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2007" w14:textId="77777777" w:rsidR="00250391" w:rsidRPr="00250391" w:rsidRDefault="00250391" w:rsidP="00250391">
      <w:pPr>
        <w:pStyle w:val="Heading1"/>
        <w:spacing w:after="60"/>
        <w:rPr>
          <w:i/>
          <w:color w:val="000080"/>
          <w:sz w:val="28"/>
        </w:rPr>
      </w:pPr>
      <w:bookmarkStart w:id="0" w:name="OLE_LINK2"/>
      <w:bookmarkStart w:id="1" w:name="OLE_LINK1"/>
      <w:r w:rsidRPr="00250391">
        <w:rPr>
          <w:i/>
          <w:color w:val="000080"/>
          <w:sz w:val="28"/>
        </w:rPr>
        <w:t>Part I – Agency Profile</w:t>
      </w:r>
      <w:bookmarkEnd w:id="0"/>
      <w:bookmarkEnd w:id="1"/>
    </w:p>
    <w:p w14:paraId="71727260" w14:textId="77777777" w:rsidR="00550A47" w:rsidRDefault="00550A47" w:rsidP="00B32553">
      <w:pPr>
        <w:rPr>
          <w:rStyle w:val="Strong"/>
          <w:rFonts w:cs="Arial"/>
          <w:sz w:val="24"/>
        </w:rPr>
      </w:pPr>
    </w:p>
    <w:p w14:paraId="4E9AB1CE" w14:textId="77777777" w:rsidR="0025288C" w:rsidRPr="00B32553" w:rsidRDefault="0025288C" w:rsidP="00B32553">
      <w:pPr>
        <w:rPr>
          <w:rStyle w:val="Strong"/>
          <w:rFonts w:cs="Arial"/>
          <w:sz w:val="24"/>
        </w:rPr>
      </w:pPr>
      <w:r w:rsidRPr="00B32553">
        <w:rPr>
          <w:rStyle w:val="Strong"/>
          <w:rFonts w:cs="Arial"/>
          <w:sz w:val="24"/>
        </w:rPr>
        <w:t>Agency Overview</w:t>
      </w:r>
    </w:p>
    <w:p w14:paraId="4F03555E" w14:textId="77777777" w:rsidR="005F7730" w:rsidRDefault="005F7730" w:rsidP="005E4B6E">
      <w:pPr>
        <w:jc w:val="both"/>
        <w:rPr>
          <w:szCs w:val="20"/>
        </w:rPr>
      </w:pPr>
    </w:p>
    <w:p w14:paraId="031FE300" w14:textId="77777777" w:rsidR="00D5332A" w:rsidRPr="008D1AA3" w:rsidRDefault="00D5332A" w:rsidP="00D5332A">
      <w:pPr>
        <w:jc w:val="both"/>
        <w:rPr>
          <w:b/>
          <w:i/>
          <w:szCs w:val="20"/>
        </w:rPr>
      </w:pPr>
      <w:r w:rsidRPr="008D1AA3">
        <w:rPr>
          <w:szCs w:val="20"/>
        </w:rPr>
        <w:t xml:space="preserve">The </w:t>
      </w:r>
      <w:r w:rsidRPr="008D1AA3">
        <w:rPr>
          <w:b/>
          <w:szCs w:val="20"/>
        </w:rPr>
        <w:t>Department of Administration’s</w:t>
      </w:r>
      <w:r w:rsidRPr="008D1AA3">
        <w:rPr>
          <w:szCs w:val="20"/>
        </w:rPr>
        <w:t xml:space="preserve"> </w:t>
      </w:r>
      <w:r w:rsidRPr="008D1AA3">
        <w:rPr>
          <w:b/>
          <w:szCs w:val="20"/>
        </w:rPr>
        <w:t>mission</w:t>
      </w:r>
      <w:r w:rsidRPr="008D1AA3">
        <w:rPr>
          <w:szCs w:val="20"/>
        </w:rPr>
        <w:t xml:space="preserve"> statement states that </w:t>
      </w:r>
      <w:r w:rsidRPr="008D1AA3">
        <w:rPr>
          <w:b/>
          <w:i/>
          <w:szCs w:val="20"/>
        </w:rPr>
        <w:t>“We serve Idaho by promoting responsible government through expert customer support.”</w:t>
      </w:r>
    </w:p>
    <w:p w14:paraId="795429E0" w14:textId="77777777" w:rsidR="00D5332A" w:rsidRPr="008D1AA3" w:rsidRDefault="00D5332A" w:rsidP="00D5332A">
      <w:pPr>
        <w:jc w:val="both"/>
        <w:rPr>
          <w:b/>
          <w:i/>
          <w:szCs w:val="20"/>
        </w:rPr>
      </w:pPr>
    </w:p>
    <w:p w14:paraId="2CD75D08" w14:textId="77777777" w:rsidR="00D5332A" w:rsidRPr="008D1AA3" w:rsidRDefault="00D5332A" w:rsidP="00D5332A">
      <w:pPr>
        <w:jc w:val="both"/>
        <w:rPr>
          <w:szCs w:val="20"/>
        </w:rPr>
      </w:pPr>
      <w:r w:rsidRPr="008D1AA3">
        <w:rPr>
          <w:szCs w:val="20"/>
        </w:rPr>
        <w:t xml:space="preserve">Its </w:t>
      </w:r>
      <w:r w:rsidRPr="008D1AA3">
        <w:rPr>
          <w:b/>
          <w:szCs w:val="20"/>
        </w:rPr>
        <w:t>vision</w:t>
      </w:r>
      <w:r w:rsidRPr="008D1AA3">
        <w:rPr>
          <w:szCs w:val="20"/>
        </w:rPr>
        <w:t xml:space="preserve"> is to bring appropriate, innovative, and efficient operating practices to Idaho government, and it endeavors to root these ideals in its culture.</w:t>
      </w:r>
    </w:p>
    <w:p w14:paraId="5D18C09D" w14:textId="77777777" w:rsidR="00D5332A" w:rsidRPr="008D1AA3" w:rsidRDefault="00D5332A" w:rsidP="00D5332A">
      <w:pPr>
        <w:jc w:val="both"/>
        <w:rPr>
          <w:szCs w:val="20"/>
        </w:rPr>
      </w:pPr>
    </w:p>
    <w:p w14:paraId="19A23688" w14:textId="4E9F1CDD" w:rsidR="00D5332A" w:rsidRPr="008D1AA3" w:rsidRDefault="00D5332A" w:rsidP="00D5332A">
      <w:pPr>
        <w:jc w:val="both"/>
        <w:rPr>
          <w:szCs w:val="20"/>
        </w:rPr>
      </w:pPr>
      <w:r w:rsidRPr="008D1AA3">
        <w:rPr>
          <w:szCs w:val="20"/>
        </w:rPr>
        <w:t xml:space="preserve">The department updated its </w:t>
      </w:r>
      <w:r w:rsidRPr="008D1AA3">
        <w:rPr>
          <w:bCs/>
          <w:szCs w:val="20"/>
        </w:rPr>
        <w:t>goals</w:t>
      </w:r>
      <w:r w:rsidRPr="008D1AA3">
        <w:rPr>
          <w:szCs w:val="20"/>
        </w:rPr>
        <w:t xml:space="preserve"> in FY2</w:t>
      </w:r>
      <w:r w:rsidR="002C6368">
        <w:rPr>
          <w:szCs w:val="20"/>
        </w:rPr>
        <w:t>2</w:t>
      </w:r>
      <w:r w:rsidRPr="008D1AA3">
        <w:rPr>
          <w:szCs w:val="20"/>
        </w:rPr>
        <w:t xml:space="preserve"> to replace those that had been achieved. All support the Governor’s vision to boost “</w:t>
      </w:r>
      <w:r w:rsidRPr="008D1AA3">
        <w:rPr>
          <w:b/>
          <w:szCs w:val="20"/>
        </w:rPr>
        <w:t>Confidence in State Government</w:t>
      </w:r>
      <w:r w:rsidRPr="008D1AA3">
        <w:rPr>
          <w:szCs w:val="20"/>
        </w:rPr>
        <w:t xml:space="preserve">”. </w:t>
      </w:r>
    </w:p>
    <w:p w14:paraId="7F12BDAB" w14:textId="77777777" w:rsidR="00D5332A" w:rsidRPr="008D1AA3" w:rsidRDefault="00D5332A" w:rsidP="00D5332A">
      <w:pPr>
        <w:jc w:val="both"/>
        <w:rPr>
          <w:szCs w:val="20"/>
        </w:rPr>
      </w:pPr>
    </w:p>
    <w:p w14:paraId="0D034727" w14:textId="77777777" w:rsidR="00D5332A" w:rsidRPr="008D1AA3" w:rsidRDefault="00D5332A" w:rsidP="00D5332A">
      <w:pPr>
        <w:jc w:val="both"/>
        <w:rPr>
          <w:szCs w:val="20"/>
        </w:rPr>
      </w:pPr>
      <w:r w:rsidRPr="008D1AA3">
        <w:rPr>
          <w:szCs w:val="20"/>
        </w:rPr>
        <w:t>All four divisions within the Department of Administration are committed to providing leadership, expertise, and value-added services within the following management functions</w:t>
      </w:r>
      <w:r>
        <w:rPr>
          <w:szCs w:val="20"/>
        </w:rPr>
        <w:t>:</w:t>
      </w:r>
    </w:p>
    <w:p w14:paraId="51CD6AB9" w14:textId="77777777" w:rsidR="00D5332A" w:rsidRPr="008D1AA3" w:rsidRDefault="00D5332A" w:rsidP="00D5332A">
      <w:pPr>
        <w:jc w:val="both"/>
        <w:rPr>
          <w:szCs w:val="20"/>
        </w:rPr>
      </w:pPr>
      <w:r w:rsidRPr="008D1AA3">
        <w:rPr>
          <w:szCs w:val="20"/>
        </w:rPr>
        <w:tab/>
      </w:r>
    </w:p>
    <w:p w14:paraId="508426F4" w14:textId="77777777" w:rsidR="00D5332A" w:rsidRPr="00F52C28" w:rsidRDefault="00D5332A" w:rsidP="00D5332A">
      <w:pPr>
        <w:jc w:val="both"/>
      </w:pPr>
      <w:r w:rsidRPr="00F52C28">
        <w:t>Division of Insurance and Internal Support</w:t>
      </w:r>
    </w:p>
    <w:p w14:paraId="78D7401F" w14:textId="77777777" w:rsidR="00D5332A" w:rsidRPr="00F52C28" w:rsidRDefault="00D5332A" w:rsidP="00D5332A">
      <w:pPr>
        <w:numPr>
          <w:ilvl w:val="0"/>
          <w:numId w:val="3"/>
        </w:numPr>
        <w:jc w:val="both"/>
        <w:rPr>
          <w:b/>
        </w:rPr>
      </w:pPr>
      <w:r w:rsidRPr="00F52C28">
        <w:t>Risk Management, Liability, and Property Insurance (staff of 8)</w:t>
      </w:r>
    </w:p>
    <w:p w14:paraId="74C3CB29" w14:textId="77777777" w:rsidR="00D5332A" w:rsidRPr="00F52C28" w:rsidRDefault="00D5332A" w:rsidP="00D5332A">
      <w:pPr>
        <w:numPr>
          <w:ilvl w:val="0"/>
          <w:numId w:val="3"/>
        </w:numPr>
        <w:jc w:val="both"/>
      </w:pPr>
      <w:r w:rsidRPr="00F52C28">
        <w:t>Group Insurance/Employee Benefits Programs (staff of 5)</w:t>
      </w:r>
    </w:p>
    <w:p w14:paraId="1655E54C" w14:textId="73D98410" w:rsidR="00D5332A" w:rsidRPr="00F52C28" w:rsidRDefault="00D5332A" w:rsidP="00D5332A">
      <w:pPr>
        <w:numPr>
          <w:ilvl w:val="0"/>
          <w:numId w:val="3"/>
        </w:numPr>
        <w:jc w:val="both"/>
      </w:pPr>
      <w:r w:rsidRPr="00F52C28">
        <w:t>Industrial Special Indemnity Fund (ISIF) (staff of</w:t>
      </w:r>
      <w:r w:rsidR="008031E7" w:rsidRPr="00F52C28">
        <w:t xml:space="preserve"> 1</w:t>
      </w:r>
      <w:r w:rsidRPr="00F52C28">
        <w:t>)</w:t>
      </w:r>
    </w:p>
    <w:p w14:paraId="784A62C2" w14:textId="77777777" w:rsidR="00D5332A" w:rsidRPr="00F52C28" w:rsidRDefault="00D5332A" w:rsidP="00D5332A">
      <w:pPr>
        <w:numPr>
          <w:ilvl w:val="0"/>
          <w:numId w:val="3"/>
        </w:numPr>
        <w:jc w:val="both"/>
      </w:pPr>
      <w:r w:rsidRPr="00F52C28">
        <w:t xml:space="preserve">Internal, and Small Agency Support (Fiscal, Human Resources, Director’s Office) (staff of 10) </w:t>
      </w:r>
    </w:p>
    <w:p w14:paraId="58BB979F" w14:textId="77777777" w:rsidR="00D5332A" w:rsidRPr="00F52C28" w:rsidRDefault="00D5332A" w:rsidP="00D5332A">
      <w:pPr>
        <w:numPr>
          <w:ilvl w:val="0"/>
          <w:numId w:val="3"/>
        </w:numPr>
        <w:jc w:val="both"/>
      </w:pPr>
      <w:r w:rsidRPr="00F52C28">
        <w:t>Postal Services (staff of 15)</w:t>
      </w:r>
    </w:p>
    <w:p w14:paraId="2FB4A560" w14:textId="77777777" w:rsidR="00D5332A" w:rsidRPr="00F52C28" w:rsidRDefault="00D5332A" w:rsidP="00D5332A">
      <w:pPr>
        <w:numPr>
          <w:ilvl w:val="0"/>
          <w:numId w:val="3"/>
        </w:numPr>
        <w:jc w:val="both"/>
      </w:pPr>
      <w:r w:rsidRPr="00F52C28">
        <w:t>Printing Services (staff of 2)</w:t>
      </w:r>
    </w:p>
    <w:p w14:paraId="40391BF5" w14:textId="77777777" w:rsidR="00D5332A" w:rsidRPr="00F52C28" w:rsidRDefault="00D5332A" w:rsidP="00D5332A">
      <w:pPr>
        <w:jc w:val="both"/>
        <w:rPr>
          <w:szCs w:val="20"/>
        </w:rPr>
      </w:pPr>
    </w:p>
    <w:p w14:paraId="69F255CD" w14:textId="77777777" w:rsidR="00D5332A" w:rsidRPr="00F52C28" w:rsidRDefault="00D5332A" w:rsidP="00D5332A">
      <w:pPr>
        <w:jc w:val="both"/>
        <w:rPr>
          <w:szCs w:val="20"/>
        </w:rPr>
      </w:pPr>
      <w:r w:rsidRPr="00F52C28">
        <w:rPr>
          <w:szCs w:val="20"/>
        </w:rPr>
        <w:t xml:space="preserve">Division of Purchasing </w:t>
      </w:r>
    </w:p>
    <w:p w14:paraId="10D28479" w14:textId="77777777" w:rsidR="00D5332A" w:rsidRPr="00F52C28" w:rsidRDefault="00D5332A" w:rsidP="00D5332A">
      <w:pPr>
        <w:numPr>
          <w:ilvl w:val="0"/>
          <w:numId w:val="4"/>
        </w:numPr>
        <w:jc w:val="both"/>
        <w:rPr>
          <w:szCs w:val="20"/>
        </w:rPr>
      </w:pPr>
      <w:r w:rsidRPr="00F52C28">
        <w:rPr>
          <w:szCs w:val="20"/>
        </w:rPr>
        <w:t xml:space="preserve">State Purchasing (staff of 16) </w:t>
      </w:r>
    </w:p>
    <w:p w14:paraId="7730D81E" w14:textId="77777777" w:rsidR="00D5332A" w:rsidRPr="00F52C28" w:rsidRDefault="00D5332A" w:rsidP="00D5332A">
      <w:pPr>
        <w:numPr>
          <w:ilvl w:val="0"/>
          <w:numId w:val="4"/>
        </w:numPr>
        <w:jc w:val="both"/>
        <w:rPr>
          <w:szCs w:val="20"/>
        </w:rPr>
      </w:pPr>
      <w:r w:rsidRPr="00F52C28">
        <w:rPr>
          <w:szCs w:val="20"/>
        </w:rPr>
        <w:t>Federal Surplus Properties (SFP) (staff of 3)</w:t>
      </w:r>
    </w:p>
    <w:p w14:paraId="27DFDFA6" w14:textId="77777777" w:rsidR="00D5332A" w:rsidRPr="00F52C28" w:rsidRDefault="00D5332A" w:rsidP="00D5332A">
      <w:pPr>
        <w:jc w:val="both"/>
        <w:rPr>
          <w:szCs w:val="20"/>
        </w:rPr>
      </w:pPr>
    </w:p>
    <w:p w14:paraId="5293BABF" w14:textId="77777777" w:rsidR="00D5332A" w:rsidRPr="00F52C28" w:rsidRDefault="00D5332A" w:rsidP="00D5332A">
      <w:pPr>
        <w:jc w:val="both"/>
      </w:pPr>
      <w:r w:rsidRPr="00F52C28">
        <w:t>Division of Public Works</w:t>
      </w:r>
    </w:p>
    <w:p w14:paraId="08700A41" w14:textId="77777777" w:rsidR="00D5332A" w:rsidRPr="00F52C28" w:rsidRDefault="00D5332A" w:rsidP="00D5332A">
      <w:pPr>
        <w:numPr>
          <w:ilvl w:val="0"/>
          <w:numId w:val="5"/>
        </w:numPr>
        <w:jc w:val="both"/>
      </w:pPr>
      <w:r w:rsidRPr="00F52C28">
        <w:t>Design/Construction Management (staff of 28)</w:t>
      </w:r>
    </w:p>
    <w:p w14:paraId="4D46236C" w14:textId="4F93E3FB" w:rsidR="00D5332A" w:rsidRPr="00F52C28" w:rsidRDefault="00D5332A" w:rsidP="00D5332A">
      <w:pPr>
        <w:numPr>
          <w:ilvl w:val="0"/>
          <w:numId w:val="5"/>
        </w:numPr>
        <w:jc w:val="both"/>
      </w:pPr>
      <w:r w:rsidRPr="00F52C28">
        <w:t xml:space="preserve">Facilities Management – Capitol Mall and Chinden Campus (staff of </w:t>
      </w:r>
      <w:r w:rsidR="00AD0FD7" w:rsidRPr="00F52C28">
        <w:rPr>
          <w:szCs w:val="20"/>
        </w:rPr>
        <w:t>31 FTE, 2 PTE, and 2 Seasonal</w:t>
      </w:r>
      <w:r w:rsidRPr="00F52C28">
        <w:t>)</w:t>
      </w:r>
    </w:p>
    <w:p w14:paraId="16C9CED6" w14:textId="77777777" w:rsidR="00D5332A" w:rsidRPr="00F52C28" w:rsidRDefault="00D5332A" w:rsidP="00D5332A">
      <w:pPr>
        <w:numPr>
          <w:ilvl w:val="0"/>
          <w:numId w:val="5"/>
        </w:numPr>
        <w:jc w:val="both"/>
      </w:pPr>
      <w:r w:rsidRPr="00F52C28">
        <w:t>Statewide Leasing (staff of 2)</w:t>
      </w:r>
    </w:p>
    <w:p w14:paraId="5710B119" w14:textId="77777777" w:rsidR="00D5332A" w:rsidRPr="00F52C28" w:rsidRDefault="00D5332A" w:rsidP="00D5332A">
      <w:pPr>
        <w:jc w:val="both"/>
        <w:rPr>
          <w:szCs w:val="20"/>
        </w:rPr>
      </w:pPr>
    </w:p>
    <w:p w14:paraId="3666DF41" w14:textId="77777777" w:rsidR="00D5332A" w:rsidRPr="00F52C28" w:rsidRDefault="00D5332A" w:rsidP="00D5332A">
      <w:pPr>
        <w:jc w:val="both"/>
      </w:pPr>
      <w:r w:rsidRPr="00F52C28">
        <w:t>Division of Security Operations</w:t>
      </w:r>
    </w:p>
    <w:p w14:paraId="54F77EE7" w14:textId="779DF8CD" w:rsidR="00D5332A" w:rsidRPr="00F52C28" w:rsidRDefault="00D5332A" w:rsidP="00D5332A">
      <w:pPr>
        <w:numPr>
          <w:ilvl w:val="0"/>
          <w:numId w:val="27"/>
        </w:numPr>
        <w:jc w:val="both"/>
      </w:pPr>
      <w:r w:rsidRPr="00F52C28">
        <w:t xml:space="preserve">Security Operations for the Capitol Mall and Chinden Campus (staff of </w:t>
      </w:r>
      <w:r w:rsidR="00631A2C" w:rsidRPr="00F52C28">
        <w:rPr>
          <w:szCs w:val="20"/>
        </w:rPr>
        <w:t>3</w:t>
      </w:r>
      <w:r w:rsidRPr="00F52C28">
        <w:t>)</w:t>
      </w:r>
    </w:p>
    <w:p w14:paraId="3EC25844" w14:textId="77777777" w:rsidR="00B60A5B" w:rsidRPr="00F52C28" w:rsidRDefault="00B60A5B" w:rsidP="00F708A6">
      <w:pPr>
        <w:rPr>
          <w:b/>
          <w:bCs/>
          <w:szCs w:val="20"/>
        </w:rPr>
      </w:pPr>
    </w:p>
    <w:p w14:paraId="1775A1B0" w14:textId="7892290C" w:rsidR="00D5332A" w:rsidRPr="00F52C28" w:rsidRDefault="00D5332A" w:rsidP="00D5332A">
      <w:pPr>
        <w:jc w:val="both"/>
        <w:rPr>
          <w:szCs w:val="20"/>
        </w:rPr>
      </w:pPr>
      <w:r w:rsidRPr="00F52C28">
        <w:rPr>
          <w:szCs w:val="20"/>
        </w:rPr>
        <w:t>Administration supports the Idaho Capitol Commission, the Governor’s Housing Committee, the Group Insurance Advisory Committee (GIAC), Risk Management Advisory Committee (RMAC), and the Permanent Building Fund Advisory Council (PBFAC). Administration also provides financial and human resources functions for the Idaho Commission on Hispanic Affairs (ICHA).</w:t>
      </w:r>
    </w:p>
    <w:p w14:paraId="16C8918A" w14:textId="77777777" w:rsidR="00D5332A" w:rsidRPr="00F52C28" w:rsidRDefault="00D5332A" w:rsidP="00D5332A">
      <w:pPr>
        <w:jc w:val="both"/>
        <w:rPr>
          <w:szCs w:val="20"/>
        </w:rPr>
      </w:pPr>
    </w:p>
    <w:p w14:paraId="2784223E" w14:textId="77777777" w:rsidR="00D5332A" w:rsidRPr="008D1AA3" w:rsidRDefault="00D5332A" w:rsidP="00D5332A">
      <w:pPr>
        <w:jc w:val="both"/>
        <w:rPr>
          <w:szCs w:val="20"/>
        </w:rPr>
      </w:pPr>
      <w:r w:rsidRPr="00F52C28">
        <w:rPr>
          <w:szCs w:val="20"/>
        </w:rPr>
        <w:t>In the Boise area, the Department is housed in the Len B. Jordan Building, Capitol Mall Parking Garage #1,</w:t>
      </w:r>
      <w:r w:rsidRPr="008D1AA3">
        <w:rPr>
          <w:szCs w:val="20"/>
        </w:rPr>
        <w:t xml:space="preserve"> Public Works Building, and the Chinden Campus. The Federal Surplus Program is stationed in Caldwell. Additionally, the Division of Public Works has satellite offices in Pocatello, Lewiston, and Moscow. Facilities Services manages the Capitol Mall, the Chinden Campus, and the Lewiston and Idaho Falls State Office Buildings.</w:t>
      </w:r>
    </w:p>
    <w:p w14:paraId="4BBADD12" w14:textId="77777777" w:rsidR="001C1A51" w:rsidRDefault="001C1A51" w:rsidP="005E4B6E">
      <w:pPr>
        <w:jc w:val="both"/>
        <w:rPr>
          <w:sz w:val="24"/>
          <w:szCs w:val="20"/>
        </w:rPr>
      </w:pPr>
    </w:p>
    <w:p w14:paraId="5ABFD946" w14:textId="77777777" w:rsidR="00ED58AB" w:rsidRPr="00B32553" w:rsidRDefault="00ED58AB" w:rsidP="00BB7EC3">
      <w:pPr>
        <w:spacing w:line="228" w:lineRule="auto"/>
        <w:jc w:val="both"/>
        <w:rPr>
          <w:rFonts w:cs="Arial"/>
          <w:b/>
          <w:bCs/>
          <w:sz w:val="24"/>
        </w:rPr>
      </w:pPr>
      <w:r w:rsidRPr="00B32553">
        <w:rPr>
          <w:rFonts w:cs="Arial"/>
          <w:b/>
          <w:bCs/>
          <w:sz w:val="24"/>
        </w:rPr>
        <w:t>Core Functions/</w:t>
      </w:r>
      <w:r w:rsidR="0025288C" w:rsidRPr="00B32553">
        <w:rPr>
          <w:rFonts w:cs="Arial"/>
          <w:b/>
          <w:bCs/>
          <w:sz w:val="24"/>
        </w:rPr>
        <w:t>Idaho Code</w:t>
      </w:r>
    </w:p>
    <w:p w14:paraId="5BDA6258" w14:textId="77777777" w:rsidR="005F7730" w:rsidRDefault="005F7730" w:rsidP="0036301D">
      <w:pPr>
        <w:ind w:left="360"/>
        <w:jc w:val="both"/>
        <w:rPr>
          <w:b/>
          <w:szCs w:val="20"/>
        </w:rPr>
      </w:pPr>
    </w:p>
    <w:p w14:paraId="6E51548D" w14:textId="2300FDA7" w:rsidR="0036301D" w:rsidRPr="00A66801" w:rsidRDefault="00B60A5B" w:rsidP="002F3B80">
      <w:pPr>
        <w:ind w:left="360"/>
        <w:jc w:val="both"/>
        <w:rPr>
          <w:szCs w:val="20"/>
        </w:rPr>
      </w:pPr>
      <w:r w:rsidRPr="00A66801">
        <w:rPr>
          <w:b/>
          <w:szCs w:val="20"/>
        </w:rPr>
        <w:t>Office of the Director:</w:t>
      </w:r>
      <w:r w:rsidR="00FE5803" w:rsidRPr="00A66801">
        <w:rPr>
          <w:b/>
          <w:szCs w:val="20"/>
        </w:rPr>
        <w:t xml:space="preserve">  </w:t>
      </w:r>
      <w:r w:rsidR="005F7730" w:rsidRPr="005F7730">
        <w:rPr>
          <w:bCs/>
          <w:szCs w:val="20"/>
        </w:rPr>
        <w:t>Strategically l</w:t>
      </w:r>
      <w:r w:rsidR="00FE5803" w:rsidRPr="005F7730">
        <w:rPr>
          <w:bCs/>
          <w:szCs w:val="20"/>
        </w:rPr>
        <w:t>e</w:t>
      </w:r>
      <w:r w:rsidR="00FE5803" w:rsidRPr="00A66801">
        <w:rPr>
          <w:szCs w:val="20"/>
        </w:rPr>
        <w:t>ads</w:t>
      </w:r>
      <w:r w:rsidRPr="00A66801">
        <w:rPr>
          <w:szCs w:val="20"/>
        </w:rPr>
        <w:t xml:space="preserve"> </w:t>
      </w:r>
      <w:r w:rsidR="00FE5803" w:rsidRPr="00A66801">
        <w:rPr>
          <w:szCs w:val="20"/>
        </w:rPr>
        <w:t>the department with guiding values of customer service, integrity, honesty, innovation, and communication.</w:t>
      </w:r>
      <w:r w:rsidR="0036301D" w:rsidRPr="0036301D">
        <w:rPr>
          <w:b/>
          <w:szCs w:val="20"/>
        </w:rPr>
        <w:t xml:space="preserve"> </w:t>
      </w:r>
      <w:r w:rsidR="0036301D">
        <w:rPr>
          <w:szCs w:val="20"/>
        </w:rPr>
        <w:t>P</w:t>
      </w:r>
      <w:r w:rsidR="0036301D" w:rsidRPr="00A66801">
        <w:rPr>
          <w:szCs w:val="20"/>
        </w:rPr>
        <w:t xml:space="preserve">rovides </w:t>
      </w:r>
      <w:r w:rsidR="0036301D" w:rsidRPr="0036301D">
        <w:rPr>
          <w:bCs/>
          <w:szCs w:val="20"/>
        </w:rPr>
        <w:t>financial support</w:t>
      </w:r>
      <w:r w:rsidR="0036301D" w:rsidRPr="00A66801">
        <w:rPr>
          <w:szCs w:val="20"/>
        </w:rPr>
        <w:t xml:space="preserve">, internal controls/auditing services, </w:t>
      </w:r>
      <w:r w:rsidR="0036301D" w:rsidRPr="0036301D">
        <w:rPr>
          <w:bCs/>
          <w:szCs w:val="20"/>
        </w:rPr>
        <w:t>human resources</w:t>
      </w:r>
      <w:r w:rsidR="0036301D" w:rsidRPr="00A66801">
        <w:rPr>
          <w:szCs w:val="20"/>
        </w:rPr>
        <w:t xml:space="preserve">, and payroll services to all programs within the Department, supported advisory groups, </w:t>
      </w:r>
      <w:r w:rsidR="0036301D">
        <w:rPr>
          <w:szCs w:val="20"/>
        </w:rPr>
        <w:t>and Hispanic Commission</w:t>
      </w:r>
      <w:r w:rsidR="0036301D" w:rsidRPr="00A66801">
        <w:rPr>
          <w:szCs w:val="20"/>
        </w:rPr>
        <w:t xml:space="preserve">. </w:t>
      </w:r>
      <w:r w:rsidR="00FE5803" w:rsidRPr="00A66801">
        <w:rPr>
          <w:szCs w:val="20"/>
        </w:rPr>
        <w:t xml:space="preserve"> It supports the following </w:t>
      </w:r>
      <w:r w:rsidR="00F30CF4">
        <w:rPr>
          <w:szCs w:val="20"/>
        </w:rPr>
        <w:t xml:space="preserve">statutory oversight </w:t>
      </w:r>
      <w:r w:rsidR="00FE5803" w:rsidRPr="00A66801">
        <w:rPr>
          <w:szCs w:val="20"/>
        </w:rPr>
        <w:t>groups.</w:t>
      </w:r>
      <w:r w:rsidR="0036301D">
        <w:rPr>
          <w:szCs w:val="20"/>
        </w:rPr>
        <w:t xml:space="preserve"> </w:t>
      </w:r>
      <w:r w:rsidR="0036301D" w:rsidRPr="00A66801">
        <w:rPr>
          <w:szCs w:val="20"/>
        </w:rPr>
        <w:t>(Idaho Code Section 67-</w:t>
      </w:r>
      <w:r w:rsidR="0036301D">
        <w:rPr>
          <w:szCs w:val="20"/>
        </w:rPr>
        <w:t>5701-5704</w:t>
      </w:r>
      <w:r w:rsidR="0036301D" w:rsidRPr="00A66801">
        <w:rPr>
          <w:szCs w:val="20"/>
        </w:rPr>
        <w:t>)</w:t>
      </w:r>
    </w:p>
    <w:p w14:paraId="0CFF3530" w14:textId="412594F1" w:rsidR="00B60A5B" w:rsidRPr="00A66801" w:rsidRDefault="00B60A5B" w:rsidP="005E4B6E">
      <w:pPr>
        <w:jc w:val="both"/>
        <w:rPr>
          <w:szCs w:val="20"/>
        </w:rPr>
      </w:pPr>
    </w:p>
    <w:p w14:paraId="1113790B" w14:textId="7B464F38" w:rsidR="00B60A5B" w:rsidRPr="00A66801" w:rsidRDefault="00B60A5B" w:rsidP="00F30CF4">
      <w:pPr>
        <w:ind w:left="360"/>
        <w:jc w:val="both"/>
        <w:rPr>
          <w:szCs w:val="20"/>
        </w:rPr>
      </w:pPr>
      <w:r w:rsidRPr="00A66801">
        <w:rPr>
          <w:b/>
          <w:szCs w:val="20"/>
        </w:rPr>
        <w:t>The Idaho State Capitol Commission:</w:t>
      </w:r>
      <w:r w:rsidR="00F1055C" w:rsidRPr="00A66801">
        <w:rPr>
          <w:szCs w:val="20"/>
        </w:rPr>
        <w:t xml:space="preserve"> </w:t>
      </w:r>
      <w:r w:rsidR="0036301D">
        <w:rPr>
          <w:szCs w:val="20"/>
        </w:rPr>
        <w:t xml:space="preserve"> </w:t>
      </w:r>
      <w:r w:rsidRPr="00A66801">
        <w:rPr>
          <w:szCs w:val="20"/>
        </w:rPr>
        <w:t xml:space="preserve">Composed of </w:t>
      </w:r>
      <w:r w:rsidR="00F1055C" w:rsidRPr="00A66801">
        <w:rPr>
          <w:szCs w:val="20"/>
        </w:rPr>
        <w:t>nine</w:t>
      </w:r>
      <w:r w:rsidRPr="00A66801">
        <w:rPr>
          <w:szCs w:val="20"/>
        </w:rPr>
        <w:t xml:space="preserve"> members—</w:t>
      </w:r>
      <w:r w:rsidR="00F1055C" w:rsidRPr="00A66801">
        <w:rPr>
          <w:szCs w:val="20"/>
        </w:rPr>
        <w:t>six</w:t>
      </w:r>
      <w:r w:rsidRPr="00A66801">
        <w:rPr>
          <w:szCs w:val="20"/>
        </w:rPr>
        <w:t xml:space="preserve"> public members and </w:t>
      </w:r>
      <w:r w:rsidR="00F1055C" w:rsidRPr="00A66801">
        <w:rPr>
          <w:szCs w:val="20"/>
        </w:rPr>
        <w:t>three</w:t>
      </w:r>
      <w:r w:rsidRPr="00A66801">
        <w:rPr>
          <w:szCs w:val="20"/>
        </w:rPr>
        <w:t xml:space="preserve"> ex-officio voting members including the Executive Director of the Idaho State Historical Society, Director of the Legislative Services Office, and the Director of the Department of Administration, who serves a</w:t>
      </w:r>
      <w:r w:rsidR="00A17711" w:rsidRPr="00A66801">
        <w:rPr>
          <w:szCs w:val="20"/>
        </w:rPr>
        <w:t xml:space="preserve">s Commission Secretary. </w:t>
      </w:r>
      <w:r w:rsidRPr="00A66801">
        <w:rPr>
          <w:szCs w:val="20"/>
        </w:rPr>
        <w:t xml:space="preserve">The Commission is charged with the ongoing oversight of the </w:t>
      </w:r>
      <w:r w:rsidR="00C30DDD">
        <w:rPr>
          <w:szCs w:val="20"/>
        </w:rPr>
        <w:t>C</w:t>
      </w:r>
      <w:r w:rsidRPr="00A66801">
        <w:rPr>
          <w:szCs w:val="20"/>
        </w:rPr>
        <w:t xml:space="preserve">apitol </w:t>
      </w:r>
      <w:r w:rsidR="0036301D">
        <w:rPr>
          <w:szCs w:val="20"/>
        </w:rPr>
        <w:t xml:space="preserve">Building </w:t>
      </w:r>
      <w:r w:rsidR="00C30DDD">
        <w:rPr>
          <w:szCs w:val="20"/>
        </w:rPr>
        <w:t>i</w:t>
      </w:r>
      <w:r w:rsidRPr="00A66801">
        <w:rPr>
          <w:szCs w:val="20"/>
        </w:rPr>
        <w:t>ncluding overseeing all restoration work and additions to the building; approv</w:t>
      </w:r>
      <w:r w:rsidR="00FE5803" w:rsidRPr="00A66801">
        <w:rPr>
          <w:szCs w:val="20"/>
        </w:rPr>
        <w:t>es</w:t>
      </w:r>
      <w:r w:rsidRPr="00A66801">
        <w:rPr>
          <w:szCs w:val="20"/>
        </w:rPr>
        <w:t xml:space="preserve"> all displays, artwork, and furnishings within the </w:t>
      </w:r>
      <w:r w:rsidR="00C30DDD">
        <w:rPr>
          <w:szCs w:val="20"/>
        </w:rPr>
        <w:t>C</w:t>
      </w:r>
      <w:r w:rsidR="00E03073" w:rsidRPr="00A66801">
        <w:rPr>
          <w:szCs w:val="20"/>
        </w:rPr>
        <w:t>apitol; and promotes</w:t>
      </w:r>
      <w:r w:rsidRPr="00A66801">
        <w:rPr>
          <w:szCs w:val="20"/>
        </w:rPr>
        <w:t xml:space="preserve"> interest</w:t>
      </w:r>
      <w:r w:rsidRPr="00550A47">
        <w:rPr>
          <w:szCs w:val="20"/>
        </w:rPr>
        <w:t xml:space="preserve"> </w:t>
      </w:r>
      <w:r w:rsidRPr="00A66801">
        <w:rPr>
          <w:szCs w:val="20"/>
        </w:rPr>
        <w:t xml:space="preserve">in the history of the </w:t>
      </w:r>
      <w:r w:rsidR="00C30DDD">
        <w:rPr>
          <w:szCs w:val="20"/>
        </w:rPr>
        <w:t>C</w:t>
      </w:r>
      <w:r w:rsidRPr="00A66801">
        <w:rPr>
          <w:szCs w:val="20"/>
        </w:rPr>
        <w:t xml:space="preserve">apitol </w:t>
      </w:r>
      <w:r w:rsidR="00C30DDD">
        <w:rPr>
          <w:szCs w:val="20"/>
        </w:rPr>
        <w:t>B</w:t>
      </w:r>
      <w:r w:rsidRPr="00A66801">
        <w:rPr>
          <w:szCs w:val="20"/>
        </w:rPr>
        <w:t>uilding.</w:t>
      </w:r>
      <w:r w:rsidR="00E03073" w:rsidRPr="00A66801">
        <w:rPr>
          <w:szCs w:val="20"/>
        </w:rPr>
        <w:t xml:space="preserve"> Department support for this committee includes accounting, clerical, and facility planning/management services. </w:t>
      </w:r>
      <w:r w:rsidRPr="00A66801">
        <w:rPr>
          <w:szCs w:val="20"/>
        </w:rPr>
        <w:t>(Idaho Code Section 67-16)</w:t>
      </w:r>
    </w:p>
    <w:p w14:paraId="33174914" w14:textId="77777777" w:rsidR="00B60A5B" w:rsidRPr="00A66801" w:rsidRDefault="00B60A5B" w:rsidP="00F30CF4">
      <w:pPr>
        <w:ind w:left="360"/>
        <w:jc w:val="both"/>
        <w:rPr>
          <w:szCs w:val="20"/>
        </w:rPr>
      </w:pPr>
    </w:p>
    <w:p w14:paraId="1F5B52F1" w14:textId="77777777" w:rsidR="00B60A5B" w:rsidRPr="00A66801" w:rsidRDefault="00B60A5B" w:rsidP="00F30CF4">
      <w:pPr>
        <w:ind w:left="360"/>
        <w:jc w:val="both"/>
        <w:rPr>
          <w:szCs w:val="20"/>
        </w:rPr>
      </w:pPr>
      <w:r w:rsidRPr="00A66801">
        <w:rPr>
          <w:b/>
          <w:szCs w:val="20"/>
        </w:rPr>
        <w:t>The Governor’s Housing Committee</w:t>
      </w:r>
      <w:r w:rsidRPr="00A66801">
        <w:rPr>
          <w:szCs w:val="20"/>
        </w:rPr>
        <w:t xml:space="preserve">:  </w:t>
      </w:r>
      <w:r w:rsidR="003353D7" w:rsidRPr="00A66801">
        <w:rPr>
          <w:szCs w:val="20"/>
        </w:rPr>
        <w:t>Composed of two members of the S</w:t>
      </w:r>
      <w:r w:rsidRPr="00A66801">
        <w:rPr>
          <w:szCs w:val="20"/>
        </w:rPr>
        <w:t>tate Senate, two members o</w:t>
      </w:r>
      <w:r w:rsidR="00E37E7D" w:rsidRPr="00A66801">
        <w:rPr>
          <w:szCs w:val="20"/>
        </w:rPr>
        <w:t xml:space="preserve">f the House of Representatives, </w:t>
      </w:r>
      <w:r w:rsidRPr="00A66801">
        <w:rPr>
          <w:szCs w:val="20"/>
        </w:rPr>
        <w:t>and the Director of th</w:t>
      </w:r>
      <w:r w:rsidR="00E37E7D" w:rsidRPr="00A66801">
        <w:rPr>
          <w:szCs w:val="20"/>
        </w:rPr>
        <w:t>e Department of Administration</w:t>
      </w:r>
      <w:r w:rsidR="00E03073" w:rsidRPr="00A66801">
        <w:rPr>
          <w:szCs w:val="20"/>
        </w:rPr>
        <w:t xml:space="preserve">. It </w:t>
      </w:r>
      <w:r w:rsidRPr="00A66801">
        <w:rPr>
          <w:szCs w:val="20"/>
        </w:rPr>
        <w:t xml:space="preserve">oversees the Governor’s Residence Fund created to provide a </w:t>
      </w:r>
      <w:r w:rsidR="00E37E7D" w:rsidRPr="00A66801">
        <w:rPr>
          <w:szCs w:val="20"/>
        </w:rPr>
        <w:t>g</w:t>
      </w:r>
      <w:r w:rsidRPr="00A66801">
        <w:rPr>
          <w:szCs w:val="20"/>
        </w:rPr>
        <w:t xml:space="preserve">overnor’s housing allowance and/or the acquisition, construction, remodel, furnishing, equipping, or maintaining a </w:t>
      </w:r>
      <w:r w:rsidR="00E37E7D" w:rsidRPr="00A66801">
        <w:rPr>
          <w:szCs w:val="20"/>
        </w:rPr>
        <w:t>g</w:t>
      </w:r>
      <w:r w:rsidRPr="00A66801">
        <w:rPr>
          <w:szCs w:val="20"/>
        </w:rPr>
        <w:t xml:space="preserve">overnor’s residence. Department support for this </w:t>
      </w:r>
      <w:r w:rsidR="00E37E7D" w:rsidRPr="00A66801">
        <w:rPr>
          <w:szCs w:val="20"/>
        </w:rPr>
        <w:t>c</w:t>
      </w:r>
      <w:r w:rsidRPr="00A66801">
        <w:rPr>
          <w:szCs w:val="20"/>
        </w:rPr>
        <w:t>ommittee includes accounting, clerical, and facility planning/management services.  (Idaho Code Section 67-455)</w:t>
      </w:r>
    </w:p>
    <w:p w14:paraId="0D89B6C1" w14:textId="77777777" w:rsidR="00D04B57" w:rsidRPr="00A66801" w:rsidRDefault="00D04B57" w:rsidP="003353D7">
      <w:pPr>
        <w:ind w:left="540"/>
        <w:jc w:val="both"/>
        <w:rPr>
          <w:b/>
          <w:szCs w:val="20"/>
        </w:rPr>
      </w:pPr>
    </w:p>
    <w:p w14:paraId="7734BD5C" w14:textId="6BBD6282" w:rsidR="00B60A5B" w:rsidRPr="00A66801" w:rsidRDefault="00B60A5B" w:rsidP="005E4B6E">
      <w:pPr>
        <w:jc w:val="both"/>
        <w:rPr>
          <w:szCs w:val="20"/>
        </w:rPr>
      </w:pPr>
      <w:r w:rsidRPr="00F52C28">
        <w:rPr>
          <w:b/>
        </w:rPr>
        <w:t>Division of Insurance and Internal Support (</w:t>
      </w:r>
      <w:r w:rsidR="0036301D" w:rsidRPr="00F52C28">
        <w:rPr>
          <w:b/>
        </w:rPr>
        <w:t>DIIS)</w:t>
      </w:r>
      <w:r w:rsidR="0036301D" w:rsidRPr="00F52C28">
        <w:t xml:space="preserve"> Conducts</w:t>
      </w:r>
      <w:r w:rsidR="00C61F78" w:rsidRPr="00F52C28">
        <w:t xml:space="preserve"> diligent dispersion of government documents through reproduction and mailing via </w:t>
      </w:r>
      <w:r w:rsidR="00C61F78" w:rsidRPr="00F52C28">
        <w:rPr>
          <w:b/>
        </w:rPr>
        <w:t xml:space="preserve">Postal Services </w:t>
      </w:r>
      <w:r w:rsidR="00C61F78" w:rsidRPr="00F52C28">
        <w:t xml:space="preserve">and </w:t>
      </w:r>
      <w:r w:rsidR="00D5304D" w:rsidRPr="00F52C28">
        <w:rPr>
          <w:b/>
        </w:rPr>
        <w:t>Printing Services</w:t>
      </w:r>
      <w:r w:rsidR="00C61F78" w:rsidRPr="00F52C28">
        <w:t xml:space="preserve">. </w:t>
      </w:r>
      <w:r w:rsidR="00362973" w:rsidRPr="00F52C28">
        <w:t xml:space="preserve">The </w:t>
      </w:r>
      <w:r w:rsidR="00362973" w:rsidRPr="00F52C28">
        <w:rPr>
          <w:b/>
        </w:rPr>
        <w:t>Office of</w:t>
      </w:r>
      <w:r w:rsidRPr="00F52C28">
        <w:rPr>
          <w:b/>
        </w:rPr>
        <w:t xml:space="preserve"> Risk Management</w:t>
      </w:r>
      <w:r w:rsidRPr="00F52C28">
        <w:t xml:space="preserve"> serves as the state’s property and liability insurance manager and adjusts claims made against the state. The </w:t>
      </w:r>
      <w:r w:rsidRPr="00F52C28">
        <w:rPr>
          <w:b/>
        </w:rPr>
        <w:t>Office of Group Insurance</w:t>
      </w:r>
      <w:r w:rsidRPr="00F52C28">
        <w:t xml:space="preserve"> </w:t>
      </w:r>
      <w:r w:rsidR="00362973" w:rsidRPr="00F52C28">
        <w:t xml:space="preserve">(OGI) </w:t>
      </w:r>
      <w:r w:rsidRPr="00F52C28">
        <w:t>contracts a</w:t>
      </w:r>
      <w:r w:rsidR="009B6BB2" w:rsidRPr="00F52C28">
        <w:t xml:space="preserve">nd administers medical, dental, </w:t>
      </w:r>
      <w:r w:rsidRPr="00F52C28">
        <w:t xml:space="preserve">life, flexible spending account, and disability benefit contracts for state employees and retirees. </w:t>
      </w:r>
      <w:r w:rsidR="0023159B" w:rsidRPr="00F52C28">
        <w:t>Finally, t</w:t>
      </w:r>
      <w:r w:rsidRPr="00F52C28">
        <w:t xml:space="preserve">he </w:t>
      </w:r>
      <w:r w:rsidRPr="00F52C28">
        <w:rPr>
          <w:b/>
        </w:rPr>
        <w:t>Industrial Special Indemnity Fund</w:t>
      </w:r>
      <w:r w:rsidRPr="00F52C28">
        <w:t xml:space="preserve"> manages a portion of the workers’ compensation system commonly referred to as the “Second Injury Fund,” which provides benefits to workers who become totally and permanently disabled </w:t>
      </w:r>
      <w:r w:rsidR="00754300" w:rsidRPr="00F52C28">
        <w:rPr>
          <w:szCs w:val="20"/>
        </w:rPr>
        <w:t>following</w:t>
      </w:r>
      <w:r w:rsidRPr="00F52C28">
        <w:t xml:space="preserve"> a </w:t>
      </w:r>
      <w:r w:rsidR="00754300" w:rsidRPr="00F52C28">
        <w:rPr>
          <w:szCs w:val="20"/>
        </w:rPr>
        <w:t xml:space="preserve">last accident at </w:t>
      </w:r>
      <w:r w:rsidRPr="00F52C28">
        <w:t xml:space="preserve">work </w:t>
      </w:r>
      <w:r w:rsidR="00754300" w:rsidRPr="00F52C28">
        <w:rPr>
          <w:szCs w:val="20"/>
        </w:rPr>
        <w:t>in combination with a pre-existing condition of any cause or origin</w:t>
      </w:r>
      <w:r w:rsidRPr="00F52C28">
        <w:rPr>
          <w:szCs w:val="20"/>
        </w:rPr>
        <w:t>.</w:t>
      </w:r>
      <w:r w:rsidRPr="00F52C28">
        <w:t xml:space="preserve"> (Idaho Code Sections 67-5746; 67-5760–5778; 72-323–334 and 409)</w:t>
      </w:r>
    </w:p>
    <w:p w14:paraId="3D517BEA" w14:textId="77777777" w:rsidR="00B60A5B" w:rsidRPr="00A66801" w:rsidRDefault="00B60A5B" w:rsidP="005E4B6E">
      <w:pPr>
        <w:jc w:val="both"/>
        <w:rPr>
          <w:szCs w:val="20"/>
        </w:rPr>
      </w:pPr>
    </w:p>
    <w:p w14:paraId="7A0BA5D5" w14:textId="7CCC9C5A" w:rsidR="00983382" w:rsidRPr="00A66801" w:rsidRDefault="00983382" w:rsidP="00983382">
      <w:pPr>
        <w:jc w:val="both"/>
        <w:rPr>
          <w:szCs w:val="20"/>
        </w:rPr>
      </w:pPr>
      <w:r w:rsidRPr="00A66801">
        <w:rPr>
          <w:b/>
          <w:szCs w:val="20"/>
        </w:rPr>
        <w:t>Division of Purchasing (DOP):</w:t>
      </w:r>
      <w:r w:rsidRPr="00A66801">
        <w:rPr>
          <w:szCs w:val="20"/>
        </w:rPr>
        <w:t xml:space="preserve">  Administers purchasing policy and implementation for property acquisitions (goods and services) for state executive agencies, including solicitation, issuance, and administration of contracts and training for professional purchasing staff</w:t>
      </w:r>
      <w:r>
        <w:rPr>
          <w:szCs w:val="20"/>
        </w:rPr>
        <w:t>. It also</w:t>
      </w:r>
      <w:r w:rsidRPr="00A66801">
        <w:rPr>
          <w:szCs w:val="20"/>
        </w:rPr>
        <w:t xml:space="preserve"> serves as clearinghouse for the federal government’s surplus properties</w:t>
      </w:r>
      <w:r>
        <w:rPr>
          <w:szCs w:val="20"/>
        </w:rPr>
        <w:t xml:space="preserve"> through its </w:t>
      </w:r>
      <w:r w:rsidRPr="00674F1A">
        <w:rPr>
          <w:b/>
          <w:szCs w:val="20"/>
        </w:rPr>
        <w:t>Federal Surplus Property</w:t>
      </w:r>
      <w:r w:rsidRPr="00A66801">
        <w:rPr>
          <w:szCs w:val="20"/>
        </w:rPr>
        <w:t xml:space="preserve"> </w:t>
      </w:r>
      <w:r>
        <w:rPr>
          <w:szCs w:val="20"/>
        </w:rPr>
        <w:t>program</w:t>
      </w:r>
      <w:r w:rsidRPr="00A66801">
        <w:rPr>
          <w:szCs w:val="20"/>
        </w:rPr>
        <w:t>.  (Idaho Code Sections 67-9201 et seq.; 67-5744; 67-5749-575</w:t>
      </w:r>
      <w:r w:rsidR="0036301D">
        <w:rPr>
          <w:szCs w:val="20"/>
        </w:rPr>
        <w:t>0</w:t>
      </w:r>
      <w:r w:rsidRPr="00A66801">
        <w:rPr>
          <w:szCs w:val="20"/>
        </w:rPr>
        <w:t>)</w:t>
      </w:r>
    </w:p>
    <w:p w14:paraId="2BE5D6D0" w14:textId="77777777" w:rsidR="00983382" w:rsidRDefault="00983382" w:rsidP="005E4B6E">
      <w:pPr>
        <w:jc w:val="both"/>
        <w:rPr>
          <w:b/>
          <w:szCs w:val="20"/>
        </w:rPr>
      </w:pPr>
    </w:p>
    <w:p w14:paraId="2B6EBBE9" w14:textId="3C2FB75A" w:rsidR="00B60A5B" w:rsidRPr="00F52C28" w:rsidRDefault="00B60A5B" w:rsidP="005E4B6E">
      <w:pPr>
        <w:jc w:val="both"/>
        <w:rPr>
          <w:szCs w:val="20"/>
        </w:rPr>
      </w:pPr>
      <w:r w:rsidRPr="00F52C28">
        <w:rPr>
          <w:b/>
        </w:rPr>
        <w:t>Division of Public Works (DPW):</w:t>
      </w:r>
      <w:r w:rsidRPr="00F52C28">
        <w:t xml:space="preserve">  Manages the construction, alteration, and repair of public buildings for Idaho's state agencies. </w:t>
      </w:r>
      <w:r w:rsidR="001E3624" w:rsidRPr="00F52C28">
        <w:t xml:space="preserve">Its </w:t>
      </w:r>
      <w:r w:rsidR="001E3624" w:rsidRPr="00F52C28">
        <w:rPr>
          <w:b/>
        </w:rPr>
        <w:t>Facilities Services</w:t>
      </w:r>
      <w:r w:rsidR="001E3624" w:rsidRPr="00F52C28">
        <w:t xml:space="preserve"> </w:t>
      </w:r>
      <w:r w:rsidR="006E5920" w:rsidRPr="00F52C28">
        <w:t xml:space="preserve">group </w:t>
      </w:r>
      <w:r w:rsidRPr="00F52C28">
        <w:t xml:space="preserve">is charged with the </w:t>
      </w:r>
      <w:bookmarkStart w:id="2" w:name="_Hlk46484544"/>
      <w:r w:rsidRPr="00F52C28">
        <w:t>management (operations and maintenance) and space allocation of all facilities on the Capitol Mall</w:t>
      </w:r>
      <w:r w:rsidR="001E3624" w:rsidRPr="00F52C28">
        <w:t>,</w:t>
      </w:r>
      <w:r w:rsidRPr="00F52C28">
        <w:t xml:space="preserve"> </w:t>
      </w:r>
      <w:r w:rsidR="001E3624" w:rsidRPr="00F52C28">
        <w:t xml:space="preserve">Chinden Campus, and </w:t>
      </w:r>
      <w:r w:rsidRPr="00F52C28">
        <w:t xml:space="preserve">the Lewiston and </w:t>
      </w:r>
      <w:r w:rsidR="000B0A32" w:rsidRPr="00F52C28">
        <w:t xml:space="preserve">the </w:t>
      </w:r>
      <w:r w:rsidRPr="00F52C28">
        <w:t>Idaho Falls</w:t>
      </w:r>
      <w:r w:rsidR="000B0A32" w:rsidRPr="00F52C28">
        <w:t xml:space="preserve"> State Office Buildings</w:t>
      </w:r>
      <w:r w:rsidRPr="00F52C28">
        <w:t>.</w:t>
      </w:r>
      <w:bookmarkEnd w:id="2"/>
      <w:r w:rsidRPr="00F52C28">
        <w:t xml:space="preserve"> Additionally, the </w:t>
      </w:r>
      <w:r w:rsidR="000E76F7" w:rsidRPr="00F52C28">
        <w:rPr>
          <w:szCs w:val="20"/>
        </w:rPr>
        <w:t xml:space="preserve">division’s </w:t>
      </w:r>
      <w:r w:rsidR="000E76F7" w:rsidRPr="00F52C28">
        <w:rPr>
          <w:b/>
          <w:bCs/>
          <w:szCs w:val="20"/>
        </w:rPr>
        <w:t>Leasing Program</w:t>
      </w:r>
      <w:r w:rsidRPr="00F52C28">
        <w:t xml:space="preserve"> is tasked with negotiating, approving, and making contractual</w:t>
      </w:r>
      <w:r w:rsidRPr="00F52C28">
        <w:rPr>
          <w:b/>
        </w:rPr>
        <w:t xml:space="preserve"> lease agreements </w:t>
      </w:r>
      <w:r w:rsidRPr="00F52C28">
        <w:t>for office space to be used by various state departments, agencies, and institutions</w:t>
      </w:r>
      <w:r w:rsidR="000E76F7" w:rsidRPr="00F52C28">
        <w:rPr>
          <w:szCs w:val="20"/>
        </w:rPr>
        <w:t xml:space="preserve"> as well as acquisition of real estate and disposition of surplus property.</w:t>
      </w:r>
      <w:r w:rsidRPr="00F52C28">
        <w:t xml:space="preserve"> DPW also coordinates activities of the </w:t>
      </w:r>
      <w:r w:rsidRPr="00F52C28">
        <w:rPr>
          <w:b/>
        </w:rPr>
        <w:t>Permanent Building Fund Advisory Council</w:t>
      </w:r>
      <w:r w:rsidRPr="00F52C28">
        <w:t xml:space="preserve">. </w:t>
      </w:r>
      <w:r w:rsidR="00674F1A" w:rsidRPr="00F52C28">
        <w:t xml:space="preserve"> </w:t>
      </w:r>
      <w:r w:rsidRPr="00F52C28">
        <w:t>(Idaho Code Sections 67-5705-5713)</w:t>
      </w:r>
    </w:p>
    <w:p w14:paraId="15D1BC63" w14:textId="2A34DB96" w:rsidR="00421BD5" w:rsidRPr="00F52C28" w:rsidRDefault="00421BD5" w:rsidP="005E4B6E">
      <w:pPr>
        <w:jc w:val="both"/>
        <w:rPr>
          <w:szCs w:val="20"/>
        </w:rPr>
      </w:pPr>
    </w:p>
    <w:p w14:paraId="48D8D71E" w14:textId="5615AEF4" w:rsidR="00421BD5" w:rsidRPr="00F52C28" w:rsidRDefault="00421BD5" w:rsidP="005E4B6E">
      <w:pPr>
        <w:jc w:val="both"/>
        <w:rPr>
          <w:b/>
          <w:bCs/>
          <w:szCs w:val="20"/>
        </w:rPr>
      </w:pPr>
      <w:r w:rsidRPr="00F52C28">
        <w:rPr>
          <w:b/>
        </w:rPr>
        <w:t xml:space="preserve">Division of Security Operations (DSO): </w:t>
      </w:r>
      <w:r w:rsidR="0036301D" w:rsidRPr="00F52C28">
        <w:t>Administers security operations for</w:t>
      </w:r>
      <w:r w:rsidR="0036301D" w:rsidRPr="00F52C28">
        <w:rPr>
          <w:b/>
        </w:rPr>
        <w:t xml:space="preserve"> </w:t>
      </w:r>
      <w:r w:rsidRPr="00F52C28">
        <w:t xml:space="preserve">all facilities </w:t>
      </w:r>
      <w:r w:rsidR="0036301D" w:rsidRPr="00F52C28">
        <w:t>i</w:t>
      </w:r>
      <w:r w:rsidRPr="00F52C28">
        <w:t>n the Capitol Mall, Chinden Campus, and the Lewiston and the Idaho Falls State Office Buildings.</w:t>
      </w:r>
      <w:r w:rsidR="0036301D" w:rsidRPr="00F52C28">
        <w:t xml:space="preserve"> Provides </w:t>
      </w:r>
      <w:r w:rsidR="0036301D" w:rsidRPr="00F52C28">
        <w:rPr>
          <w:b/>
        </w:rPr>
        <w:t>Parking Services</w:t>
      </w:r>
      <w:r w:rsidR="0036301D" w:rsidRPr="00F52C28">
        <w:t xml:space="preserve"> for the Capitol Mall. (Idaho Code Sections 67-5708-5709)</w:t>
      </w:r>
    </w:p>
    <w:p w14:paraId="6A4BE8FD" w14:textId="77777777" w:rsidR="00421BD5" w:rsidRPr="00F52C28" w:rsidRDefault="00421BD5" w:rsidP="0025288C">
      <w:pPr>
        <w:rPr>
          <w:rFonts w:cs="Arial"/>
          <w:b/>
          <w:bCs/>
          <w:sz w:val="24"/>
        </w:rPr>
      </w:pPr>
    </w:p>
    <w:p w14:paraId="5F25ED34" w14:textId="77777777" w:rsidR="005265AD" w:rsidRDefault="005265AD" w:rsidP="0025288C">
      <w:pPr>
        <w:rPr>
          <w:rFonts w:cs="Arial"/>
          <w:b/>
          <w:bCs/>
          <w:sz w:val="24"/>
        </w:rPr>
      </w:pPr>
    </w:p>
    <w:p w14:paraId="0CC5BDD2" w14:textId="77777777" w:rsidR="005265AD" w:rsidRDefault="005265AD" w:rsidP="0025288C">
      <w:pPr>
        <w:rPr>
          <w:rFonts w:cs="Arial"/>
          <w:b/>
          <w:bCs/>
          <w:sz w:val="24"/>
        </w:rPr>
      </w:pPr>
    </w:p>
    <w:p w14:paraId="0FE94ECD" w14:textId="77777777" w:rsidR="005265AD" w:rsidRDefault="005265AD" w:rsidP="0025288C">
      <w:pPr>
        <w:rPr>
          <w:rFonts w:cs="Arial"/>
          <w:b/>
          <w:bCs/>
          <w:sz w:val="24"/>
        </w:rPr>
      </w:pPr>
    </w:p>
    <w:p w14:paraId="5A443CF5" w14:textId="77777777" w:rsidR="005265AD" w:rsidRDefault="005265AD" w:rsidP="0025288C">
      <w:pPr>
        <w:rPr>
          <w:rFonts w:cs="Arial"/>
          <w:b/>
          <w:bCs/>
          <w:sz w:val="24"/>
        </w:rPr>
      </w:pPr>
    </w:p>
    <w:p w14:paraId="5D42270F" w14:textId="77777777" w:rsidR="005265AD" w:rsidRDefault="005265AD" w:rsidP="0025288C">
      <w:pPr>
        <w:rPr>
          <w:rFonts w:cs="Arial"/>
          <w:b/>
          <w:bCs/>
          <w:sz w:val="24"/>
        </w:rPr>
      </w:pPr>
    </w:p>
    <w:p w14:paraId="58C5DCDE" w14:textId="77777777" w:rsidR="005265AD" w:rsidRDefault="005265AD" w:rsidP="0025288C">
      <w:pPr>
        <w:rPr>
          <w:rFonts w:cs="Arial"/>
          <w:b/>
          <w:bCs/>
          <w:sz w:val="24"/>
        </w:rPr>
      </w:pPr>
    </w:p>
    <w:p w14:paraId="41F422B9" w14:textId="77777777" w:rsidR="005265AD" w:rsidRDefault="005265AD" w:rsidP="0025288C">
      <w:pPr>
        <w:rPr>
          <w:rFonts w:cs="Arial"/>
          <w:b/>
          <w:bCs/>
          <w:sz w:val="24"/>
        </w:rPr>
      </w:pPr>
    </w:p>
    <w:p w14:paraId="63388D97" w14:textId="77777777" w:rsidR="005265AD" w:rsidRDefault="005265AD" w:rsidP="0025288C">
      <w:pPr>
        <w:rPr>
          <w:rFonts w:cs="Arial"/>
          <w:b/>
          <w:bCs/>
          <w:sz w:val="24"/>
        </w:rPr>
      </w:pPr>
    </w:p>
    <w:p w14:paraId="167E1BA4" w14:textId="77777777" w:rsidR="005265AD" w:rsidRDefault="005265AD" w:rsidP="0025288C">
      <w:pPr>
        <w:rPr>
          <w:rFonts w:cs="Arial"/>
          <w:b/>
          <w:bCs/>
          <w:sz w:val="24"/>
        </w:rPr>
      </w:pPr>
    </w:p>
    <w:p w14:paraId="6F66A6AD" w14:textId="0B9CB951" w:rsidR="004351DE" w:rsidRDefault="004351DE" w:rsidP="0025288C">
      <w:pPr>
        <w:rPr>
          <w:rFonts w:cs="Arial"/>
          <w:b/>
          <w:bCs/>
          <w:sz w:val="24"/>
        </w:rPr>
      </w:pPr>
      <w:r w:rsidRPr="00B32553">
        <w:rPr>
          <w:rFonts w:cs="Arial"/>
          <w:b/>
          <w:bCs/>
          <w:sz w:val="24"/>
        </w:rPr>
        <w:lastRenderedPageBreak/>
        <w:t>Revenue and Expenditures</w:t>
      </w:r>
    </w:p>
    <w:p w14:paraId="0EFD658F" w14:textId="77777777" w:rsidR="005F7730" w:rsidRDefault="005F7730" w:rsidP="0025288C">
      <w:pPr>
        <w:rPr>
          <w:rFonts w:cs="Arial"/>
          <w:b/>
          <w:bCs/>
          <w:sz w:val="24"/>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0"/>
        <w:gridCol w:w="1732"/>
        <w:gridCol w:w="1733"/>
        <w:gridCol w:w="1732"/>
        <w:gridCol w:w="1733"/>
      </w:tblGrid>
      <w:tr w:rsidR="00A71C22" w:rsidRPr="00550A47" w14:paraId="1717CC6C" w14:textId="77777777" w:rsidTr="005A457F">
        <w:tc>
          <w:tcPr>
            <w:tcW w:w="3150" w:type="dxa"/>
            <w:tcBorders>
              <w:bottom w:val="single" w:sz="4" w:space="0" w:color="auto"/>
            </w:tcBorders>
            <w:shd w:val="clear" w:color="auto" w:fill="000080"/>
          </w:tcPr>
          <w:p w14:paraId="50153056" w14:textId="77777777" w:rsidR="00A71C22" w:rsidRPr="00550A47" w:rsidRDefault="00A71C22" w:rsidP="00A71C22">
            <w:pPr>
              <w:rPr>
                <w:rFonts w:cs="Arial"/>
                <w:b/>
                <w:bCs/>
                <w:color w:val="FFFFFF"/>
                <w:szCs w:val="20"/>
              </w:rPr>
            </w:pPr>
            <w:bookmarkStart w:id="3" w:name="_Hlk172533678"/>
            <w:r w:rsidRPr="00550A47">
              <w:rPr>
                <w:rFonts w:cs="Arial"/>
                <w:b/>
                <w:bCs/>
                <w:color w:val="FFFFFF"/>
                <w:szCs w:val="20"/>
              </w:rPr>
              <w:t>Revenue</w:t>
            </w:r>
          </w:p>
        </w:tc>
        <w:tc>
          <w:tcPr>
            <w:tcW w:w="1732" w:type="dxa"/>
            <w:tcBorders>
              <w:bottom w:val="single" w:sz="4" w:space="0" w:color="auto"/>
            </w:tcBorders>
            <w:shd w:val="clear" w:color="auto" w:fill="000080"/>
          </w:tcPr>
          <w:p w14:paraId="57EC25E3" w14:textId="3B4FA416" w:rsidR="00A71C22" w:rsidRPr="00550A47" w:rsidRDefault="005A457F" w:rsidP="00FE1FBC">
            <w:pPr>
              <w:jc w:val="right"/>
              <w:rPr>
                <w:rFonts w:cs="Arial"/>
                <w:b/>
                <w:bCs/>
                <w:color w:val="FFFFFF"/>
                <w:szCs w:val="20"/>
              </w:rPr>
            </w:pPr>
            <w:r>
              <w:rPr>
                <w:rFonts w:cs="Arial"/>
                <w:b/>
                <w:bCs/>
                <w:color w:val="FFFFFF"/>
                <w:szCs w:val="20"/>
              </w:rPr>
              <w:t>FY 2020</w:t>
            </w:r>
          </w:p>
        </w:tc>
        <w:tc>
          <w:tcPr>
            <w:tcW w:w="1733" w:type="dxa"/>
            <w:tcBorders>
              <w:bottom w:val="single" w:sz="4" w:space="0" w:color="auto"/>
            </w:tcBorders>
            <w:shd w:val="clear" w:color="auto" w:fill="000080"/>
          </w:tcPr>
          <w:p w14:paraId="19765CB8" w14:textId="5F60E771" w:rsidR="00A71C22" w:rsidRPr="00550A47" w:rsidRDefault="005A457F" w:rsidP="00FE1FBC">
            <w:pPr>
              <w:jc w:val="right"/>
              <w:rPr>
                <w:rFonts w:cs="Arial"/>
                <w:b/>
                <w:bCs/>
                <w:color w:val="FFFFFF"/>
                <w:szCs w:val="20"/>
              </w:rPr>
            </w:pPr>
            <w:r>
              <w:rPr>
                <w:rFonts w:cs="Arial"/>
                <w:b/>
                <w:bCs/>
                <w:color w:val="FFFFFF"/>
                <w:szCs w:val="20"/>
              </w:rPr>
              <w:t>FY 2021</w:t>
            </w:r>
          </w:p>
        </w:tc>
        <w:tc>
          <w:tcPr>
            <w:tcW w:w="1732" w:type="dxa"/>
            <w:tcBorders>
              <w:bottom w:val="single" w:sz="4" w:space="0" w:color="auto"/>
            </w:tcBorders>
            <w:shd w:val="clear" w:color="auto" w:fill="000080"/>
          </w:tcPr>
          <w:p w14:paraId="6CCFBDDB" w14:textId="4983A139" w:rsidR="00A71C22" w:rsidRPr="00550A47" w:rsidRDefault="005A457F" w:rsidP="00FE1FBC">
            <w:pPr>
              <w:jc w:val="right"/>
              <w:rPr>
                <w:rFonts w:cs="Arial"/>
                <w:b/>
                <w:bCs/>
                <w:color w:val="FFFFFF"/>
                <w:szCs w:val="20"/>
              </w:rPr>
            </w:pPr>
            <w:r>
              <w:rPr>
                <w:rFonts w:cs="Arial"/>
                <w:b/>
                <w:bCs/>
                <w:color w:val="FFFFFF"/>
                <w:szCs w:val="20"/>
              </w:rPr>
              <w:t>FY 2022</w:t>
            </w:r>
          </w:p>
        </w:tc>
        <w:tc>
          <w:tcPr>
            <w:tcW w:w="1733" w:type="dxa"/>
            <w:tcBorders>
              <w:bottom w:val="single" w:sz="4" w:space="0" w:color="auto"/>
            </w:tcBorders>
            <w:shd w:val="clear" w:color="auto" w:fill="000080"/>
          </w:tcPr>
          <w:p w14:paraId="78B3718B" w14:textId="235F9D35" w:rsidR="00A71C22" w:rsidRPr="00550A47" w:rsidRDefault="005A457F" w:rsidP="00FE1FBC">
            <w:pPr>
              <w:jc w:val="right"/>
              <w:rPr>
                <w:rFonts w:cs="Arial"/>
                <w:b/>
                <w:bCs/>
                <w:color w:val="FFFFFF"/>
                <w:szCs w:val="20"/>
              </w:rPr>
            </w:pPr>
            <w:r>
              <w:rPr>
                <w:rFonts w:cs="Arial"/>
                <w:b/>
                <w:bCs/>
                <w:color w:val="FFFFFF"/>
                <w:szCs w:val="20"/>
              </w:rPr>
              <w:t>FY 2023</w:t>
            </w:r>
          </w:p>
        </w:tc>
      </w:tr>
      <w:tr w:rsidR="005A457F" w:rsidRPr="00550A47" w14:paraId="77E999C3" w14:textId="77777777" w:rsidTr="005A457F">
        <w:tc>
          <w:tcPr>
            <w:tcW w:w="3150" w:type="dxa"/>
            <w:tcBorders>
              <w:top w:val="single" w:sz="4" w:space="0" w:color="auto"/>
              <w:left w:val="single" w:sz="4" w:space="0" w:color="auto"/>
              <w:bottom w:val="nil"/>
              <w:right w:val="nil"/>
            </w:tcBorders>
          </w:tcPr>
          <w:p w14:paraId="070A0682" w14:textId="77777777" w:rsidR="005A457F" w:rsidRPr="00550A47" w:rsidRDefault="005A457F" w:rsidP="005A457F">
            <w:pPr>
              <w:jc w:val="both"/>
              <w:rPr>
                <w:rFonts w:cs="Arial"/>
                <w:szCs w:val="20"/>
              </w:rPr>
            </w:pPr>
            <w:r w:rsidRPr="00550A47">
              <w:rPr>
                <w:rFonts w:cs="Arial"/>
                <w:szCs w:val="20"/>
              </w:rPr>
              <w:t>General Fund</w:t>
            </w:r>
          </w:p>
        </w:tc>
        <w:tc>
          <w:tcPr>
            <w:tcW w:w="1732" w:type="dxa"/>
            <w:tcBorders>
              <w:top w:val="single" w:sz="4" w:space="0" w:color="auto"/>
              <w:left w:val="nil"/>
              <w:bottom w:val="nil"/>
              <w:right w:val="nil"/>
            </w:tcBorders>
          </w:tcPr>
          <w:p w14:paraId="26A85057" w14:textId="3E323E2E" w:rsidR="005A457F" w:rsidRPr="00550A47" w:rsidRDefault="005A457F" w:rsidP="005A457F">
            <w:pPr>
              <w:jc w:val="right"/>
              <w:rPr>
                <w:rFonts w:eastAsia="Arial Unicode MS" w:cs="Arial"/>
                <w:color w:val="000000"/>
                <w:szCs w:val="20"/>
              </w:rPr>
            </w:pPr>
            <w:r w:rsidRPr="009C7CC3">
              <w:rPr>
                <w:color w:val="000000" w:themeColor="text1"/>
              </w:rPr>
              <w:t>$6,096,568</w:t>
            </w:r>
          </w:p>
        </w:tc>
        <w:tc>
          <w:tcPr>
            <w:tcW w:w="1733" w:type="dxa"/>
            <w:tcBorders>
              <w:top w:val="single" w:sz="4" w:space="0" w:color="auto"/>
              <w:left w:val="nil"/>
              <w:bottom w:val="nil"/>
              <w:right w:val="nil"/>
            </w:tcBorders>
          </w:tcPr>
          <w:p w14:paraId="221EEC67" w14:textId="2888417B" w:rsidR="005A457F" w:rsidRPr="00550A47" w:rsidRDefault="005A457F" w:rsidP="005A457F">
            <w:pPr>
              <w:jc w:val="right"/>
              <w:rPr>
                <w:rFonts w:cs="Arial"/>
                <w:color w:val="000000"/>
                <w:szCs w:val="20"/>
              </w:rPr>
            </w:pPr>
            <w:r w:rsidRPr="00042DD0">
              <w:t>$5,924,229</w:t>
            </w:r>
          </w:p>
        </w:tc>
        <w:tc>
          <w:tcPr>
            <w:tcW w:w="1732" w:type="dxa"/>
            <w:tcBorders>
              <w:top w:val="single" w:sz="4" w:space="0" w:color="auto"/>
              <w:left w:val="nil"/>
              <w:bottom w:val="nil"/>
              <w:right w:val="nil"/>
            </w:tcBorders>
          </w:tcPr>
          <w:p w14:paraId="175FFA3F" w14:textId="0E44CC33" w:rsidR="005A457F" w:rsidRDefault="005A457F" w:rsidP="005A457F">
            <w:pPr>
              <w:jc w:val="right"/>
              <w:rPr>
                <w:rFonts w:ascii="Calibri" w:hAnsi="Calibri"/>
                <w:color w:val="000000" w:themeColor="text1"/>
                <w:szCs w:val="22"/>
              </w:rPr>
            </w:pPr>
            <w:r w:rsidRPr="00F52C28">
              <w:t>$182,180,992</w:t>
            </w:r>
          </w:p>
        </w:tc>
        <w:tc>
          <w:tcPr>
            <w:tcW w:w="1733" w:type="dxa"/>
            <w:tcBorders>
              <w:top w:val="single" w:sz="4" w:space="0" w:color="auto"/>
              <w:left w:val="nil"/>
              <w:bottom w:val="nil"/>
              <w:right w:val="single" w:sz="4" w:space="0" w:color="auto"/>
            </w:tcBorders>
          </w:tcPr>
          <w:p w14:paraId="580FF9A8" w14:textId="41D550F7" w:rsidR="005A457F" w:rsidRPr="00F52C28" w:rsidRDefault="005A457F" w:rsidP="005A457F">
            <w:pPr>
              <w:jc w:val="right"/>
              <w:rPr>
                <w:rFonts w:ascii="Calibri" w:hAnsi="Calibri"/>
                <w:color w:val="000000" w:themeColor="text1"/>
              </w:rPr>
            </w:pPr>
          </w:p>
        </w:tc>
      </w:tr>
      <w:tr w:rsidR="005A457F" w:rsidRPr="00550A47" w14:paraId="048B1E52" w14:textId="77777777" w:rsidTr="005A457F">
        <w:tc>
          <w:tcPr>
            <w:tcW w:w="3150" w:type="dxa"/>
            <w:tcBorders>
              <w:top w:val="nil"/>
              <w:left w:val="single" w:sz="4" w:space="0" w:color="auto"/>
              <w:bottom w:val="nil"/>
              <w:right w:val="nil"/>
            </w:tcBorders>
            <w:vAlign w:val="bottom"/>
          </w:tcPr>
          <w:p w14:paraId="57BCD815" w14:textId="77777777" w:rsidR="005A457F" w:rsidRPr="00550A47" w:rsidRDefault="005A457F" w:rsidP="005A457F">
            <w:pPr>
              <w:rPr>
                <w:rFonts w:cs="Arial"/>
                <w:color w:val="000000"/>
                <w:szCs w:val="20"/>
              </w:rPr>
            </w:pPr>
            <w:r w:rsidRPr="00550A47">
              <w:rPr>
                <w:rFonts w:cs="Arial"/>
                <w:color w:val="000000"/>
                <w:szCs w:val="20"/>
              </w:rPr>
              <w:t>Idaho Education Network - 0120</w:t>
            </w:r>
          </w:p>
        </w:tc>
        <w:tc>
          <w:tcPr>
            <w:tcW w:w="1732" w:type="dxa"/>
            <w:tcBorders>
              <w:top w:val="nil"/>
              <w:left w:val="nil"/>
              <w:bottom w:val="nil"/>
              <w:right w:val="nil"/>
            </w:tcBorders>
            <w:vAlign w:val="bottom"/>
          </w:tcPr>
          <w:p w14:paraId="02BA7C6B" w14:textId="005A8311" w:rsidR="005A457F" w:rsidRPr="00550A47" w:rsidRDefault="005A457F" w:rsidP="005A457F">
            <w:pPr>
              <w:jc w:val="right"/>
              <w:rPr>
                <w:rFonts w:cs="Arial"/>
                <w:color w:val="000000"/>
                <w:szCs w:val="20"/>
              </w:rPr>
            </w:pPr>
            <w:r>
              <w:rPr>
                <w:color w:val="000000" w:themeColor="text1"/>
              </w:rPr>
              <w:t>$0</w:t>
            </w:r>
          </w:p>
        </w:tc>
        <w:tc>
          <w:tcPr>
            <w:tcW w:w="1733" w:type="dxa"/>
            <w:tcBorders>
              <w:top w:val="nil"/>
              <w:left w:val="nil"/>
              <w:bottom w:val="nil"/>
              <w:right w:val="nil"/>
            </w:tcBorders>
          </w:tcPr>
          <w:p w14:paraId="4743BFBB" w14:textId="2B62E20B" w:rsidR="005A457F" w:rsidRPr="00550A47" w:rsidRDefault="005A457F" w:rsidP="005A457F">
            <w:pPr>
              <w:jc w:val="right"/>
              <w:rPr>
                <w:rFonts w:cs="Arial"/>
                <w:color w:val="000000"/>
                <w:szCs w:val="20"/>
              </w:rPr>
            </w:pPr>
            <w:r w:rsidRPr="00042DD0">
              <w:t>$0</w:t>
            </w:r>
          </w:p>
        </w:tc>
        <w:tc>
          <w:tcPr>
            <w:tcW w:w="1732" w:type="dxa"/>
            <w:tcBorders>
              <w:top w:val="nil"/>
              <w:left w:val="nil"/>
              <w:bottom w:val="nil"/>
              <w:right w:val="nil"/>
            </w:tcBorders>
          </w:tcPr>
          <w:p w14:paraId="0D1F3EE2" w14:textId="0B8682B0" w:rsidR="005A457F" w:rsidRDefault="005A457F" w:rsidP="005A457F">
            <w:pPr>
              <w:jc w:val="right"/>
              <w:rPr>
                <w:color w:val="000000" w:themeColor="text1"/>
              </w:rPr>
            </w:pPr>
            <w:r w:rsidRPr="00F52C28">
              <w:t>$0</w:t>
            </w:r>
          </w:p>
        </w:tc>
        <w:tc>
          <w:tcPr>
            <w:tcW w:w="1733" w:type="dxa"/>
            <w:tcBorders>
              <w:top w:val="nil"/>
              <w:left w:val="nil"/>
              <w:bottom w:val="nil"/>
              <w:right w:val="single" w:sz="4" w:space="0" w:color="auto"/>
            </w:tcBorders>
          </w:tcPr>
          <w:p w14:paraId="02BC1555" w14:textId="312B98A4" w:rsidR="005A457F" w:rsidRPr="00F52C28" w:rsidRDefault="005A457F" w:rsidP="005A457F">
            <w:pPr>
              <w:jc w:val="right"/>
              <w:rPr>
                <w:color w:val="000000" w:themeColor="text1"/>
              </w:rPr>
            </w:pPr>
          </w:p>
        </w:tc>
      </w:tr>
      <w:tr w:rsidR="005A457F" w:rsidRPr="00550A47" w14:paraId="07695E01" w14:textId="77777777" w:rsidTr="005A457F">
        <w:tc>
          <w:tcPr>
            <w:tcW w:w="3150" w:type="dxa"/>
            <w:tcBorders>
              <w:top w:val="nil"/>
              <w:left w:val="single" w:sz="4" w:space="0" w:color="auto"/>
              <w:bottom w:val="nil"/>
              <w:right w:val="nil"/>
            </w:tcBorders>
            <w:vAlign w:val="bottom"/>
          </w:tcPr>
          <w:p w14:paraId="56985ECB" w14:textId="77777777" w:rsidR="005A457F" w:rsidRPr="00550A47" w:rsidRDefault="005A457F" w:rsidP="005A457F">
            <w:pPr>
              <w:rPr>
                <w:rFonts w:eastAsia="Arial Unicode MS" w:cs="Arial"/>
                <w:color w:val="000000"/>
                <w:szCs w:val="20"/>
              </w:rPr>
            </w:pPr>
            <w:r w:rsidRPr="00550A47">
              <w:rPr>
                <w:rFonts w:cs="Arial"/>
                <w:color w:val="000000"/>
                <w:szCs w:val="20"/>
              </w:rPr>
              <w:t>Permanent Building Fund</w:t>
            </w:r>
          </w:p>
        </w:tc>
        <w:tc>
          <w:tcPr>
            <w:tcW w:w="1732" w:type="dxa"/>
            <w:tcBorders>
              <w:top w:val="nil"/>
              <w:left w:val="nil"/>
              <w:bottom w:val="nil"/>
              <w:right w:val="nil"/>
            </w:tcBorders>
          </w:tcPr>
          <w:p w14:paraId="2E797241" w14:textId="42504EC3"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165,031,374</w:t>
            </w:r>
          </w:p>
        </w:tc>
        <w:tc>
          <w:tcPr>
            <w:tcW w:w="1733" w:type="dxa"/>
            <w:tcBorders>
              <w:top w:val="nil"/>
              <w:left w:val="nil"/>
              <w:bottom w:val="nil"/>
              <w:right w:val="nil"/>
            </w:tcBorders>
          </w:tcPr>
          <w:p w14:paraId="0420FFA8" w14:textId="1DEA6ADB" w:rsidR="005A457F" w:rsidRPr="00550A47" w:rsidRDefault="005A457F" w:rsidP="005A457F">
            <w:pPr>
              <w:jc w:val="right"/>
              <w:rPr>
                <w:rFonts w:cs="Arial"/>
                <w:color w:val="000000"/>
                <w:szCs w:val="20"/>
              </w:rPr>
            </w:pPr>
            <w:r w:rsidRPr="00042DD0">
              <w:t>$177,048,917</w:t>
            </w:r>
          </w:p>
        </w:tc>
        <w:tc>
          <w:tcPr>
            <w:tcW w:w="1732" w:type="dxa"/>
            <w:tcBorders>
              <w:top w:val="nil"/>
              <w:left w:val="nil"/>
              <w:bottom w:val="nil"/>
              <w:right w:val="nil"/>
            </w:tcBorders>
          </w:tcPr>
          <w:p w14:paraId="00FC93EC" w14:textId="45120922" w:rsidR="005A457F" w:rsidRDefault="005A457F" w:rsidP="005A457F">
            <w:pPr>
              <w:jc w:val="right"/>
              <w:rPr>
                <w:color w:val="000000" w:themeColor="text1"/>
              </w:rPr>
            </w:pPr>
            <w:r w:rsidRPr="00F52C28">
              <w:t>$627,704,646</w:t>
            </w:r>
          </w:p>
        </w:tc>
        <w:tc>
          <w:tcPr>
            <w:tcW w:w="1733" w:type="dxa"/>
            <w:tcBorders>
              <w:top w:val="nil"/>
              <w:left w:val="nil"/>
              <w:bottom w:val="nil"/>
              <w:right w:val="single" w:sz="4" w:space="0" w:color="auto"/>
            </w:tcBorders>
          </w:tcPr>
          <w:p w14:paraId="74C36793" w14:textId="33326288" w:rsidR="005A457F" w:rsidRPr="00682BA9" w:rsidRDefault="005A457F" w:rsidP="005A457F">
            <w:pPr>
              <w:jc w:val="right"/>
              <w:rPr>
                <w:color w:val="0070C0"/>
              </w:rPr>
            </w:pPr>
          </w:p>
        </w:tc>
      </w:tr>
      <w:tr w:rsidR="005A457F" w:rsidRPr="00550A47" w14:paraId="76FDFE7F" w14:textId="77777777" w:rsidTr="005A457F">
        <w:tc>
          <w:tcPr>
            <w:tcW w:w="3150" w:type="dxa"/>
            <w:tcBorders>
              <w:top w:val="nil"/>
              <w:left w:val="single" w:sz="4" w:space="0" w:color="auto"/>
              <w:bottom w:val="nil"/>
              <w:right w:val="nil"/>
            </w:tcBorders>
            <w:vAlign w:val="bottom"/>
          </w:tcPr>
          <w:p w14:paraId="70480515" w14:textId="77777777" w:rsidR="005A457F" w:rsidRPr="00550A47" w:rsidRDefault="005A457F" w:rsidP="005A457F">
            <w:pPr>
              <w:rPr>
                <w:rFonts w:cs="Arial"/>
                <w:color w:val="000000"/>
                <w:szCs w:val="20"/>
              </w:rPr>
            </w:pPr>
            <w:r w:rsidRPr="00550A47">
              <w:rPr>
                <w:rFonts w:cs="Arial"/>
                <w:color w:val="000000"/>
                <w:szCs w:val="20"/>
              </w:rPr>
              <w:t>Governor’s Housing Fund</w:t>
            </w:r>
          </w:p>
        </w:tc>
        <w:tc>
          <w:tcPr>
            <w:tcW w:w="1732" w:type="dxa"/>
            <w:tcBorders>
              <w:top w:val="nil"/>
              <w:left w:val="nil"/>
              <w:bottom w:val="nil"/>
              <w:right w:val="nil"/>
            </w:tcBorders>
          </w:tcPr>
          <w:p w14:paraId="15F7E3BA" w14:textId="5FF53252" w:rsidR="005A457F" w:rsidRPr="00550A47" w:rsidRDefault="005A457F" w:rsidP="005A457F">
            <w:pPr>
              <w:jc w:val="right"/>
              <w:rPr>
                <w:rFonts w:cs="Arial"/>
                <w:color w:val="000000"/>
                <w:szCs w:val="20"/>
              </w:rPr>
            </w:pPr>
            <w:r>
              <w:rPr>
                <w:color w:val="000000" w:themeColor="text1"/>
              </w:rPr>
              <w:t>$1</w:t>
            </w:r>
            <w:r w:rsidRPr="009A0F9A">
              <w:rPr>
                <w:color w:val="000000" w:themeColor="text1"/>
              </w:rPr>
              <w:t>,</w:t>
            </w:r>
            <w:r>
              <w:rPr>
                <w:color w:val="000000" w:themeColor="text1"/>
              </w:rPr>
              <w:t>121</w:t>
            </w:r>
          </w:p>
        </w:tc>
        <w:tc>
          <w:tcPr>
            <w:tcW w:w="1733" w:type="dxa"/>
            <w:tcBorders>
              <w:top w:val="nil"/>
              <w:left w:val="nil"/>
              <w:bottom w:val="nil"/>
              <w:right w:val="nil"/>
            </w:tcBorders>
          </w:tcPr>
          <w:p w14:paraId="61E81C07" w14:textId="5C984CE1" w:rsidR="005A457F" w:rsidRPr="00550A47" w:rsidRDefault="005A457F" w:rsidP="005A457F">
            <w:pPr>
              <w:jc w:val="right"/>
              <w:rPr>
                <w:rFonts w:cs="Arial"/>
                <w:color w:val="000000"/>
                <w:szCs w:val="20"/>
              </w:rPr>
            </w:pPr>
            <w:r w:rsidRPr="00042DD0">
              <w:t>$60,359</w:t>
            </w:r>
          </w:p>
        </w:tc>
        <w:tc>
          <w:tcPr>
            <w:tcW w:w="1732" w:type="dxa"/>
            <w:tcBorders>
              <w:top w:val="nil"/>
              <w:left w:val="nil"/>
              <w:bottom w:val="nil"/>
              <w:right w:val="nil"/>
            </w:tcBorders>
          </w:tcPr>
          <w:p w14:paraId="208820FF" w14:textId="59CA2C74" w:rsidR="005A457F" w:rsidRDefault="005A457F" w:rsidP="005A457F">
            <w:pPr>
              <w:jc w:val="right"/>
              <w:rPr>
                <w:color w:val="000000" w:themeColor="text1"/>
              </w:rPr>
            </w:pPr>
            <w:r w:rsidRPr="00F52C28">
              <w:t>$57,145</w:t>
            </w:r>
          </w:p>
        </w:tc>
        <w:tc>
          <w:tcPr>
            <w:tcW w:w="1733" w:type="dxa"/>
            <w:tcBorders>
              <w:top w:val="nil"/>
              <w:left w:val="nil"/>
              <w:bottom w:val="nil"/>
              <w:right w:val="single" w:sz="4" w:space="0" w:color="auto"/>
            </w:tcBorders>
          </w:tcPr>
          <w:p w14:paraId="2166920F" w14:textId="19A43504" w:rsidR="005A457F" w:rsidRPr="00682BA9" w:rsidRDefault="005A457F" w:rsidP="005A457F">
            <w:pPr>
              <w:jc w:val="right"/>
              <w:rPr>
                <w:color w:val="0070C0"/>
              </w:rPr>
            </w:pPr>
          </w:p>
        </w:tc>
      </w:tr>
      <w:tr w:rsidR="005A457F" w:rsidRPr="00550A47" w14:paraId="0A99C5E0" w14:textId="77777777" w:rsidTr="005A457F">
        <w:tc>
          <w:tcPr>
            <w:tcW w:w="3150" w:type="dxa"/>
            <w:tcBorders>
              <w:top w:val="nil"/>
              <w:left w:val="single" w:sz="4" w:space="0" w:color="auto"/>
              <w:bottom w:val="nil"/>
              <w:right w:val="nil"/>
            </w:tcBorders>
            <w:vAlign w:val="bottom"/>
          </w:tcPr>
          <w:p w14:paraId="09193F0F" w14:textId="77777777" w:rsidR="005A457F" w:rsidRPr="00550A47" w:rsidRDefault="005A457F" w:rsidP="005A457F">
            <w:pPr>
              <w:rPr>
                <w:rFonts w:eastAsia="Arial Unicode MS" w:cs="Arial"/>
                <w:color w:val="000000"/>
                <w:szCs w:val="20"/>
              </w:rPr>
            </w:pPr>
            <w:r w:rsidRPr="00550A47">
              <w:rPr>
                <w:rFonts w:cs="Arial"/>
                <w:color w:val="000000"/>
                <w:szCs w:val="20"/>
              </w:rPr>
              <w:t>Admin. &amp; Accounting Srvcs.</w:t>
            </w:r>
          </w:p>
        </w:tc>
        <w:tc>
          <w:tcPr>
            <w:tcW w:w="1732" w:type="dxa"/>
            <w:tcBorders>
              <w:top w:val="nil"/>
              <w:left w:val="nil"/>
              <w:bottom w:val="nil"/>
              <w:right w:val="nil"/>
            </w:tcBorders>
          </w:tcPr>
          <w:p w14:paraId="2894CBBD" w14:textId="3C183A61"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30,240,982</w:t>
            </w:r>
          </w:p>
        </w:tc>
        <w:tc>
          <w:tcPr>
            <w:tcW w:w="1733" w:type="dxa"/>
            <w:tcBorders>
              <w:top w:val="nil"/>
              <w:left w:val="nil"/>
              <w:bottom w:val="nil"/>
              <w:right w:val="nil"/>
            </w:tcBorders>
          </w:tcPr>
          <w:p w14:paraId="6F58C85B" w14:textId="088465B9" w:rsidR="005A457F" w:rsidRPr="00550A47" w:rsidRDefault="005A457F" w:rsidP="005A457F">
            <w:pPr>
              <w:jc w:val="right"/>
              <w:rPr>
                <w:rFonts w:cs="Arial"/>
                <w:color w:val="000000"/>
                <w:szCs w:val="20"/>
              </w:rPr>
            </w:pPr>
            <w:r w:rsidRPr="00042DD0">
              <w:t>$5,924,229</w:t>
            </w:r>
          </w:p>
        </w:tc>
        <w:tc>
          <w:tcPr>
            <w:tcW w:w="1732" w:type="dxa"/>
            <w:tcBorders>
              <w:top w:val="nil"/>
              <w:left w:val="nil"/>
              <w:bottom w:val="nil"/>
              <w:right w:val="nil"/>
            </w:tcBorders>
          </w:tcPr>
          <w:p w14:paraId="3C0B3BD4" w14:textId="5A3F0C73" w:rsidR="005A457F" w:rsidRDefault="005A457F" w:rsidP="005A457F">
            <w:pPr>
              <w:jc w:val="right"/>
              <w:rPr>
                <w:color w:val="000000" w:themeColor="text1"/>
              </w:rPr>
            </w:pPr>
            <w:r w:rsidRPr="00F52C28">
              <w:t>29,099,164</w:t>
            </w:r>
          </w:p>
        </w:tc>
        <w:tc>
          <w:tcPr>
            <w:tcW w:w="1733" w:type="dxa"/>
            <w:tcBorders>
              <w:top w:val="nil"/>
              <w:left w:val="nil"/>
              <w:bottom w:val="nil"/>
              <w:right w:val="single" w:sz="4" w:space="0" w:color="auto"/>
            </w:tcBorders>
          </w:tcPr>
          <w:p w14:paraId="1602F5BB" w14:textId="72C3270F" w:rsidR="005A457F" w:rsidRPr="00682BA9" w:rsidRDefault="005A457F" w:rsidP="005A457F">
            <w:pPr>
              <w:jc w:val="right"/>
              <w:rPr>
                <w:color w:val="0070C0"/>
              </w:rPr>
            </w:pPr>
          </w:p>
        </w:tc>
      </w:tr>
      <w:tr w:rsidR="005A457F" w:rsidRPr="00550A47" w14:paraId="303F6435" w14:textId="77777777" w:rsidTr="005A457F">
        <w:tc>
          <w:tcPr>
            <w:tcW w:w="3150" w:type="dxa"/>
            <w:tcBorders>
              <w:top w:val="nil"/>
              <w:left w:val="single" w:sz="4" w:space="0" w:color="auto"/>
              <w:bottom w:val="nil"/>
              <w:right w:val="nil"/>
            </w:tcBorders>
            <w:vAlign w:val="bottom"/>
          </w:tcPr>
          <w:p w14:paraId="4848EC08" w14:textId="77777777" w:rsidR="005A457F" w:rsidRPr="00550A47" w:rsidRDefault="005A457F" w:rsidP="005A457F">
            <w:pPr>
              <w:rPr>
                <w:rFonts w:eastAsia="Arial Unicode MS" w:cs="Arial"/>
                <w:color w:val="000000"/>
                <w:szCs w:val="20"/>
              </w:rPr>
            </w:pPr>
            <w:r w:rsidRPr="00550A47">
              <w:rPr>
                <w:rFonts w:cs="Arial"/>
                <w:color w:val="000000"/>
                <w:szCs w:val="20"/>
              </w:rPr>
              <w:t>Federal Surplus Property</w:t>
            </w:r>
          </w:p>
        </w:tc>
        <w:tc>
          <w:tcPr>
            <w:tcW w:w="1732" w:type="dxa"/>
            <w:tcBorders>
              <w:top w:val="nil"/>
              <w:left w:val="nil"/>
              <w:bottom w:val="nil"/>
              <w:right w:val="nil"/>
            </w:tcBorders>
          </w:tcPr>
          <w:p w14:paraId="3093B797" w14:textId="3FCD71FE"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490,283</w:t>
            </w:r>
          </w:p>
        </w:tc>
        <w:tc>
          <w:tcPr>
            <w:tcW w:w="1733" w:type="dxa"/>
            <w:tcBorders>
              <w:top w:val="nil"/>
              <w:left w:val="nil"/>
              <w:bottom w:val="nil"/>
              <w:right w:val="nil"/>
            </w:tcBorders>
          </w:tcPr>
          <w:p w14:paraId="2DF6D6AD" w14:textId="479AEB6C" w:rsidR="005A457F" w:rsidRPr="00550A47" w:rsidRDefault="005A457F" w:rsidP="005A457F">
            <w:pPr>
              <w:jc w:val="right"/>
              <w:rPr>
                <w:rFonts w:cs="Arial"/>
                <w:color w:val="000000"/>
                <w:szCs w:val="20"/>
              </w:rPr>
            </w:pPr>
            <w:r w:rsidRPr="00D5332A">
              <w:rPr>
                <w:color w:val="000000" w:themeColor="text1"/>
              </w:rPr>
              <w:t>$747,293</w:t>
            </w:r>
          </w:p>
        </w:tc>
        <w:tc>
          <w:tcPr>
            <w:tcW w:w="1732" w:type="dxa"/>
            <w:tcBorders>
              <w:top w:val="nil"/>
              <w:left w:val="nil"/>
              <w:bottom w:val="nil"/>
              <w:right w:val="nil"/>
            </w:tcBorders>
          </w:tcPr>
          <w:p w14:paraId="719674E0" w14:textId="1D467962" w:rsidR="005A457F" w:rsidRDefault="005A457F" w:rsidP="005A457F">
            <w:pPr>
              <w:jc w:val="right"/>
              <w:rPr>
                <w:color w:val="000000" w:themeColor="text1"/>
              </w:rPr>
            </w:pPr>
            <w:r w:rsidRPr="00F52C28">
              <w:t>$737,431</w:t>
            </w:r>
          </w:p>
        </w:tc>
        <w:tc>
          <w:tcPr>
            <w:tcW w:w="1733" w:type="dxa"/>
            <w:tcBorders>
              <w:top w:val="nil"/>
              <w:left w:val="nil"/>
              <w:bottom w:val="nil"/>
              <w:right w:val="single" w:sz="4" w:space="0" w:color="auto"/>
            </w:tcBorders>
          </w:tcPr>
          <w:p w14:paraId="340EA0E6" w14:textId="41EF2D80" w:rsidR="005A457F" w:rsidRPr="00682BA9" w:rsidRDefault="005A457F" w:rsidP="005A457F">
            <w:pPr>
              <w:jc w:val="right"/>
              <w:rPr>
                <w:color w:val="0070C0"/>
              </w:rPr>
            </w:pPr>
          </w:p>
        </w:tc>
      </w:tr>
      <w:tr w:rsidR="005A457F" w:rsidRPr="00550A47" w14:paraId="355C0FED" w14:textId="77777777" w:rsidTr="005A457F">
        <w:tc>
          <w:tcPr>
            <w:tcW w:w="3150" w:type="dxa"/>
            <w:tcBorders>
              <w:top w:val="nil"/>
              <w:left w:val="single" w:sz="4" w:space="0" w:color="auto"/>
              <w:bottom w:val="nil"/>
              <w:right w:val="nil"/>
            </w:tcBorders>
            <w:vAlign w:val="bottom"/>
          </w:tcPr>
          <w:p w14:paraId="0AF41821" w14:textId="77777777" w:rsidR="005A457F" w:rsidRPr="00550A47" w:rsidRDefault="005A457F" w:rsidP="005A457F">
            <w:pPr>
              <w:rPr>
                <w:rFonts w:eastAsia="Arial Unicode MS" w:cs="Arial"/>
                <w:color w:val="000000"/>
                <w:szCs w:val="20"/>
              </w:rPr>
            </w:pPr>
            <w:r w:rsidRPr="00550A47">
              <w:rPr>
                <w:rFonts w:cs="Arial"/>
                <w:color w:val="000000"/>
                <w:szCs w:val="20"/>
              </w:rPr>
              <w:t>Group Insurance</w:t>
            </w:r>
          </w:p>
        </w:tc>
        <w:tc>
          <w:tcPr>
            <w:tcW w:w="1732" w:type="dxa"/>
            <w:tcBorders>
              <w:top w:val="nil"/>
              <w:left w:val="nil"/>
              <w:bottom w:val="nil"/>
              <w:right w:val="nil"/>
            </w:tcBorders>
          </w:tcPr>
          <w:p w14:paraId="514E596B" w14:textId="33AB74B3"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307,203,996</w:t>
            </w:r>
          </w:p>
        </w:tc>
        <w:tc>
          <w:tcPr>
            <w:tcW w:w="1733" w:type="dxa"/>
            <w:tcBorders>
              <w:top w:val="nil"/>
              <w:left w:val="nil"/>
              <w:bottom w:val="nil"/>
              <w:right w:val="nil"/>
            </w:tcBorders>
          </w:tcPr>
          <w:p w14:paraId="45C936E3" w14:textId="53A8D789" w:rsidR="005A457F" w:rsidRPr="00550A47" w:rsidRDefault="005A457F" w:rsidP="005A457F">
            <w:pPr>
              <w:jc w:val="right"/>
              <w:rPr>
                <w:rFonts w:cs="Arial"/>
                <w:color w:val="000000"/>
                <w:szCs w:val="20"/>
              </w:rPr>
            </w:pPr>
            <w:r w:rsidRPr="00343B69">
              <w:t>$317,012,271</w:t>
            </w:r>
          </w:p>
        </w:tc>
        <w:tc>
          <w:tcPr>
            <w:tcW w:w="1732" w:type="dxa"/>
            <w:tcBorders>
              <w:top w:val="nil"/>
              <w:left w:val="nil"/>
              <w:bottom w:val="nil"/>
              <w:right w:val="nil"/>
            </w:tcBorders>
          </w:tcPr>
          <w:p w14:paraId="534B7436" w14:textId="0F617AD0" w:rsidR="005A457F" w:rsidRDefault="005A457F" w:rsidP="005A457F">
            <w:pPr>
              <w:jc w:val="right"/>
              <w:rPr>
                <w:color w:val="000000" w:themeColor="text1"/>
              </w:rPr>
            </w:pPr>
            <w:r w:rsidRPr="00F52C28">
              <w:t>$321,508,659</w:t>
            </w:r>
          </w:p>
        </w:tc>
        <w:tc>
          <w:tcPr>
            <w:tcW w:w="1733" w:type="dxa"/>
            <w:tcBorders>
              <w:top w:val="nil"/>
              <w:left w:val="nil"/>
              <w:bottom w:val="nil"/>
              <w:right w:val="single" w:sz="4" w:space="0" w:color="auto"/>
            </w:tcBorders>
          </w:tcPr>
          <w:p w14:paraId="10B61BFA" w14:textId="44933E7F" w:rsidR="005A457F" w:rsidRPr="00682BA9" w:rsidRDefault="005A457F" w:rsidP="005A457F">
            <w:pPr>
              <w:jc w:val="right"/>
              <w:rPr>
                <w:color w:val="0070C0"/>
              </w:rPr>
            </w:pPr>
          </w:p>
        </w:tc>
      </w:tr>
      <w:tr w:rsidR="005A457F" w:rsidRPr="00550A47" w14:paraId="6352CF50" w14:textId="77777777" w:rsidTr="005A457F">
        <w:tc>
          <w:tcPr>
            <w:tcW w:w="3150" w:type="dxa"/>
            <w:tcBorders>
              <w:top w:val="nil"/>
              <w:left w:val="single" w:sz="4" w:space="0" w:color="auto"/>
              <w:bottom w:val="nil"/>
            </w:tcBorders>
            <w:vAlign w:val="bottom"/>
          </w:tcPr>
          <w:p w14:paraId="27DBC33A" w14:textId="77777777" w:rsidR="005A457F" w:rsidRPr="00550A47" w:rsidRDefault="005A457F" w:rsidP="005A457F">
            <w:pPr>
              <w:rPr>
                <w:rFonts w:eastAsia="Arial Unicode MS" w:cs="Arial"/>
                <w:color w:val="000000"/>
                <w:szCs w:val="20"/>
              </w:rPr>
            </w:pPr>
            <w:r w:rsidRPr="00550A47">
              <w:rPr>
                <w:rFonts w:cs="Arial"/>
                <w:color w:val="000000"/>
                <w:szCs w:val="20"/>
              </w:rPr>
              <w:t>Risk Management</w:t>
            </w:r>
          </w:p>
        </w:tc>
        <w:tc>
          <w:tcPr>
            <w:tcW w:w="1732" w:type="dxa"/>
            <w:tcBorders>
              <w:top w:val="nil"/>
              <w:left w:val="nil"/>
              <w:bottom w:val="nil"/>
              <w:right w:val="nil"/>
            </w:tcBorders>
          </w:tcPr>
          <w:p w14:paraId="34DD5087" w14:textId="29B14173"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13,600,277</w:t>
            </w:r>
          </w:p>
        </w:tc>
        <w:tc>
          <w:tcPr>
            <w:tcW w:w="1733" w:type="dxa"/>
            <w:tcBorders>
              <w:top w:val="nil"/>
              <w:left w:val="nil"/>
              <w:bottom w:val="nil"/>
              <w:right w:val="nil"/>
            </w:tcBorders>
          </w:tcPr>
          <w:p w14:paraId="29671752" w14:textId="1028A1FC" w:rsidR="005A457F" w:rsidRPr="00550A47" w:rsidRDefault="005A457F" w:rsidP="005A457F">
            <w:pPr>
              <w:jc w:val="right"/>
              <w:rPr>
                <w:rFonts w:cs="Arial"/>
                <w:color w:val="000000"/>
                <w:szCs w:val="20"/>
              </w:rPr>
            </w:pPr>
            <w:r w:rsidRPr="00343B69">
              <w:t>13,716,132</w:t>
            </w:r>
          </w:p>
        </w:tc>
        <w:tc>
          <w:tcPr>
            <w:tcW w:w="1732" w:type="dxa"/>
            <w:tcBorders>
              <w:top w:val="nil"/>
              <w:left w:val="nil"/>
              <w:bottom w:val="nil"/>
              <w:right w:val="nil"/>
            </w:tcBorders>
          </w:tcPr>
          <w:p w14:paraId="72F67B2E" w14:textId="01DB05C9" w:rsidR="005A457F" w:rsidRDefault="005A457F" w:rsidP="005A457F">
            <w:pPr>
              <w:jc w:val="right"/>
              <w:rPr>
                <w:color w:val="000000" w:themeColor="text1"/>
              </w:rPr>
            </w:pPr>
            <w:r w:rsidRPr="00F52C28">
              <w:t>$14,982,148</w:t>
            </w:r>
          </w:p>
        </w:tc>
        <w:tc>
          <w:tcPr>
            <w:tcW w:w="1733" w:type="dxa"/>
            <w:tcBorders>
              <w:top w:val="nil"/>
              <w:left w:val="nil"/>
              <w:bottom w:val="nil"/>
              <w:right w:val="single" w:sz="4" w:space="0" w:color="auto"/>
            </w:tcBorders>
          </w:tcPr>
          <w:p w14:paraId="74E07E1B" w14:textId="0365D3AD" w:rsidR="005A457F" w:rsidRPr="00682BA9" w:rsidRDefault="005A457F" w:rsidP="005A457F">
            <w:pPr>
              <w:jc w:val="right"/>
              <w:rPr>
                <w:color w:val="0070C0"/>
              </w:rPr>
            </w:pPr>
          </w:p>
        </w:tc>
      </w:tr>
      <w:tr w:rsidR="005A457F" w:rsidRPr="00550A47" w14:paraId="292ED84B" w14:textId="77777777" w:rsidTr="005A457F">
        <w:tc>
          <w:tcPr>
            <w:tcW w:w="3150" w:type="dxa"/>
            <w:tcBorders>
              <w:top w:val="nil"/>
            </w:tcBorders>
            <w:vAlign w:val="bottom"/>
          </w:tcPr>
          <w:p w14:paraId="7AE8137D" w14:textId="77777777" w:rsidR="005A457F" w:rsidRPr="00550A47" w:rsidRDefault="005A457F" w:rsidP="005A457F">
            <w:pPr>
              <w:rPr>
                <w:rFonts w:eastAsia="Arial Unicode MS" w:cs="Arial"/>
                <w:color w:val="000000"/>
                <w:szCs w:val="20"/>
              </w:rPr>
            </w:pPr>
            <w:r w:rsidRPr="00550A47">
              <w:rPr>
                <w:rFonts w:cs="Arial"/>
                <w:color w:val="000000"/>
                <w:szCs w:val="20"/>
              </w:rPr>
              <w:t>Administrative Code Fund</w:t>
            </w:r>
          </w:p>
        </w:tc>
        <w:tc>
          <w:tcPr>
            <w:tcW w:w="1732" w:type="dxa"/>
            <w:tcBorders>
              <w:top w:val="nil"/>
              <w:left w:val="nil"/>
              <w:bottom w:val="nil"/>
              <w:right w:val="nil"/>
            </w:tcBorders>
          </w:tcPr>
          <w:p w14:paraId="3440A40A" w14:textId="4A799D33"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706</w:t>
            </w:r>
          </w:p>
        </w:tc>
        <w:tc>
          <w:tcPr>
            <w:tcW w:w="1733" w:type="dxa"/>
            <w:tcBorders>
              <w:top w:val="nil"/>
              <w:left w:val="nil"/>
              <w:bottom w:val="nil"/>
              <w:right w:val="nil"/>
            </w:tcBorders>
          </w:tcPr>
          <w:p w14:paraId="2EE1D067" w14:textId="36909BAD" w:rsidR="005A457F" w:rsidRPr="00550A47" w:rsidRDefault="005A457F" w:rsidP="005A457F">
            <w:pPr>
              <w:jc w:val="right"/>
              <w:rPr>
                <w:rFonts w:eastAsia="Arial Unicode MS" w:cs="Arial"/>
                <w:color w:val="000000"/>
                <w:szCs w:val="20"/>
              </w:rPr>
            </w:pPr>
            <w:r w:rsidRPr="00343B69">
              <w:t>$0</w:t>
            </w:r>
          </w:p>
        </w:tc>
        <w:tc>
          <w:tcPr>
            <w:tcW w:w="1732" w:type="dxa"/>
            <w:tcBorders>
              <w:top w:val="nil"/>
              <w:left w:val="nil"/>
              <w:bottom w:val="nil"/>
              <w:right w:val="nil"/>
            </w:tcBorders>
          </w:tcPr>
          <w:p w14:paraId="2804BECF" w14:textId="64B106C6" w:rsidR="005A457F" w:rsidRDefault="005A457F" w:rsidP="005A457F">
            <w:pPr>
              <w:jc w:val="right"/>
              <w:rPr>
                <w:color w:val="000000" w:themeColor="text1"/>
              </w:rPr>
            </w:pPr>
            <w:r w:rsidRPr="00F52C28">
              <w:t>$0</w:t>
            </w:r>
          </w:p>
        </w:tc>
        <w:tc>
          <w:tcPr>
            <w:tcW w:w="1733" w:type="dxa"/>
            <w:tcBorders>
              <w:top w:val="nil"/>
              <w:left w:val="nil"/>
              <w:bottom w:val="nil"/>
              <w:right w:val="single" w:sz="4" w:space="0" w:color="auto"/>
            </w:tcBorders>
          </w:tcPr>
          <w:p w14:paraId="5918D84D" w14:textId="0F2B7280" w:rsidR="005A457F" w:rsidRPr="00682BA9" w:rsidRDefault="005A457F" w:rsidP="005A457F">
            <w:pPr>
              <w:jc w:val="right"/>
              <w:rPr>
                <w:color w:val="0070C0"/>
              </w:rPr>
            </w:pPr>
          </w:p>
        </w:tc>
      </w:tr>
      <w:tr w:rsidR="005A457F" w:rsidRPr="00550A47" w14:paraId="1E40384D" w14:textId="77777777" w:rsidTr="005A457F">
        <w:tc>
          <w:tcPr>
            <w:tcW w:w="3150" w:type="dxa"/>
            <w:vAlign w:val="bottom"/>
          </w:tcPr>
          <w:p w14:paraId="052C7251" w14:textId="77777777" w:rsidR="005A457F" w:rsidRPr="00550A47" w:rsidRDefault="005A457F" w:rsidP="005A457F">
            <w:pPr>
              <w:rPr>
                <w:rFonts w:cs="Arial"/>
                <w:color w:val="000000"/>
                <w:szCs w:val="20"/>
              </w:rPr>
            </w:pPr>
            <w:r w:rsidRPr="00550A47">
              <w:rPr>
                <w:rFonts w:cs="Arial"/>
                <w:color w:val="000000"/>
                <w:szCs w:val="20"/>
              </w:rPr>
              <w:t>Capitol Income &amp; Reserve Fund</w:t>
            </w:r>
          </w:p>
        </w:tc>
        <w:tc>
          <w:tcPr>
            <w:tcW w:w="1732" w:type="dxa"/>
            <w:tcBorders>
              <w:top w:val="nil"/>
              <w:left w:val="nil"/>
              <w:bottom w:val="nil"/>
              <w:right w:val="nil"/>
            </w:tcBorders>
          </w:tcPr>
          <w:p w14:paraId="152A4254" w14:textId="765DCC58" w:rsidR="005A457F" w:rsidRPr="00550A47" w:rsidRDefault="005A457F" w:rsidP="005A457F">
            <w:pPr>
              <w:jc w:val="right"/>
              <w:rPr>
                <w:rFonts w:eastAsia="Arial Unicode MS" w:cs="Arial"/>
                <w:color w:val="000000"/>
                <w:szCs w:val="20"/>
              </w:rPr>
            </w:pPr>
            <w:r>
              <w:rPr>
                <w:color w:val="000000" w:themeColor="text1"/>
              </w:rPr>
              <w:t>$</w:t>
            </w:r>
            <w:r w:rsidRPr="009A0F9A">
              <w:rPr>
                <w:color w:val="000000" w:themeColor="text1"/>
              </w:rPr>
              <w:t>623,032</w:t>
            </w:r>
          </w:p>
        </w:tc>
        <w:tc>
          <w:tcPr>
            <w:tcW w:w="1733" w:type="dxa"/>
            <w:tcBorders>
              <w:top w:val="nil"/>
              <w:left w:val="nil"/>
              <w:bottom w:val="nil"/>
              <w:right w:val="nil"/>
            </w:tcBorders>
          </w:tcPr>
          <w:p w14:paraId="113F4D23" w14:textId="077533D3" w:rsidR="005A457F" w:rsidRPr="00550A47" w:rsidRDefault="005A457F" w:rsidP="005A457F">
            <w:pPr>
              <w:jc w:val="right"/>
              <w:rPr>
                <w:rFonts w:eastAsia="Arial Unicode MS" w:cs="Arial"/>
                <w:color w:val="000000"/>
                <w:szCs w:val="20"/>
              </w:rPr>
            </w:pPr>
            <w:r w:rsidRPr="00343B69">
              <w:t>$2,703,940</w:t>
            </w:r>
          </w:p>
        </w:tc>
        <w:tc>
          <w:tcPr>
            <w:tcW w:w="1732" w:type="dxa"/>
            <w:tcBorders>
              <w:top w:val="nil"/>
              <w:left w:val="nil"/>
              <w:bottom w:val="nil"/>
              <w:right w:val="nil"/>
            </w:tcBorders>
          </w:tcPr>
          <w:p w14:paraId="447EE92B" w14:textId="3651CFD7" w:rsidR="005A457F" w:rsidRDefault="005A457F" w:rsidP="005A457F">
            <w:pPr>
              <w:jc w:val="right"/>
              <w:rPr>
                <w:color w:val="000000" w:themeColor="text1"/>
              </w:rPr>
            </w:pPr>
            <w:r w:rsidRPr="00F52C28">
              <w:t>$658,208</w:t>
            </w:r>
          </w:p>
        </w:tc>
        <w:tc>
          <w:tcPr>
            <w:tcW w:w="1733" w:type="dxa"/>
            <w:tcBorders>
              <w:top w:val="nil"/>
              <w:left w:val="nil"/>
              <w:bottom w:val="nil"/>
              <w:right w:val="single" w:sz="4" w:space="0" w:color="auto"/>
            </w:tcBorders>
          </w:tcPr>
          <w:p w14:paraId="53C3EBF7" w14:textId="5C08AA3A" w:rsidR="005A457F" w:rsidRPr="00682BA9" w:rsidRDefault="005A457F" w:rsidP="005A457F">
            <w:pPr>
              <w:jc w:val="right"/>
              <w:rPr>
                <w:color w:val="0070C0"/>
              </w:rPr>
            </w:pPr>
          </w:p>
        </w:tc>
      </w:tr>
      <w:tr w:rsidR="005A457F" w:rsidRPr="00550A47" w14:paraId="3BB2B0DF" w14:textId="77777777" w:rsidTr="005A457F">
        <w:tc>
          <w:tcPr>
            <w:tcW w:w="3150" w:type="dxa"/>
            <w:tcBorders>
              <w:bottom w:val="nil"/>
            </w:tcBorders>
            <w:vAlign w:val="bottom"/>
          </w:tcPr>
          <w:p w14:paraId="20BCA616" w14:textId="77777777" w:rsidR="005A457F" w:rsidRPr="00550A47" w:rsidRDefault="005A457F" w:rsidP="005A457F">
            <w:pPr>
              <w:rPr>
                <w:rFonts w:eastAsia="Arial Unicode MS" w:cs="Arial"/>
                <w:color w:val="000000"/>
                <w:szCs w:val="20"/>
              </w:rPr>
            </w:pPr>
            <w:r w:rsidRPr="00550A47">
              <w:rPr>
                <w:rFonts w:eastAsia="Arial Unicode MS" w:cs="Arial"/>
                <w:color w:val="000000"/>
                <w:szCs w:val="20"/>
              </w:rPr>
              <w:t>Special Indemnity Fund</w:t>
            </w:r>
          </w:p>
        </w:tc>
        <w:tc>
          <w:tcPr>
            <w:tcW w:w="1732" w:type="dxa"/>
            <w:tcBorders>
              <w:top w:val="nil"/>
              <w:left w:val="nil"/>
              <w:bottom w:val="nil"/>
              <w:right w:val="nil"/>
            </w:tcBorders>
          </w:tcPr>
          <w:p w14:paraId="003C51BE" w14:textId="7B9F28B1" w:rsidR="005A457F" w:rsidRPr="00206AED" w:rsidRDefault="005A457F" w:rsidP="005A457F">
            <w:pPr>
              <w:jc w:val="right"/>
              <w:rPr>
                <w:rFonts w:eastAsia="Arial Unicode MS" w:cs="Arial"/>
                <w:color w:val="000000"/>
                <w:szCs w:val="20"/>
                <w:u w:val="single"/>
              </w:rPr>
            </w:pPr>
            <w:r w:rsidRPr="00206AED">
              <w:rPr>
                <w:color w:val="000000" w:themeColor="text1"/>
                <w:u w:val="single"/>
              </w:rPr>
              <w:t>$5,408,760</w:t>
            </w:r>
          </w:p>
        </w:tc>
        <w:tc>
          <w:tcPr>
            <w:tcW w:w="1733" w:type="dxa"/>
            <w:tcBorders>
              <w:top w:val="nil"/>
              <w:left w:val="nil"/>
              <w:bottom w:val="nil"/>
              <w:right w:val="nil"/>
            </w:tcBorders>
          </w:tcPr>
          <w:p w14:paraId="25189EE5" w14:textId="23E91A58" w:rsidR="005A457F" w:rsidRPr="00206AED" w:rsidRDefault="005A457F" w:rsidP="005A457F">
            <w:pPr>
              <w:jc w:val="right"/>
              <w:rPr>
                <w:rFonts w:eastAsia="Arial Unicode MS" w:cs="Arial"/>
                <w:color w:val="000000"/>
                <w:szCs w:val="20"/>
                <w:u w:val="single"/>
              </w:rPr>
            </w:pPr>
            <w:r w:rsidRPr="00206AED">
              <w:rPr>
                <w:u w:val="single"/>
              </w:rPr>
              <w:t>$5,162,295</w:t>
            </w:r>
          </w:p>
        </w:tc>
        <w:tc>
          <w:tcPr>
            <w:tcW w:w="1732" w:type="dxa"/>
            <w:tcBorders>
              <w:top w:val="nil"/>
              <w:left w:val="nil"/>
              <w:bottom w:val="nil"/>
              <w:right w:val="nil"/>
            </w:tcBorders>
          </w:tcPr>
          <w:p w14:paraId="3C948BDD" w14:textId="40A4682D" w:rsidR="005A457F" w:rsidRPr="00206AED" w:rsidRDefault="005A457F" w:rsidP="005A457F">
            <w:pPr>
              <w:jc w:val="right"/>
              <w:rPr>
                <w:color w:val="000000" w:themeColor="text1"/>
                <w:u w:val="single"/>
              </w:rPr>
            </w:pPr>
            <w:r w:rsidRPr="00206AED">
              <w:rPr>
                <w:u w:val="single"/>
              </w:rPr>
              <w:t>$4,544,227</w:t>
            </w:r>
          </w:p>
        </w:tc>
        <w:tc>
          <w:tcPr>
            <w:tcW w:w="1733" w:type="dxa"/>
            <w:tcBorders>
              <w:top w:val="nil"/>
              <w:left w:val="nil"/>
              <w:bottom w:val="nil"/>
              <w:right w:val="single" w:sz="4" w:space="0" w:color="auto"/>
            </w:tcBorders>
          </w:tcPr>
          <w:p w14:paraId="29C668E4" w14:textId="25FF4C15" w:rsidR="005A457F" w:rsidRPr="00206AED" w:rsidRDefault="005A457F" w:rsidP="005A457F">
            <w:pPr>
              <w:jc w:val="right"/>
              <w:rPr>
                <w:color w:val="0070C0"/>
                <w:u w:val="single"/>
              </w:rPr>
            </w:pPr>
          </w:p>
        </w:tc>
      </w:tr>
      <w:tr w:rsidR="005A457F" w:rsidRPr="00550A47" w14:paraId="6E9EE588" w14:textId="77777777" w:rsidTr="005A457F">
        <w:tc>
          <w:tcPr>
            <w:tcW w:w="3150" w:type="dxa"/>
            <w:tcBorders>
              <w:top w:val="nil"/>
              <w:bottom w:val="single" w:sz="4" w:space="0" w:color="auto"/>
            </w:tcBorders>
          </w:tcPr>
          <w:p w14:paraId="51381DC6" w14:textId="77777777" w:rsidR="005A457F" w:rsidRPr="00550A47" w:rsidRDefault="005A457F" w:rsidP="005A457F">
            <w:pPr>
              <w:ind w:left="240"/>
              <w:jc w:val="right"/>
              <w:rPr>
                <w:rFonts w:cs="Arial"/>
                <w:b/>
                <w:bCs/>
                <w:szCs w:val="20"/>
              </w:rPr>
            </w:pPr>
            <w:r w:rsidRPr="00550A47">
              <w:rPr>
                <w:rFonts w:cs="Arial"/>
                <w:b/>
                <w:bCs/>
                <w:szCs w:val="20"/>
              </w:rPr>
              <w:t>Total</w:t>
            </w:r>
          </w:p>
        </w:tc>
        <w:tc>
          <w:tcPr>
            <w:tcW w:w="1732" w:type="dxa"/>
            <w:tcBorders>
              <w:top w:val="nil"/>
              <w:left w:val="nil"/>
              <w:bottom w:val="nil"/>
              <w:right w:val="nil"/>
            </w:tcBorders>
          </w:tcPr>
          <w:p w14:paraId="70DB08B2" w14:textId="7E3D67C0" w:rsidR="005A457F" w:rsidRPr="004F40EF" w:rsidRDefault="005A457F" w:rsidP="005A457F">
            <w:pPr>
              <w:jc w:val="right"/>
              <w:rPr>
                <w:rFonts w:eastAsia="Arial Unicode MS" w:cs="Arial"/>
                <w:b/>
                <w:bCs/>
                <w:szCs w:val="20"/>
              </w:rPr>
            </w:pPr>
            <w:r w:rsidRPr="004F40EF">
              <w:rPr>
                <w:b/>
                <w:bCs/>
                <w:color w:val="000000" w:themeColor="text1"/>
              </w:rPr>
              <w:t>$528,632,100</w:t>
            </w:r>
          </w:p>
        </w:tc>
        <w:tc>
          <w:tcPr>
            <w:tcW w:w="1733" w:type="dxa"/>
            <w:tcBorders>
              <w:top w:val="nil"/>
              <w:left w:val="nil"/>
              <w:bottom w:val="nil"/>
              <w:right w:val="nil"/>
            </w:tcBorders>
          </w:tcPr>
          <w:p w14:paraId="1DE997B7" w14:textId="14C2360D" w:rsidR="005A457F" w:rsidRPr="004F40EF" w:rsidRDefault="005A457F" w:rsidP="005A457F">
            <w:pPr>
              <w:jc w:val="right"/>
              <w:rPr>
                <w:rFonts w:cs="Arial"/>
                <w:b/>
                <w:bCs/>
                <w:color w:val="000000"/>
                <w:szCs w:val="20"/>
              </w:rPr>
            </w:pPr>
            <w:r w:rsidRPr="004F40EF">
              <w:rPr>
                <w:b/>
                <w:bCs/>
              </w:rPr>
              <w:t>$557,706,687</w:t>
            </w:r>
          </w:p>
        </w:tc>
        <w:tc>
          <w:tcPr>
            <w:tcW w:w="1732" w:type="dxa"/>
            <w:tcBorders>
              <w:top w:val="nil"/>
              <w:left w:val="nil"/>
              <w:bottom w:val="nil"/>
              <w:right w:val="nil"/>
            </w:tcBorders>
          </w:tcPr>
          <w:p w14:paraId="256E157C" w14:textId="79A04997" w:rsidR="005A457F" w:rsidRPr="004F40EF" w:rsidRDefault="005A457F" w:rsidP="005A457F">
            <w:pPr>
              <w:jc w:val="right"/>
              <w:rPr>
                <w:b/>
                <w:bCs/>
                <w:color w:val="000000" w:themeColor="text1"/>
              </w:rPr>
            </w:pPr>
            <w:r w:rsidRPr="004F40EF">
              <w:rPr>
                <w:b/>
                <w:bCs/>
              </w:rPr>
              <w:t>$1,181,472,620</w:t>
            </w:r>
          </w:p>
        </w:tc>
        <w:tc>
          <w:tcPr>
            <w:tcW w:w="1733" w:type="dxa"/>
            <w:tcBorders>
              <w:top w:val="nil"/>
              <w:left w:val="nil"/>
              <w:bottom w:val="nil"/>
              <w:right w:val="single" w:sz="4" w:space="0" w:color="auto"/>
            </w:tcBorders>
          </w:tcPr>
          <w:p w14:paraId="0B3AECE6" w14:textId="40A3CD5F" w:rsidR="005A457F" w:rsidRPr="004F40EF" w:rsidRDefault="005A457F" w:rsidP="005A457F">
            <w:pPr>
              <w:jc w:val="right"/>
              <w:rPr>
                <w:b/>
                <w:bCs/>
                <w:color w:val="0070C0"/>
              </w:rPr>
            </w:pPr>
          </w:p>
        </w:tc>
      </w:tr>
      <w:tr w:rsidR="005A457F" w:rsidRPr="00550A47" w14:paraId="6BD8C3AC" w14:textId="77777777" w:rsidTr="005A457F">
        <w:tc>
          <w:tcPr>
            <w:tcW w:w="3150" w:type="dxa"/>
            <w:tcBorders>
              <w:top w:val="single" w:sz="4" w:space="0" w:color="auto"/>
            </w:tcBorders>
            <w:shd w:val="clear" w:color="auto" w:fill="000080"/>
          </w:tcPr>
          <w:p w14:paraId="60D8722A" w14:textId="77777777" w:rsidR="005A457F" w:rsidRPr="00550A47" w:rsidRDefault="005A457F" w:rsidP="005A457F">
            <w:pPr>
              <w:jc w:val="both"/>
              <w:rPr>
                <w:rFonts w:cs="Arial"/>
                <w:b/>
                <w:bCs/>
                <w:color w:val="FFFFFF"/>
                <w:szCs w:val="20"/>
              </w:rPr>
            </w:pPr>
            <w:r>
              <w:br w:type="page"/>
            </w:r>
            <w:r w:rsidRPr="00550A47">
              <w:rPr>
                <w:rFonts w:cs="Arial"/>
                <w:b/>
                <w:bCs/>
                <w:color w:val="FFFFFF"/>
                <w:szCs w:val="20"/>
              </w:rPr>
              <w:t>Expenditures</w:t>
            </w:r>
          </w:p>
        </w:tc>
        <w:tc>
          <w:tcPr>
            <w:tcW w:w="1732" w:type="dxa"/>
            <w:tcBorders>
              <w:top w:val="single" w:sz="4" w:space="0" w:color="auto"/>
            </w:tcBorders>
            <w:shd w:val="clear" w:color="auto" w:fill="000080"/>
          </w:tcPr>
          <w:p w14:paraId="6AA0947D" w14:textId="0FD909E8" w:rsidR="005A457F" w:rsidRPr="004F40EF" w:rsidRDefault="005A457F" w:rsidP="005A457F">
            <w:pPr>
              <w:jc w:val="right"/>
              <w:rPr>
                <w:rFonts w:cs="Arial"/>
                <w:b/>
                <w:bCs/>
                <w:color w:val="FFFFFF"/>
                <w:szCs w:val="20"/>
              </w:rPr>
            </w:pPr>
            <w:r>
              <w:rPr>
                <w:rFonts w:cs="Arial"/>
                <w:b/>
                <w:bCs/>
                <w:color w:val="FFFFFF"/>
                <w:szCs w:val="20"/>
              </w:rPr>
              <w:t>FY 2020</w:t>
            </w:r>
          </w:p>
        </w:tc>
        <w:tc>
          <w:tcPr>
            <w:tcW w:w="1733" w:type="dxa"/>
            <w:tcBorders>
              <w:top w:val="single" w:sz="4" w:space="0" w:color="auto"/>
              <w:bottom w:val="nil"/>
              <w:right w:val="single" w:sz="4" w:space="0" w:color="auto"/>
            </w:tcBorders>
            <w:shd w:val="clear" w:color="auto" w:fill="000080"/>
          </w:tcPr>
          <w:p w14:paraId="2D6D7A72" w14:textId="2C2802C4" w:rsidR="005A457F" w:rsidRPr="004F40EF" w:rsidRDefault="005A457F" w:rsidP="005A457F">
            <w:pPr>
              <w:jc w:val="right"/>
              <w:rPr>
                <w:rFonts w:cs="Arial"/>
                <w:b/>
                <w:bCs/>
                <w:color w:val="FFFFFF"/>
                <w:szCs w:val="20"/>
              </w:rPr>
            </w:pPr>
            <w:r>
              <w:rPr>
                <w:rFonts w:cs="Arial"/>
                <w:b/>
                <w:bCs/>
                <w:color w:val="FFFFFF"/>
                <w:szCs w:val="20"/>
              </w:rPr>
              <w:t>FY 2021</w:t>
            </w:r>
          </w:p>
        </w:tc>
        <w:tc>
          <w:tcPr>
            <w:tcW w:w="1732" w:type="dxa"/>
            <w:tcBorders>
              <w:top w:val="nil"/>
              <w:left w:val="single" w:sz="4" w:space="0" w:color="auto"/>
              <w:bottom w:val="nil"/>
              <w:right w:val="nil"/>
            </w:tcBorders>
            <w:shd w:val="clear" w:color="auto" w:fill="000080"/>
          </w:tcPr>
          <w:p w14:paraId="5BFF24A1" w14:textId="256578FB" w:rsidR="005A457F" w:rsidRPr="004F40EF" w:rsidRDefault="005A457F" w:rsidP="005A457F">
            <w:pPr>
              <w:jc w:val="right"/>
              <w:rPr>
                <w:rFonts w:cs="Arial"/>
                <w:b/>
                <w:bCs/>
                <w:color w:val="FFFFFF"/>
                <w:szCs w:val="20"/>
              </w:rPr>
            </w:pPr>
            <w:r>
              <w:rPr>
                <w:rFonts w:cs="Arial"/>
                <w:b/>
                <w:bCs/>
                <w:color w:val="FFFFFF"/>
                <w:szCs w:val="20"/>
              </w:rPr>
              <w:t>FY 2022</w:t>
            </w:r>
          </w:p>
        </w:tc>
        <w:tc>
          <w:tcPr>
            <w:tcW w:w="1733" w:type="dxa"/>
            <w:tcBorders>
              <w:top w:val="nil"/>
              <w:left w:val="nil"/>
              <w:bottom w:val="nil"/>
            </w:tcBorders>
            <w:shd w:val="clear" w:color="auto" w:fill="000080"/>
          </w:tcPr>
          <w:p w14:paraId="662D1DB0" w14:textId="02D906A7" w:rsidR="005A457F" w:rsidRPr="004F40EF" w:rsidRDefault="005A457F" w:rsidP="005A457F">
            <w:pPr>
              <w:jc w:val="right"/>
              <w:rPr>
                <w:rFonts w:cs="Arial"/>
                <w:b/>
                <w:bCs/>
                <w:color w:val="FFFFFF"/>
                <w:szCs w:val="20"/>
              </w:rPr>
            </w:pPr>
            <w:r>
              <w:rPr>
                <w:rFonts w:cs="Arial"/>
                <w:b/>
                <w:bCs/>
                <w:color w:val="FFFFFF"/>
                <w:szCs w:val="20"/>
              </w:rPr>
              <w:t>FY 2023</w:t>
            </w:r>
          </w:p>
        </w:tc>
      </w:tr>
      <w:tr w:rsidR="005A457F" w:rsidRPr="00550A47" w14:paraId="5B702883" w14:textId="77777777" w:rsidTr="005A457F">
        <w:tc>
          <w:tcPr>
            <w:tcW w:w="3150" w:type="dxa"/>
          </w:tcPr>
          <w:p w14:paraId="75D79C69" w14:textId="77777777" w:rsidR="005A457F" w:rsidRPr="00550A47" w:rsidRDefault="005A457F" w:rsidP="005A457F">
            <w:pPr>
              <w:jc w:val="both"/>
              <w:rPr>
                <w:rFonts w:cs="Arial"/>
                <w:szCs w:val="20"/>
              </w:rPr>
            </w:pPr>
            <w:r w:rsidRPr="00550A47">
              <w:rPr>
                <w:rFonts w:cs="Arial"/>
                <w:szCs w:val="20"/>
              </w:rPr>
              <w:t>Personnel Costs</w:t>
            </w:r>
          </w:p>
        </w:tc>
        <w:tc>
          <w:tcPr>
            <w:tcW w:w="1732" w:type="dxa"/>
            <w:tcBorders>
              <w:top w:val="nil"/>
              <w:left w:val="nil"/>
              <w:bottom w:val="nil"/>
              <w:right w:val="nil"/>
            </w:tcBorders>
          </w:tcPr>
          <w:p w14:paraId="6B985CF5" w14:textId="05EC65A1" w:rsidR="005A457F" w:rsidRPr="00550A47" w:rsidRDefault="005A457F" w:rsidP="005A457F">
            <w:pPr>
              <w:jc w:val="right"/>
              <w:rPr>
                <w:rFonts w:eastAsia="Arial Unicode MS" w:cs="Arial"/>
                <w:color w:val="000000"/>
                <w:szCs w:val="20"/>
              </w:rPr>
            </w:pPr>
            <w:r>
              <w:t>$8,701,062</w:t>
            </w:r>
          </w:p>
        </w:tc>
        <w:tc>
          <w:tcPr>
            <w:tcW w:w="1733" w:type="dxa"/>
            <w:tcBorders>
              <w:top w:val="nil"/>
              <w:left w:val="nil"/>
              <w:bottom w:val="nil"/>
              <w:right w:val="nil"/>
            </w:tcBorders>
          </w:tcPr>
          <w:p w14:paraId="4F3303BC" w14:textId="590380C4" w:rsidR="005A457F" w:rsidRPr="00550A47" w:rsidRDefault="005A457F" w:rsidP="005A457F">
            <w:pPr>
              <w:jc w:val="right"/>
              <w:rPr>
                <w:rFonts w:cs="Arial"/>
                <w:color w:val="000000"/>
                <w:szCs w:val="20"/>
              </w:rPr>
            </w:pPr>
            <w:r w:rsidRPr="0048496C">
              <w:t>$8,519,657</w:t>
            </w:r>
          </w:p>
        </w:tc>
        <w:tc>
          <w:tcPr>
            <w:tcW w:w="1732" w:type="dxa"/>
            <w:tcBorders>
              <w:top w:val="nil"/>
              <w:left w:val="nil"/>
              <w:bottom w:val="nil"/>
              <w:right w:val="nil"/>
            </w:tcBorders>
          </w:tcPr>
          <w:p w14:paraId="73233051" w14:textId="766FD0A4" w:rsidR="005A457F" w:rsidRDefault="005A457F" w:rsidP="005A457F">
            <w:pPr>
              <w:jc w:val="right"/>
              <w:rPr>
                <w:rFonts w:ascii="Calibri" w:hAnsi="Calibri"/>
                <w:color w:val="000000" w:themeColor="text1"/>
                <w:szCs w:val="22"/>
              </w:rPr>
            </w:pPr>
            <w:r w:rsidRPr="00F52C28">
              <w:t>$9,053,745</w:t>
            </w:r>
          </w:p>
        </w:tc>
        <w:tc>
          <w:tcPr>
            <w:tcW w:w="1733" w:type="dxa"/>
            <w:tcBorders>
              <w:top w:val="nil"/>
              <w:left w:val="nil"/>
              <w:bottom w:val="nil"/>
              <w:right w:val="single" w:sz="4" w:space="0" w:color="auto"/>
            </w:tcBorders>
          </w:tcPr>
          <w:p w14:paraId="28017848" w14:textId="3174973F" w:rsidR="005A457F" w:rsidRPr="00682BA9" w:rsidRDefault="005A457F" w:rsidP="005A457F">
            <w:pPr>
              <w:jc w:val="right"/>
              <w:rPr>
                <w:color w:val="0070C0"/>
              </w:rPr>
            </w:pPr>
          </w:p>
        </w:tc>
      </w:tr>
      <w:tr w:rsidR="005A457F" w:rsidRPr="00550A47" w14:paraId="2C3C3C32" w14:textId="77777777" w:rsidTr="005A457F">
        <w:tc>
          <w:tcPr>
            <w:tcW w:w="3150" w:type="dxa"/>
          </w:tcPr>
          <w:p w14:paraId="78CF18EE" w14:textId="77777777" w:rsidR="005A457F" w:rsidRPr="00550A47" w:rsidRDefault="005A457F" w:rsidP="005A457F">
            <w:pPr>
              <w:jc w:val="both"/>
              <w:rPr>
                <w:rFonts w:cs="Arial"/>
                <w:szCs w:val="20"/>
              </w:rPr>
            </w:pPr>
            <w:r w:rsidRPr="00550A47">
              <w:rPr>
                <w:rFonts w:cs="Arial"/>
                <w:szCs w:val="20"/>
              </w:rPr>
              <w:t>Operating Expenditures</w:t>
            </w:r>
          </w:p>
        </w:tc>
        <w:tc>
          <w:tcPr>
            <w:tcW w:w="1732" w:type="dxa"/>
            <w:tcBorders>
              <w:top w:val="nil"/>
              <w:left w:val="nil"/>
              <w:bottom w:val="nil"/>
              <w:right w:val="nil"/>
            </w:tcBorders>
          </w:tcPr>
          <w:p w14:paraId="3BFC5F84" w14:textId="3AA423EE" w:rsidR="005A457F" w:rsidRPr="00550A47" w:rsidRDefault="005A457F" w:rsidP="005A457F">
            <w:pPr>
              <w:jc w:val="right"/>
              <w:rPr>
                <w:rFonts w:eastAsia="Arial Unicode MS" w:cs="Arial"/>
                <w:color w:val="000000"/>
                <w:szCs w:val="20"/>
              </w:rPr>
            </w:pPr>
            <w:r>
              <w:t>$31,280,149</w:t>
            </w:r>
          </w:p>
        </w:tc>
        <w:tc>
          <w:tcPr>
            <w:tcW w:w="1733" w:type="dxa"/>
            <w:tcBorders>
              <w:top w:val="nil"/>
              <w:left w:val="nil"/>
              <w:bottom w:val="nil"/>
              <w:right w:val="nil"/>
            </w:tcBorders>
          </w:tcPr>
          <w:p w14:paraId="5BE92AEF" w14:textId="46034125" w:rsidR="005A457F" w:rsidRPr="00550A47" w:rsidRDefault="005A457F" w:rsidP="005A457F">
            <w:pPr>
              <w:jc w:val="right"/>
              <w:rPr>
                <w:rFonts w:cs="Arial"/>
                <w:color w:val="000000"/>
                <w:szCs w:val="20"/>
              </w:rPr>
            </w:pPr>
            <w:r w:rsidRPr="0048496C">
              <w:t>$37,142,904</w:t>
            </w:r>
          </w:p>
        </w:tc>
        <w:tc>
          <w:tcPr>
            <w:tcW w:w="1732" w:type="dxa"/>
            <w:tcBorders>
              <w:top w:val="nil"/>
              <w:left w:val="nil"/>
              <w:bottom w:val="nil"/>
              <w:right w:val="nil"/>
            </w:tcBorders>
          </w:tcPr>
          <w:p w14:paraId="1B2106D1" w14:textId="05E70090" w:rsidR="005A457F" w:rsidRDefault="005A457F" w:rsidP="005A457F">
            <w:pPr>
              <w:jc w:val="right"/>
              <w:rPr>
                <w:color w:val="000000" w:themeColor="text1"/>
              </w:rPr>
            </w:pPr>
            <w:r w:rsidRPr="00F52C28">
              <w:t>$128,878,041</w:t>
            </w:r>
          </w:p>
        </w:tc>
        <w:tc>
          <w:tcPr>
            <w:tcW w:w="1733" w:type="dxa"/>
            <w:tcBorders>
              <w:top w:val="nil"/>
              <w:left w:val="nil"/>
              <w:bottom w:val="nil"/>
              <w:right w:val="single" w:sz="4" w:space="0" w:color="auto"/>
            </w:tcBorders>
          </w:tcPr>
          <w:p w14:paraId="5D0F3A4B" w14:textId="5CB9E44A" w:rsidR="005A457F" w:rsidRPr="00682BA9" w:rsidRDefault="005A457F" w:rsidP="005A457F">
            <w:pPr>
              <w:jc w:val="right"/>
              <w:rPr>
                <w:color w:val="0070C0"/>
              </w:rPr>
            </w:pPr>
          </w:p>
        </w:tc>
      </w:tr>
      <w:tr w:rsidR="005A457F" w:rsidRPr="00550A47" w14:paraId="592E52C8" w14:textId="77777777" w:rsidTr="005A457F">
        <w:tc>
          <w:tcPr>
            <w:tcW w:w="3150" w:type="dxa"/>
          </w:tcPr>
          <w:p w14:paraId="1DDE01B0" w14:textId="77777777" w:rsidR="005A457F" w:rsidRPr="00550A47" w:rsidRDefault="005A457F" w:rsidP="005A457F">
            <w:pPr>
              <w:jc w:val="both"/>
              <w:rPr>
                <w:rFonts w:cs="Arial"/>
                <w:szCs w:val="20"/>
              </w:rPr>
            </w:pPr>
            <w:r w:rsidRPr="00550A47">
              <w:rPr>
                <w:rFonts w:cs="Arial"/>
                <w:szCs w:val="20"/>
              </w:rPr>
              <w:t>Capital Outlay</w:t>
            </w:r>
          </w:p>
        </w:tc>
        <w:tc>
          <w:tcPr>
            <w:tcW w:w="1732" w:type="dxa"/>
            <w:tcBorders>
              <w:top w:val="nil"/>
              <w:left w:val="nil"/>
              <w:bottom w:val="nil"/>
              <w:right w:val="nil"/>
            </w:tcBorders>
          </w:tcPr>
          <w:p w14:paraId="68F38744" w14:textId="0A0D38CE" w:rsidR="005A457F" w:rsidRPr="00550A47" w:rsidRDefault="005A457F" w:rsidP="005A457F">
            <w:pPr>
              <w:jc w:val="right"/>
              <w:rPr>
                <w:rFonts w:eastAsia="Arial Unicode MS" w:cs="Arial"/>
                <w:color w:val="000000"/>
                <w:szCs w:val="20"/>
              </w:rPr>
            </w:pPr>
            <w:r>
              <w:t>$142,228,313</w:t>
            </w:r>
          </w:p>
        </w:tc>
        <w:tc>
          <w:tcPr>
            <w:tcW w:w="1733" w:type="dxa"/>
            <w:tcBorders>
              <w:top w:val="nil"/>
              <w:left w:val="nil"/>
              <w:bottom w:val="nil"/>
              <w:right w:val="nil"/>
            </w:tcBorders>
          </w:tcPr>
          <w:p w14:paraId="61991CBC" w14:textId="3848FBEC" w:rsidR="005A457F" w:rsidRPr="00550A47" w:rsidRDefault="005A457F" w:rsidP="005A457F">
            <w:pPr>
              <w:jc w:val="right"/>
              <w:rPr>
                <w:rFonts w:cs="Arial"/>
                <w:color w:val="000000"/>
                <w:szCs w:val="20"/>
              </w:rPr>
            </w:pPr>
            <w:r w:rsidRPr="0048496C">
              <w:t>$116,443,230</w:t>
            </w:r>
          </w:p>
        </w:tc>
        <w:tc>
          <w:tcPr>
            <w:tcW w:w="1732" w:type="dxa"/>
            <w:tcBorders>
              <w:top w:val="nil"/>
              <w:left w:val="nil"/>
              <w:bottom w:val="nil"/>
              <w:right w:val="nil"/>
            </w:tcBorders>
          </w:tcPr>
          <w:p w14:paraId="49F03AC1" w14:textId="62F55257" w:rsidR="005A457F" w:rsidRDefault="005A457F" w:rsidP="005A457F">
            <w:pPr>
              <w:jc w:val="right"/>
              <w:rPr>
                <w:color w:val="000000" w:themeColor="text1"/>
              </w:rPr>
            </w:pPr>
            <w:r w:rsidRPr="00F52C28">
              <w:t>$206,635,295</w:t>
            </w:r>
          </w:p>
        </w:tc>
        <w:tc>
          <w:tcPr>
            <w:tcW w:w="1733" w:type="dxa"/>
            <w:tcBorders>
              <w:top w:val="nil"/>
              <w:left w:val="nil"/>
              <w:bottom w:val="nil"/>
              <w:right w:val="single" w:sz="4" w:space="0" w:color="auto"/>
            </w:tcBorders>
          </w:tcPr>
          <w:p w14:paraId="200ACB84" w14:textId="398579F8" w:rsidR="005A457F" w:rsidRPr="00682BA9" w:rsidRDefault="005A457F" w:rsidP="005A457F">
            <w:pPr>
              <w:jc w:val="right"/>
              <w:rPr>
                <w:color w:val="0070C0"/>
              </w:rPr>
            </w:pPr>
          </w:p>
        </w:tc>
      </w:tr>
      <w:tr w:rsidR="005A457F" w:rsidRPr="00550A47" w14:paraId="354E0F30" w14:textId="77777777" w:rsidTr="005A457F">
        <w:tc>
          <w:tcPr>
            <w:tcW w:w="3150" w:type="dxa"/>
          </w:tcPr>
          <w:p w14:paraId="612A959A" w14:textId="77777777" w:rsidR="005A457F" w:rsidRPr="00550A47" w:rsidRDefault="005A457F" w:rsidP="005A457F">
            <w:pPr>
              <w:jc w:val="both"/>
              <w:rPr>
                <w:rFonts w:cs="Arial"/>
                <w:szCs w:val="20"/>
              </w:rPr>
            </w:pPr>
            <w:r w:rsidRPr="00550A47">
              <w:rPr>
                <w:rFonts w:cs="Arial"/>
                <w:szCs w:val="20"/>
              </w:rPr>
              <w:t>Trustee/Benefit Payments</w:t>
            </w:r>
          </w:p>
        </w:tc>
        <w:tc>
          <w:tcPr>
            <w:tcW w:w="1732" w:type="dxa"/>
            <w:tcBorders>
              <w:top w:val="nil"/>
              <w:left w:val="nil"/>
              <w:bottom w:val="nil"/>
              <w:right w:val="nil"/>
            </w:tcBorders>
          </w:tcPr>
          <w:p w14:paraId="39BA11B5" w14:textId="7864C9FD" w:rsidR="005A457F" w:rsidRPr="00550A47" w:rsidRDefault="005A457F" w:rsidP="005A457F">
            <w:pPr>
              <w:jc w:val="right"/>
              <w:rPr>
                <w:rFonts w:eastAsia="Arial Unicode MS" w:cs="Arial"/>
                <w:color w:val="000000"/>
                <w:szCs w:val="20"/>
                <w:u w:val="single"/>
              </w:rPr>
            </w:pPr>
            <w:r w:rsidRPr="00440171">
              <w:rPr>
                <w:u w:val="single"/>
              </w:rPr>
              <w:t>$317,941,173</w:t>
            </w:r>
          </w:p>
        </w:tc>
        <w:tc>
          <w:tcPr>
            <w:tcW w:w="1733" w:type="dxa"/>
            <w:tcBorders>
              <w:top w:val="nil"/>
              <w:left w:val="nil"/>
              <w:bottom w:val="nil"/>
              <w:right w:val="nil"/>
            </w:tcBorders>
          </w:tcPr>
          <w:p w14:paraId="324621A6" w14:textId="4DA5EED0" w:rsidR="005A457F" w:rsidRPr="00550A47" w:rsidRDefault="005A457F" w:rsidP="005A457F">
            <w:pPr>
              <w:jc w:val="right"/>
              <w:rPr>
                <w:rFonts w:cs="Arial"/>
                <w:color w:val="000000"/>
                <w:szCs w:val="20"/>
                <w:u w:val="single"/>
              </w:rPr>
            </w:pPr>
            <w:r w:rsidRPr="00440171">
              <w:rPr>
                <w:u w:val="single"/>
              </w:rPr>
              <w:t>$323,456,307</w:t>
            </w:r>
          </w:p>
        </w:tc>
        <w:tc>
          <w:tcPr>
            <w:tcW w:w="1732" w:type="dxa"/>
            <w:tcBorders>
              <w:top w:val="nil"/>
              <w:left w:val="nil"/>
              <w:bottom w:val="nil"/>
              <w:right w:val="nil"/>
            </w:tcBorders>
          </w:tcPr>
          <w:p w14:paraId="4785AF6D" w14:textId="71C77DCC" w:rsidR="005A457F" w:rsidRPr="00440171" w:rsidRDefault="005A457F" w:rsidP="005A457F">
            <w:pPr>
              <w:jc w:val="right"/>
              <w:rPr>
                <w:color w:val="000000" w:themeColor="text1"/>
                <w:u w:val="single"/>
              </w:rPr>
            </w:pPr>
            <w:r w:rsidRPr="004F40EF">
              <w:rPr>
                <w:u w:val="single"/>
              </w:rPr>
              <w:t>$345,957,852</w:t>
            </w:r>
          </w:p>
        </w:tc>
        <w:tc>
          <w:tcPr>
            <w:tcW w:w="1733" w:type="dxa"/>
            <w:tcBorders>
              <w:top w:val="nil"/>
              <w:left w:val="nil"/>
              <w:bottom w:val="nil"/>
              <w:right w:val="single" w:sz="4" w:space="0" w:color="auto"/>
            </w:tcBorders>
          </w:tcPr>
          <w:p w14:paraId="6EA7C56E" w14:textId="434B6C9C" w:rsidR="005A457F" w:rsidRPr="004F40EF" w:rsidRDefault="005A457F" w:rsidP="005A457F">
            <w:pPr>
              <w:jc w:val="right"/>
              <w:rPr>
                <w:color w:val="0070C0"/>
                <w:u w:val="single"/>
              </w:rPr>
            </w:pPr>
          </w:p>
        </w:tc>
      </w:tr>
      <w:tr w:rsidR="005A457F" w:rsidRPr="00550A47" w14:paraId="25F33B68" w14:textId="77777777" w:rsidTr="005A457F">
        <w:tc>
          <w:tcPr>
            <w:tcW w:w="3150" w:type="dxa"/>
          </w:tcPr>
          <w:p w14:paraId="0EA97297" w14:textId="77777777" w:rsidR="005A457F" w:rsidRPr="00550A47" w:rsidRDefault="005A457F" w:rsidP="005A457F">
            <w:pPr>
              <w:ind w:left="240"/>
              <w:jc w:val="right"/>
              <w:rPr>
                <w:rFonts w:cs="Arial"/>
                <w:b/>
                <w:bCs/>
                <w:szCs w:val="20"/>
              </w:rPr>
            </w:pPr>
            <w:r w:rsidRPr="00550A47">
              <w:rPr>
                <w:rFonts w:cs="Arial"/>
                <w:b/>
                <w:bCs/>
                <w:szCs w:val="20"/>
              </w:rPr>
              <w:t>Total</w:t>
            </w:r>
          </w:p>
        </w:tc>
        <w:tc>
          <w:tcPr>
            <w:tcW w:w="1732" w:type="dxa"/>
            <w:tcBorders>
              <w:top w:val="nil"/>
              <w:left w:val="nil"/>
              <w:bottom w:val="single" w:sz="4" w:space="0" w:color="auto"/>
              <w:right w:val="nil"/>
            </w:tcBorders>
          </w:tcPr>
          <w:p w14:paraId="159DCFA4" w14:textId="0D31EBF4" w:rsidR="005A457F" w:rsidRPr="00550A47" w:rsidRDefault="005A457F" w:rsidP="005A457F">
            <w:pPr>
              <w:jc w:val="right"/>
              <w:rPr>
                <w:rFonts w:eastAsia="Arial Unicode MS" w:cs="Arial"/>
                <w:b/>
                <w:bCs/>
                <w:color w:val="000000"/>
                <w:szCs w:val="20"/>
              </w:rPr>
            </w:pPr>
            <w:r w:rsidRPr="009A0F9A">
              <w:rPr>
                <w:b/>
                <w:bCs/>
              </w:rPr>
              <w:t>$500,150,697</w:t>
            </w:r>
          </w:p>
        </w:tc>
        <w:tc>
          <w:tcPr>
            <w:tcW w:w="1733" w:type="dxa"/>
            <w:tcBorders>
              <w:top w:val="nil"/>
              <w:left w:val="nil"/>
              <w:bottom w:val="single" w:sz="4" w:space="0" w:color="auto"/>
              <w:right w:val="nil"/>
            </w:tcBorders>
          </w:tcPr>
          <w:p w14:paraId="623396AD" w14:textId="4F35B865" w:rsidR="005A457F" w:rsidRPr="00550A47" w:rsidRDefault="005A457F" w:rsidP="005A457F">
            <w:pPr>
              <w:jc w:val="right"/>
              <w:rPr>
                <w:rFonts w:cs="Arial"/>
                <w:b/>
                <w:bCs/>
                <w:color w:val="000000"/>
                <w:szCs w:val="20"/>
              </w:rPr>
            </w:pPr>
            <w:r w:rsidRPr="00807232">
              <w:rPr>
                <w:b/>
                <w:bCs/>
              </w:rPr>
              <w:t>$485,562,098</w:t>
            </w:r>
          </w:p>
        </w:tc>
        <w:tc>
          <w:tcPr>
            <w:tcW w:w="1732" w:type="dxa"/>
            <w:tcBorders>
              <w:top w:val="nil"/>
              <w:left w:val="nil"/>
              <w:bottom w:val="single" w:sz="4" w:space="0" w:color="auto"/>
              <w:right w:val="nil"/>
            </w:tcBorders>
          </w:tcPr>
          <w:p w14:paraId="70284B5A" w14:textId="5AEFE2D7" w:rsidR="005A457F" w:rsidRDefault="005A457F" w:rsidP="005A457F">
            <w:pPr>
              <w:jc w:val="right"/>
              <w:rPr>
                <w:b/>
                <w:bCs/>
                <w:color w:val="000000" w:themeColor="text1"/>
              </w:rPr>
            </w:pPr>
            <w:r w:rsidRPr="004F40EF">
              <w:rPr>
                <w:b/>
                <w:bCs/>
              </w:rPr>
              <w:t>$690,524,933</w:t>
            </w:r>
          </w:p>
        </w:tc>
        <w:tc>
          <w:tcPr>
            <w:tcW w:w="1733" w:type="dxa"/>
            <w:tcBorders>
              <w:top w:val="nil"/>
              <w:left w:val="nil"/>
              <w:bottom w:val="single" w:sz="4" w:space="0" w:color="auto"/>
              <w:right w:val="single" w:sz="4" w:space="0" w:color="auto"/>
            </w:tcBorders>
          </w:tcPr>
          <w:p w14:paraId="54DFBA19" w14:textId="54166927" w:rsidR="005A457F" w:rsidRPr="004F40EF" w:rsidRDefault="005A457F" w:rsidP="005A457F">
            <w:pPr>
              <w:jc w:val="right"/>
              <w:rPr>
                <w:b/>
                <w:bCs/>
                <w:color w:val="0070C0"/>
              </w:rPr>
            </w:pPr>
          </w:p>
        </w:tc>
      </w:tr>
    </w:tbl>
    <w:bookmarkEnd w:id="3"/>
    <w:p w14:paraId="0F087C1F" w14:textId="77777777" w:rsidR="00F739F3" w:rsidRPr="00F52C28" w:rsidRDefault="00AE0316">
      <w:pPr>
        <w:rPr>
          <w:color w:val="0070C0"/>
          <w:sz w:val="24"/>
        </w:rPr>
      </w:pPr>
      <w:r w:rsidRPr="00AE0316">
        <w:rPr>
          <w:rFonts w:cs="Arial"/>
          <w:color w:val="0070C0"/>
          <w:sz w:val="24"/>
        </w:rPr>
        <w:t>NOTE:  Includes bond revenues and expenses.</w:t>
      </w:r>
    </w:p>
    <w:p w14:paraId="4F682DE6" w14:textId="77777777" w:rsidR="00B36531" w:rsidRDefault="00B36531">
      <w:pPr>
        <w:rPr>
          <w:rFonts w:cs="Arial"/>
          <w:b/>
          <w:bCs/>
          <w:sz w:val="24"/>
        </w:rPr>
      </w:pPr>
    </w:p>
    <w:p w14:paraId="538E5EE4" w14:textId="4E41DA80" w:rsidR="007430AE" w:rsidRDefault="008A1CE5">
      <w:pPr>
        <w:rPr>
          <w:rFonts w:cs="Arial"/>
          <w:b/>
          <w:bCs/>
          <w:sz w:val="24"/>
        </w:rPr>
      </w:pPr>
      <w:r w:rsidRPr="00B32553">
        <w:rPr>
          <w:rFonts w:cs="Arial"/>
          <w:b/>
          <w:bCs/>
          <w:sz w:val="24"/>
        </w:rPr>
        <w:t>Profile of Cases Managed and/or Key Services Provided</w:t>
      </w:r>
    </w:p>
    <w:p w14:paraId="3CC5DC10" w14:textId="77777777" w:rsidR="005F7730" w:rsidRPr="00B32553" w:rsidRDefault="005F7730">
      <w:pPr>
        <w:rPr>
          <w:rFonts w:cs="Arial"/>
          <w:sz w:val="24"/>
          <w:szCs w:val="20"/>
        </w:rPr>
      </w:pPr>
    </w:p>
    <w:tbl>
      <w:tblPr>
        <w:tblpPr w:leftFromText="180" w:rightFromText="180" w:vertAnchor="text" w:horzAnchor="margin" w:tblpY="16"/>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1440"/>
        <w:gridCol w:w="1440"/>
        <w:gridCol w:w="1525"/>
        <w:gridCol w:w="1885"/>
      </w:tblGrid>
      <w:tr w:rsidR="00935807" w14:paraId="7872E2A7" w14:textId="77777777" w:rsidTr="002F3B80">
        <w:trPr>
          <w:tblHeader/>
        </w:trPr>
        <w:tc>
          <w:tcPr>
            <w:tcW w:w="3875" w:type="dxa"/>
            <w:shd w:val="clear" w:color="auto" w:fill="000080"/>
          </w:tcPr>
          <w:p w14:paraId="17DB426C" w14:textId="77777777" w:rsidR="00DB4E3D" w:rsidRDefault="00DB4E3D" w:rsidP="002F3B80">
            <w:pPr>
              <w:jc w:val="center"/>
              <w:rPr>
                <w:rFonts w:cs="Arial"/>
                <w:b/>
                <w:bCs/>
                <w:color w:val="FFFFFF"/>
              </w:rPr>
            </w:pPr>
            <w:bookmarkStart w:id="4" w:name="_Hlk518993875"/>
            <w:bookmarkStart w:id="5" w:name="_Hlk13563434"/>
            <w:r>
              <w:rPr>
                <w:rFonts w:cs="Arial"/>
                <w:b/>
                <w:bCs/>
                <w:color w:val="FFFFFF"/>
              </w:rPr>
              <w:t>Cases Managed and/or Key Services Provided</w:t>
            </w:r>
          </w:p>
        </w:tc>
        <w:tc>
          <w:tcPr>
            <w:tcW w:w="1440" w:type="dxa"/>
            <w:shd w:val="clear" w:color="auto" w:fill="000080"/>
            <w:vAlign w:val="bottom"/>
          </w:tcPr>
          <w:p w14:paraId="518FEACC" w14:textId="1B5B3295" w:rsidR="00DB4E3D" w:rsidRDefault="005A457F" w:rsidP="002F3B80">
            <w:pPr>
              <w:jc w:val="center"/>
              <w:rPr>
                <w:rFonts w:cs="Arial"/>
                <w:b/>
                <w:bCs/>
                <w:color w:val="FFFFFF"/>
              </w:rPr>
            </w:pPr>
            <w:r>
              <w:rPr>
                <w:rFonts w:cs="Arial"/>
                <w:b/>
                <w:bCs/>
                <w:color w:val="FFFFFF"/>
              </w:rPr>
              <w:t>FY 2020</w:t>
            </w:r>
          </w:p>
        </w:tc>
        <w:tc>
          <w:tcPr>
            <w:tcW w:w="1440" w:type="dxa"/>
            <w:shd w:val="clear" w:color="auto" w:fill="000080"/>
            <w:vAlign w:val="bottom"/>
          </w:tcPr>
          <w:p w14:paraId="192F6B7A" w14:textId="2CA1DA1E" w:rsidR="00DB4E3D" w:rsidRDefault="005A457F" w:rsidP="002F3B80">
            <w:pPr>
              <w:jc w:val="center"/>
              <w:rPr>
                <w:rFonts w:cs="Arial"/>
                <w:b/>
                <w:bCs/>
                <w:color w:val="FFFFFF"/>
              </w:rPr>
            </w:pPr>
            <w:r>
              <w:rPr>
                <w:rFonts w:cs="Arial"/>
                <w:b/>
                <w:bCs/>
                <w:color w:val="FFFFFF"/>
              </w:rPr>
              <w:t>FY 2021</w:t>
            </w:r>
          </w:p>
        </w:tc>
        <w:tc>
          <w:tcPr>
            <w:tcW w:w="1525" w:type="dxa"/>
            <w:shd w:val="clear" w:color="auto" w:fill="000080"/>
            <w:vAlign w:val="bottom"/>
          </w:tcPr>
          <w:p w14:paraId="4B3AF937" w14:textId="01F507A4" w:rsidR="00DB4E3D" w:rsidRDefault="005A457F" w:rsidP="002F3B80">
            <w:pPr>
              <w:jc w:val="center"/>
              <w:rPr>
                <w:rFonts w:cs="Arial"/>
                <w:b/>
                <w:bCs/>
                <w:color w:val="FFFFFF"/>
              </w:rPr>
            </w:pPr>
            <w:r>
              <w:rPr>
                <w:rFonts w:cs="Arial"/>
                <w:b/>
                <w:bCs/>
                <w:color w:val="FFFFFF"/>
              </w:rPr>
              <w:t>FY 2022</w:t>
            </w:r>
          </w:p>
        </w:tc>
        <w:tc>
          <w:tcPr>
            <w:tcW w:w="1885" w:type="dxa"/>
            <w:shd w:val="clear" w:color="auto" w:fill="000080"/>
            <w:vAlign w:val="bottom"/>
          </w:tcPr>
          <w:p w14:paraId="3077A147" w14:textId="09A6B74C" w:rsidR="00DB4E3D" w:rsidRDefault="005A457F" w:rsidP="002F3B80">
            <w:pPr>
              <w:jc w:val="center"/>
              <w:rPr>
                <w:rFonts w:cs="Arial"/>
                <w:b/>
                <w:bCs/>
                <w:color w:val="FFFFFF"/>
              </w:rPr>
            </w:pPr>
            <w:r>
              <w:rPr>
                <w:rFonts w:cs="Arial"/>
                <w:b/>
                <w:bCs/>
                <w:color w:val="FFFFFF"/>
              </w:rPr>
              <w:t>FY 2023</w:t>
            </w:r>
          </w:p>
        </w:tc>
      </w:tr>
      <w:bookmarkEnd w:id="4"/>
      <w:tr w:rsidR="00935807" w14:paraId="1BFE9336" w14:textId="77777777" w:rsidTr="002F3B80">
        <w:tc>
          <w:tcPr>
            <w:tcW w:w="10165" w:type="dxa"/>
            <w:gridSpan w:val="5"/>
            <w:vAlign w:val="center"/>
          </w:tcPr>
          <w:p w14:paraId="6A6E13E8" w14:textId="77777777" w:rsidR="00E34553" w:rsidRDefault="00E34553" w:rsidP="002F3B80">
            <w:pPr>
              <w:rPr>
                <w:rFonts w:cs="Arial"/>
              </w:rPr>
            </w:pPr>
            <w:r w:rsidRPr="00440A2A">
              <w:rPr>
                <w:rFonts w:cs="Arial"/>
                <w:b/>
                <w:szCs w:val="20"/>
                <w:u w:val="single"/>
              </w:rPr>
              <w:t>Insurance &amp; Internal Support Division</w:t>
            </w:r>
            <w:r w:rsidRPr="00440A2A">
              <w:rPr>
                <w:rFonts w:cs="Arial"/>
                <w:b/>
                <w:szCs w:val="20"/>
              </w:rPr>
              <w:t>:</w:t>
            </w:r>
          </w:p>
        </w:tc>
      </w:tr>
      <w:tr w:rsidR="005A457F" w14:paraId="70629D59" w14:textId="77777777" w:rsidTr="002F3B80">
        <w:trPr>
          <w:trHeight w:val="180"/>
        </w:trPr>
        <w:tc>
          <w:tcPr>
            <w:tcW w:w="3875" w:type="dxa"/>
            <w:vAlign w:val="center"/>
          </w:tcPr>
          <w:p w14:paraId="56E8A77E" w14:textId="77777777" w:rsidR="005A457F" w:rsidRDefault="005A457F" w:rsidP="005A457F">
            <w:pPr>
              <w:spacing w:after="60"/>
              <w:rPr>
                <w:rFonts w:cs="Arial"/>
              </w:rPr>
            </w:pPr>
            <w:r>
              <w:rPr>
                <w:rFonts w:cs="Arial"/>
              </w:rPr>
              <w:t># of FTP’s supported through payroll &amp; HR</w:t>
            </w:r>
          </w:p>
        </w:tc>
        <w:tc>
          <w:tcPr>
            <w:tcW w:w="1440" w:type="dxa"/>
          </w:tcPr>
          <w:p w14:paraId="366E66EA" w14:textId="77777777" w:rsidR="005A457F" w:rsidRDefault="005A457F" w:rsidP="005A457F">
            <w:pPr>
              <w:spacing w:after="60"/>
              <w:jc w:val="right"/>
              <w:rPr>
                <w:rFonts w:cs="Arial"/>
              </w:rPr>
            </w:pPr>
          </w:p>
        </w:tc>
        <w:tc>
          <w:tcPr>
            <w:tcW w:w="1440" w:type="dxa"/>
          </w:tcPr>
          <w:p w14:paraId="446EE631" w14:textId="77777777" w:rsidR="005A457F" w:rsidRDefault="005A457F" w:rsidP="005A457F">
            <w:pPr>
              <w:spacing w:after="60"/>
              <w:jc w:val="right"/>
              <w:rPr>
                <w:rFonts w:cs="Arial"/>
              </w:rPr>
            </w:pPr>
          </w:p>
        </w:tc>
        <w:tc>
          <w:tcPr>
            <w:tcW w:w="1525" w:type="dxa"/>
          </w:tcPr>
          <w:p w14:paraId="6D81AEB4" w14:textId="77777777" w:rsidR="005A457F" w:rsidRDefault="005A457F" w:rsidP="005A457F">
            <w:pPr>
              <w:spacing w:after="60"/>
              <w:jc w:val="right"/>
              <w:rPr>
                <w:rFonts w:cs="Arial"/>
              </w:rPr>
            </w:pPr>
          </w:p>
        </w:tc>
        <w:tc>
          <w:tcPr>
            <w:tcW w:w="1885" w:type="dxa"/>
          </w:tcPr>
          <w:p w14:paraId="2318257B" w14:textId="77777777" w:rsidR="005A457F" w:rsidRDefault="005A457F" w:rsidP="005A457F">
            <w:pPr>
              <w:spacing w:after="60"/>
              <w:jc w:val="right"/>
              <w:rPr>
                <w:rFonts w:cs="Arial"/>
              </w:rPr>
            </w:pPr>
          </w:p>
        </w:tc>
      </w:tr>
      <w:tr w:rsidR="005A457F" w14:paraId="4D9991FF" w14:textId="77777777" w:rsidTr="002F3B80">
        <w:tc>
          <w:tcPr>
            <w:tcW w:w="3875" w:type="dxa"/>
            <w:vAlign w:val="center"/>
          </w:tcPr>
          <w:p w14:paraId="123B4BFB" w14:textId="77777777" w:rsidR="005A457F" w:rsidRPr="008A1CE5" w:rsidRDefault="005A457F" w:rsidP="005A457F">
            <w:pPr>
              <w:pStyle w:val="ListParagraph"/>
              <w:numPr>
                <w:ilvl w:val="0"/>
                <w:numId w:val="1"/>
              </w:numPr>
              <w:spacing w:after="60"/>
              <w:rPr>
                <w:rFonts w:cs="Arial"/>
              </w:rPr>
            </w:pPr>
            <w:r>
              <w:rPr>
                <w:rFonts w:cs="Arial"/>
              </w:rPr>
              <w:t>Administration</w:t>
            </w:r>
          </w:p>
        </w:tc>
        <w:tc>
          <w:tcPr>
            <w:tcW w:w="1440" w:type="dxa"/>
          </w:tcPr>
          <w:p w14:paraId="07DE9E59" w14:textId="6B96ADBF" w:rsidR="005A457F" w:rsidRDefault="005A457F" w:rsidP="005A457F">
            <w:pPr>
              <w:spacing w:after="60"/>
              <w:jc w:val="right"/>
              <w:rPr>
                <w:rFonts w:cs="Arial"/>
              </w:rPr>
            </w:pPr>
            <w:r>
              <w:rPr>
                <w:rFonts w:cs="Arial"/>
              </w:rPr>
              <w:t>121</w:t>
            </w:r>
          </w:p>
        </w:tc>
        <w:tc>
          <w:tcPr>
            <w:tcW w:w="1440" w:type="dxa"/>
          </w:tcPr>
          <w:p w14:paraId="026D7EB9" w14:textId="0E946EA0" w:rsidR="005A457F" w:rsidRDefault="005A457F" w:rsidP="005A457F">
            <w:pPr>
              <w:spacing w:after="60"/>
              <w:jc w:val="right"/>
              <w:rPr>
                <w:rFonts w:cs="Arial"/>
              </w:rPr>
            </w:pPr>
            <w:r>
              <w:rPr>
                <w:rFonts w:cs="Arial"/>
              </w:rPr>
              <w:t>124</w:t>
            </w:r>
          </w:p>
        </w:tc>
        <w:tc>
          <w:tcPr>
            <w:tcW w:w="1525" w:type="dxa"/>
          </w:tcPr>
          <w:p w14:paraId="3DA33023" w14:textId="6F64BBE0" w:rsidR="005A457F" w:rsidRDefault="005A457F" w:rsidP="005A457F">
            <w:pPr>
              <w:spacing w:after="60"/>
              <w:jc w:val="right"/>
              <w:rPr>
                <w:rFonts w:cs="Arial"/>
              </w:rPr>
            </w:pPr>
            <w:r>
              <w:rPr>
                <w:rFonts w:cs="Arial"/>
              </w:rPr>
              <w:t>128</w:t>
            </w:r>
          </w:p>
        </w:tc>
        <w:tc>
          <w:tcPr>
            <w:tcW w:w="1885" w:type="dxa"/>
          </w:tcPr>
          <w:p w14:paraId="387A79A5" w14:textId="09F6169B" w:rsidR="005A457F" w:rsidRDefault="005A457F" w:rsidP="005A457F">
            <w:pPr>
              <w:spacing w:after="60"/>
              <w:jc w:val="right"/>
              <w:rPr>
                <w:rFonts w:cs="Arial"/>
              </w:rPr>
            </w:pPr>
          </w:p>
        </w:tc>
      </w:tr>
      <w:tr w:rsidR="005A457F" w14:paraId="11D9F685" w14:textId="77777777" w:rsidTr="002F3B80">
        <w:tc>
          <w:tcPr>
            <w:tcW w:w="3875" w:type="dxa"/>
            <w:vAlign w:val="center"/>
          </w:tcPr>
          <w:p w14:paraId="1782C26C" w14:textId="77777777" w:rsidR="005A457F" w:rsidRPr="008A1CE5" w:rsidRDefault="005A457F" w:rsidP="005A457F">
            <w:pPr>
              <w:pStyle w:val="ListParagraph"/>
              <w:numPr>
                <w:ilvl w:val="0"/>
                <w:numId w:val="1"/>
              </w:numPr>
              <w:spacing w:after="60"/>
              <w:rPr>
                <w:rFonts w:cs="Arial"/>
              </w:rPr>
            </w:pPr>
            <w:r>
              <w:rPr>
                <w:rFonts w:cs="Arial"/>
              </w:rPr>
              <w:t>Hispanic Commission</w:t>
            </w:r>
          </w:p>
        </w:tc>
        <w:tc>
          <w:tcPr>
            <w:tcW w:w="1440" w:type="dxa"/>
          </w:tcPr>
          <w:p w14:paraId="0E697A76" w14:textId="068872B8" w:rsidR="005A457F" w:rsidRDefault="005A457F" w:rsidP="005A457F">
            <w:pPr>
              <w:spacing w:after="60"/>
              <w:jc w:val="right"/>
              <w:rPr>
                <w:rFonts w:cs="Arial"/>
              </w:rPr>
            </w:pPr>
            <w:r>
              <w:rPr>
                <w:rFonts w:cs="Arial"/>
              </w:rPr>
              <w:t>3</w:t>
            </w:r>
          </w:p>
        </w:tc>
        <w:tc>
          <w:tcPr>
            <w:tcW w:w="1440" w:type="dxa"/>
          </w:tcPr>
          <w:p w14:paraId="7F8BB071" w14:textId="3BA5B783" w:rsidR="005A457F" w:rsidRDefault="005A457F" w:rsidP="005A457F">
            <w:pPr>
              <w:spacing w:after="60"/>
              <w:jc w:val="right"/>
              <w:rPr>
                <w:rFonts w:cs="Arial"/>
              </w:rPr>
            </w:pPr>
            <w:r>
              <w:rPr>
                <w:rFonts w:cs="Arial"/>
              </w:rPr>
              <w:t>3</w:t>
            </w:r>
          </w:p>
        </w:tc>
        <w:tc>
          <w:tcPr>
            <w:tcW w:w="1525" w:type="dxa"/>
          </w:tcPr>
          <w:p w14:paraId="2CFCEC5E" w14:textId="5F7DFF0B" w:rsidR="005A457F" w:rsidRDefault="005A457F" w:rsidP="005A457F">
            <w:pPr>
              <w:spacing w:after="60"/>
              <w:jc w:val="right"/>
              <w:rPr>
                <w:rFonts w:cs="Arial"/>
              </w:rPr>
            </w:pPr>
            <w:r>
              <w:rPr>
                <w:rFonts w:cs="Arial"/>
              </w:rPr>
              <w:t>3</w:t>
            </w:r>
          </w:p>
        </w:tc>
        <w:tc>
          <w:tcPr>
            <w:tcW w:w="1885" w:type="dxa"/>
          </w:tcPr>
          <w:p w14:paraId="7E049BCD" w14:textId="00C77A3E" w:rsidR="005A457F" w:rsidRDefault="005A457F" w:rsidP="005A457F">
            <w:pPr>
              <w:spacing w:after="60"/>
              <w:jc w:val="right"/>
              <w:rPr>
                <w:rFonts w:cs="Arial"/>
              </w:rPr>
            </w:pPr>
          </w:p>
        </w:tc>
      </w:tr>
      <w:tr w:rsidR="005A457F" w14:paraId="67109AFC" w14:textId="77777777" w:rsidTr="002F3B80">
        <w:tc>
          <w:tcPr>
            <w:tcW w:w="3875" w:type="dxa"/>
            <w:vAlign w:val="center"/>
          </w:tcPr>
          <w:p w14:paraId="71D30748" w14:textId="77777777" w:rsidR="005A457F" w:rsidRDefault="005A457F" w:rsidP="005A457F">
            <w:pPr>
              <w:pStyle w:val="ListParagraph"/>
              <w:numPr>
                <w:ilvl w:val="0"/>
                <w:numId w:val="1"/>
              </w:numPr>
              <w:spacing w:after="60"/>
              <w:rPr>
                <w:rFonts w:cs="Arial"/>
              </w:rPr>
            </w:pPr>
            <w:r>
              <w:rPr>
                <w:rFonts w:cs="Arial"/>
              </w:rPr>
              <w:t>Information Technology Services</w:t>
            </w:r>
          </w:p>
        </w:tc>
        <w:tc>
          <w:tcPr>
            <w:tcW w:w="1440" w:type="dxa"/>
          </w:tcPr>
          <w:p w14:paraId="47CB537C" w14:textId="7FAE3CC2" w:rsidR="005A457F" w:rsidRDefault="005A457F" w:rsidP="005A457F">
            <w:pPr>
              <w:spacing w:after="60"/>
              <w:jc w:val="right"/>
              <w:rPr>
                <w:rFonts w:cs="Arial"/>
              </w:rPr>
            </w:pPr>
            <w:r>
              <w:rPr>
                <w:rFonts w:cs="Arial"/>
              </w:rPr>
              <w:t>0</w:t>
            </w:r>
          </w:p>
        </w:tc>
        <w:tc>
          <w:tcPr>
            <w:tcW w:w="1440" w:type="dxa"/>
          </w:tcPr>
          <w:p w14:paraId="5E4E9F7A" w14:textId="5A5DD0AA" w:rsidR="005A457F" w:rsidRDefault="005A457F" w:rsidP="005A457F">
            <w:pPr>
              <w:spacing w:after="60"/>
              <w:jc w:val="right"/>
              <w:rPr>
                <w:rFonts w:cs="Arial"/>
              </w:rPr>
            </w:pPr>
            <w:r>
              <w:rPr>
                <w:rFonts w:cs="Arial"/>
              </w:rPr>
              <w:t>0</w:t>
            </w:r>
          </w:p>
        </w:tc>
        <w:tc>
          <w:tcPr>
            <w:tcW w:w="1525" w:type="dxa"/>
          </w:tcPr>
          <w:p w14:paraId="0948E696" w14:textId="5C1B0311" w:rsidR="005A457F" w:rsidRDefault="005A457F" w:rsidP="005A457F">
            <w:pPr>
              <w:spacing w:after="60"/>
              <w:jc w:val="right"/>
              <w:rPr>
                <w:rFonts w:cs="Arial"/>
              </w:rPr>
            </w:pPr>
            <w:r>
              <w:rPr>
                <w:rFonts w:cs="Arial"/>
              </w:rPr>
              <w:t>0</w:t>
            </w:r>
          </w:p>
        </w:tc>
        <w:tc>
          <w:tcPr>
            <w:tcW w:w="1885" w:type="dxa"/>
          </w:tcPr>
          <w:p w14:paraId="4CC2C51C" w14:textId="1056511C" w:rsidR="005A457F" w:rsidRDefault="005A457F" w:rsidP="005A457F">
            <w:pPr>
              <w:spacing w:after="60"/>
              <w:jc w:val="right"/>
              <w:rPr>
                <w:rFonts w:cs="Arial"/>
              </w:rPr>
            </w:pPr>
          </w:p>
        </w:tc>
      </w:tr>
      <w:tr w:rsidR="005A457F" w14:paraId="75D485CC" w14:textId="77777777" w:rsidTr="005D0EB2">
        <w:tc>
          <w:tcPr>
            <w:tcW w:w="3875" w:type="dxa"/>
            <w:vAlign w:val="center"/>
          </w:tcPr>
          <w:p w14:paraId="0316B142" w14:textId="77777777" w:rsidR="005A457F" w:rsidRPr="00F52C28" w:rsidRDefault="005A457F" w:rsidP="005A457F">
            <w:pPr>
              <w:spacing w:after="60"/>
            </w:pPr>
            <w:r w:rsidRPr="00F52C28">
              <w:t>Value of property insured by Risk Management</w:t>
            </w:r>
          </w:p>
        </w:tc>
        <w:tc>
          <w:tcPr>
            <w:tcW w:w="1440" w:type="dxa"/>
            <w:vAlign w:val="center"/>
          </w:tcPr>
          <w:p w14:paraId="189AE02F" w14:textId="13517FF1" w:rsidR="005A457F" w:rsidRPr="00F52C28" w:rsidRDefault="005A457F" w:rsidP="005A457F">
            <w:pPr>
              <w:spacing w:after="60"/>
              <w:jc w:val="right"/>
            </w:pPr>
            <w:r w:rsidRPr="00F52C28">
              <w:t>$9.2 Billion</w:t>
            </w:r>
          </w:p>
        </w:tc>
        <w:tc>
          <w:tcPr>
            <w:tcW w:w="1440" w:type="dxa"/>
            <w:shd w:val="clear" w:color="auto" w:fill="auto"/>
            <w:vAlign w:val="center"/>
          </w:tcPr>
          <w:p w14:paraId="08972F31" w14:textId="38A5EF15" w:rsidR="005A457F" w:rsidRPr="00F52C28" w:rsidRDefault="005A457F" w:rsidP="005A457F">
            <w:pPr>
              <w:spacing w:after="60"/>
              <w:jc w:val="right"/>
            </w:pPr>
            <w:r w:rsidRPr="00F52C28">
              <w:t>$9.8 Billion</w:t>
            </w:r>
          </w:p>
        </w:tc>
        <w:tc>
          <w:tcPr>
            <w:tcW w:w="1525" w:type="dxa"/>
            <w:shd w:val="clear" w:color="auto" w:fill="auto"/>
            <w:vAlign w:val="center"/>
          </w:tcPr>
          <w:p w14:paraId="2AFA1330" w14:textId="50D1CAC0" w:rsidR="005A457F" w:rsidRPr="00F52C28" w:rsidRDefault="005A457F" w:rsidP="005A457F">
            <w:pPr>
              <w:spacing w:after="60"/>
              <w:jc w:val="right"/>
            </w:pPr>
            <w:r w:rsidRPr="00F52C28">
              <w:t>$10.9 Billion</w:t>
            </w:r>
          </w:p>
        </w:tc>
        <w:tc>
          <w:tcPr>
            <w:tcW w:w="1885" w:type="dxa"/>
            <w:shd w:val="clear" w:color="auto" w:fill="auto"/>
            <w:vAlign w:val="center"/>
          </w:tcPr>
          <w:p w14:paraId="56BEEE9B" w14:textId="57AFDB22" w:rsidR="005A457F" w:rsidRPr="00F52C28" w:rsidRDefault="005A457F" w:rsidP="005A457F">
            <w:pPr>
              <w:spacing w:after="60"/>
              <w:jc w:val="right"/>
            </w:pPr>
          </w:p>
        </w:tc>
      </w:tr>
      <w:tr w:rsidR="005A457F" w14:paraId="0C2A2D34" w14:textId="77777777" w:rsidTr="002F3B80">
        <w:tc>
          <w:tcPr>
            <w:tcW w:w="3875" w:type="dxa"/>
            <w:vAlign w:val="center"/>
          </w:tcPr>
          <w:p w14:paraId="751DECF9" w14:textId="77777777" w:rsidR="005A457F" w:rsidRPr="00F52C28" w:rsidRDefault="005A457F" w:rsidP="005A457F">
            <w:pPr>
              <w:spacing w:after="60"/>
            </w:pPr>
            <w:r w:rsidRPr="00F52C28">
              <w:t># of vehicles insured for liability by Risk Mgmt (all vehicles insured for liability)</w:t>
            </w:r>
          </w:p>
        </w:tc>
        <w:tc>
          <w:tcPr>
            <w:tcW w:w="1440" w:type="dxa"/>
            <w:vAlign w:val="center"/>
          </w:tcPr>
          <w:p w14:paraId="1819150E" w14:textId="1B5C0497" w:rsidR="005A457F" w:rsidRPr="00F52C28" w:rsidRDefault="005A457F" w:rsidP="005A457F">
            <w:pPr>
              <w:spacing w:after="60"/>
              <w:jc w:val="right"/>
            </w:pPr>
            <w:r w:rsidRPr="00F52C28">
              <w:t>7,561</w:t>
            </w:r>
          </w:p>
        </w:tc>
        <w:tc>
          <w:tcPr>
            <w:tcW w:w="1440" w:type="dxa"/>
            <w:vAlign w:val="center"/>
          </w:tcPr>
          <w:p w14:paraId="154972A9" w14:textId="3428CA5B" w:rsidR="005A457F" w:rsidRPr="00F52C28" w:rsidRDefault="005A457F" w:rsidP="005A457F">
            <w:pPr>
              <w:spacing w:after="60"/>
              <w:jc w:val="right"/>
            </w:pPr>
            <w:r w:rsidRPr="00F52C28">
              <w:t>8,009</w:t>
            </w:r>
          </w:p>
        </w:tc>
        <w:tc>
          <w:tcPr>
            <w:tcW w:w="1525" w:type="dxa"/>
            <w:vAlign w:val="center"/>
          </w:tcPr>
          <w:p w14:paraId="3DC07631" w14:textId="1BE7D310" w:rsidR="005A457F" w:rsidRPr="00F52C28" w:rsidRDefault="005A457F" w:rsidP="005A457F">
            <w:pPr>
              <w:spacing w:after="60"/>
              <w:jc w:val="right"/>
            </w:pPr>
            <w:r w:rsidRPr="00F52C28">
              <w:t>8,004</w:t>
            </w:r>
          </w:p>
        </w:tc>
        <w:tc>
          <w:tcPr>
            <w:tcW w:w="1885" w:type="dxa"/>
            <w:vAlign w:val="center"/>
          </w:tcPr>
          <w:p w14:paraId="1B830381" w14:textId="404F57E8" w:rsidR="005A457F" w:rsidRPr="00F52C28" w:rsidRDefault="005A457F" w:rsidP="005A457F">
            <w:pPr>
              <w:spacing w:after="60"/>
              <w:jc w:val="right"/>
            </w:pPr>
          </w:p>
        </w:tc>
      </w:tr>
      <w:tr w:rsidR="005A457F" w14:paraId="2398A451" w14:textId="77777777" w:rsidTr="002F3B80">
        <w:trPr>
          <w:trHeight w:val="737"/>
        </w:trPr>
        <w:tc>
          <w:tcPr>
            <w:tcW w:w="3875" w:type="dxa"/>
            <w:vAlign w:val="center"/>
          </w:tcPr>
          <w:p w14:paraId="4914E65A" w14:textId="77777777" w:rsidR="005A457F" w:rsidRPr="00F52C28" w:rsidRDefault="005A457F" w:rsidP="005A457F">
            <w:pPr>
              <w:spacing w:after="60"/>
            </w:pPr>
            <w:r w:rsidRPr="00F52C28">
              <w:t># of vehicles insured for physical damage (only vehicles scheduled for this coverage)</w:t>
            </w:r>
          </w:p>
        </w:tc>
        <w:tc>
          <w:tcPr>
            <w:tcW w:w="1440" w:type="dxa"/>
            <w:vAlign w:val="center"/>
          </w:tcPr>
          <w:p w14:paraId="41D5E8F5" w14:textId="2798C3A9" w:rsidR="005A457F" w:rsidRPr="00F52C28" w:rsidRDefault="005A457F" w:rsidP="005A457F">
            <w:pPr>
              <w:spacing w:after="60"/>
              <w:jc w:val="right"/>
            </w:pPr>
            <w:r w:rsidRPr="00F52C28">
              <w:t>7,161</w:t>
            </w:r>
          </w:p>
        </w:tc>
        <w:tc>
          <w:tcPr>
            <w:tcW w:w="1440" w:type="dxa"/>
            <w:vAlign w:val="center"/>
          </w:tcPr>
          <w:p w14:paraId="4656C5D0" w14:textId="2A9702BD" w:rsidR="005A457F" w:rsidRPr="00F52C28" w:rsidRDefault="005A457F" w:rsidP="005A457F">
            <w:pPr>
              <w:spacing w:after="60"/>
              <w:jc w:val="right"/>
            </w:pPr>
            <w:r w:rsidRPr="00F52C28">
              <w:t>7,465</w:t>
            </w:r>
          </w:p>
        </w:tc>
        <w:tc>
          <w:tcPr>
            <w:tcW w:w="1525" w:type="dxa"/>
            <w:vAlign w:val="center"/>
          </w:tcPr>
          <w:p w14:paraId="09EF88FE" w14:textId="7E50C60D" w:rsidR="005A457F" w:rsidRPr="00F52C28" w:rsidRDefault="005A457F" w:rsidP="005A457F">
            <w:pPr>
              <w:spacing w:after="60"/>
              <w:jc w:val="right"/>
            </w:pPr>
            <w:r w:rsidRPr="00F52C28">
              <w:t>7,459</w:t>
            </w:r>
          </w:p>
        </w:tc>
        <w:tc>
          <w:tcPr>
            <w:tcW w:w="1885" w:type="dxa"/>
            <w:vAlign w:val="center"/>
          </w:tcPr>
          <w:p w14:paraId="4567363D" w14:textId="6A47DCFB" w:rsidR="005A457F" w:rsidRPr="00F52C28" w:rsidRDefault="005A457F" w:rsidP="005A457F">
            <w:pPr>
              <w:spacing w:after="60"/>
              <w:jc w:val="right"/>
            </w:pPr>
          </w:p>
        </w:tc>
      </w:tr>
      <w:tr w:rsidR="005A457F" w:rsidRPr="00F52C28" w14:paraId="0E799578" w14:textId="77777777" w:rsidTr="002F3B80">
        <w:tc>
          <w:tcPr>
            <w:tcW w:w="3875" w:type="dxa"/>
            <w:vAlign w:val="center"/>
          </w:tcPr>
          <w:p w14:paraId="31E48F51" w14:textId="790EF3ED" w:rsidR="005A457F" w:rsidRPr="00F52C28" w:rsidRDefault="005A457F" w:rsidP="005A457F">
            <w:pPr>
              <w:spacing w:after="60"/>
            </w:pPr>
            <w:r w:rsidRPr="00F52C28">
              <w:t># of active employees enrolled in group ins</w:t>
            </w:r>
          </w:p>
        </w:tc>
        <w:tc>
          <w:tcPr>
            <w:tcW w:w="1440" w:type="dxa"/>
          </w:tcPr>
          <w:p w14:paraId="285AF2BD" w14:textId="7BCAE62B" w:rsidR="005A457F" w:rsidRPr="00F52C28" w:rsidRDefault="005A457F" w:rsidP="005A457F">
            <w:pPr>
              <w:spacing w:after="60"/>
              <w:jc w:val="right"/>
            </w:pPr>
            <w:r w:rsidRPr="00F52C28">
              <w:t>19,085</w:t>
            </w:r>
          </w:p>
        </w:tc>
        <w:tc>
          <w:tcPr>
            <w:tcW w:w="1440" w:type="dxa"/>
          </w:tcPr>
          <w:p w14:paraId="441F0E1B" w14:textId="31ECECCB" w:rsidR="005A457F" w:rsidRPr="00F52C28" w:rsidRDefault="005A457F" w:rsidP="005A457F">
            <w:pPr>
              <w:spacing w:after="60"/>
              <w:jc w:val="right"/>
            </w:pPr>
            <w:r w:rsidRPr="00F52C28">
              <w:t>18,917</w:t>
            </w:r>
          </w:p>
        </w:tc>
        <w:tc>
          <w:tcPr>
            <w:tcW w:w="1525" w:type="dxa"/>
          </w:tcPr>
          <w:p w14:paraId="766D0CA7" w14:textId="6944F43F" w:rsidR="005A457F" w:rsidRPr="00F52C28" w:rsidRDefault="005A457F" w:rsidP="005A457F">
            <w:pPr>
              <w:spacing w:after="60"/>
              <w:jc w:val="right"/>
            </w:pPr>
            <w:r w:rsidRPr="00F52C28">
              <w:t>18,657</w:t>
            </w:r>
            <w:r w:rsidRPr="00FB1994">
              <w:rPr>
                <w:color w:val="FF0000"/>
              </w:rPr>
              <w:t>******</w:t>
            </w:r>
          </w:p>
        </w:tc>
        <w:tc>
          <w:tcPr>
            <w:tcW w:w="1885" w:type="dxa"/>
          </w:tcPr>
          <w:p w14:paraId="508B639E" w14:textId="68D6805E" w:rsidR="005A457F" w:rsidRPr="00F52C28" w:rsidRDefault="005A457F" w:rsidP="005A457F">
            <w:pPr>
              <w:spacing w:after="60"/>
              <w:jc w:val="right"/>
            </w:pPr>
          </w:p>
        </w:tc>
      </w:tr>
      <w:tr w:rsidR="005A457F" w:rsidRPr="00F52C28" w14:paraId="09167C09" w14:textId="77777777" w:rsidTr="002F3B80">
        <w:tc>
          <w:tcPr>
            <w:tcW w:w="3875" w:type="dxa"/>
            <w:vAlign w:val="center"/>
          </w:tcPr>
          <w:p w14:paraId="6967D3BD" w14:textId="4DB0C335" w:rsidR="005A457F" w:rsidRPr="00F52C28" w:rsidRDefault="005A457F" w:rsidP="005A457F">
            <w:pPr>
              <w:spacing w:after="60"/>
            </w:pPr>
            <w:r w:rsidRPr="00F52C28">
              <w:t># of active employee dependents enrolled in state’s group insurance</w:t>
            </w:r>
          </w:p>
        </w:tc>
        <w:tc>
          <w:tcPr>
            <w:tcW w:w="1440" w:type="dxa"/>
            <w:vAlign w:val="center"/>
          </w:tcPr>
          <w:p w14:paraId="4F32EDE0" w14:textId="155B0030" w:rsidR="005A457F" w:rsidRPr="00F52C28" w:rsidRDefault="005A457F" w:rsidP="005A457F">
            <w:pPr>
              <w:spacing w:after="60"/>
              <w:jc w:val="right"/>
            </w:pPr>
            <w:r w:rsidRPr="00F52C28">
              <w:t>28,194</w:t>
            </w:r>
          </w:p>
        </w:tc>
        <w:tc>
          <w:tcPr>
            <w:tcW w:w="1440" w:type="dxa"/>
            <w:vAlign w:val="center"/>
          </w:tcPr>
          <w:p w14:paraId="6FDC79A6" w14:textId="5F22E91C" w:rsidR="005A457F" w:rsidRPr="00F52C28" w:rsidRDefault="005A457F" w:rsidP="005A457F">
            <w:pPr>
              <w:spacing w:after="60"/>
              <w:jc w:val="right"/>
            </w:pPr>
            <w:r w:rsidRPr="00F52C28">
              <w:t>27,917</w:t>
            </w:r>
          </w:p>
        </w:tc>
        <w:tc>
          <w:tcPr>
            <w:tcW w:w="1525" w:type="dxa"/>
            <w:vAlign w:val="center"/>
          </w:tcPr>
          <w:p w14:paraId="7833B5E2" w14:textId="5955AF70" w:rsidR="005A457F" w:rsidRPr="00F52C28" w:rsidRDefault="005A457F" w:rsidP="005A457F">
            <w:pPr>
              <w:spacing w:after="60"/>
              <w:jc w:val="right"/>
            </w:pPr>
            <w:r w:rsidRPr="00F52C28">
              <w:t>27,113</w:t>
            </w:r>
          </w:p>
        </w:tc>
        <w:tc>
          <w:tcPr>
            <w:tcW w:w="1885" w:type="dxa"/>
            <w:vAlign w:val="center"/>
          </w:tcPr>
          <w:p w14:paraId="72D5A48C" w14:textId="5A430365" w:rsidR="005A457F" w:rsidRPr="00F52C28" w:rsidRDefault="005A457F" w:rsidP="005A457F">
            <w:pPr>
              <w:spacing w:after="60"/>
              <w:jc w:val="right"/>
            </w:pPr>
          </w:p>
        </w:tc>
      </w:tr>
      <w:tr w:rsidR="005A457F" w:rsidRPr="00F52C28" w14:paraId="20695C4D" w14:textId="77777777" w:rsidTr="002F3B80">
        <w:tc>
          <w:tcPr>
            <w:tcW w:w="3875" w:type="dxa"/>
            <w:vAlign w:val="center"/>
          </w:tcPr>
          <w:p w14:paraId="3EA10B69" w14:textId="113DA8B1" w:rsidR="005A457F" w:rsidRPr="00F52C28" w:rsidRDefault="005A457F" w:rsidP="005A457F">
            <w:pPr>
              <w:spacing w:after="60"/>
            </w:pPr>
            <w:r w:rsidRPr="00F52C28">
              <w:t># of retirees enrolled in state’s group insurance</w:t>
            </w:r>
          </w:p>
        </w:tc>
        <w:tc>
          <w:tcPr>
            <w:tcW w:w="1440" w:type="dxa"/>
            <w:vAlign w:val="center"/>
          </w:tcPr>
          <w:p w14:paraId="433F8014" w14:textId="4738347A" w:rsidR="005A457F" w:rsidRPr="00F52C28" w:rsidRDefault="005A457F" w:rsidP="005A457F">
            <w:pPr>
              <w:spacing w:after="60"/>
              <w:jc w:val="right"/>
            </w:pPr>
            <w:r w:rsidRPr="00F52C28">
              <w:t>638</w:t>
            </w:r>
          </w:p>
        </w:tc>
        <w:tc>
          <w:tcPr>
            <w:tcW w:w="1440" w:type="dxa"/>
            <w:vAlign w:val="center"/>
          </w:tcPr>
          <w:p w14:paraId="76215D4C" w14:textId="52420F86" w:rsidR="005A457F" w:rsidRPr="00F52C28" w:rsidRDefault="005A457F" w:rsidP="005A457F">
            <w:pPr>
              <w:spacing w:after="60"/>
              <w:jc w:val="right"/>
            </w:pPr>
            <w:r w:rsidRPr="00F52C28">
              <w:t>627</w:t>
            </w:r>
          </w:p>
        </w:tc>
        <w:tc>
          <w:tcPr>
            <w:tcW w:w="1525" w:type="dxa"/>
            <w:vAlign w:val="center"/>
          </w:tcPr>
          <w:p w14:paraId="79052B3C" w14:textId="4B5A7466" w:rsidR="005A457F" w:rsidRPr="00F52C28" w:rsidRDefault="005A457F" w:rsidP="005A457F">
            <w:pPr>
              <w:spacing w:after="60"/>
              <w:jc w:val="right"/>
            </w:pPr>
            <w:r w:rsidRPr="00F52C28">
              <w:t>601</w:t>
            </w:r>
          </w:p>
        </w:tc>
        <w:tc>
          <w:tcPr>
            <w:tcW w:w="1885" w:type="dxa"/>
            <w:vAlign w:val="center"/>
          </w:tcPr>
          <w:p w14:paraId="56589C19" w14:textId="1B2DCCEB" w:rsidR="005A457F" w:rsidRPr="00F52C28" w:rsidRDefault="005A457F" w:rsidP="005A457F">
            <w:pPr>
              <w:spacing w:after="60"/>
              <w:jc w:val="right"/>
            </w:pPr>
          </w:p>
        </w:tc>
      </w:tr>
      <w:tr w:rsidR="005A457F" w:rsidRPr="00F52C28" w14:paraId="3E00B37C" w14:textId="77777777" w:rsidTr="002F3B80">
        <w:tc>
          <w:tcPr>
            <w:tcW w:w="3875" w:type="dxa"/>
            <w:vAlign w:val="center"/>
          </w:tcPr>
          <w:p w14:paraId="0506BB0F" w14:textId="057D3904" w:rsidR="005A457F" w:rsidRPr="00F52C28" w:rsidRDefault="005A457F" w:rsidP="005A457F">
            <w:pPr>
              <w:spacing w:after="60"/>
            </w:pPr>
            <w:r w:rsidRPr="00F52C28">
              <w:t># of retiree dependents enrolled in group ins</w:t>
            </w:r>
          </w:p>
        </w:tc>
        <w:tc>
          <w:tcPr>
            <w:tcW w:w="1440" w:type="dxa"/>
          </w:tcPr>
          <w:p w14:paraId="6E42F40E" w14:textId="68305C65" w:rsidR="005A457F" w:rsidRPr="00F52C28" w:rsidRDefault="005A457F" w:rsidP="005A457F">
            <w:pPr>
              <w:spacing w:after="60"/>
              <w:jc w:val="right"/>
            </w:pPr>
            <w:r w:rsidRPr="00F52C28">
              <w:t>171</w:t>
            </w:r>
          </w:p>
        </w:tc>
        <w:tc>
          <w:tcPr>
            <w:tcW w:w="1440" w:type="dxa"/>
          </w:tcPr>
          <w:p w14:paraId="1999B37A" w14:textId="22558BC0" w:rsidR="005A457F" w:rsidRPr="00F52C28" w:rsidRDefault="005A457F" w:rsidP="005A457F">
            <w:pPr>
              <w:spacing w:after="60"/>
              <w:jc w:val="right"/>
            </w:pPr>
            <w:r w:rsidRPr="00F52C28">
              <w:t>175</w:t>
            </w:r>
          </w:p>
        </w:tc>
        <w:tc>
          <w:tcPr>
            <w:tcW w:w="1525" w:type="dxa"/>
          </w:tcPr>
          <w:p w14:paraId="3887027F" w14:textId="46DEFE4B" w:rsidR="005A457F" w:rsidRPr="00F52C28" w:rsidRDefault="005A457F" w:rsidP="005A457F">
            <w:pPr>
              <w:spacing w:after="60"/>
              <w:jc w:val="right"/>
            </w:pPr>
            <w:r w:rsidRPr="00F52C28">
              <w:t>166</w:t>
            </w:r>
          </w:p>
        </w:tc>
        <w:tc>
          <w:tcPr>
            <w:tcW w:w="1885" w:type="dxa"/>
          </w:tcPr>
          <w:p w14:paraId="2E779E4D" w14:textId="6ECB0076" w:rsidR="005A457F" w:rsidRPr="00F52C28" w:rsidRDefault="005A457F" w:rsidP="005A457F">
            <w:pPr>
              <w:spacing w:after="60"/>
              <w:jc w:val="right"/>
            </w:pPr>
          </w:p>
        </w:tc>
      </w:tr>
      <w:tr w:rsidR="005A457F" w14:paraId="0D83262F"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28D06308" w14:textId="56155C1F" w:rsidR="005A457F" w:rsidRPr="00F52C28" w:rsidRDefault="005A457F" w:rsidP="005A457F">
            <w:pPr>
              <w:spacing w:after="60"/>
            </w:pPr>
            <w:r w:rsidRPr="00F52C28">
              <w:t>New ISIF New Claims</w:t>
            </w:r>
          </w:p>
        </w:tc>
        <w:tc>
          <w:tcPr>
            <w:tcW w:w="1440" w:type="dxa"/>
            <w:tcBorders>
              <w:top w:val="single" w:sz="4" w:space="0" w:color="auto"/>
              <w:left w:val="single" w:sz="4" w:space="0" w:color="auto"/>
              <w:bottom w:val="single" w:sz="4" w:space="0" w:color="auto"/>
              <w:right w:val="single" w:sz="4" w:space="0" w:color="auto"/>
            </w:tcBorders>
          </w:tcPr>
          <w:p w14:paraId="5D73FFFF" w14:textId="73CE7044" w:rsidR="005A457F" w:rsidRPr="00682BA9" w:rsidRDefault="005A457F" w:rsidP="005A457F">
            <w:pPr>
              <w:spacing w:after="60"/>
              <w:jc w:val="right"/>
              <w:rPr>
                <w:highlight w:val="cyan"/>
              </w:rPr>
            </w:pPr>
            <w:r w:rsidRPr="00F52C28">
              <w:t>36</w:t>
            </w:r>
          </w:p>
        </w:tc>
        <w:tc>
          <w:tcPr>
            <w:tcW w:w="1440" w:type="dxa"/>
            <w:tcBorders>
              <w:top w:val="single" w:sz="4" w:space="0" w:color="auto"/>
              <w:left w:val="single" w:sz="4" w:space="0" w:color="auto"/>
              <w:bottom w:val="single" w:sz="4" w:space="0" w:color="auto"/>
              <w:right w:val="single" w:sz="4" w:space="0" w:color="auto"/>
            </w:tcBorders>
          </w:tcPr>
          <w:p w14:paraId="4630CE86" w14:textId="51B5C58E" w:rsidR="005A457F" w:rsidRPr="00682BA9" w:rsidRDefault="005A457F" w:rsidP="005A457F">
            <w:pPr>
              <w:spacing w:after="60"/>
              <w:jc w:val="right"/>
              <w:rPr>
                <w:highlight w:val="cyan"/>
              </w:rPr>
            </w:pPr>
            <w:r w:rsidRPr="00F52C28">
              <w:t>29</w:t>
            </w:r>
          </w:p>
        </w:tc>
        <w:tc>
          <w:tcPr>
            <w:tcW w:w="1525" w:type="dxa"/>
            <w:tcBorders>
              <w:top w:val="single" w:sz="4" w:space="0" w:color="auto"/>
              <w:left w:val="single" w:sz="4" w:space="0" w:color="auto"/>
              <w:bottom w:val="single" w:sz="4" w:space="0" w:color="auto"/>
              <w:right w:val="single" w:sz="4" w:space="0" w:color="auto"/>
            </w:tcBorders>
          </w:tcPr>
          <w:p w14:paraId="596FD24E" w14:textId="4568C54F" w:rsidR="005A457F" w:rsidRPr="00F52C28" w:rsidRDefault="005A457F" w:rsidP="005A457F">
            <w:pPr>
              <w:spacing w:after="60"/>
              <w:jc w:val="right"/>
            </w:pPr>
            <w:r w:rsidRPr="00F52C28">
              <w:t>32</w:t>
            </w:r>
          </w:p>
        </w:tc>
        <w:tc>
          <w:tcPr>
            <w:tcW w:w="1885" w:type="dxa"/>
            <w:tcBorders>
              <w:top w:val="single" w:sz="4" w:space="0" w:color="auto"/>
              <w:left w:val="single" w:sz="4" w:space="0" w:color="auto"/>
              <w:bottom w:val="single" w:sz="4" w:space="0" w:color="auto"/>
              <w:right w:val="single" w:sz="4" w:space="0" w:color="auto"/>
            </w:tcBorders>
          </w:tcPr>
          <w:p w14:paraId="31E3DC32" w14:textId="57C3A9B1" w:rsidR="005A457F" w:rsidRPr="00F52C28" w:rsidRDefault="005A457F" w:rsidP="005A457F">
            <w:pPr>
              <w:spacing w:after="60"/>
              <w:jc w:val="right"/>
            </w:pPr>
          </w:p>
        </w:tc>
      </w:tr>
      <w:tr w:rsidR="005A457F" w14:paraId="59CA0D5C"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2C4FE814" w14:textId="5EF0F82A" w:rsidR="005A457F" w:rsidRPr="00F52C28" w:rsidRDefault="005A457F" w:rsidP="005A457F">
            <w:pPr>
              <w:spacing w:after="60"/>
            </w:pPr>
            <w:r w:rsidRPr="00F52C28">
              <w:lastRenderedPageBreak/>
              <w:t>New ISIF Complaints</w:t>
            </w:r>
          </w:p>
        </w:tc>
        <w:tc>
          <w:tcPr>
            <w:tcW w:w="1440" w:type="dxa"/>
            <w:tcBorders>
              <w:top w:val="single" w:sz="4" w:space="0" w:color="auto"/>
              <w:left w:val="single" w:sz="4" w:space="0" w:color="auto"/>
              <w:bottom w:val="single" w:sz="4" w:space="0" w:color="auto"/>
              <w:right w:val="single" w:sz="4" w:space="0" w:color="auto"/>
            </w:tcBorders>
          </w:tcPr>
          <w:p w14:paraId="10871199" w14:textId="5F6630AE" w:rsidR="005A457F" w:rsidRPr="00682BA9" w:rsidRDefault="005A457F" w:rsidP="005A457F">
            <w:pPr>
              <w:spacing w:after="60"/>
              <w:jc w:val="right"/>
              <w:rPr>
                <w:highlight w:val="cyan"/>
              </w:rPr>
            </w:pPr>
            <w:r w:rsidRPr="00F52C28">
              <w:t>36</w:t>
            </w:r>
          </w:p>
        </w:tc>
        <w:tc>
          <w:tcPr>
            <w:tcW w:w="1440" w:type="dxa"/>
            <w:tcBorders>
              <w:top w:val="single" w:sz="4" w:space="0" w:color="auto"/>
              <w:left w:val="single" w:sz="4" w:space="0" w:color="auto"/>
              <w:bottom w:val="single" w:sz="4" w:space="0" w:color="auto"/>
              <w:right w:val="single" w:sz="4" w:space="0" w:color="auto"/>
            </w:tcBorders>
          </w:tcPr>
          <w:p w14:paraId="28BAD541" w14:textId="6E6659E7" w:rsidR="005A457F" w:rsidRPr="00682BA9" w:rsidRDefault="005A457F" w:rsidP="005A457F">
            <w:pPr>
              <w:spacing w:after="60"/>
              <w:jc w:val="right"/>
              <w:rPr>
                <w:highlight w:val="cyan"/>
              </w:rPr>
            </w:pPr>
            <w:r w:rsidRPr="00F52C28">
              <w:t>26</w:t>
            </w:r>
          </w:p>
        </w:tc>
        <w:tc>
          <w:tcPr>
            <w:tcW w:w="1525" w:type="dxa"/>
            <w:tcBorders>
              <w:top w:val="single" w:sz="4" w:space="0" w:color="auto"/>
              <w:left w:val="single" w:sz="4" w:space="0" w:color="auto"/>
              <w:bottom w:val="single" w:sz="4" w:space="0" w:color="auto"/>
              <w:right w:val="single" w:sz="4" w:space="0" w:color="auto"/>
            </w:tcBorders>
          </w:tcPr>
          <w:p w14:paraId="2293DAB5" w14:textId="6793D2D3" w:rsidR="005A457F" w:rsidRPr="00F52C28" w:rsidRDefault="005A457F" w:rsidP="005A457F">
            <w:pPr>
              <w:spacing w:after="60"/>
              <w:jc w:val="right"/>
            </w:pPr>
            <w:r w:rsidRPr="00F52C28">
              <w:t>32</w:t>
            </w:r>
          </w:p>
        </w:tc>
        <w:tc>
          <w:tcPr>
            <w:tcW w:w="1885" w:type="dxa"/>
            <w:tcBorders>
              <w:top w:val="single" w:sz="4" w:space="0" w:color="auto"/>
              <w:left w:val="single" w:sz="4" w:space="0" w:color="auto"/>
              <w:bottom w:val="single" w:sz="4" w:space="0" w:color="auto"/>
              <w:right w:val="single" w:sz="4" w:space="0" w:color="auto"/>
            </w:tcBorders>
          </w:tcPr>
          <w:p w14:paraId="1D3A1F28" w14:textId="70AA51B0" w:rsidR="005A457F" w:rsidRPr="00F52C28" w:rsidRDefault="005A457F" w:rsidP="005A457F">
            <w:pPr>
              <w:spacing w:after="60"/>
              <w:jc w:val="right"/>
            </w:pPr>
          </w:p>
        </w:tc>
      </w:tr>
      <w:tr w:rsidR="005A457F" w14:paraId="55695E1D"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6E740F12" w14:textId="314E7291" w:rsidR="005A457F" w:rsidRPr="00F52C28" w:rsidRDefault="005A457F" w:rsidP="005A457F">
            <w:pPr>
              <w:spacing w:after="60"/>
            </w:pPr>
            <w:r w:rsidRPr="00F52C28">
              <w:t>New ISIF annuitants added to monthly rolls</w:t>
            </w:r>
          </w:p>
        </w:tc>
        <w:tc>
          <w:tcPr>
            <w:tcW w:w="1440" w:type="dxa"/>
            <w:tcBorders>
              <w:top w:val="single" w:sz="4" w:space="0" w:color="auto"/>
              <w:left w:val="single" w:sz="4" w:space="0" w:color="auto"/>
              <w:bottom w:val="single" w:sz="4" w:space="0" w:color="auto"/>
              <w:right w:val="single" w:sz="4" w:space="0" w:color="auto"/>
            </w:tcBorders>
          </w:tcPr>
          <w:p w14:paraId="75731075" w14:textId="2D0BD5AD" w:rsidR="005A457F" w:rsidRPr="00682BA9" w:rsidRDefault="005A457F" w:rsidP="005A457F">
            <w:pPr>
              <w:spacing w:after="60"/>
              <w:jc w:val="right"/>
              <w:rPr>
                <w:highlight w:val="cyan"/>
              </w:rPr>
            </w:pPr>
            <w:r w:rsidRPr="00F52C28">
              <w:t>8</w:t>
            </w:r>
          </w:p>
        </w:tc>
        <w:tc>
          <w:tcPr>
            <w:tcW w:w="1440" w:type="dxa"/>
            <w:tcBorders>
              <w:top w:val="single" w:sz="4" w:space="0" w:color="auto"/>
              <w:left w:val="single" w:sz="4" w:space="0" w:color="auto"/>
              <w:bottom w:val="single" w:sz="4" w:space="0" w:color="auto"/>
              <w:right w:val="single" w:sz="4" w:space="0" w:color="auto"/>
            </w:tcBorders>
          </w:tcPr>
          <w:p w14:paraId="5A4B607F" w14:textId="3A110C57" w:rsidR="005A457F" w:rsidRPr="00682BA9" w:rsidRDefault="005A457F" w:rsidP="005A457F">
            <w:pPr>
              <w:spacing w:after="60"/>
              <w:jc w:val="right"/>
              <w:rPr>
                <w:highlight w:val="cyan"/>
              </w:rPr>
            </w:pPr>
            <w:r w:rsidRPr="00F52C28">
              <w:t>7</w:t>
            </w:r>
          </w:p>
        </w:tc>
        <w:tc>
          <w:tcPr>
            <w:tcW w:w="1525" w:type="dxa"/>
            <w:tcBorders>
              <w:top w:val="single" w:sz="4" w:space="0" w:color="auto"/>
              <w:left w:val="single" w:sz="4" w:space="0" w:color="auto"/>
              <w:bottom w:val="single" w:sz="4" w:space="0" w:color="auto"/>
              <w:right w:val="single" w:sz="4" w:space="0" w:color="auto"/>
            </w:tcBorders>
          </w:tcPr>
          <w:p w14:paraId="18C1DC0E" w14:textId="3B132BD0" w:rsidR="005A457F" w:rsidRPr="00F52C28" w:rsidRDefault="005A457F" w:rsidP="005A457F">
            <w:pPr>
              <w:spacing w:after="60"/>
              <w:jc w:val="right"/>
            </w:pPr>
            <w:r w:rsidRPr="00F52C28">
              <w:t>12</w:t>
            </w:r>
          </w:p>
        </w:tc>
        <w:tc>
          <w:tcPr>
            <w:tcW w:w="1885" w:type="dxa"/>
            <w:tcBorders>
              <w:top w:val="single" w:sz="4" w:space="0" w:color="auto"/>
              <w:left w:val="single" w:sz="4" w:space="0" w:color="auto"/>
              <w:bottom w:val="single" w:sz="4" w:space="0" w:color="auto"/>
              <w:right w:val="single" w:sz="4" w:space="0" w:color="auto"/>
            </w:tcBorders>
          </w:tcPr>
          <w:p w14:paraId="6023B87C" w14:textId="6FE232AE" w:rsidR="005A457F" w:rsidRPr="00F52C28" w:rsidRDefault="005A457F" w:rsidP="005A457F">
            <w:pPr>
              <w:spacing w:after="60"/>
              <w:jc w:val="right"/>
            </w:pPr>
          </w:p>
        </w:tc>
      </w:tr>
      <w:tr w:rsidR="005A457F" w14:paraId="186715F1"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6B1BB30C" w14:textId="70746850" w:rsidR="005A457F" w:rsidRPr="00F52C28" w:rsidRDefault="005A457F" w:rsidP="005A457F">
            <w:pPr>
              <w:spacing w:after="60"/>
            </w:pPr>
            <w:r w:rsidRPr="00F52C28">
              <w:t>ISIF annuitant deaths</w:t>
            </w:r>
          </w:p>
        </w:tc>
        <w:tc>
          <w:tcPr>
            <w:tcW w:w="1440" w:type="dxa"/>
            <w:tcBorders>
              <w:top w:val="single" w:sz="4" w:space="0" w:color="auto"/>
              <w:left w:val="single" w:sz="4" w:space="0" w:color="auto"/>
              <w:bottom w:val="single" w:sz="4" w:space="0" w:color="auto"/>
              <w:right w:val="single" w:sz="4" w:space="0" w:color="auto"/>
            </w:tcBorders>
          </w:tcPr>
          <w:p w14:paraId="20B0B093" w14:textId="6984ABF8" w:rsidR="005A457F" w:rsidRPr="00682BA9" w:rsidRDefault="005A457F" w:rsidP="005A457F">
            <w:pPr>
              <w:spacing w:after="60"/>
              <w:jc w:val="right"/>
              <w:rPr>
                <w:highlight w:val="cyan"/>
              </w:rPr>
            </w:pPr>
            <w:r w:rsidRPr="00F52C28">
              <w:t>4</w:t>
            </w:r>
          </w:p>
        </w:tc>
        <w:tc>
          <w:tcPr>
            <w:tcW w:w="1440" w:type="dxa"/>
            <w:tcBorders>
              <w:top w:val="single" w:sz="4" w:space="0" w:color="auto"/>
              <w:left w:val="single" w:sz="4" w:space="0" w:color="auto"/>
              <w:bottom w:val="single" w:sz="4" w:space="0" w:color="auto"/>
              <w:right w:val="single" w:sz="4" w:space="0" w:color="auto"/>
            </w:tcBorders>
          </w:tcPr>
          <w:p w14:paraId="3572A961" w14:textId="21C62808" w:rsidR="005A457F" w:rsidRPr="00682BA9" w:rsidRDefault="005A457F" w:rsidP="005A457F">
            <w:pPr>
              <w:spacing w:after="60"/>
              <w:jc w:val="right"/>
              <w:rPr>
                <w:highlight w:val="cyan"/>
              </w:rPr>
            </w:pPr>
            <w:r w:rsidRPr="00F52C28">
              <w:t>8</w:t>
            </w:r>
          </w:p>
        </w:tc>
        <w:tc>
          <w:tcPr>
            <w:tcW w:w="1525" w:type="dxa"/>
            <w:tcBorders>
              <w:top w:val="single" w:sz="4" w:space="0" w:color="auto"/>
              <w:left w:val="single" w:sz="4" w:space="0" w:color="auto"/>
              <w:bottom w:val="single" w:sz="4" w:space="0" w:color="auto"/>
              <w:right w:val="single" w:sz="4" w:space="0" w:color="auto"/>
            </w:tcBorders>
          </w:tcPr>
          <w:p w14:paraId="0AD8CE00" w14:textId="49FA73B4" w:rsidR="005A457F" w:rsidRPr="00F52C28" w:rsidRDefault="005A457F" w:rsidP="005A457F">
            <w:pPr>
              <w:spacing w:after="60"/>
              <w:jc w:val="right"/>
            </w:pPr>
            <w:r w:rsidRPr="00F52C28">
              <w:t>7</w:t>
            </w:r>
          </w:p>
        </w:tc>
        <w:tc>
          <w:tcPr>
            <w:tcW w:w="1885" w:type="dxa"/>
            <w:tcBorders>
              <w:top w:val="single" w:sz="4" w:space="0" w:color="auto"/>
              <w:left w:val="single" w:sz="4" w:space="0" w:color="auto"/>
              <w:bottom w:val="single" w:sz="4" w:space="0" w:color="auto"/>
              <w:right w:val="single" w:sz="4" w:space="0" w:color="auto"/>
            </w:tcBorders>
          </w:tcPr>
          <w:p w14:paraId="3A638EB9" w14:textId="0DEBA129" w:rsidR="005A457F" w:rsidRPr="00F52C28" w:rsidRDefault="005A457F" w:rsidP="005A457F">
            <w:pPr>
              <w:spacing w:after="60"/>
              <w:jc w:val="right"/>
            </w:pPr>
          </w:p>
        </w:tc>
      </w:tr>
      <w:tr w:rsidR="005A457F" w14:paraId="30C80F88"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3BF268C6" w14:textId="77777777" w:rsidR="005A457F" w:rsidRPr="00757E90" w:rsidRDefault="005A457F" w:rsidP="005A457F">
            <w:pPr>
              <w:spacing w:after="60"/>
            </w:pPr>
            <w:bookmarkStart w:id="6" w:name="_Hlk112754025"/>
            <w:r w:rsidRPr="00757E90">
              <w:t># of postage pieces mailed - external</w:t>
            </w:r>
          </w:p>
        </w:tc>
        <w:tc>
          <w:tcPr>
            <w:tcW w:w="1440" w:type="dxa"/>
            <w:tcBorders>
              <w:top w:val="single" w:sz="4" w:space="0" w:color="auto"/>
              <w:left w:val="single" w:sz="4" w:space="0" w:color="auto"/>
              <w:bottom w:val="single" w:sz="4" w:space="0" w:color="auto"/>
              <w:right w:val="single" w:sz="4" w:space="0" w:color="auto"/>
            </w:tcBorders>
          </w:tcPr>
          <w:p w14:paraId="5DAA4DC4" w14:textId="28358E18" w:rsidR="005A457F" w:rsidRPr="00757E90" w:rsidRDefault="005A457F" w:rsidP="005A457F">
            <w:pPr>
              <w:spacing w:after="60"/>
              <w:jc w:val="right"/>
            </w:pPr>
            <w:r w:rsidRPr="00757E90">
              <w:t>12,561,875</w:t>
            </w:r>
          </w:p>
        </w:tc>
        <w:tc>
          <w:tcPr>
            <w:tcW w:w="1440" w:type="dxa"/>
            <w:tcBorders>
              <w:top w:val="single" w:sz="4" w:space="0" w:color="auto"/>
              <w:left w:val="single" w:sz="4" w:space="0" w:color="auto"/>
              <w:bottom w:val="single" w:sz="4" w:space="0" w:color="auto"/>
              <w:right w:val="single" w:sz="4" w:space="0" w:color="auto"/>
            </w:tcBorders>
          </w:tcPr>
          <w:p w14:paraId="6976503C" w14:textId="2998F00F" w:rsidR="005A457F" w:rsidRPr="00757E90" w:rsidRDefault="005A457F" w:rsidP="005A457F">
            <w:pPr>
              <w:spacing w:after="60"/>
              <w:jc w:val="right"/>
            </w:pPr>
            <w:r w:rsidRPr="00757E90">
              <w:t>14,095,842</w:t>
            </w:r>
          </w:p>
        </w:tc>
        <w:tc>
          <w:tcPr>
            <w:tcW w:w="1525" w:type="dxa"/>
            <w:tcBorders>
              <w:top w:val="single" w:sz="4" w:space="0" w:color="auto"/>
              <w:left w:val="single" w:sz="4" w:space="0" w:color="auto"/>
              <w:bottom w:val="single" w:sz="4" w:space="0" w:color="auto"/>
              <w:right w:val="single" w:sz="4" w:space="0" w:color="auto"/>
            </w:tcBorders>
          </w:tcPr>
          <w:p w14:paraId="7AF10D8C" w14:textId="6B3E31E9" w:rsidR="005A457F" w:rsidRPr="00757E90" w:rsidRDefault="005A457F" w:rsidP="005A457F">
            <w:pPr>
              <w:spacing w:after="60"/>
              <w:jc w:val="right"/>
            </w:pPr>
            <w:r w:rsidRPr="00757E90">
              <w:t>13,446,602</w:t>
            </w:r>
          </w:p>
        </w:tc>
        <w:tc>
          <w:tcPr>
            <w:tcW w:w="1885" w:type="dxa"/>
            <w:tcBorders>
              <w:top w:val="single" w:sz="4" w:space="0" w:color="auto"/>
              <w:left w:val="single" w:sz="4" w:space="0" w:color="auto"/>
              <w:bottom w:val="single" w:sz="4" w:space="0" w:color="auto"/>
              <w:right w:val="single" w:sz="4" w:space="0" w:color="auto"/>
            </w:tcBorders>
          </w:tcPr>
          <w:p w14:paraId="0CA1A874" w14:textId="5D314560" w:rsidR="005A457F" w:rsidRPr="00757E90" w:rsidRDefault="005A457F" w:rsidP="005A457F">
            <w:pPr>
              <w:spacing w:after="60"/>
              <w:jc w:val="right"/>
            </w:pPr>
          </w:p>
        </w:tc>
      </w:tr>
      <w:tr w:rsidR="005A457F" w14:paraId="6F472FC9"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0608A063" w14:textId="77777777" w:rsidR="005A457F" w:rsidRPr="00757E90" w:rsidRDefault="005A457F" w:rsidP="005A457F">
            <w:pPr>
              <w:spacing w:after="60"/>
            </w:pPr>
            <w:r w:rsidRPr="00757E90">
              <w:t># of postage pieces mailed - interoffice</w:t>
            </w:r>
          </w:p>
        </w:tc>
        <w:tc>
          <w:tcPr>
            <w:tcW w:w="1440" w:type="dxa"/>
            <w:tcBorders>
              <w:top w:val="single" w:sz="4" w:space="0" w:color="auto"/>
              <w:left w:val="single" w:sz="4" w:space="0" w:color="auto"/>
              <w:bottom w:val="single" w:sz="4" w:space="0" w:color="auto"/>
              <w:right w:val="single" w:sz="4" w:space="0" w:color="auto"/>
            </w:tcBorders>
          </w:tcPr>
          <w:p w14:paraId="13FDB07D" w14:textId="4C0D95E7" w:rsidR="005A457F" w:rsidRPr="00757E90" w:rsidRDefault="005A457F" w:rsidP="005A457F">
            <w:pPr>
              <w:spacing w:after="60"/>
              <w:jc w:val="right"/>
            </w:pPr>
            <w:r w:rsidRPr="00757E90">
              <w:t>738,697</w:t>
            </w:r>
          </w:p>
        </w:tc>
        <w:tc>
          <w:tcPr>
            <w:tcW w:w="1440" w:type="dxa"/>
            <w:tcBorders>
              <w:top w:val="single" w:sz="4" w:space="0" w:color="auto"/>
              <w:left w:val="single" w:sz="4" w:space="0" w:color="auto"/>
              <w:bottom w:val="single" w:sz="4" w:space="0" w:color="auto"/>
              <w:right w:val="single" w:sz="4" w:space="0" w:color="auto"/>
            </w:tcBorders>
          </w:tcPr>
          <w:p w14:paraId="06685992" w14:textId="403CAC3D" w:rsidR="005A457F" w:rsidRPr="00757E90" w:rsidRDefault="005A457F" w:rsidP="005A457F">
            <w:pPr>
              <w:spacing w:after="60"/>
              <w:jc w:val="right"/>
            </w:pPr>
            <w:r w:rsidRPr="00757E90">
              <w:t>749,810</w:t>
            </w:r>
          </w:p>
        </w:tc>
        <w:tc>
          <w:tcPr>
            <w:tcW w:w="1525" w:type="dxa"/>
            <w:tcBorders>
              <w:top w:val="single" w:sz="4" w:space="0" w:color="auto"/>
              <w:left w:val="single" w:sz="4" w:space="0" w:color="auto"/>
              <w:bottom w:val="single" w:sz="4" w:space="0" w:color="auto"/>
              <w:right w:val="single" w:sz="4" w:space="0" w:color="auto"/>
            </w:tcBorders>
          </w:tcPr>
          <w:p w14:paraId="6C40E551" w14:textId="72A87A85" w:rsidR="005A457F" w:rsidRPr="00757E90" w:rsidRDefault="005A457F" w:rsidP="005A457F">
            <w:pPr>
              <w:spacing w:after="60"/>
              <w:jc w:val="right"/>
            </w:pPr>
            <w:r w:rsidRPr="00757E90">
              <w:t>739,541</w:t>
            </w:r>
          </w:p>
        </w:tc>
        <w:tc>
          <w:tcPr>
            <w:tcW w:w="1885" w:type="dxa"/>
            <w:tcBorders>
              <w:top w:val="single" w:sz="4" w:space="0" w:color="auto"/>
              <w:left w:val="single" w:sz="4" w:space="0" w:color="auto"/>
              <w:bottom w:val="single" w:sz="4" w:space="0" w:color="auto"/>
              <w:right w:val="single" w:sz="4" w:space="0" w:color="auto"/>
            </w:tcBorders>
          </w:tcPr>
          <w:p w14:paraId="10AA45DF" w14:textId="08C98D0F" w:rsidR="005A457F" w:rsidRPr="00757E90" w:rsidRDefault="005A457F" w:rsidP="005A457F">
            <w:pPr>
              <w:spacing w:after="60"/>
              <w:jc w:val="right"/>
            </w:pPr>
          </w:p>
        </w:tc>
      </w:tr>
      <w:tr w:rsidR="005A457F" w14:paraId="21E1EAD0"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19011F91" w14:textId="77777777" w:rsidR="005A457F" w:rsidRPr="00757E90" w:rsidRDefault="005A457F" w:rsidP="005A457F">
            <w:r w:rsidRPr="00757E90">
              <w:t>$ postal cost avoidance</w:t>
            </w:r>
          </w:p>
        </w:tc>
        <w:tc>
          <w:tcPr>
            <w:tcW w:w="1440" w:type="dxa"/>
            <w:tcBorders>
              <w:top w:val="single" w:sz="4" w:space="0" w:color="auto"/>
              <w:left w:val="single" w:sz="4" w:space="0" w:color="auto"/>
              <w:bottom w:val="single" w:sz="4" w:space="0" w:color="auto"/>
              <w:right w:val="single" w:sz="4" w:space="0" w:color="auto"/>
            </w:tcBorders>
          </w:tcPr>
          <w:p w14:paraId="5B24C6BB" w14:textId="447142C4" w:rsidR="005A457F" w:rsidRPr="00757E90" w:rsidRDefault="005A457F" w:rsidP="005A457F">
            <w:pPr>
              <w:spacing w:after="60"/>
              <w:jc w:val="right"/>
            </w:pPr>
            <w:r w:rsidRPr="00757E90">
              <w:t>$1,242,116</w:t>
            </w:r>
          </w:p>
        </w:tc>
        <w:tc>
          <w:tcPr>
            <w:tcW w:w="1440" w:type="dxa"/>
            <w:tcBorders>
              <w:top w:val="single" w:sz="4" w:space="0" w:color="auto"/>
              <w:left w:val="single" w:sz="4" w:space="0" w:color="auto"/>
              <w:bottom w:val="single" w:sz="4" w:space="0" w:color="auto"/>
              <w:right w:val="single" w:sz="4" w:space="0" w:color="auto"/>
            </w:tcBorders>
          </w:tcPr>
          <w:p w14:paraId="2CE8D198" w14:textId="481B3C2F" w:rsidR="005A457F" w:rsidRPr="00757E90" w:rsidRDefault="005A457F" w:rsidP="005A457F">
            <w:pPr>
              <w:spacing w:after="60"/>
              <w:jc w:val="right"/>
            </w:pPr>
            <w:r w:rsidRPr="00757E90">
              <w:t>$1,344,000</w:t>
            </w:r>
          </w:p>
        </w:tc>
        <w:tc>
          <w:tcPr>
            <w:tcW w:w="1525" w:type="dxa"/>
            <w:tcBorders>
              <w:top w:val="single" w:sz="4" w:space="0" w:color="auto"/>
              <w:left w:val="single" w:sz="4" w:space="0" w:color="auto"/>
              <w:bottom w:val="single" w:sz="4" w:space="0" w:color="auto"/>
              <w:right w:val="single" w:sz="4" w:space="0" w:color="auto"/>
            </w:tcBorders>
          </w:tcPr>
          <w:p w14:paraId="7ABD9001" w14:textId="57E0AEE4" w:rsidR="005A457F" w:rsidRPr="00757E90" w:rsidRDefault="005A457F" w:rsidP="005A457F">
            <w:pPr>
              <w:spacing w:after="60"/>
              <w:jc w:val="right"/>
            </w:pPr>
            <w:r>
              <w:t>$</w:t>
            </w:r>
            <w:r w:rsidRPr="00757E90">
              <w:t>1,322,694</w:t>
            </w:r>
          </w:p>
        </w:tc>
        <w:tc>
          <w:tcPr>
            <w:tcW w:w="1885" w:type="dxa"/>
            <w:tcBorders>
              <w:top w:val="single" w:sz="4" w:space="0" w:color="auto"/>
              <w:left w:val="single" w:sz="4" w:space="0" w:color="auto"/>
              <w:bottom w:val="single" w:sz="4" w:space="0" w:color="auto"/>
              <w:right w:val="single" w:sz="4" w:space="0" w:color="auto"/>
            </w:tcBorders>
          </w:tcPr>
          <w:p w14:paraId="554A63C2" w14:textId="2D6EF055" w:rsidR="005A457F" w:rsidRPr="00757E90" w:rsidRDefault="005A457F" w:rsidP="005A457F">
            <w:pPr>
              <w:spacing w:after="60"/>
              <w:jc w:val="right"/>
            </w:pPr>
          </w:p>
        </w:tc>
      </w:tr>
      <w:bookmarkEnd w:id="6"/>
      <w:tr w:rsidR="005A457F" w14:paraId="2E56D4B2" w14:textId="77777777" w:rsidTr="002F3B80">
        <w:tc>
          <w:tcPr>
            <w:tcW w:w="3875" w:type="dxa"/>
            <w:tcBorders>
              <w:top w:val="single" w:sz="4" w:space="0" w:color="auto"/>
              <w:left w:val="single" w:sz="4" w:space="0" w:color="auto"/>
              <w:bottom w:val="single" w:sz="4" w:space="0" w:color="auto"/>
              <w:right w:val="single" w:sz="4" w:space="0" w:color="auto"/>
            </w:tcBorders>
            <w:vAlign w:val="center"/>
          </w:tcPr>
          <w:p w14:paraId="72F9DF2A" w14:textId="77777777" w:rsidR="005A457F" w:rsidRPr="00757E90" w:rsidRDefault="005A457F" w:rsidP="005A457F">
            <w:pPr>
              <w:spacing w:after="60"/>
            </w:pPr>
            <w:r w:rsidRPr="00757E90">
              <w:t># of impressions made – Printing Services</w:t>
            </w:r>
          </w:p>
        </w:tc>
        <w:tc>
          <w:tcPr>
            <w:tcW w:w="1440" w:type="dxa"/>
            <w:tcBorders>
              <w:top w:val="single" w:sz="4" w:space="0" w:color="auto"/>
              <w:left w:val="single" w:sz="4" w:space="0" w:color="auto"/>
              <w:bottom w:val="single" w:sz="4" w:space="0" w:color="auto"/>
              <w:right w:val="single" w:sz="4" w:space="0" w:color="auto"/>
            </w:tcBorders>
          </w:tcPr>
          <w:p w14:paraId="76F33189" w14:textId="281D4EED" w:rsidR="005A457F" w:rsidRPr="00757E90" w:rsidRDefault="005A457F" w:rsidP="005A457F">
            <w:pPr>
              <w:spacing w:after="60"/>
              <w:jc w:val="right"/>
            </w:pPr>
            <w:r w:rsidRPr="00757E90">
              <w:t>1,325,349</w:t>
            </w:r>
          </w:p>
        </w:tc>
        <w:tc>
          <w:tcPr>
            <w:tcW w:w="1440" w:type="dxa"/>
            <w:tcBorders>
              <w:top w:val="single" w:sz="4" w:space="0" w:color="auto"/>
              <w:left w:val="single" w:sz="4" w:space="0" w:color="auto"/>
              <w:bottom w:val="single" w:sz="4" w:space="0" w:color="auto"/>
              <w:right w:val="single" w:sz="4" w:space="0" w:color="auto"/>
            </w:tcBorders>
          </w:tcPr>
          <w:p w14:paraId="6AC04888" w14:textId="07699838" w:rsidR="005A457F" w:rsidRPr="00757E90" w:rsidRDefault="005A457F" w:rsidP="005A457F">
            <w:pPr>
              <w:spacing w:after="60"/>
              <w:jc w:val="right"/>
            </w:pPr>
            <w:r w:rsidRPr="00757E90">
              <w:t>1,282,598</w:t>
            </w:r>
          </w:p>
        </w:tc>
        <w:tc>
          <w:tcPr>
            <w:tcW w:w="1525" w:type="dxa"/>
            <w:tcBorders>
              <w:top w:val="single" w:sz="4" w:space="0" w:color="auto"/>
              <w:left w:val="single" w:sz="4" w:space="0" w:color="auto"/>
              <w:bottom w:val="single" w:sz="4" w:space="0" w:color="auto"/>
              <w:right w:val="single" w:sz="4" w:space="0" w:color="auto"/>
            </w:tcBorders>
          </w:tcPr>
          <w:p w14:paraId="6DAB7BAB" w14:textId="79013FB5" w:rsidR="005A457F" w:rsidRPr="00757E90" w:rsidRDefault="005A457F" w:rsidP="005A457F">
            <w:pPr>
              <w:spacing w:after="60"/>
              <w:jc w:val="right"/>
            </w:pPr>
            <w:r w:rsidRPr="00757E90">
              <w:t>1,579,919</w:t>
            </w:r>
          </w:p>
        </w:tc>
        <w:tc>
          <w:tcPr>
            <w:tcW w:w="1885" w:type="dxa"/>
            <w:tcBorders>
              <w:top w:val="single" w:sz="4" w:space="0" w:color="auto"/>
              <w:left w:val="single" w:sz="4" w:space="0" w:color="auto"/>
              <w:bottom w:val="single" w:sz="4" w:space="0" w:color="auto"/>
              <w:right w:val="single" w:sz="4" w:space="0" w:color="auto"/>
            </w:tcBorders>
          </w:tcPr>
          <w:p w14:paraId="66B44F65" w14:textId="6DDFE634" w:rsidR="005A457F" w:rsidRPr="00757E90" w:rsidRDefault="005A457F" w:rsidP="005A457F">
            <w:pPr>
              <w:spacing w:after="60"/>
              <w:jc w:val="right"/>
            </w:pPr>
          </w:p>
        </w:tc>
      </w:tr>
      <w:tr w:rsidR="005A457F" w14:paraId="7E60F06C" w14:textId="77777777" w:rsidTr="002F3B80">
        <w:tc>
          <w:tcPr>
            <w:tcW w:w="10165" w:type="dxa"/>
            <w:gridSpan w:val="5"/>
          </w:tcPr>
          <w:p w14:paraId="542A85EE" w14:textId="77777777" w:rsidR="005A457F" w:rsidRDefault="005A457F" w:rsidP="005A457F">
            <w:pPr>
              <w:spacing w:after="60"/>
              <w:rPr>
                <w:rFonts w:cs="Arial"/>
              </w:rPr>
            </w:pPr>
            <w:bookmarkStart w:id="7" w:name="_Hlk518993829"/>
            <w:bookmarkStart w:id="8" w:name="_Hlk47100354"/>
            <w:r>
              <w:rPr>
                <w:rFonts w:cs="Arial"/>
                <w:b/>
                <w:u w:val="single"/>
              </w:rPr>
              <w:t>Purchasing Division:</w:t>
            </w:r>
          </w:p>
        </w:tc>
      </w:tr>
      <w:bookmarkEnd w:id="7"/>
      <w:bookmarkEnd w:id="8"/>
      <w:tr w:rsidR="005A457F" w14:paraId="68EF24AD" w14:textId="77777777" w:rsidTr="002F3B80">
        <w:tc>
          <w:tcPr>
            <w:tcW w:w="3875" w:type="dxa"/>
          </w:tcPr>
          <w:p w14:paraId="67F44DD4" w14:textId="77777777" w:rsidR="005A457F" w:rsidRPr="00E60A29" w:rsidRDefault="005A457F" w:rsidP="005A457F">
            <w:pPr>
              <w:pStyle w:val="NoSpacing"/>
              <w:rPr>
                <w:rFonts w:ascii="Arial" w:hAnsi="Arial" w:cs="Arial"/>
                <w:sz w:val="20"/>
                <w:szCs w:val="20"/>
              </w:rPr>
            </w:pPr>
            <w:r w:rsidRPr="00E60A29">
              <w:rPr>
                <w:rFonts w:ascii="Arial" w:hAnsi="Arial" w:cs="Arial"/>
                <w:sz w:val="20"/>
                <w:szCs w:val="20"/>
              </w:rPr>
              <w:t xml:space="preserve"># of contracts issued/value </w:t>
            </w:r>
          </w:p>
        </w:tc>
        <w:tc>
          <w:tcPr>
            <w:tcW w:w="1440" w:type="dxa"/>
          </w:tcPr>
          <w:p w14:paraId="225A9BC1" w14:textId="647ABCF8" w:rsidR="005A457F" w:rsidRDefault="005A457F" w:rsidP="005A457F">
            <w:pPr>
              <w:spacing w:after="60"/>
              <w:jc w:val="right"/>
              <w:rPr>
                <w:rFonts w:cs="Arial"/>
              </w:rPr>
            </w:pPr>
            <w:r>
              <w:rPr>
                <w:rFonts w:cs="Arial"/>
              </w:rPr>
              <w:t>367 / $861 M</w:t>
            </w:r>
          </w:p>
        </w:tc>
        <w:tc>
          <w:tcPr>
            <w:tcW w:w="1440" w:type="dxa"/>
          </w:tcPr>
          <w:p w14:paraId="0915F782" w14:textId="53B06A02" w:rsidR="005A457F" w:rsidRDefault="005A457F" w:rsidP="005A457F">
            <w:pPr>
              <w:spacing w:after="60"/>
              <w:jc w:val="right"/>
              <w:rPr>
                <w:rFonts w:cs="Arial"/>
              </w:rPr>
            </w:pPr>
            <w:r>
              <w:rPr>
                <w:rFonts w:cs="Arial"/>
              </w:rPr>
              <w:t>624 / $2B</w:t>
            </w:r>
          </w:p>
        </w:tc>
        <w:tc>
          <w:tcPr>
            <w:tcW w:w="1525" w:type="dxa"/>
          </w:tcPr>
          <w:p w14:paraId="2AC4F924" w14:textId="31DFA87E" w:rsidR="005A457F" w:rsidRDefault="005A457F" w:rsidP="005A457F">
            <w:pPr>
              <w:spacing w:after="60"/>
              <w:jc w:val="right"/>
              <w:rPr>
                <w:rFonts w:cs="Arial"/>
              </w:rPr>
            </w:pPr>
            <w:r>
              <w:rPr>
                <w:rFonts w:cs="Arial"/>
              </w:rPr>
              <w:t>602/$2.68B</w:t>
            </w:r>
          </w:p>
        </w:tc>
        <w:tc>
          <w:tcPr>
            <w:tcW w:w="1885" w:type="dxa"/>
          </w:tcPr>
          <w:p w14:paraId="6196956B" w14:textId="17704B93" w:rsidR="005A457F" w:rsidRDefault="005A457F" w:rsidP="005A457F">
            <w:pPr>
              <w:spacing w:after="60"/>
              <w:jc w:val="center"/>
              <w:rPr>
                <w:rFonts w:cs="Arial"/>
              </w:rPr>
            </w:pPr>
          </w:p>
        </w:tc>
      </w:tr>
      <w:tr w:rsidR="005A457F" w14:paraId="1F6688FC" w14:textId="77777777" w:rsidTr="002F3B80">
        <w:tc>
          <w:tcPr>
            <w:tcW w:w="3875" w:type="dxa"/>
          </w:tcPr>
          <w:p w14:paraId="395EF5E3" w14:textId="77777777" w:rsidR="005A457F" w:rsidRDefault="005A457F" w:rsidP="005A457F">
            <w:pPr>
              <w:spacing w:after="60"/>
              <w:rPr>
                <w:rFonts w:cs="Arial"/>
              </w:rPr>
            </w:pPr>
            <w:r>
              <w:rPr>
                <w:rFonts w:cs="Arial"/>
              </w:rPr>
              <w:t># of purchasing personnel trained/man hours</w:t>
            </w:r>
          </w:p>
        </w:tc>
        <w:tc>
          <w:tcPr>
            <w:tcW w:w="1440" w:type="dxa"/>
          </w:tcPr>
          <w:p w14:paraId="0B0BD4AB" w14:textId="6C4FB479" w:rsidR="005A457F" w:rsidRDefault="005A457F" w:rsidP="005A457F">
            <w:pPr>
              <w:spacing w:after="60"/>
              <w:jc w:val="right"/>
              <w:rPr>
                <w:rFonts w:cs="Arial"/>
              </w:rPr>
            </w:pPr>
            <w:r>
              <w:rPr>
                <w:rFonts w:cs="Arial"/>
              </w:rPr>
              <w:t>542 / 147</w:t>
            </w:r>
          </w:p>
        </w:tc>
        <w:tc>
          <w:tcPr>
            <w:tcW w:w="1440" w:type="dxa"/>
          </w:tcPr>
          <w:p w14:paraId="5FEA575F" w14:textId="48CB89D5" w:rsidR="005A457F" w:rsidRDefault="005A457F" w:rsidP="005A457F">
            <w:pPr>
              <w:spacing w:after="60"/>
              <w:jc w:val="right"/>
              <w:rPr>
                <w:rFonts w:cs="Arial"/>
              </w:rPr>
            </w:pPr>
            <w:r>
              <w:rPr>
                <w:rFonts w:cs="Arial"/>
              </w:rPr>
              <w:t>468 / 83</w:t>
            </w:r>
            <w:r w:rsidRPr="00F9407D">
              <w:rPr>
                <w:rFonts w:cs="Arial"/>
                <w:color w:val="FF33CC"/>
              </w:rPr>
              <w:t>***</w:t>
            </w:r>
          </w:p>
        </w:tc>
        <w:tc>
          <w:tcPr>
            <w:tcW w:w="1525" w:type="dxa"/>
          </w:tcPr>
          <w:p w14:paraId="3C26BAA4" w14:textId="43737E3B" w:rsidR="005A457F" w:rsidRDefault="005A457F" w:rsidP="005A457F">
            <w:pPr>
              <w:spacing w:after="60"/>
              <w:jc w:val="right"/>
              <w:rPr>
                <w:rFonts w:cs="Arial"/>
              </w:rPr>
            </w:pPr>
            <w:r>
              <w:rPr>
                <w:rFonts w:cs="Arial"/>
              </w:rPr>
              <w:t>300/60</w:t>
            </w:r>
            <w:r w:rsidRPr="004D5417">
              <w:rPr>
                <w:rFonts w:cs="Arial"/>
                <w:color w:val="FF0000"/>
              </w:rPr>
              <w:t>****</w:t>
            </w:r>
          </w:p>
        </w:tc>
        <w:tc>
          <w:tcPr>
            <w:tcW w:w="1885" w:type="dxa"/>
          </w:tcPr>
          <w:p w14:paraId="34D30B55" w14:textId="31221CAA" w:rsidR="005A457F" w:rsidRDefault="005A457F" w:rsidP="005A457F">
            <w:pPr>
              <w:spacing w:after="60"/>
              <w:jc w:val="center"/>
              <w:rPr>
                <w:rFonts w:cs="Arial"/>
              </w:rPr>
            </w:pPr>
          </w:p>
        </w:tc>
      </w:tr>
      <w:tr w:rsidR="005A457F" w14:paraId="3A83A050" w14:textId="77777777" w:rsidTr="002F3B80">
        <w:trPr>
          <w:trHeight w:val="518"/>
        </w:trPr>
        <w:tc>
          <w:tcPr>
            <w:tcW w:w="3875" w:type="dxa"/>
          </w:tcPr>
          <w:p w14:paraId="49030854" w14:textId="799957BC" w:rsidR="005A457F" w:rsidRDefault="005A457F" w:rsidP="005A457F">
            <w:pPr>
              <w:spacing w:after="60"/>
              <w:rPr>
                <w:rFonts w:cs="Arial"/>
              </w:rPr>
            </w:pPr>
            <w:r>
              <w:rPr>
                <w:rFonts w:cs="Arial"/>
              </w:rPr>
              <w:t># of online classes available/# of trained/# of classes completed</w:t>
            </w:r>
          </w:p>
        </w:tc>
        <w:tc>
          <w:tcPr>
            <w:tcW w:w="1440" w:type="dxa"/>
          </w:tcPr>
          <w:p w14:paraId="14635908" w14:textId="40BE6CB5" w:rsidR="005A457F" w:rsidRDefault="005A457F" w:rsidP="005A457F">
            <w:pPr>
              <w:spacing w:after="60"/>
              <w:jc w:val="right"/>
            </w:pPr>
            <w:r>
              <w:rPr>
                <w:rFonts w:cs="Arial"/>
              </w:rPr>
              <w:t>n/a</w:t>
            </w:r>
          </w:p>
        </w:tc>
        <w:tc>
          <w:tcPr>
            <w:tcW w:w="1440" w:type="dxa"/>
          </w:tcPr>
          <w:p w14:paraId="425B4B91" w14:textId="645D3C56" w:rsidR="005A457F" w:rsidRDefault="005A457F" w:rsidP="005A457F">
            <w:pPr>
              <w:spacing w:after="60"/>
              <w:jc w:val="right"/>
              <w:rPr>
                <w:rFonts w:cs="Arial"/>
              </w:rPr>
            </w:pPr>
            <w:r>
              <w:rPr>
                <w:rFonts w:cs="Arial"/>
              </w:rPr>
              <w:t>n/a</w:t>
            </w:r>
          </w:p>
        </w:tc>
        <w:tc>
          <w:tcPr>
            <w:tcW w:w="1525" w:type="dxa"/>
          </w:tcPr>
          <w:p w14:paraId="436ED457" w14:textId="67E08E40" w:rsidR="005A457F" w:rsidRDefault="005A457F" w:rsidP="005A457F">
            <w:pPr>
              <w:spacing w:after="60"/>
              <w:jc w:val="right"/>
              <w:rPr>
                <w:rFonts w:cs="Arial"/>
              </w:rPr>
            </w:pPr>
            <w:r>
              <w:rPr>
                <w:rFonts w:cs="Arial"/>
              </w:rPr>
              <w:t>72/16/1251</w:t>
            </w:r>
          </w:p>
        </w:tc>
        <w:tc>
          <w:tcPr>
            <w:tcW w:w="1885" w:type="dxa"/>
          </w:tcPr>
          <w:p w14:paraId="0DD4DF35" w14:textId="17E91196" w:rsidR="005A457F" w:rsidRDefault="005A457F" w:rsidP="005A457F">
            <w:pPr>
              <w:spacing w:after="60"/>
              <w:jc w:val="center"/>
              <w:rPr>
                <w:rFonts w:cs="Arial"/>
              </w:rPr>
            </w:pPr>
          </w:p>
        </w:tc>
      </w:tr>
      <w:tr w:rsidR="005A457F" w14:paraId="43506CE7" w14:textId="77777777" w:rsidTr="002F3B80">
        <w:tc>
          <w:tcPr>
            <w:tcW w:w="3875" w:type="dxa"/>
          </w:tcPr>
          <w:p w14:paraId="3BA1DB80" w14:textId="77777777" w:rsidR="005A457F" w:rsidRDefault="005A457F" w:rsidP="005A457F">
            <w:pPr>
              <w:spacing w:after="60"/>
              <w:rPr>
                <w:rFonts w:cs="Arial"/>
              </w:rPr>
            </w:pPr>
            <w:r>
              <w:rPr>
                <w:rFonts w:cs="Arial"/>
              </w:rPr>
              <w:t># of P-card transactions</w:t>
            </w:r>
          </w:p>
        </w:tc>
        <w:tc>
          <w:tcPr>
            <w:tcW w:w="1440" w:type="dxa"/>
          </w:tcPr>
          <w:p w14:paraId="4B6EA0EE" w14:textId="2CBE1361" w:rsidR="005A457F" w:rsidRDefault="005A457F" w:rsidP="005A457F">
            <w:pPr>
              <w:spacing w:after="60"/>
              <w:jc w:val="right"/>
              <w:rPr>
                <w:rFonts w:cs="Arial"/>
              </w:rPr>
            </w:pPr>
            <w:r>
              <w:rPr>
                <w:rFonts w:cs="Arial"/>
              </w:rPr>
              <w:t>276,371</w:t>
            </w:r>
          </w:p>
        </w:tc>
        <w:tc>
          <w:tcPr>
            <w:tcW w:w="1440" w:type="dxa"/>
          </w:tcPr>
          <w:p w14:paraId="6E20A5B9" w14:textId="12FA39D2" w:rsidR="005A457F" w:rsidRDefault="005A457F" w:rsidP="005A457F">
            <w:pPr>
              <w:spacing w:after="60"/>
              <w:jc w:val="right"/>
              <w:rPr>
                <w:rFonts w:cs="Arial"/>
              </w:rPr>
            </w:pPr>
            <w:r>
              <w:rPr>
                <w:rFonts w:cs="Arial"/>
              </w:rPr>
              <w:t>224,054</w:t>
            </w:r>
          </w:p>
        </w:tc>
        <w:tc>
          <w:tcPr>
            <w:tcW w:w="1525" w:type="dxa"/>
          </w:tcPr>
          <w:p w14:paraId="75828D2F" w14:textId="2488EF01" w:rsidR="005A457F" w:rsidRDefault="005A457F" w:rsidP="005A457F">
            <w:pPr>
              <w:spacing w:after="60"/>
              <w:jc w:val="right"/>
              <w:rPr>
                <w:rFonts w:cs="Arial"/>
              </w:rPr>
            </w:pPr>
            <w:r>
              <w:rPr>
                <w:rFonts w:cs="Arial"/>
                <w:sz w:val="18"/>
                <w:szCs w:val="18"/>
              </w:rPr>
              <w:t>n/a</w:t>
            </w:r>
            <w:r w:rsidRPr="00BE02A5">
              <w:rPr>
                <w:rFonts w:cs="Arial"/>
                <w:color w:val="FF0000"/>
                <w:sz w:val="18"/>
                <w:szCs w:val="18"/>
              </w:rPr>
              <w:t>****</w:t>
            </w:r>
            <w:r>
              <w:rPr>
                <w:rFonts w:cs="Arial"/>
                <w:color w:val="FF0000"/>
                <w:sz w:val="18"/>
                <w:szCs w:val="18"/>
              </w:rPr>
              <w:t>*</w:t>
            </w:r>
          </w:p>
        </w:tc>
        <w:tc>
          <w:tcPr>
            <w:tcW w:w="1885" w:type="dxa"/>
          </w:tcPr>
          <w:p w14:paraId="2C6F4254" w14:textId="0C7FD770" w:rsidR="005A457F" w:rsidRPr="00BE02A5" w:rsidRDefault="005A457F" w:rsidP="005A457F">
            <w:pPr>
              <w:spacing w:after="60"/>
              <w:jc w:val="center"/>
              <w:rPr>
                <w:rFonts w:cs="Arial"/>
                <w:sz w:val="18"/>
                <w:szCs w:val="18"/>
              </w:rPr>
            </w:pPr>
          </w:p>
        </w:tc>
      </w:tr>
      <w:tr w:rsidR="005A457F" w14:paraId="366C3096" w14:textId="77777777" w:rsidTr="002F3B80">
        <w:tc>
          <w:tcPr>
            <w:tcW w:w="3875" w:type="dxa"/>
          </w:tcPr>
          <w:p w14:paraId="7F6EB254" w14:textId="77777777" w:rsidR="005A457F" w:rsidRDefault="005A457F" w:rsidP="005A457F">
            <w:pPr>
              <w:pStyle w:val="Header"/>
              <w:tabs>
                <w:tab w:val="clear" w:pos="4320"/>
                <w:tab w:val="clear" w:pos="8640"/>
              </w:tabs>
              <w:spacing w:after="60"/>
              <w:rPr>
                <w:rFonts w:cs="Arial"/>
              </w:rPr>
            </w:pPr>
            <w:r>
              <w:rPr>
                <w:rFonts w:cs="Arial"/>
              </w:rPr>
              <w:t>$ total value of P-card usage</w:t>
            </w:r>
          </w:p>
        </w:tc>
        <w:tc>
          <w:tcPr>
            <w:tcW w:w="1440" w:type="dxa"/>
          </w:tcPr>
          <w:p w14:paraId="54BC4D9B" w14:textId="3445B84E" w:rsidR="005A457F" w:rsidRDefault="005A457F" w:rsidP="005A457F">
            <w:pPr>
              <w:spacing w:after="60"/>
              <w:jc w:val="right"/>
              <w:rPr>
                <w:rFonts w:cs="Arial"/>
              </w:rPr>
            </w:pPr>
            <w:r w:rsidRPr="00CB5182">
              <w:rPr>
                <w:rFonts w:cs="Arial"/>
                <w:szCs w:val="22"/>
              </w:rPr>
              <w:t>$68,073,266</w:t>
            </w:r>
          </w:p>
        </w:tc>
        <w:tc>
          <w:tcPr>
            <w:tcW w:w="1440" w:type="dxa"/>
          </w:tcPr>
          <w:p w14:paraId="56FA0E58" w14:textId="71BC51FD" w:rsidR="005A457F" w:rsidRDefault="005A457F" w:rsidP="005A457F">
            <w:pPr>
              <w:spacing w:after="60"/>
              <w:jc w:val="right"/>
              <w:rPr>
                <w:rFonts w:cs="Arial"/>
              </w:rPr>
            </w:pPr>
            <w:r w:rsidRPr="008B5DB7">
              <w:rPr>
                <w:rFonts w:cs="Arial"/>
                <w:bCs/>
                <w:szCs w:val="20"/>
              </w:rPr>
              <w:t>$56,188,426</w:t>
            </w:r>
          </w:p>
        </w:tc>
        <w:tc>
          <w:tcPr>
            <w:tcW w:w="1525" w:type="dxa"/>
          </w:tcPr>
          <w:p w14:paraId="52053A68" w14:textId="60A245F4" w:rsidR="005A457F" w:rsidRPr="008913F6" w:rsidRDefault="005A457F" w:rsidP="005A457F">
            <w:pPr>
              <w:spacing w:after="60"/>
              <w:jc w:val="right"/>
              <w:rPr>
                <w:rFonts w:ascii="Calibri" w:hAnsi="Calibri"/>
                <w:szCs w:val="22"/>
              </w:rPr>
            </w:pPr>
            <w:r>
              <w:rPr>
                <w:rFonts w:cs="Arial"/>
                <w:bCs/>
                <w:szCs w:val="22"/>
              </w:rPr>
              <w:t>n/a</w:t>
            </w:r>
            <w:r w:rsidRPr="004D5417">
              <w:rPr>
                <w:rFonts w:cs="Arial"/>
                <w:bCs/>
                <w:color w:val="FF0000"/>
                <w:szCs w:val="22"/>
              </w:rPr>
              <w:t>*****</w:t>
            </w:r>
          </w:p>
        </w:tc>
        <w:tc>
          <w:tcPr>
            <w:tcW w:w="1885" w:type="dxa"/>
          </w:tcPr>
          <w:p w14:paraId="2D9E8BF6" w14:textId="1DDEC705" w:rsidR="005A457F" w:rsidRPr="008B5DB7" w:rsidRDefault="005A457F" w:rsidP="005A457F">
            <w:pPr>
              <w:spacing w:after="60"/>
              <w:jc w:val="center"/>
              <w:rPr>
                <w:rFonts w:cs="Arial"/>
                <w:bCs/>
                <w:szCs w:val="22"/>
              </w:rPr>
            </w:pPr>
          </w:p>
        </w:tc>
      </w:tr>
      <w:tr w:rsidR="005A457F" w14:paraId="457CB83E" w14:textId="77777777" w:rsidTr="002F3B80">
        <w:tc>
          <w:tcPr>
            <w:tcW w:w="3875" w:type="dxa"/>
          </w:tcPr>
          <w:p w14:paraId="6F90CA9F" w14:textId="77777777" w:rsidR="005A457F" w:rsidRDefault="005A457F" w:rsidP="005A457F">
            <w:pPr>
              <w:spacing w:after="60"/>
              <w:rPr>
                <w:rFonts w:cs="Arial"/>
              </w:rPr>
            </w:pPr>
            <w:r>
              <w:rPr>
                <w:rFonts w:cs="Arial"/>
              </w:rPr>
              <w:t>$ of Federal Surplus Property (FSP) items sold</w:t>
            </w:r>
          </w:p>
        </w:tc>
        <w:tc>
          <w:tcPr>
            <w:tcW w:w="1440" w:type="dxa"/>
          </w:tcPr>
          <w:p w14:paraId="20BA37B1" w14:textId="4C6282F9" w:rsidR="005A457F" w:rsidRDefault="005A457F" w:rsidP="005A457F">
            <w:pPr>
              <w:spacing w:after="60"/>
              <w:jc w:val="right"/>
              <w:rPr>
                <w:rFonts w:cs="Arial"/>
              </w:rPr>
            </w:pPr>
            <w:r>
              <w:rPr>
                <w:rFonts w:cs="Arial"/>
              </w:rPr>
              <w:t>$462,882</w:t>
            </w:r>
          </w:p>
        </w:tc>
        <w:tc>
          <w:tcPr>
            <w:tcW w:w="1440" w:type="dxa"/>
          </w:tcPr>
          <w:p w14:paraId="22F73394" w14:textId="7A47626B" w:rsidR="005A457F" w:rsidRDefault="005A457F" w:rsidP="005A457F">
            <w:pPr>
              <w:spacing w:after="60"/>
              <w:jc w:val="right"/>
              <w:rPr>
                <w:rFonts w:cs="Arial"/>
              </w:rPr>
            </w:pPr>
            <w:r w:rsidRPr="008B5DB7">
              <w:rPr>
                <w:rFonts w:cs="Arial"/>
                <w:bCs/>
                <w:szCs w:val="20"/>
              </w:rPr>
              <w:t>$406,228</w:t>
            </w:r>
          </w:p>
        </w:tc>
        <w:tc>
          <w:tcPr>
            <w:tcW w:w="1525" w:type="dxa"/>
          </w:tcPr>
          <w:p w14:paraId="00828A0A" w14:textId="1F97AC84" w:rsidR="005A457F" w:rsidRDefault="005A457F" w:rsidP="005A457F">
            <w:pPr>
              <w:spacing w:after="60"/>
              <w:jc w:val="right"/>
              <w:rPr>
                <w:rFonts w:cs="Arial"/>
              </w:rPr>
            </w:pPr>
            <w:r>
              <w:rPr>
                <w:rFonts w:cs="Arial"/>
                <w:bCs/>
              </w:rPr>
              <w:t>$598,007</w:t>
            </w:r>
          </w:p>
        </w:tc>
        <w:tc>
          <w:tcPr>
            <w:tcW w:w="1885" w:type="dxa"/>
          </w:tcPr>
          <w:p w14:paraId="2AF649DF" w14:textId="2A687097" w:rsidR="005A457F" w:rsidRPr="008B5DB7" w:rsidRDefault="005A457F" w:rsidP="005A457F">
            <w:pPr>
              <w:spacing w:after="60"/>
              <w:jc w:val="center"/>
              <w:rPr>
                <w:rFonts w:cs="Arial"/>
                <w:bCs/>
              </w:rPr>
            </w:pPr>
          </w:p>
        </w:tc>
      </w:tr>
      <w:tr w:rsidR="005A457F" w14:paraId="5FDB040F" w14:textId="77777777" w:rsidTr="002F3B80">
        <w:tc>
          <w:tcPr>
            <w:tcW w:w="3875" w:type="dxa"/>
          </w:tcPr>
          <w:p w14:paraId="5CB50BC2" w14:textId="77777777" w:rsidR="005A457F" w:rsidRDefault="005A457F" w:rsidP="005A457F">
            <w:pPr>
              <w:spacing w:after="60"/>
              <w:rPr>
                <w:rFonts w:cs="Arial"/>
              </w:rPr>
            </w:pPr>
            <w:bookmarkStart w:id="9" w:name="_Hlk518993853"/>
            <w:r>
              <w:rPr>
                <w:rFonts w:cs="Arial"/>
              </w:rPr>
              <w:t>FSP’s Average cost savings to public entities</w:t>
            </w:r>
          </w:p>
        </w:tc>
        <w:tc>
          <w:tcPr>
            <w:tcW w:w="1440" w:type="dxa"/>
          </w:tcPr>
          <w:p w14:paraId="289102EB" w14:textId="18C2115B" w:rsidR="005A457F" w:rsidRDefault="005A457F" w:rsidP="005A457F">
            <w:pPr>
              <w:spacing w:after="60"/>
              <w:jc w:val="right"/>
              <w:rPr>
                <w:rFonts w:cs="Arial"/>
              </w:rPr>
            </w:pPr>
            <w:r>
              <w:t>74.01%</w:t>
            </w:r>
            <w:r>
              <w:rPr>
                <w:b/>
                <w:bCs/>
                <w:color w:val="FF3399"/>
              </w:rPr>
              <w:t>**</w:t>
            </w:r>
          </w:p>
        </w:tc>
        <w:tc>
          <w:tcPr>
            <w:tcW w:w="1440" w:type="dxa"/>
          </w:tcPr>
          <w:p w14:paraId="5E29CB5C" w14:textId="68209BE2" w:rsidR="005A457F" w:rsidRDefault="005A457F" w:rsidP="005A457F">
            <w:pPr>
              <w:spacing w:after="60"/>
              <w:jc w:val="right"/>
              <w:rPr>
                <w:rFonts w:cs="Arial"/>
              </w:rPr>
            </w:pPr>
            <w:r w:rsidRPr="008B5DB7">
              <w:rPr>
                <w:rFonts w:cs="Arial"/>
                <w:bCs/>
                <w:szCs w:val="20"/>
              </w:rPr>
              <w:t>70.70%</w:t>
            </w:r>
            <w:r w:rsidRPr="008B5DB7">
              <w:rPr>
                <w:rFonts w:cs="Arial"/>
                <w:bCs/>
                <w:color w:val="FF3399"/>
                <w:szCs w:val="20"/>
              </w:rPr>
              <w:t>**</w:t>
            </w:r>
          </w:p>
        </w:tc>
        <w:tc>
          <w:tcPr>
            <w:tcW w:w="1525" w:type="dxa"/>
          </w:tcPr>
          <w:p w14:paraId="046B6809" w14:textId="46092669" w:rsidR="005A457F" w:rsidRDefault="005A457F" w:rsidP="005A457F">
            <w:pPr>
              <w:spacing w:after="60"/>
              <w:jc w:val="right"/>
              <w:rPr>
                <w:rFonts w:cs="Arial"/>
              </w:rPr>
            </w:pPr>
            <w:r>
              <w:rPr>
                <w:rFonts w:cs="Arial"/>
                <w:bCs/>
              </w:rPr>
              <w:t>60.05%</w:t>
            </w:r>
            <w:r w:rsidRPr="004D5417">
              <w:rPr>
                <w:rFonts w:cs="Arial"/>
                <w:bCs/>
                <w:color w:val="FF0000"/>
              </w:rPr>
              <w:t>**</w:t>
            </w:r>
          </w:p>
        </w:tc>
        <w:tc>
          <w:tcPr>
            <w:tcW w:w="1885" w:type="dxa"/>
          </w:tcPr>
          <w:p w14:paraId="2782CC0E" w14:textId="4247CAA4" w:rsidR="005A457F" w:rsidRPr="008B5DB7" w:rsidRDefault="005A457F" w:rsidP="005A457F">
            <w:pPr>
              <w:spacing w:after="60"/>
              <w:jc w:val="center"/>
              <w:rPr>
                <w:rFonts w:cs="Arial"/>
                <w:bCs/>
              </w:rPr>
            </w:pPr>
          </w:p>
        </w:tc>
      </w:tr>
      <w:tr w:rsidR="005A457F" w14:paraId="4A48ECFB" w14:textId="77777777" w:rsidTr="002F3B80">
        <w:tc>
          <w:tcPr>
            <w:tcW w:w="10165" w:type="dxa"/>
            <w:gridSpan w:val="5"/>
            <w:vAlign w:val="center"/>
          </w:tcPr>
          <w:p w14:paraId="70379E85" w14:textId="18E5B2C4" w:rsidR="005A457F" w:rsidRPr="00686C82" w:rsidRDefault="005A457F" w:rsidP="005A457F">
            <w:pPr>
              <w:jc w:val="both"/>
              <w:rPr>
                <w:rFonts w:cs="Arial"/>
                <w:b/>
                <w:bCs/>
                <w:szCs w:val="20"/>
              </w:rPr>
            </w:pPr>
            <w:bookmarkStart w:id="10" w:name="_Hlk47452485"/>
            <w:bookmarkEnd w:id="9"/>
            <w:r>
              <w:rPr>
                <w:rFonts w:cs="Arial"/>
                <w:b/>
                <w:bCs/>
                <w:szCs w:val="20"/>
              </w:rPr>
              <w:t>Key Services Explanatory Notes:</w:t>
            </w:r>
          </w:p>
          <w:p w14:paraId="0C5478CC" w14:textId="53D8C45A" w:rsidR="005A457F" w:rsidRPr="00264D61" w:rsidRDefault="005A457F" w:rsidP="005A457F">
            <w:bookmarkStart w:id="11" w:name="_Hlk16582333"/>
            <w:r w:rsidRPr="00264D61">
              <w:rPr>
                <w:rFonts w:cs="Arial"/>
                <w:color w:val="FF3399"/>
                <w:sz w:val="22"/>
                <w:szCs w:val="22"/>
              </w:rPr>
              <w:t>*</w:t>
            </w:r>
            <w:r w:rsidRPr="00264D61">
              <w:t xml:space="preserve">Historically, DOP has reported on the total number of personnel trained and the total number of contact hours (i.e., training hours X personnel trained).  For FY18 and going forward, DOP will report instead on total number of personnel trained and the number of direct hours spent training by DOP personnel. It clearly expresses the time dedicated by DOP to training and is far easier to report on accurately.  </w:t>
            </w:r>
          </w:p>
          <w:p w14:paraId="1FAAEEE5" w14:textId="77777777" w:rsidR="005A457F" w:rsidRDefault="005A457F" w:rsidP="005A457F">
            <w:pPr>
              <w:jc w:val="both"/>
              <w:rPr>
                <w:rFonts w:cs="Arial"/>
                <w:bCs/>
                <w:szCs w:val="20"/>
              </w:rPr>
            </w:pPr>
            <w:bookmarkStart w:id="12" w:name="_Hlk521929478"/>
            <w:bookmarkEnd w:id="11"/>
            <w:r w:rsidRPr="00264D61">
              <w:rPr>
                <w:rFonts w:cs="Arial"/>
                <w:b/>
                <w:bCs/>
                <w:color w:val="FF3399"/>
                <w:sz w:val="22"/>
                <w:szCs w:val="22"/>
              </w:rPr>
              <w:t>**</w:t>
            </w:r>
            <w:r w:rsidRPr="00264D61">
              <w:rPr>
                <w:rFonts w:cs="Arial"/>
                <w:b/>
                <w:bCs/>
                <w:color w:val="FF3399"/>
                <w:szCs w:val="20"/>
              </w:rPr>
              <w:t xml:space="preserve"> </w:t>
            </w:r>
            <w:r w:rsidRPr="00264D61">
              <w:rPr>
                <w:rFonts w:cs="Arial"/>
                <w:bCs/>
                <w:szCs w:val="20"/>
              </w:rPr>
              <w:t>The Federal Surplus Property (FSP) average costs savings to public entities is calculated by comparing the market value of products sold to the price paid by the donee.</w:t>
            </w:r>
            <w:bookmarkEnd w:id="12"/>
          </w:p>
          <w:p w14:paraId="20C6A404" w14:textId="77777777" w:rsidR="005A457F" w:rsidRDefault="005A457F" w:rsidP="005A457F">
            <w:pPr>
              <w:jc w:val="both"/>
              <w:rPr>
                <w:rFonts w:cs="Arial"/>
                <w:bCs/>
                <w:szCs w:val="20"/>
              </w:rPr>
            </w:pPr>
            <w:r w:rsidRPr="00D1417B">
              <w:rPr>
                <w:rFonts w:cs="Arial"/>
                <w:bCs/>
                <w:color w:val="FF33CC"/>
                <w:szCs w:val="20"/>
              </w:rPr>
              <w:t>***</w:t>
            </w:r>
            <w:r>
              <w:rPr>
                <w:rFonts w:cs="Arial"/>
                <w:bCs/>
                <w:szCs w:val="20"/>
              </w:rPr>
              <w:t xml:space="preserve"> The number of direct hours spent training by DOP personnel has decreased and will continue to decrease significantly as DOP converts most of its training to on-demand online training.  This change allows more state employees to access DOP training and is a more efficient use of DOP’s resources. </w:t>
            </w:r>
          </w:p>
          <w:p w14:paraId="6A60BC4F" w14:textId="77777777" w:rsidR="005A457F" w:rsidRPr="00FB1994" w:rsidRDefault="005A457F" w:rsidP="005A457F">
            <w:pPr>
              <w:jc w:val="both"/>
              <w:rPr>
                <w:rFonts w:cs="Arial"/>
                <w:bCs/>
                <w:szCs w:val="20"/>
              </w:rPr>
            </w:pPr>
            <w:r w:rsidRPr="00FB1994">
              <w:rPr>
                <w:rFonts w:cs="Arial"/>
                <w:bCs/>
                <w:color w:val="FF0000"/>
                <w:szCs w:val="20"/>
              </w:rPr>
              <w:t>****</w:t>
            </w:r>
            <w:r w:rsidRPr="00FB1994">
              <w:rPr>
                <w:rFonts w:cs="Arial"/>
                <w:bCs/>
                <w:szCs w:val="20"/>
              </w:rPr>
              <w:t xml:space="preserve"> In FY22, DOP revamped its training program to move most training from a live format to an online on-demand format.  This transition included breaking longer live trainings into shorter online sessions.  To account for this change, the training measures have been separated into live trainings (consistent with measures from previous years) and online trainings.</w:t>
            </w:r>
          </w:p>
          <w:p w14:paraId="7B9B9749" w14:textId="1C2501B6" w:rsidR="005A457F" w:rsidRDefault="005A457F" w:rsidP="005A457F">
            <w:pPr>
              <w:jc w:val="both"/>
              <w:rPr>
                <w:rFonts w:cs="Arial"/>
                <w:bCs/>
                <w:szCs w:val="20"/>
              </w:rPr>
            </w:pPr>
            <w:r w:rsidRPr="00FB1994">
              <w:rPr>
                <w:rFonts w:cs="Arial"/>
                <w:bCs/>
                <w:color w:val="FF0000"/>
                <w:szCs w:val="20"/>
              </w:rPr>
              <w:t>*****</w:t>
            </w:r>
            <w:r w:rsidRPr="00FB1994">
              <w:rPr>
                <w:rFonts w:cs="Arial"/>
                <w:bCs/>
                <w:szCs w:val="20"/>
              </w:rPr>
              <w:t xml:space="preserve"> Due to transition of the state’s P-card contract to a new contractor at the beginning of FY23, DOP has been unable to obtain this data from the former contractor for FY22.</w:t>
            </w:r>
            <w:r>
              <w:rPr>
                <w:rFonts w:cs="Arial"/>
                <w:bCs/>
                <w:szCs w:val="20"/>
              </w:rPr>
              <w:t xml:space="preserve"> </w:t>
            </w:r>
          </w:p>
          <w:p w14:paraId="5032DCAE" w14:textId="7794D52F" w:rsidR="005A457F" w:rsidRPr="008F4962" w:rsidRDefault="005A457F" w:rsidP="005A457F">
            <w:pPr>
              <w:jc w:val="both"/>
              <w:rPr>
                <w:rFonts w:cs="Arial"/>
                <w:bCs/>
                <w:szCs w:val="20"/>
              </w:rPr>
            </w:pPr>
            <w:r w:rsidRPr="00FB1994">
              <w:rPr>
                <w:rFonts w:cs="Arial"/>
                <w:bCs/>
                <w:color w:val="FF0000"/>
                <w:szCs w:val="20"/>
              </w:rPr>
              <w:t xml:space="preserve">****** </w:t>
            </w:r>
            <w:r w:rsidRPr="00E67652">
              <w:rPr>
                <w:rFonts w:cs="Arial"/>
                <w:bCs/>
                <w:szCs w:val="20"/>
              </w:rPr>
              <w:t>Active employee enrollment was lower in 2022 due to unfilled positions, not due to any changes in the plan design or offerings.</w:t>
            </w:r>
          </w:p>
        </w:tc>
      </w:tr>
      <w:bookmarkEnd w:id="10"/>
      <w:tr w:rsidR="005A457F" w14:paraId="38229800" w14:textId="77777777" w:rsidTr="002F3B80">
        <w:tc>
          <w:tcPr>
            <w:tcW w:w="10165" w:type="dxa"/>
            <w:gridSpan w:val="5"/>
          </w:tcPr>
          <w:p w14:paraId="6AB836FE" w14:textId="77777777" w:rsidR="005A457F" w:rsidRPr="003A0249" w:rsidRDefault="005A457F" w:rsidP="005A457F">
            <w:r w:rsidRPr="003A0249">
              <w:rPr>
                <w:b/>
                <w:u w:val="single"/>
              </w:rPr>
              <w:t>Public Works Division</w:t>
            </w:r>
            <w:r w:rsidRPr="003A0249">
              <w:rPr>
                <w:b/>
              </w:rPr>
              <w:t>:</w:t>
            </w:r>
          </w:p>
        </w:tc>
      </w:tr>
      <w:tr w:rsidR="005A457F" w14:paraId="760A03D2" w14:textId="77777777" w:rsidTr="002F3B80">
        <w:tc>
          <w:tcPr>
            <w:tcW w:w="3875" w:type="dxa"/>
          </w:tcPr>
          <w:p w14:paraId="222DF6CB" w14:textId="77777777" w:rsidR="005A457F" w:rsidRPr="003A0249" w:rsidRDefault="005A457F" w:rsidP="005A457F">
            <w:pPr>
              <w:spacing w:after="60"/>
            </w:pPr>
            <w:r w:rsidRPr="003A0249">
              <w:t>$ appropriated for Public Works projects not including agency funds</w:t>
            </w:r>
          </w:p>
        </w:tc>
        <w:tc>
          <w:tcPr>
            <w:tcW w:w="1440" w:type="dxa"/>
          </w:tcPr>
          <w:p w14:paraId="58618576" w14:textId="3AEDE502" w:rsidR="005A457F" w:rsidRPr="003A0249" w:rsidRDefault="005A457F" w:rsidP="005A457F">
            <w:pPr>
              <w:spacing w:after="60"/>
              <w:jc w:val="right"/>
            </w:pPr>
            <w:r w:rsidRPr="003A0249">
              <w:t>$45,221,400</w:t>
            </w:r>
          </w:p>
        </w:tc>
        <w:tc>
          <w:tcPr>
            <w:tcW w:w="1440" w:type="dxa"/>
          </w:tcPr>
          <w:p w14:paraId="3049F728" w14:textId="53775312" w:rsidR="005A457F" w:rsidRPr="003A0249" w:rsidRDefault="005A457F" w:rsidP="005A457F">
            <w:pPr>
              <w:spacing w:after="60"/>
              <w:jc w:val="right"/>
            </w:pPr>
            <w:r w:rsidRPr="003A0249">
              <w:t>$133,738,900</w:t>
            </w:r>
          </w:p>
        </w:tc>
        <w:tc>
          <w:tcPr>
            <w:tcW w:w="1525" w:type="dxa"/>
          </w:tcPr>
          <w:p w14:paraId="209B739A" w14:textId="23BAAF1C" w:rsidR="005A457F" w:rsidRPr="003A0249" w:rsidRDefault="005A457F" w:rsidP="005A457F">
            <w:pPr>
              <w:spacing w:after="60"/>
              <w:jc w:val="right"/>
            </w:pPr>
            <w:r w:rsidRPr="003A0249">
              <w:rPr>
                <w:rFonts w:cs="Arial"/>
              </w:rPr>
              <w:t>$246,560,800</w:t>
            </w:r>
          </w:p>
        </w:tc>
        <w:tc>
          <w:tcPr>
            <w:tcW w:w="1885" w:type="dxa"/>
          </w:tcPr>
          <w:p w14:paraId="06AEAC06" w14:textId="1628AA98" w:rsidR="005A457F" w:rsidRPr="003A0249" w:rsidRDefault="005A457F" w:rsidP="005A457F">
            <w:pPr>
              <w:spacing w:after="60"/>
              <w:jc w:val="right"/>
            </w:pPr>
          </w:p>
        </w:tc>
      </w:tr>
      <w:tr w:rsidR="005A457F" w14:paraId="1AB15119" w14:textId="77777777" w:rsidTr="002F3B80">
        <w:tc>
          <w:tcPr>
            <w:tcW w:w="3875" w:type="dxa"/>
          </w:tcPr>
          <w:p w14:paraId="79417E7B" w14:textId="77777777" w:rsidR="005A457F" w:rsidRPr="003A0249" w:rsidRDefault="005A457F" w:rsidP="005A457F">
            <w:pPr>
              <w:spacing w:after="60"/>
            </w:pPr>
            <w:r w:rsidRPr="003A0249">
              <w:t xml:space="preserve">$ amount of all funding sources for projects under construction </w:t>
            </w:r>
          </w:p>
        </w:tc>
        <w:tc>
          <w:tcPr>
            <w:tcW w:w="1440" w:type="dxa"/>
          </w:tcPr>
          <w:p w14:paraId="609E23CD" w14:textId="4BDC8948" w:rsidR="005A457F" w:rsidRPr="003A0249" w:rsidRDefault="005A457F" w:rsidP="005A457F">
            <w:pPr>
              <w:spacing w:after="60"/>
              <w:jc w:val="right"/>
            </w:pPr>
            <w:r w:rsidRPr="003A0249">
              <w:t>$471,634,184</w:t>
            </w:r>
          </w:p>
        </w:tc>
        <w:tc>
          <w:tcPr>
            <w:tcW w:w="1440" w:type="dxa"/>
          </w:tcPr>
          <w:p w14:paraId="2DD057B3" w14:textId="668B6D44" w:rsidR="005A457F" w:rsidRPr="003A0249" w:rsidRDefault="005A457F" w:rsidP="005A457F">
            <w:pPr>
              <w:spacing w:after="60"/>
              <w:jc w:val="right"/>
            </w:pPr>
            <w:r w:rsidRPr="003A0249">
              <w:t>$201,357,688</w:t>
            </w:r>
          </w:p>
        </w:tc>
        <w:tc>
          <w:tcPr>
            <w:tcW w:w="1525" w:type="dxa"/>
          </w:tcPr>
          <w:p w14:paraId="2CC13AE8" w14:textId="0DEBA8F1" w:rsidR="005A457F" w:rsidRPr="003A0249" w:rsidRDefault="005A457F" w:rsidP="005A457F">
            <w:pPr>
              <w:spacing w:after="60"/>
              <w:jc w:val="right"/>
            </w:pPr>
            <w:r w:rsidRPr="003A0249">
              <w:rPr>
                <w:rFonts w:cs="Arial"/>
                <w:szCs w:val="20"/>
              </w:rPr>
              <w:t>$460,025,500</w:t>
            </w:r>
          </w:p>
        </w:tc>
        <w:tc>
          <w:tcPr>
            <w:tcW w:w="1885" w:type="dxa"/>
          </w:tcPr>
          <w:p w14:paraId="0BFD97B2" w14:textId="0735713F" w:rsidR="005A457F" w:rsidRPr="003A0249" w:rsidRDefault="005A457F" w:rsidP="005A457F">
            <w:pPr>
              <w:spacing w:after="60"/>
              <w:jc w:val="right"/>
            </w:pPr>
          </w:p>
        </w:tc>
      </w:tr>
      <w:tr w:rsidR="005A457F" w14:paraId="0FA2FC05" w14:textId="77777777" w:rsidTr="002F3B80">
        <w:tc>
          <w:tcPr>
            <w:tcW w:w="3875" w:type="dxa"/>
          </w:tcPr>
          <w:p w14:paraId="1F80DFDC" w14:textId="77777777" w:rsidR="005A457F" w:rsidRPr="003A0249" w:rsidRDefault="005A457F" w:rsidP="005A457F">
            <w:pPr>
              <w:spacing w:after="60"/>
            </w:pPr>
            <w:r w:rsidRPr="003A0249">
              <w:t xml:space="preserve"># of active Public Works projects </w:t>
            </w:r>
          </w:p>
        </w:tc>
        <w:tc>
          <w:tcPr>
            <w:tcW w:w="1440" w:type="dxa"/>
          </w:tcPr>
          <w:p w14:paraId="2E18C21B" w14:textId="24BCD3DC" w:rsidR="005A457F" w:rsidRPr="003A0249" w:rsidRDefault="005A457F" w:rsidP="005A457F">
            <w:pPr>
              <w:spacing w:after="60"/>
              <w:jc w:val="right"/>
            </w:pPr>
            <w:r w:rsidRPr="003A0249">
              <w:t>415</w:t>
            </w:r>
          </w:p>
        </w:tc>
        <w:tc>
          <w:tcPr>
            <w:tcW w:w="1440" w:type="dxa"/>
          </w:tcPr>
          <w:p w14:paraId="06DB4EB8" w14:textId="7B185C23" w:rsidR="005A457F" w:rsidRPr="003A0249" w:rsidRDefault="005A457F" w:rsidP="005A457F">
            <w:pPr>
              <w:spacing w:after="60"/>
              <w:jc w:val="right"/>
            </w:pPr>
            <w:r w:rsidRPr="003A0249">
              <w:t>574</w:t>
            </w:r>
          </w:p>
        </w:tc>
        <w:tc>
          <w:tcPr>
            <w:tcW w:w="1525" w:type="dxa"/>
          </w:tcPr>
          <w:p w14:paraId="26679235" w14:textId="709393E9" w:rsidR="005A457F" w:rsidRPr="003A0249" w:rsidRDefault="005A457F" w:rsidP="005A457F">
            <w:pPr>
              <w:spacing w:after="60"/>
              <w:jc w:val="right"/>
            </w:pPr>
            <w:r w:rsidRPr="003A0249">
              <w:rPr>
                <w:rFonts w:cs="Arial"/>
              </w:rPr>
              <w:t>491</w:t>
            </w:r>
          </w:p>
        </w:tc>
        <w:tc>
          <w:tcPr>
            <w:tcW w:w="1885" w:type="dxa"/>
          </w:tcPr>
          <w:p w14:paraId="6E60B8EB" w14:textId="6CC5F7E4" w:rsidR="005A457F" w:rsidRPr="003A0249" w:rsidRDefault="005A457F" w:rsidP="005A457F">
            <w:pPr>
              <w:spacing w:after="60"/>
              <w:jc w:val="right"/>
            </w:pPr>
          </w:p>
        </w:tc>
      </w:tr>
      <w:tr w:rsidR="005A457F" w14:paraId="06033B83" w14:textId="77777777" w:rsidTr="002F3B80">
        <w:tc>
          <w:tcPr>
            <w:tcW w:w="3875" w:type="dxa"/>
          </w:tcPr>
          <w:p w14:paraId="7AAB0DFA" w14:textId="77777777" w:rsidR="005A457F" w:rsidRPr="003A0249" w:rsidRDefault="005A457F" w:rsidP="005A457F">
            <w:pPr>
              <w:spacing w:after="60"/>
            </w:pPr>
            <w:r w:rsidRPr="003A0249">
              <w:t># of new Public Works projects</w:t>
            </w:r>
          </w:p>
        </w:tc>
        <w:tc>
          <w:tcPr>
            <w:tcW w:w="1440" w:type="dxa"/>
          </w:tcPr>
          <w:p w14:paraId="0F441893" w14:textId="689E52BE" w:rsidR="005A457F" w:rsidRPr="003A0249" w:rsidRDefault="005A457F" w:rsidP="005A457F">
            <w:pPr>
              <w:spacing w:after="60"/>
              <w:jc w:val="right"/>
            </w:pPr>
            <w:r w:rsidRPr="003A0249">
              <w:t>122</w:t>
            </w:r>
          </w:p>
        </w:tc>
        <w:tc>
          <w:tcPr>
            <w:tcW w:w="1440" w:type="dxa"/>
          </w:tcPr>
          <w:p w14:paraId="426F707B" w14:textId="1CD94208" w:rsidR="005A457F" w:rsidRPr="003A0249" w:rsidRDefault="005A457F" w:rsidP="005A457F">
            <w:pPr>
              <w:spacing w:after="60"/>
              <w:jc w:val="right"/>
            </w:pPr>
            <w:r w:rsidRPr="003A0249">
              <w:t>259</w:t>
            </w:r>
          </w:p>
        </w:tc>
        <w:tc>
          <w:tcPr>
            <w:tcW w:w="1525" w:type="dxa"/>
          </w:tcPr>
          <w:p w14:paraId="483AF78C" w14:textId="55C6DBCF" w:rsidR="005A457F" w:rsidRPr="003A0249" w:rsidRDefault="005A457F" w:rsidP="005A457F">
            <w:pPr>
              <w:spacing w:after="60"/>
              <w:jc w:val="right"/>
            </w:pPr>
            <w:r w:rsidRPr="003A0249">
              <w:rPr>
                <w:rFonts w:cs="Arial"/>
              </w:rPr>
              <w:t>111</w:t>
            </w:r>
          </w:p>
        </w:tc>
        <w:tc>
          <w:tcPr>
            <w:tcW w:w="1885" w:type="dxa"/>
          </w:tcPr>
          <w:p w14:paraId="1937A009" w14:textId="5CCDF41A" w:rsidR="005A457F" w:rsidRPr="003A0249" w:rsidRDefault="005A457F" w:rsidP="005A457F">
            <w:pPr>
              <w:spacing w:after="60"/>
              <w:jc w:val="right"/>
            </w:pPr>
          </w:p>
        </w:tc>
      </w:tr>
      <w:tr w:rsidR="005A457F" w14:paraId="00B07555" w14:textId="77777777" w:rsidTr="002F3B80">
        <w:tc>
          <w:tcPr>
            <w:tcW w:w="3875" w:type="dxa"/>
          </w:tcPr>
          <w:p w14:paraId="450EB395" w14:textId="77777777" w:rsidR="005A457F" w:rsidRPr="003A0249" w:rsidRDefault="005A457F" w:rsidP="005A457F">
            <w:pPr>
              <w:spacing w:after="60"/>
            </w:pPr>
            <w:r w:rsidRPr="003A0249">
              <w:lastRenderedPageBreak/>
              <w:t># of closed Public Works projects</w:t>
            </w:r>
          </w:p>
        </w:tc>
        <w:tc>
          <w:tcPr>
            <w:tcW w:w="1440" w:type="dxa"/>
          </w:tcPr>
          <w:p w14:paraId="600C2E4C" w14:textId="48EB8929" w:rsidR="005A457F" w:rsidRPr="003A0249" w:rsidRDefault="005A457F" w:rsidP="005A457F">
            <w:pPr>
              <w:spacing w:after="60"/>
              <w:jc w:val="right"/>
            </w:pPr>
            <w:r w:rsidRPr="003A0249">
              <w:t>77</w:t>
            </w:r>
          </w:p>
        </w:tc>
        <w:tc>
          <w:tcPr>
            <w:tcW w:w="1440" w:type="dxa"/>
          </w:tcPr>
          <w:p w14:paraId="4E590B46" w14:textId="0EF9D87E" w:rsidR="005A457F" w:rsidRPr="003A0249" w:rsidRDefault="005A457F" w:rsidP="005A457F">
            <w:pPr>
              <w:spacing w:after="60"/>
              <w:jc w:val="right"/>
            </w:pPr>
            <w:r w:rsidRPr="003A0249">
              <w:t>155</w:t>
            </w:r>
          </w:p>
        </w:tc>
        <w:tc>
          <w:tcPr>
            <w:tcW w:w="1525" w:type="dxa"/>
          </w:tcPr>
          <w:p w14:paraId="49126B53" w14:textId="21F31126" w:rsidR="005A457F" w:rsidRPr="003A0249" w:rsidRDefault="005A457F" w:rsidP="005A457F">
            <w:pPr>
              <w:spacing w:after="60"/>
              <w:jc w:val="right"/>
            </w:pPr>
            <w:r w:rsidRPr="003A0249">
              <w:rPr>
                <w:rFonts w:cs="Arial"/>
              </w:rPr>
              <w:t>131</w:t>
            </w:r>
          </w:p>
        </w:tc>
        <w:tc>
          <w:tcPr>
            <w:tcW w:w="1885" w:type="dxa"/>
          </w:tcPr>
          <w:p w14:paraId="62AC2265" w14:textId="269C4459" w:rsidR="005A457F" w:rsidRPr="003A0249" w:rsidRDefault="005A457F" w:rsidP="005A457F">
            <w:pPr>
              <w:spacing w:after="60"/>
              <w:jc w:val="right"/>
            </w:pPr>
          </w:p>
        </w:tc>
      </w:tr>
      <w:tr w:rsidR="005A457F" w14:paraId="63B7C714" w14:textId="77777777" w:rsidTr="002F3B80">
        <w:tc>
          <w:tcPr>
            <w:tcW w:w="3875" w:type="dxa"/>
          </w:tcPr>
          <w:p w14:paraId="0C91DBEE" w14:textId="77777777" w:rsidR="005A457F" w:rsidRPr="003A0249" w:rsidRDefault="005A457F" w:rsidP="005A457F">
            <w:pPr>
              <w:spacing w:after="60"/>
            </w:pPr>
            <w:r w:rsidRPr="003A0249">
              <w:t># sq. ft. office space leased statewide</w:t>
            </w:r>
          </w:p>
        </w:tc>
        <w:tc>
          <w:tcPr>
            <w:tcW w:w="1440" w:type="dxa"/>
          </w:tcPr>
          <w:p w14:paraId="52AEE6B8" w14:textId="04E59B33" w:rsidR="005A457F" w:rsidRPr="003A0249" w:rsidRDefault="005A457F" w:rsidP="005A457F">
            <w:pPr>
              <w:spacing w:after="60"/>
              <w:jc w:val="right"/>
            </w:pPr>
            <w:r w:rsidRPr="003A0249">
              <w:t>1,455,153</w:t>
            </w:r>
          </w:p>
        </w:tc>
        <w:tc>
          <w:tcPr>
            <w:tcW w:w="1440" w:type="dxa"/>
          </w:tcPr>
          <w:p w14:paraId="1AD5FB19" w14:textId="777FB66F" w:rsidR="005A457F" w:rsidRPr="003A0249" w:rsidRDefault="005A457F" w:rsidP="005A457F">
            <w:pPr>
              <w:spacing w:after="60"/>
              <w:jc w:val="right"/>
            </w:pPr>
            <w:r w:rsidRPr="003A0249">
              <w:t xml:space="preserve"> 1,448,495</w:t>
            </w:r>
          </w:p>
        </w:tc>
        <w:tc>
          <w:tcPr>
            <w:tcW w:w="1525" w:type="dxa"/>
          </w:tcPr>
          <w:p w14:paraId="1E0EAC93" w14:textId="7986C864" w:rsidR="005A457F" w:rsidRPr="003A0249" w:rsidRDefault="005A457F" w:rsidP="005A457F">
            <w:pPr>
              <w:spacing w:after="60"/>
              <w:jc w:val="right"/>
            </w:pPr>
            <w:r w:rsidRPr="003A0249">
              <w:t xml:space="preserve"> 1,238,288 </w:t>
            </w:r>
          </w:p>
        </w:tc>
        <w:tc>
          <w:tcPr>
            <w:tcW w:w="1885" w:type="dxa"/>
          </w:tcPr>
          <w:p w14:paraId="33FF499C" w14:textId="57804911" w:rsidR="005A457F" w:rsidRPr="003A0249" w:rsidRDefault="005A457F" w:rsidP="005A457F">
            <w:pPr>
              <w:spacing w:after="60"/>
              <w:jc w:val="right"/>
            </w:pPr>
          </w:p>
        </w:tc>
      </w:tr>
      <w:tr w:rsidR="005A457F" w14:paraId="269DFBA4" w14:textId="77777777" w:rsidTr="002F3B80">
        <w:tc>
          <w:tcPr>
            <w:tcW w:w="3875" w:type="dxa"/>
          </w:tcPr>
          <w:p w14:paraId="1C5D2934" w14:textId="77777777" w:rsidR="005A457F" w:rsidRPr="003A0249" w:rsidRDefault="005A457F" w:rsidP="005A457F">
            <w:pPr>
              <w:spacing w:after="60"/>
            </w:pPr>
            <w:r w:rsidRPr="003A0249">
              <w:t># sq. ft. total space leased statewide</w:t>
            </w:r>
          </w:p>
        </w:tc>
        <w:tc>
          <w:tcPr>
            <w:tcW w:w="1440" w:type="dxa"/>
          </w:tcPr>
          <w:p w14:paraId="3D0268B0" w14:textId="42C29F23" w:rsidR="005A457F" w:rsidRPr="003A0249" w:rsidRDefault="005A457F" w:rsidP="005A457F">
            <w:pPr>
              <w:spacing w:after="60"/>
              <w:jc w:val="right"/>
            </w:pPr>
            <w:r w:rsidRPr="003A0249">
              <w:t>1,877,989</w:t>
            </w:r>
          </w:p>
        </w:tc>
        <w:tc>
          <w:tcPr>
            <w:tcW w:w="1440" w:type="dxa"/>
          </w:tcPr>
          <w:p w14:paraId="2076F5A4" w14:textId="3F5FD077" w:rsidR="005A457F" w:rsidRPr="003A0249" w:rsidRDefault="005A457F" w:rsidP="005A457F">
            <w:pPr>
              <w:spacing w:after="60"/>
              <w:jc w:val="right"/>
            </w:pPr>
            <w:r w:rsidRPr="003A0249">
              <w:t xml:space="preserve"> 1,874,338</w:t>
            </w:r>
          </w:p>
        </w:tc>
        <w:tc>
          <w:tcPr>
            <w:tcW w:w="1525" w:type="dxa"/>
          </w:tcPr>
          <w:p w14:paraId="0EBA55EB" w14:textId="59CD3B66" w:rsidR="005A457F" w:rsidRPr="003A0249" w:rsidRDefault="005A457F" w:rsidP="005A457F">
            <w:pPr>
              <w:spacing w:after="60"/>
              <w:jc w:val="right"/>
            </w:pPr>
            <w:r w:rsidRPr="003A0249">
              <w:t xml:space="preserve"> 1,705,445 </w:t>
            </w:r>
          </w:p>
        </w:tc>
        <w:tc>
          <w:tcPr>
            <w:tcW w:w="1885" w:type="dxa"/>
          </w:tcPr>
          <w:p w14:paraId="1D7EDAD6" w14:textId="2B4DC257" w:rsidR="005A457F" w:rsidRPr="003A0249" w:rsidRDefault="005A457F" w:rsidP="005A457F">
            <w:pPr>
              <w:spacing w:after="60"/>
              <w:jc w:val="right"/>
            </w:pPr>
          </w:p>
        </w:tc>
      </w:tr>
      <w:tr w:rsidR="005A457F" w14:paraId="37FDF5E7" w14:textId="77777777" w:rsidTr="002F3B80">
        <w:tc>
          <w:tcPr>
            <w:tcW w:w="3875" w:type="dxa"/>
          </w:tcPr>
          <w:p w14:paraId="15CB8963" w14:textId="77777777" w:rsidR="005A457F" w:rsidRPr="003A0249" w:rsidRDefault="005A457F" w:rsidP="005A457F">
            <w:pPr>
              <w:spacing w:after="60"/>
            </w:pPr>
            <w:r w:rsidRPr="003A0249">
              <w:t>$ amount of office space leased statewide</w:t>
            </w:r>
          </w:p>
        </w:tc>
        <w:tc>
          <w:tcPr>
            <w:tcW w:w="1440" w:type="dxa"/>
          </w:tcPr>
          <w:p w14:paraId="3C626764" w14:textId="316C8D8D" w:rsidR="005A457F" w:rsidRPr="003A0249" w:rsidRDefault="005A457F" w:rsidP="005A457F">
            <w:pPr>
              <w:spacing w:after="60"/>
              <w:jc w:val="right"/>
            </w:pPr>
            <w:r w:rsidRPr="003A0249">
              <w:t> $21,612,026</w:t>
            </w:r>
          </w:p>
        </w:tc>
        <w:tc>
          <w:tcPr>
            <w:tcW w:w="1440" w:type="dxa"/>
          </w:tcPr>
          <w:p w14:paraId="26254BA9" w14:textId="2C7F175E" w:rsidR="005A457F" w:rsidRPr="003A0249" w:rsidRDefault="005A457F" w:rsidP="005A457F">
            <w:pPr>
              <w:spacing w:after="60"/>
              <w:jc w:val="right"/>
            </w:pPr>
            <w:r w:rsidRPr="003A0249">
              <w:t>$22,109,423</w:t>
            </w:r>
          </w:p>
        </w:tc>
        <w:tc>
          <w:tcPr>
            <w:tcW w:w="1525" w:type="dxa"/>
          </w:tcPr>
          <w:p w14:paraId="7FD44E2F" w14:textId="22B02D05" w:rsidR="005A457F" w:rsidRPr="003A0249" w:rsidRDefault="005A457F" w:rsidP="005A457F">
            <w:pPr>
              <w:spacing w:after="60"/>
              <w:jc w:val="right"/>
            </w:pPr>
            <w:r w:rsidRPr="003A0249">
              <w:t xml:space="preserve"> $19,134,447 </w:t>
            </w:r>
          </w:p>
        </w:tc>
        <w:tc>
          <w:tcPr>
            <w:tcW w:w="1885" w:type="dxa"/>
          </w:tcPr>
          <w:p w14:paraId="0EC85F55" w14:textId="5F93F854" w:rsidR="005A457F" w:rsidRPr="003A0249" w:rsidRDefault="005A457F" w:rsidP="005A457F">
            <w:pPr>
              <w:spacing w:after="60"/>
              <w:jc w:val="right"/>
            </w:pPr>
          </w:p>
        </w:tc>
      </w:tr>
      <w:tr w:rsidR="001C300C" w14:paraId="44624162" w14:textId="77777777" w:rsidTr="002F3B80">
        <w:tc>
          <w:tcPr>
            <w:tcW w:w="3875" w:type="dxa"/>
          </w:tcPr>
          <w:p w14:paraId="24CF7756" w14:textId="77777777" w:rsidR="001C300C" w:rsidRPr="003A0249" w:rsidRDefault="001C300C" w:rsidP="001C300C">
            <w:pPr>
              <w:spacing w:after="60"/>
            </w:pPr>
            <w:r w:rsidRPr="003A0249">
              <w:t>$ amount of total space leased statewide</w:t>
            </w:r>
          </w:p>
        </w:tc>
        <w:tc>
          <w:tcPr>
            <w:tcW w:w="1440" w:type="dxa"/>
          </w:tcPr>
          <w:p w14:paraId="4621DE9B" w14:textId="1769A174" w:rsidR="001C300C" w:rsidRPr="003A0249" w:rsidRDefault="001C300C" w:rsidP="001C300C">
            <w:pPr>
              <w:spacing w:after="60"/>
              <w:jc w:val="right"/>
            </w:pPr>
            <w:r w:rsidRPr="003A0249">
              <w:t>$28,613,904</w:t>
            </w:r>
          </w:p>
        </w:tc>
        <w:tc>
          <w:tcPr>
            <w:tcW w:w="1440" w:type="dxa"/>
          </w:tcPr>
          <w:p w14:paraId="1C65BB46" w14:textId="4A639324" w:rsidR="001C300C" w:rsidRPr="003A0249" w:rsidRDefault="001C300C" w:rsidP="001C300C">
            <w:pPr>
              <w:spacing w:after="60"/>
              <w:jc w:val="right"/>
            </w:pPr>
            <w:r w:rsidRPr="003A0249">
              <w:t xml:space="preserve"> $29,897,247</w:t>
            </w:r>
          </w:p>
        </w:tc>
        <w:tc>
          <w:tcPr>
            <w:tcW w:w="1525" w:type="dxa"/>
          </w:tcPr>
          <w:p w14:paraId="05CE338A" w14:textId="6910A82A" w:rsidR="001C300C" w:rsidRPr="003A0249" w:rsidRDefault="001C300C" w:rsidP="001C300C">
            <w:pPr>
              <w:spacing w:after="60"/>
              <w:jc w:val="right"/>
            </w:pPr>
            <w:r w:rsidRPr="003A0249">
              <w:t xml:space="preserve"> $27,306,316 </w:t>
            </w:r>
          </w:p>
        </w:tc>
        <w:tc>
          <w:tcPr>
            <w:tcW w:w="1885" w:type="dxa"/>
          </w:tcPr>
          <w:p w14:paraId="529BF712" w14:textId="4DD0FE8F" w:rsidR="001C300C" w:rsidRPr="003A0249" w:rsidRDefault="001C300C" w:rsidP="001C300C">
            <w:pPr>
              <w:spacing w:after="60"/>
              <w:jc w:val="right"/>
            </w:pPr>
          </w:p>
        </w:tc>
      </w:tr>
      <w:tr w:rsidR="001C300C" w14:paraId="1E53C45D" w14:textId="77777777" w:rsidTr="002F3B80">
        <w:tc>
          <w:tcPr>
            <w:tcW w:w="3875" w:type="dxa"/>
          </w:tcPr>
          <w:p w14:paraId="08733043" w14:textId="00198528" w:rsidR="001C300C" w:rsidRPr="003A0249" w:rsidRDefault="001C300C" w:rsidP="001C300C">
            <w:pPr>
              <w:spacing w:after="60"/>
            </w:pPr>
            <w:r>
              <w:rPr>
                <w:b/>
                <w:color w:val="FF3399"/>
                <w:sz w:val="22"/>
              </w:rPr>
              <w:t>*</w:t>
            </w:r>
            <w:r w:rsidRPr="003A0249">
              <w:rPr>
                <w:b/>
                <w:color w:val="FF3399"/>
                <w:sz w:val="22"/>
              </w:rPr>
              <w:t>*</w:t>
            </w:r>
            <w:r w:rsidRPr="003A0249">
              <w:t># of demand maintenance work orders resolved in Capitol Mall (requests from tenants)</w:t>
            </w:r>
          </w:p>
        </w:tc>
        <w:tc>
          <w:tcPr>
            <w:tcW w:w="1440" w:type="dxa"/>
          </w:tcPr>
          <w:p w14:paraId="460F1DC8" w14:textId="3F10362A" w:rsidR="001C300C" w:rsidRPr="003A0249" w:rsidRDefault="001C300C" w:rsidP="001C300C">
            <w:pPr>
              <w:spacing w:after="60"/>
              <w:jc w:val="right"/>
            </w:pPr>
            <w:r w:rsidRPr="003A0249">
              <w:t>2,879</w:t>
            </w:r>
          </w:p>
        </w:tc>
        <w:tc>
          <w:tcPr>
            <w:tcW w:w="1440" w:type="dxa"/>
          </w:tcPr>
          <w:p w14:paraId="4CF65846" w14:textId="6BFABA1A" w:rsidR="001C300C" w:rsidRPr="003A0249" w:rsidRDefault="001C300C" w:rsidP="001C300C">
            <w:pPr>
              <w:spacing w:after="60"/>
              <w:jc w:val="right"/>
            </w:pPr>
            <w:r w:rsidRPr="003A0249">
              <w:t>2,768</w:t>
            </w:r>
          </w:p>
        </w:tc>
        <w:tc>
          <w:tcPr>
            <w:tcW w:w="1525" w:type="dxa"/>
          </w:tcPr>
          <w:p w14:paraId="21A54E5F" w14:textId="0CC27747" w:rsidR="001C300C" w:rsidRPr="003A0249" w:rsidRDefault="001C300C" w:rsidP="001C300C">
            <w:pPr>
              <w:spacing w:after="60"/>
              <w:jc w:val="right"/>
            </w:pPr>
            <w:r w:rsidRPr="003A0249">
              <w:rPr>
                <w:rFonts w:cs="Arial"/>
              </w:rPr>
              <w:t>2</w:t>
            </w:r>
            <w:r>
              <w:rPr>
                <w:rFonts w:cs="Arial"/>
              </w:rPr>
              <w:t>,</w:t>
            </w:r>
            <w:r w:rsidRPr="003A0249">
              <w:rPr>
                <w:rFonts w:cs="Arial"/>
              </w:rPr>
              <w:t>445</w:t>
            </w:r>
          </w:p>
        </w:tc>
        <w:tc>
          <w:tcPr>
            <w:tcW w:w="1885" w:type="dxa"/>
          </w:tcPr>
          <w:p w14:paraId="5DBC5D4A" w14:textId="27C6B35A" w:rsidR="001C300C" w:rsidRPr="003A0249" w:rsidRDefault="001C300C" w:rsidP="001C300C">
            <w:pPr>
              <w:spacing w:after="60"/>
              <w:jc w:val="right"/>
            </w:pPr>
          </w:p>
        </w:tc>
      </w:tr>
      <w:tr w:rsidR="001C300C" w14:paraId="5786113E" w14:textId="77777777" w:rsidTr="002F3B80">
        <w:tc>
          <w:tcPr>
            <w:tcW w:w="3875" w:type="dxa"/>
          </w:tcPr>
          <w:p w14:paraId="0EA0ED85" w14:textId="77777777" w:rsidR="001C300C" w:rsidRPr="003A0249" w:rsidRDefault="001C300C" w:rsidP="001C300C">
            <w:pPr>
              <w:spacing w:after="60"/>
              <w:rPr>
                <w:b/>
                <w:color w:val="FF3399"/>
                <w:sz w:val="22"/>
              </w:rPr>
            </w:pPr>
            <w:r w:rsidRPr="003A0249">
              <w:t># of</w:t>
            </w:r>
            <w:r w:rsidRPr="003A0249">
              <w:rPr>
                <w:b/>
                <w:color w:val="FF3399"/>
                <w:sz w:val="22"/>
              </w:rPr>
              <w:t xml:space="preserve"> </w:t>
            </w:r>
            <w:r w:rsidRPr="003A0249">
              <w:t>routine and scheduled preventive maintenance work orders – Capitol Mall</w:t>
            </w:r>
          </w:p>
        </w:tc>
        <w:tc>
          <w:tcPr>
            <w:tcW w:w="1440" w:type="dxa"/>
          </w:tcPr>
          <w:p w14:paraId="4EC4B09A" w14:textId="1B668DC7" w:rsidR="001C300C" w:rsidRPr="003A0249" w:rsidRDefault="001C300C" w:rsidP="001C300C">
            <w:pPr>
              <w:spacing w:after="60"/>
              <w:jc w:val="right"/>
            </w:pPr>
            <w:r w:rsidRPr="003A0249">
              <w:t>1,402</w:t>
            </w:r>
          </w:p>
        </w:tc>
        <w:tc>
          <w:tcPr>
            <w:tcW w:w="1440" w:type="dxa"/>
          </w:tcPr>
          <w:p w14:paraId="6AB7E101" w14:textId="4859BA7F" w:rsidR="001C300C" w:rsidRPr="003A0249" w:rsidRDefault="001C300C" w:rsidP="001C300C">
            <w:pPr>
              <w:spacing w:after="60"/>
              <w:jc w:val="right"/>
            </w:pPr>
            <w:r w:rsidRPr="003A0249">
              <w:t>1,574</w:t>
            </w:r>
          </w:p>
        </w:tc>
        <w:tc>
          <w:tcPr>
            <w:tcW w:w="1525" w:type="dxa"/>
          </w:tcPr>
          <w:p w14:paraId="2B3FD422" w14:textId="3554849C" w:rsidR="001C300C" w:rsidRPr="003A0249" w:rsidRDefault="001C300C" w:rsidP="001C300C">
            <w:pPr>
              <w:spacing w:after="60"/>
              <w:jc w:val="right"/>
            </w:pPr>
            <w:r w:rsidRPr="003A0249">
              <w:rPr>
                <w:rFonts w:cs="Arial"/>
              </w:rPr>
              <w:t>1</w:t>
            </w:r>
            <w:r>
              <w:rPr>
                <w:rFonts w:cs="Arial"/>
              </w:rPr>
              <w:t>,</w:t>
            </w:r>
            <w:r w:rsidRPr="003A0249">
              <w:rPr>
                <w:rFonts w:cs="Arial"/>
              </w:rPr>
              <w:t>585</w:t>
            </w:r>
          </w:p>
        </w:tc>
        <w:tc>
          <w:tcPr>
            <w:tcW w:w="1885" w:type="dxa"/>
          </w:tcPr>
          <w:p w14:paraId="4AB9DDFD" w14:textId="46F9E3A7" w:rsidR="001C300C" w:rsidRPr="003A0249" w:rsidRDefault="001C300C" w:rsidP="001C300C">
            <w:pPr>
              <w:spacing w:after="60"/>
              <w:jc w:val="right"/>
            </w:pPr>
          </w:p>
        </w:tc>
      </w:tr>
      <w:tr w:rsidR="001C300C" w14:paraId="1AE35044" w14:textId="77777777" w:rsidTr="002F3B80">
        <w:trPr>
          <w:trHeight w:val="683"/>
        </w:trPr>
        <w:tc>
          <w:tcPr>
            <w:tcW w:w="3875" w:type="dxa"/>
          </w:tcPr>
          <w:p w14:paraId="4D506BA9" w14:textId="1C09AF50" w:rsidR="001C300C" w:rsidRPr="003A0249" w:rsidRDefault="001C300C" w:rsidP="001C300C">
            <w:pPr>
              <w:spacing w:after="60"/>
            </w:pPr>
            <w:r w:rsidRPr="003A0249">
              <w:rPr>
                <w:b/>
                <w:color w:val="FF3399"/>
                <w:sz w:val="22"/>
              </w:rPr>
              <w:t>**</w:t>
            </w:r>
            <w:r w:rsidRPr="003A0249">
              <w:t># of demand maintenance work orders resolved at the Chinden Campus (requests from tenants)</w:t>
            </w:r>
          </w:p>
        </w:tc>
        <w:tc>
          <w:tcPr>
            <w:tcW w:w="1440" w:type="dxa"/>
          </w:tcPr>
          <w:p w14:paraId="213F2111" w14:textId="067032C9" w:rsidR="001C300C" w:rsidRPr="003A0249" w:rsidRDefault="001C300C" w:rsidP="001C300C">
            <w:pPr>
              <w:spacing w:after="60"/>
              <w:jc w:val="right"/>
            </w:pPr>
            <w:r w:rsidRPr="003A0249">
              <w:t>848</w:t>
            </w:r>
          </w:p>
        </w:tc>
        <w:tc>
          <w:tcPr>
            <w:tcW w:w="1440" w:type="dxa"/>
          </w:tcPr>
          <w:p w14:paraId="0DE44785" w14:textId="195901E5" w:rsidR="001C300C" w:rsidRPr="003A0249" w:rsidRDefault="001C300C" w:rsidP="001C300C">
            <w:pPr>
              <w:spacing w:after="60"/>
              <w:jc w:val="right"/>
            </w:pPr>
            <w:r w:rsidRPr="003A0249">
              <w:t>614</w:t>
            </w:r>
          </w:p>
        </w:tc>
        <w:tc>
          <w:tcPr>
            <w:tcW w:w="1525" w:type="dxa"/>
          </w:tcPr>
          <w:p w14:paraId="09987197" w14:textId="06AA5C80" w:rsidR="001C300C" w:rsidRPr="003A0249" w:rsidRDefault="001C300C" w:rsidP="001C300C">
            <w:pPr>
              <w:spacing w:after="60"/>
              <w:jc w:val="right"/>
            </w:pPr>
            <w:r w:rsidRPr="003A0249">
              <w:rPr>
                <w:rFonts w:cs="Arial"/>
              </w:rPr>
              <w:t>853</w:t>
            </w:r>
          </w:p>
        </w:tc>
        <w:tc>
          <w:tcPr>
            <w:tcW w:w="1885" w:type="dxa"/>
          </w:tcPr>
          <w:p w14:paraId="384A7124" w14:textId="5BC17510" w:rsidR="001C300C" w:rsidRPr="003A0249" w:rsidRDefault="001C300C" w:rsidP="001C300C">
            <w:pPr>
              <w:spacing w:after="60"/>
              <w:jc w:val="right"/>
            </w:pPr>
          </w:p>
        </w:tc>
      </w:tr>
      <w:tr w:rsidR="001C300C" w14:paraId="6E0BBEEF" w14:textId="77777777" w:rsidTr="002F3B80">
        <w:tc>
          <w:tcPr>
            <w:tcW w:w="3875" w:type="dxa"/>
          </w:tcPr>
          <w:p w14:paraId="1D8B008B" w14:textId="77777777" w:rsidR="001C300C" w:rsidRPr="003A0249" w:rsidRDefault="001C300C" w:rsidP="001C300C">
            <w:pPr>
              <w:spacing w:after="60"/>
            </w:pPr>
            <w:r w:rsidRPr="003A0249">
              <w:t># of</w:t>
            </w:r>
            <w:r w:rsidRPr="003A0249">
              <w:rPr>
                <w:b/>
                <w:color w:val="FF3399"/>
                <w:sz w:val="22"/>
              </w:rPr>
              <w:t xml:space="preserve"> </w:t>
            </w:r>
            <w:r w:rsidRPr="003A0249">
              <w:t>routine and scheduled preventive maintenance work orders – Chinden Campus</w:t>
            </w:r>
          </w:p>
        </w:tc>
        <w:tc>
          <w:tcPr>
            <w:tcW w:w="1440" w:type="dxa"/>
          </w:tcPr>
          <w:p w14:paraId="78A0A50A" w14:textId="50AB57B7" w:rsidR="001C300C" w:rsidRPr="003A0249" w:rsidRDefault="001C300C" w:rsidP="001C300C">
            <w:pPr>
              <w:spacing w:after="60"/>
              <w:jc w:val="right"/>
            </w:pPr>
            <w:r w:rsidRPr="003A0249">
              <w:t>4,966</w:t>
            </w:r>
          </w:p>
        </w:tc>
        <w:tc>
          <w:tcPr>
            <w:tcW w:w="1440" w:type="dxa"/>
          </w:tcPr>
          <w:p w14:paraId="45E87AF3" w14:textId="5850F0AE" w:rsidR="001C300C" w:rsidRPr="003A0249" w:rsidRDefault="001C300C" w:rsidP="001C300C">
            <w:pPr>
              <w:spacing w:after="60"/>
              <w:jc w:val="right"/>
            </w:pPr>
            <w:r w:rsidRPr="003A0249">
              <w:t>5,300</w:t>
            </w:r>
          </w:p>
        </w:tc>
        <w:tc>
          <w:tcPr>
            <w:tcW w:w="1525" w:type="dxa"/>
          </w:tcPr>
          <w:p w14:paraId="02C1A21C" w14:textId="342E1DF3" w:rsidR="001C300C" w:rsidRPr="003A0249" w:rsidRDefault="001C300C" w:rsidP="001C300C">
            <w:pPr>
              <w:spacing w:after="60"/>
              <w:jc w:val="right"/>
            </w:pPr>
            <w:r w:rsidRPr="003A0249">
              <w:rPr>
                <w:rFonts w:cs="Arial"/>
              </w:rPr>
              <w:t>5</w:t>
            </w:r>
            <w:r>
              <w:rPr>
                <w:rFonts w:cs="Arial"/>
              </w:rPr>
              <w:t>,</w:t>
            </w:r>
            <w:r w:rsidRPr="003A0249">
              <w:rPr>
                <w:rFonts w:cs="Arial"/>
              </w:rPr>
              <w:t>650</w:t>
            </w:r>
          </w:p>
        </w:tc>
        <w:tc>
          <w:tcPr>
            <w:tcW w:w="1885" w:type="dxa"/>
          </w:tcPr>
          <w:p w14:paraId="5974B9E0" w14:textId="43735B02" w:rsidR="001C300C" w:rsidRPr="003A0249" w:rsidRDefault="001C300C" w:rsidP="001C300C">
            <w:pPr>
              <w:spacing w:after="60"/>
              <w:jc w:val="right"/>
            </w:pPr>
          </w:p>
        </w:tc>
      </w:tr>
      <w:tr w:rsidR="001C300C" w14:paraId="196DB3A1" w14:textId="77777777" w:rsidTr="002F3B80">
        <w:tc>
          <w:tcPr>
            <w:tcW w:w="3875" w:type="dxa"/>
          </w:tcPr>
          <w:p w14:paraId="290C04BA" w14:textId="7D4DA8B3" w:rsidR="001C300C" w:rsidRPr="003A0249" w:rsidRDefault="001C300C" w:rsidP="001C300C">
            <w:pPr>
              <w:spacing w:after="60"/>
              <w:rPr>
                <w:rFonts w:cs="Arial"/>
              </w:rPr>
            </w:pPr>
            <w:r w:rsidRPr="003A0249">
              <w:rPr>
                <w:rFonts w:cs="Arial"/>
                <w:b/>
                <w:u w:val="single"/>
              </w:rPr>
              <w:t>Security Operations Division</w:t>
            </w:r>
            <w:r w:rsidRPr="003A0249">
              <w:rPr>
                <w:rFonts w:cs="Arial"/>
                <w:b/>
              </w:rPr>
              <w:t>:</w:t>
            </w:r>
          </w:p>
        </w:tc>
        <w:tc>
          <w:tcPr>
            <w:tcW w:w="1440" w:type="dxa"/>
          </w:tcPr>
          <w:p w14:paraId="4D1E1821" w14:textId="77777777" w:rsidR="001C300C" w:rsidRPr="003A0249" w:rsidRDefault="001C300C" w:rsidP="001C300C">
            <w:pPr>
              <w:spacing w:after="60"/>
              <w:jc w:val="right"/>
              <w:rPr>
                <w:rFonts w:cs="Arial"/>
              </w:rPr>
            </w:pPr>
          </w:p>
        </w:tc>
        <w:tc>
          <w:tcPr>
            <w:tcW w:w="1440" w:type="dxa"/>
          </w:tcPr>
          <w:p w14:paraId="16908B8C" w14:textId="77777777" w:rsidR="001C300C" w:rsidRPr="003A0249" w:rsidRDefault="001C300C" w:rsidP="001C300C">
            <w:pPr>
              <w:spacing w:after="60"/>
              <w:jc w:val="right"/>
            </w:pPr>
          </w:p>
        </w:tc>
        <w:tc>
          <w:tcPr>
            <w:tcW w:w="1525" w:type="dxa"/>
          </w:tcPr>
          <w:p w14:paraId="4246405E" w14:textId="77777777" w:rsidR="001C300C" w:rsidRPr="003A0249" w:rsidRDefault="001C300C" w:rsidP="001C300C">
            <w:pPr>
              <w:spacing w:after="60"/>
              <w:jc w:val="right"/>
              <w:rPr>
                <w:rFonts w:cs="Arial"/>
              </w:rPr>
            </w:pPr>
          </w:p>
        </w:tc>
        <w:tc>
          <w:tcPr>
            <w:tcW w:w="1885" w:type="dxa"/>
          </w:tcPr>
          <w:p w14:paraId="1C202D11" w14:textId="77777777" w:rsidR="001C300C" w:rsidRPr="003A0249" w:rsidRDefault="001C300C" w:rsidP="001C300C">
            <w:pPr>
              <w:jc w:val="right"/>
            </w:pPr>
          </w:p>
        </w:tc>
      </w:tr>
      <w:tr w:rsidR="001C300C" w:rsidRPr="00A66962" w14:paraId="7C2B12FB" w14:textId="77777777" w:rsidTr="002F3B80">
        <w:tc>
          <w:tcPr>
            <w:tcW w:w="3875" w:type="dxa"/>
          </w:tcPr>
          <w:p w14:paraId="60449354" w14:textId="6FC5151B" w:rsidR="001C300C" w:rsidRPr="003A0249" w:rsidRDefault="001C300C" w:rsidP="001C300C">
            <w:pPr>
              <w:spacing w:after="60"/>
              <w:rPr>
                <w:rFonts w:cs="Arial"/>
              </w:rPr>
            </w:pPr>
            <w:r w:rsidRPr="003A0249">
              <w:rPr>
                <w:rFonts w:cs="Arial"/>
              </w:rPr>
              <w:t># of Capitol Mall, Idaho Falls, and Lewiston managed credentials</w:t>
            </w:r>
          </w:p>
        </w:tc>
        <w:tc>
          <w:tcPr>
            <w:tcW w:w="1440" w:type="dxa"/>
          </w:tcPr>
          <w:p w14:paraId="41D4E3F1" w14:textId="77777777" w:rsidR="001C300C" w:rsidRPr="003A0249" w:rsidRDefault="001C300C" w:rsidP="001C300C">
            <w:pPr>
              <w:spacing w:after="60"/>
              <w:jc w:val="right"/>
              <w:rPr>
                <w:rFonts w:cs="Arial"/>
              </w:rPr>
            </w:pPr>
          </w:p>
        </w:tc>
        <w:tc>
          <w:tcPr>
            <w:tcW w:w="1440" w:type="dxa"/>
          </w:tcPr>
          <w:p w14:paraId="1F397A02" w14:textId="77777777" w:rsidR="001C300C" w:rsidRPr="003A0249" w:rsidRDefault="001C300C" w:rsidP="001C300C">
            <w:pPr>
              <w:spacing w:after="60"/>
              <w:jc w:val="right"/>
            </w:pPr>
          </w:p>
        </w:tc>
        <w:tc>
          <w:tcPr>
            <w:tcW w:w="1525" w:type="dxa"/>
          </w:tcPr>
          <w:p w14:paraId="7B0A4FF4" w14:textId="683FCBD7" w:rsidR="001C300C" w:rsidRPr="003A0249" w:rsidRDefault="001C300C" w:rsidP="001C300C">
            <w:pPr>
              <w:spacing w:after="60"/>
              <w:jc w:val="right"/>
              <w:rPr>
                <w:rFonts w:cs="Arial"/>
                <w:szCs w:val="22"/>
              </w:rPr>
            </w:pPr>
            <w:r w:rsidRPr="003A0249">
              <w:rPr>
                <w:rFonts w:cs="Arial"/>
                <w:szCs w:val="22"/>
              </w:rPr>
              <w:t>3,938</w:t>
            </w:r>
          </w:p>
        </w:tc>
        <w:tc>
          <w:tcPr>
            <w:tcW w:w="1885" w:type="dxa"/>
          </w:tcPr>
          <w:p w14:paraId="55AA2A71" w14:textId="27B693C2" w:rsidR="001C300C" w:rsidRPr="003A0249" w:rsidRDefault="001C300C" w:rsidP="001C300C">
            <w:pPr>
              <w:jc w:val="right"/>
              <w:rPr>
                <w:rFonts w:cs="Arial"/>
                <w:szCs w:val="22"/>
              </w:rPr>
            </w:pPr>
          </w:p>
        </w:tc>
      </w:tr>
      <w:tr w:rsidR="001C300C" w:rsidRPr="00822F43" w14:paraId="66343097" w14:textId="77777777" w:rsidTr="002F3B80">
        <w:tc>
          <w:tcPr>
            <w:tcW w:w="3875" w:type="dxa"/>
          </w:tcPr>
          <w:p w14:paraId="53A8D1A1" w14:textId="77777777" w:rsidR="001C300C" w:rsidRPr="003A0249" w:rsidRDefault="001C300C" w:rsidP="001C300C">
            <w:pPr>
              <w:spacing w:after="60"/>
              <w:rPr>
                <w:rFonts w:cs="Arial"/>
              </w:rPr>
            </w:pPr>
            <w:r w:rsidRPr="003A0249">
              <w:rPr>
                <w:rFonts w:cs="Arial"/>
              </w:rPr>
              <w:t># of Capitol Mall parking passes issued</w:t>
            </w:r>
          </w:p>
        </w:tc>
        <w:tc>
          <w:tcPr>
            <w:tcW w:w="1440" w:type="dxa"/>
          </w:tcPr>
          <w:p w14:paraId="0E7F029B" w14:textId="727BEBC4" w:rsidR="001C300C" w:rsidRPr="003A0249" w:rsidRDefault="001C300C" w:rsidP="001C300C">
            <w:pPr>
              <w:spacing w:after="60"/>
              <w:jc w:val="right"/>
              <w:rPr>
                <w:rFonts w:cs="Arial"/>
                <w:szCs w:val="20"/>
              </w:rPr>
            </w:pPr>
            <w:r w:rsidRPr="003A0249">
              <w:t>1,755</w:t>
            </w:r>
          </w:p>
        </w:tc>
        <w:tc>
          <w:tcPr>
            <w:tcW w:w="1440" w:type="dxa"/>
          </w:tcPr>
          <w:p w14:paraId="3993A41D" w14:textId="1710B74A" w:rsidR="001C300C" w:rsidRPr="003A0249" w:rsidRDefault="001C300C" w:rsidP="001C300C">
            <w:pPr>
              <w:spacing w:after="60"/>
              <w:jc w:val="right"/>
              <w:rPr>
                <w:rFonts w:cs="Arial"/>
              </w:rPr>
            </w:pPr>
            <w:r w:rsidRPr="003A0249">
              <w:rPr>
                <w:rFonts w:cs="Arial"/>
                <w:szCs w:val="22"/>
              </w:rPr>
              <w:t>1,417</w:t>
            </w:r>
          </w:p>
        </w:tc>
        <w:tc>
          <w:tcPr>
            <w:tcW w:w="1525" w:type="dxa"/>
          </w:tcPr>
          <w:p w14:paraId="700BC207" w14:textId="775459BC" w:rsidR="001C300C" w:rsidRPr="003A0249" w:rsidRDefault="001C300C" w:rsidP="001C300C">
            <w:pPr>
              <w:spacing w:after="60"/>
              <w:jc w:val="right"/>
            </w:pPr>
            <w:r w:rsidRPr="003A0249">
              <w:rPr>
                <w:rFonts w:cs="Arial"/>
                <w:szCs w:val="22"/>
              </w:rPr>
              <w:t>1,569</w:t>
            </w:r>
          </w:p>
        </w:tc>
        <w:tc>
          <w:tcPr>
            <w:tcW w:w="1885" w:type="dxa"/>
          </w:tcPr>
          <w:p w14:paraId="0E1F6A0D" w14:textId="224F4010" w:rsidR="001C300C" w:rsidRPr="003A0249" w:rsidRDefault="001C300C" w:rsidP="001C300C">
            <w:pPr>
              <w:jc w:val="right"/>
            </w:pPr>
          </w:p>
        </w:tc>
      </w:tr>
      <w:tr w:rsidR="001C300C" w14:paraId="6A73C6BA" w14:textId="77777777" w:rsidTr="002F3B80">
        <w:tc>
          <w:tcPr>
            <w:tcW w:w="3875" w:type="dxa"/>
          </w:tcPr>
          <w:p w14:paraId="7B38EFB6" w14:textId="77777777" w:rsidR="001C300C" w:rsidRPr="003A0249" w:rsidRDefault="001C300C" w:rsidP="001C300C">
            <w:pPr>
              <w:spacing w:after="60"/>
              <w:rPr>
                <w:rFonts w:cs="Arial"/>
              </w:rPr>
            </w:pPr>
            <w:r w:rsidRPr="003A0249">
              <w:rPr>
                <w:rFonts w:cs="Arial"/>
              </w:rPr>
              <w:t># of temporary parking passes issued</w:t>
            </w:r>
          </w:p>
        </w:tc>
        <w:tc>
          <w:tcPr>
            <w:tcW w:w="1440" w:type="dxa"/>
          </w:tcPr>
          <w:p w14:paraId="525117AC" w14:textId="7A0388EA" w:rsidR="001C300C" w:rsidRPr="003A0249" w:rsidRDefault="001C300C" w:rsidP="001C300C">
            <w:pPr>
              <w:spacing w:after="60"/>
              <w:jc w:val="right"/>
              <w:rPr>
                <w:rFonts w:cs="Arial"/>
                <w:szCs w:val="20"/>
              </w:rPr>
            </w:pPr>
            <w:r w:rsidRPr="003A0249">
              <w:t>1,242</w:t>
            </w:r>
          </w:p>
        </w:tc>
        <w:tc>
          <w:tcPr>
            <w:tcW w:w="1440" w:type="dxa"/>
          </w:tcPr>
          <w:p w14:paraId="0C05F362" w14:textId="74A87084" w:rsidR="001C300C" w:rsidRPr="003A0249" w:rsidRDefault="001C300C" w:rsidP="001C300C">
            <w:pPr>
              <w:spacing w:after="60"/>
              <w:jc w:val="right"/>
              <w:rPr>
                <w:rFonts w:cs="Arial"/>
              </w:rPr>
            </w:pPr>
            <w:r w:rsidRPr="003A0249">
              <w:rPr>
                <w:rFonts w:cs="Arial"/>
              </w:rPr>
              <w:t>527</w:t>
            </w:r>
          </w:p>
        </w:tc>
        <w:tc>
          <w:tcPr>
            <w:tcW w:w="1525" w:type="dxa"/>
          </w:tcPr>
          <w:p w14:paraId="5B56BE88" w14:textId="7CF16D5D" w:rsidR="001C300C" w:rsidRPr="003A0249" w:rsidRDefault="001C300C" w:rsidP="001C300C">
            <w:pPr>
              <w:spacing w:after="60"/>
              <w:jc w:val="right"/>
            </w:pPr>
            <w:r w:rsidRPr="003A0249">
              <w:rPr>
                <w:rFonts w:cs="Arial"/>
              </w:rPr>
              <w:t>526</w:t>
            </w:r>
          </w:p>
        </w:tc>
        <w:tc>
          <w:tcPr>
            <w:tcW w:w="1885" w:type="dxa"/>
          </w:tcPr>
          <w:p w14:paraId="29D84FA2" w14:textId="22F7A013" w:rsidR="001C300C" w:rsidRPr="003A0249" w:rsidRDefault="001C300C" w:rsidP="001C300C">
            <w:pPr>
              <w:spacing w:after="60"/>
              <w:jc w:val="right"/>
            </w:pPr>
          </w:p>
        </w:tc>
      </w:tr>
      <w:tr w:rsidR="001C300C" w14:paraId="0717698E" w14:textId="77777777" w:rsidTr="002F3B80">
        <w:tc>
          <w:tcPr>
            <w:tcW w:w="3875" w:type="dxa"/>
          </w:tcPr>
          <w:p w14:paraId="769BB558" w14:textId="77777777" w:rsidR="001C300C" w:rsidRPr="003A0249" w:rsidRDefault="001C300C" w:rsidP="001C300C">
            <w:pPr>
              <w:spacing w:after="60"/>
              <w:rPr>
                <w:rFonts w:cs="Arial"/>
              </w:rPr>
            </w:pPr>
            <w:r w:rsidRPr="003A0249">
              <w:rPr>
                <w:rFonts w:cs="Arial"/>
              </w:rPr>
              <w:t># of parking permits issued for meetings</w:t>
            </w:r>
          </w:p>
        </w:tc>
        <w:tc>
          <w:tcPr>
            <w:tcW w:w="1440" w:type="dxa"/>
          </w:tcPr>
          <w:p w14:paraId="4E88E0C3" w14:textId="54FD7AE6" w:rsidR="001C300C" w:rsidRPr="003A0249" w:rsidRDefault="001C300C" w:rsidP="001C300C">
            <w:pPr>
              <w:spacing w:after="60"/>
              <w:jc w:val="right"/>
              <w:rPr>
                <w:rFonts w:cs="Arial"/>
                <w:szCs w:val="20"/>
              </w:rPr>
            </w:pPr>
            <w:r w:rsidRPr="003A0249">
              <w:t>5,662</w:t>
            </w:r>
          </w:p>
        </w:tc>
        <w:tc>
          <w:tcPr>
            <w:tcW w:w="1440" w:type="dxa"/>
          </w:tcPr>
          <w:p w14:paraId="742372FA" w14:textId="1B60BBF9" w:rsidR="001C300C" w:rsidRPr="003A0249" w:rsidRDefault="001C300C" w:rsidP="001C300C">
            <w:pPr>
              <w:spacing w:after="60"/>
              <w:jc w:val="right"/>
              <w:rPr>
                <w:rFonts w:cs="Arial"/>
              </w:rPr>
            </w:pPr>
            <w:r w:rsidRPr="003A0249">
              <w:rPr>
                <w:rFonts w:cs="Arial"/>
              </w:rPr>
              <w:t>587</w:t>
            </w:r>
          </w:p>
        </w:tc>
        <w:tc>
          <w:tcPr>
            <w:tcW w:w="1525" w:type="dxa"/>
          </w:tcPr>
          <w:p w14:paraId="0EFECE5E" w14:textId="691800F1" w:rsidR="001C300C" w:rsidRPr="003A0249" w:rsidRDefault="001C300C" w:rsidP="001C300C">
            <w:pPr>
              <w:spacing w:after="60"/>
              <w:jc w:val="right"/>
            </w:pPr>
            <w:r w:rsidRPr="003A0249">
              <w:rPr>
                <w:rFonts w:cs="Arial"/>
              </w:rPr>
              <w:t>2,195</w:t>
            </w:r>
          </w:p>
        </w:tc>
        <w:tc>
          <w:tcPr>
            <w:tcW w:w="1885" w:type="dxa"/>
          </w:tcPr>
          <w:p w14:paraId="603FB534" w14:textId="3E841376" w:rsidR="001C300C" w:rsidRPr="003A0249" w:rsidRDefault="001C300C" w:rsidP="001C300C">
            <w:pPr>
              <w:spacing w:after="60"/>
              <w:jc w:val="right"/>
            </w:pPr>
          </w:p>
        </w:tc>
      </w:tr>
      <w:tr w:rsidR="001C300C" w14:paraId="1AB7543C" w14:textId="77777777" w:rsidTr="002F3B80">
        <w:tc>
          <w:tcPr>
            <w:tcW w:w="10165" w:type="dxa"/>
            <w:gridSpan w:val="5"/>
          </w:tcPr>
          <w:p w14:paraId="3CC2DD7A" w14:textId="58212237" w:rsidR="001C300C" w:rsidRPr="003A0249" w:rsidRDefault="001C300C" w:rsidP="001C300C">
            <w:pPr>
              <w:jc w:val="both"/>
              <w:rPr>
                <w:b/>
                <w:sz w:val="22"/>
              </w:rPr>
            </w:pPr>
            <w:r w:rsidRPr="003A0249">
              <w:rPr>
                <w:b/>
              </w:rPr>
              <w:t>Key Services Explanatory Notes:</w:t>
            </w:r>
          </w:p>
        </w:tc>
      </w:tr>
      <w:tr w:rsidR="001C300C" w14:paraId="4347812F" w14:textId="77777777" w:rsidTr="002F3B80">
        <w:tc>
          <w:tcPr>
            <w:tcW w:w="10165" w:type="dxa"/>
            <w:gridSpan w:val="5"/>
          </w:tcPr>
          <w:p w14:paraId="41D3753B" w14:textId="42D69990" w:rsidR="001C300C" w:rsidRPr="003A0249" w:rsidRDefault="001C300C" w:rsidP="001C300C">
            <w:r w:rsidRPr="003A0249">
              <w:rPr>
                <w:b/>
                <w:color w:val="FF3399"/>
                <w:sz w:val="22"/>
              </w:rPr>
              <w:t>*</w:t>
            </w:r>
            <w:r w:rsidRPr="003A0249">
              <w:t xml:space="preserve">Implementation of a new project management/fiscal system has drawn out and delayed closing of projects </w:t>
            </w:r>
            <w:r w:rsidRPr="003A0249">
              <w:rPr>
                <w:b/>
                <w:color w:val="FF3399"/>
                <w:sz w:val="22"/>
              </w:rPr>
              <w:t>**</w:t>
            </w:r>
            <w:r w:rsidRPr="003A0249">
              <w:t xml:space="preserve">This is the number of orders that was submitted on-line by tenants and does not include demand work that was phoned in. No report data will be populated in future updates for on-demand work orders for maintenance, grounds, security, and janitorial. </w:t>
            </w:r>
          </w:p>
          <w:p w14:paraId="213B9347" w14:textId="133F7339" w:rsidR="001C300C" w:rsidRPr="003A0249" w:rsidRDefault="001C300C" w:rsidP="001C300C">
            <w:pPr>
              <w:rPr>
                <w:rFonts w:ascii="Calibri" w:hAnsi="Calibri"/>
              </w:rPr>
            </w:pPr>
            <w:r w:rsidRPr="003A0249">
              <w:t>The number of work orders nor the frequency will be the same at each campus. The Capitol Mall has approximately 2400 ASSETS and the Chinden Campus approximately 6100. Chinden is also required to meet DEQ, DIG Line, and SPCC requirements so there are many additional tasks at that site.  Assets are combined or separate and create a TASK. HPI is responsible for certain maintenance in Buildings 1,3,5,7, and Café on the Chinden Campus--1002 assets, approximately 45% of total tasks</w:t>
            </w:r>
          </w:p>
          <w:p w14:paraId="06714A99" w14:textId="3DCDFECE" w:rsidR="001C300C" w:rsidRPr="003A0249" w:rsidRDefault="001C300C" w:rsidP="001C300C">
            <w:pPr>
              <w:rPr>
                <w:rFonts w:ascii="Calibri" w:hAnsi="Calibri"/>
              </w:rPr>
            </w:pPr>
            <w:r w:rsidRPr="003A0249">
              <w:rPr>
                <w:b/>
                <w:color w:val="FF3399"/>
                <w:sz w:val="22"/>
              </w:rPr>
              <w:t>***</w:t>
            </w:r>
            <w:r w:rsidRPr="003A0249">
              <w:t>An on-line work order system for the Chinden Campus had not yet been set up at this point. This number represents work requested and completed since the form went live for Building 2. (5/6/2019 to 6/30/2019)</w:t>
            </w:r>
          </w:p>
        </w:tc>
      </w:tr>
      <w:bookmarkEnd w:id="5"/>
    </w:tbl>
    <w:p w14:paraId="7C9167F0" w14:textId="77777777" w:rsidR="00E22DB4" w:rsidRDefault="00E22DB4" w:rsidP="00E378D9">
      <w:pPr>
        <w:rPr>
          <w:rFonts w:cs="Arial"/>
          <w:b/>
          <w:bCs/>
          <w:sz w:val="24"/>
        </w:rPr>
      </w:pPr>
    </w:p>
    <w:p w14:paraId="56867C47" w14:textId="24299ECD" w:rsidR="00E378D9" w:rsidRPr="00A1689F" w:rsidRDefault="00E64870" w:rsidP="00E378D9">
      <w:pPr>
        <w:rPr>
          <w:rFonts w:cs="Arial"/>
          <w:b/>
          <w:i/>
          <w:color w:val="FF0000"/>
          <w:sz w:val="24"/>
        </w:rPr>
      </w:pPr>
      <w:r>
        <w:rPr>
          <w:rFonts w:cs="Arial"/>
          <w:b/>
          <w:bCs/>
          <w:sz w:val="24"/>
        </w:rPr>
        <w:t>FY202</w:t>
      </w:r>
      <w:r w:rsidR="009F446E">
        <w:rPr>
          <w:rFonts w:cs="Arial"/>
          <w:b/>
          <w:bCs/>
          <w:sz w:val="24"/>
        </w:rPr>
        <w:t>3</w:t>
      </w:r>
      <w:r w:rsidR="00365596" w:rsidRPr="00A1689F">
        <w:rPr>
          <w:rFonts w:cs="Arial"/>
          <w:b/>
          <w:bCs/>
          <w:sz w:val="24"/>
        </w:rPr>
        <w:t xml:space="preserve"> Performance Highlights</w:t>
      </w:r>
    </w:p>
    <w:p w14:paraId="005A83CB" w14:textId="77777777" w:rsidR="002D5799" w:rsidRDefault="002D5799" w:rsidP="00F708A6">
      <w:pPr>
        <w:rPr>
          <w:rFonts w:cs="Arial"/>
          <w:sz w:val="24"/>
        </w:rPr>
      </w:pPr>
    </w:p>
    <w:p w14:paraId="2B7EA79D" w14:textId="77777777" w:rsidR="007A2DE6" w:rsidRPr="003A0249" w:rsidRDefault="007A2DE6" w:rsidP="00F708A6">
      <w:pPr>
        <w:rPr>
          <w:b/>
          <w:u w:val="single"/>
        </w:rPr>
      </w:pPr>
      <w:r w:rsidRPr="003A0249">
        <w:rPr>
          <w:b/>
          <w:u w:val="single"/>
        </w:rPr>
        <w:t>Division of Insurance and Internal Support</w:t>
      </w:r>
    </w:p>
    <w:p w14:paraId="34F0F39A" w14:textId="77777777" w:rsidR="007A2DE6" w:rsidRPr="003A0249" w:rsidRDefault="007A2DE6" w:rsidP="00F708A6"/>
    <w:p w14:paraId="51BF157E" w14:textId="77777777" w:rsidR="00CF584A" w:rsidRPr="003A0249" w:rsidRDefault="00CF584A" w:rsidP="007A2DE6">
      <w:pPr>
        <w:rPr>
          <w:b/>
        </w:rPr>
      </w:pPr>
      <w:bookmarkStart w:id="13" w:name="_Hlk47100026"/>
      <w:r w:rsidRPr="003A0249">
        <w:rPr>
          <w:b/>
        </w:rPr>
        <w:t>Office of Group Insurance</w:t>
      </w:r>
      <w:r w:rsidR="0028397A" w:rsidRPr="003A0249">
        <w:rPr>
          <w:b/>
        </w:rPr>
        <w:t xml:space="preserve"> (OGI)</w:t>
      </w:r>
    </w:p>
    <w:p w14:paraId="1595C3E4" w14:textId="77777777" w:rsidR="008B5DB7" w:rsidRPr="003A0249" w:rsidRDefault="008B5DB7" w:rsidP="008B5DB7">
      <w:pPr>
        <w:jc w:val="both"/>
      </w:pPr>
    </w:p>
    <w:p w14:paraId="0F0F8B12" w14:textId="535AD0F5" w:rsidR="00E67652" w:rsidRPr="00E67652" w:rsidRDefault="00E67652" w:rsidP="00491365">
      <w:pPr>
        <w:pStyle w:val="ListParagraph"/>
        <w:numPr>
          <w:ilvl w:val="0"/>
          <w:numId w:val="1"/>
        </w:numPr>
        <w:ind w:left="432" w:right="576" w:hanging="346"/>
      </w:pPr>
      <w:r w:rsidRPr="00E67652">
        <w:t xml:space="preserve">OGI focused on implementing programs that promoted member wellness including a lifestyle intervention program that uses technology and online resources to engage members and develop healthy habits around food and activity with the goal of lowering weight and improving health. OGI also implemented a diabetes lifestyle program that uses technology and dietary coach to engage </w:t>
      </w:r>
      <w:r w:rsidRPr="00E67652">
        <w:lastRenderedPageBreak/>
        <w:t xml:space="preserve">members diagnosed with this condition. To promote better utilization of dental preventive services, the program now also covers all preventive services at 100% to members. </w:t>
      </w:r>
    </w:p>
    <w:p w14:paraId="6256FCB1" w14:textId="77777777" w:rsidR="00E67652" w:rsidRPr="00E67652" w:rsidRDefault="00E67652" w:rsidP="00491365">
      <w:pPr>
        <w:ind w:left="432" w:right="576" w:hanging="346"/>
      </w:pPr>
    </w:p>
    <w:p w14:paraId="3E28F342" w14:textId="7E334467" w:rsidR="00E67652" w:rsidRPr="00E67652" w:rsidRDefault="00E67652" w:rsidP="00491365">
      <w:pPr>
        <w:pStyle w:val="ListParagraph"/>
        <w:numPr>
          <w:ilvl w:val="0"/>
          <w:numId w:val="1"/>
        </w:numPr>
        <w:ind w:left="432" w:right="576" w:hanging="346"/>
      </w:pPr>
      <w:r w:rsidRPr="00E67652">
        <w:t xml:space="preserve">OGI retained the services of a medical actuary and pharmacy consultant to evaluate the network discounts associated with medical and pharmacy claims.  These market checks are important to ensure that the plan, through its carrier or other vendors, is leveraging the best discounts available for services. </w:t>
      </w:r>
    </w:p>
    <w:p w14:paraId="44090677" w14:textId="77777777" w:rsidR="00E67652" w:rsidRPr="00E67652" w:rsidRDefault="00E67652" w:rsidP="00491365">
      <w:pPr>
        <w:ind w:left="432" w:right="576" w:hanging="346"/>
      </w:pPr>
    </w:p>
    <w:p w14:paraId="2949D4C1" w14:textId="4EEACCF8" w:rsidR="00E67652" w:rsidRPr="00E67652" w:rsidRDefault="00E67652" w:rsidP="00491365">
      <w:pPr>
        <w:pStyle w:val="ListParagraph"/>
        <w:numPr>
          <w:ilvl w:val="0"/>
          <w:numId w:val="1"/>
        </w:numPr>
        <w:ind w:left="432" w:right="576" w:hanging="346"/>
      </w:pPr>
      <w:r w:rsidRPr="00E67652">
        <w:t xml:space="preserve">OGI also worked closely with the State’s Division of Purchasing on a project to remarket the medical carrier services. The process and draft document were shared with the Group Insurance Advisory Committee for input prior to publishing in FY23.  </w:t>
      </w:r>
    </w:p>
    <w:p w14:paraId="1073BB92" w14:textId="77777777" w:rsidR="00E67652" w:rsidRPr="00E67652" w:rsidRDefault="00E67652" w:rsidP="00491365">
      <w:pPr>
        <w:ind w:left="432" w:right="576" w:hanging="346"/>
      </w:pPr>
    </w:p>
    <w:p w14:paraId="42EF8025" w14:textId="06509994" w:rsidR="00E67652" w:rsidRPr="00E67652" w:rsidRDefault="00E67652" w:rsidP="00491365">
      <w:pPr>
        <w:pStyle w:val="ListParagraph"/>
        <w:numPr>
          <w:ilvl w:val="0"/>
          <w:numId w:val="1"/>
        </w:numPr>
        <w:ind w:left="432" w:right="576" w:hanging="346"/>
      </w:pPr>
      <w:r w:rsidRPr="00E67652">
        <w:t>OGI continued to prioritize member engagement and education about the benefit plans by sharing monthly benefit highlight information via email and on the Office of Group Insurance website.</w:t>
      </w:r>
    </w:p>
    <w:bookmarkEnd w:id="13"/>
    <w:p w14:paraId="1BE83BA0" w14:textId="77777777" w:rsidR="00325DC8" w:rsidRDefault="00325DC8" w:rsidP="00EF5B58">
      <w:pPr>
        <w:rPr>
          <w:b/>
        </w:rPr>
      </w:pPr>
    </w:p>
    <w:p w14:paraId="28E83959" w14:textId="7F23CFCF" w:rsidR="00EF5B58" w:rsidRPr="003A0249" w:rsidRDefault="00EF5B58" w:rsidP="00EF5B58">
      <w:pPr>
        <w:rPr>
          <w:b/>
        </w:rPr>
      </w:pPr>
      <w:r w:rsidRPr="003A0249">
        <w:rPr>
          <w:b/>
        </w:rPr>
        <w:t>Office of Risk Management</w:t>
      </w:r>
    </w:p>
    <w:p w14:paraId="6FECE146" w14:textId="77777777" w:rsidR="00EF5B58" w:rsidRPr="003A0249" w:rsidRDefault="00EF5B58" w:rsidP="00EF5B58">
      <w:pPr>
        <w:rPr>
          <w:b/>
        </w:rPr>
      </w:pPr>
    </w:p>
    <w:p w14:paraId="0D8C7642" w14:textId="6A45871B" w:rsidR="00EF5B58" w:rsidRPr="003A0249" w:rsidRDefault="00EF5B58" w:rsidP="00EF5B58">
      <w:pPr>
        <w:pStyle w:val="ListParagraph"/>
        <w:numPr>
          <w:ilvl w:val="0"/>
          <w:numId w:val="35"/>
        </w:numPr>
        <w:ind w:left="432"/>
      </w:pPr>
      <w:r w:rsidRPr="003A0249">
        <w:t>State of Idaho, Risk Management hosted the national STRIMA conference in fall of FY22. The conference allows states to confer, support</w:t>
      </w:r>
      <w:r w:rsidR="00704FE1">
        <w:t>,</w:t>
      </w:r>
      <w:r w:rsidRPr="003A0249">
        <w:t xml:space="preserve"> and contribute to discussions of trends, legislation, products, and solutions that are specific to state government challenges within the Risk Management field. The conference was highly rated by participants both for successfully providing relevant and interesting informational sessions and excellence as hosts and introducing Idaho and Boise through after hour activities and events. </w:t>
      </w:r>
    </w:p>
    <w:p w14:paraId="60A18ABB" w14:textId="77777777" w:rsidR="00EF5B58" w:rsidRPr="003A0249" w:rsidRDefault="00EF5B58" w:rsidP="00EF5B58">
      <w:pPr>
        <w:pStyle w:val="ListParagraph"/>
        <w:ind w:left="432"/>
      </w:pPr>
    </w:p>
    <w:p w14:paraId="30541016" w14:textId="3D5CEF36" w:rsidR="00EF5B58" w:rsidRPr="003A0249" w:rsidRDefault="00EF5B58" w:rsidP="00EF5B58">
      <w:pPr>
        <w:pStyle w:val="ListParagraph"/>
        <w:numPr>
          <w:ilvl w:val="0"/>
          <w:numId w:val="35"/>
        </w:numPr>
        <w:ind w:left="432"/>
        <w:rPr>
          <w:iCs/>
        </w:rPr>
      </w:pPr>
      <w:r w:rsidRPr="003A0249">
        <w:t>In conjunction with Risk Management’s marketing of the State’s property program, all major sites (</w:t>
      </w:r>
      <w:r w:rsidR="00B819BD" w:rsidRPr="003A0249">
        <w:t xml:space="preserve">BSU, </w:t>
      </w:r>
      <w:r w:rsidR="00B819BD" w:rsidRPr="003A0249">
        <w:rPr>
          <w:iCs/>
        </w:rPr>
        <w:t>U</w:t>
      </w:r>
      <w:r w:rsidRPr="003A0249">
        <w:rPr>
          <w:iCs/>
        </w:rPr>
        <w:t xml:space="preserve"> of I, ISU, LCSC, Chinden Complex, Capital Mall) have been reviewed by carrier engineers.</w:t>
      </w:r>
      <w:r w:rsidRPr="003A0249">
        <w:t xml:space="preserve"> Findings and recommendations by type with focus on severity and frequency have been provided. Recommendations will be used to assist agencies in prioritizing Scheduled Maintenance, improving Human Element processes, and integration of risk control measures within Capital Improvement projects.</w:t>
      </w:r>
    </w:p>
    <w:p w14:paraId="23F9E1E7" w14:textId="77777777" w:rsidR="00EF5B58" w:rsidRPr="003A0249" w:rsidRDefault="00EF5B58" w:rsidP="00EF5B58">
      <w:pPr>
        <w:pStyle w:val="ListParagraph"/>
      </w:pPr>
    </w:p>
    <w:p w14:paraId="445C2074" w14:textId="77777777" w:rsidR="00EF5B58" w:rsidRPr="003A0249" w:rsidRDefault="00EF5B58" w:rsidP="00EF5B58">
      <w:pPr>
        <w:pStyle w:val="ListParagraph"/>
        <w:numPr>
          <w:ilvl w:val="0"/>
          <w:numId w:val="35"/>
        </w:numPr>
        <w:ind w:left="432"/>
      </w:pPr>
      <w:r w:rsidRPr="003A0249">
        <w:t xml:space="preserve">Risk Management’s Loss Control Program has begun various risk assessments in response to data and claims analysis. As a result, risk exposures have been identified and addressed either by improvement in processes or maintenance, or by elimination of risk. </w:t>
      </w:r>
    </w:p>
    <w:p w14:paraId="1D55CB33" w14:textId="77777777" w:rsidR="00EF5B58" w:rsidRPr="00682BA9" w:rsidRDefault="00EF5B58" w:rsidP="00EF5B58">
      <w:pPr>
        <w:pStyle w:val="ListParagraph"/>
        <w:ind w:left="432"/>
      </w:pPr>
    </w:p>
    <w:p w14:paraId="7F611AD2" w14:textId="77777777" w:rsidR="00EF5B58" w:rsidRPr="003A0249" w:rsidRDefault="00EF5B58" w:rsidP="00EF5B58">
      <w:pPr>
        <w:pStyle w:val="ListParagraph"/>
        <w:numPr>
          <w:ilvl w:val="0"/>
          <w:numId w:val="35"/>
        </w:numPr>
        <w:ind w:left="432"/>
        <w:rPr>
          <w:iCs/>
        </w:rPr>
      </w:pPr>
      <w:r w:rsidRPr="003A0249">
        <w:rPr>
          <w:iCs/>
        </w:rPr>
        <w:t>Risk Management has scheduled its Risk Forum for November 1, 2022. All agencies will be invited to participate in the one-day training. The Forum’s objective is to educate and support communication and improvement of services to all agencies.</w:t>
      </w:r>
    </w:p>
    <w:p w14:paraId="4B4EEC70" w14:textId="77777777" w:rsidR="00EF5B58" w:rsidRPr="003A0249" w:rsidRDefault="00EF5B58" w:rsidP="00EF5B58">
      <w:pPr>
        <w:pStyle w:val="ListParagraph"/>
        <w:rPr>
          <w:iCs/>
        </w:rPr>
      </w:pPr>
    </w:p>
    <w:p w14:paraId="2DD17229" w14:textId="77777777" w:rsidR="00EF5B58" w:rsidRPr="003A0249" w:rsidRDefault="00EF5B58" w:rsidP="00EF5B58">
      <w:pPr>
        <w:pStyle w:val="ListParagraph"/>
        <w:numPr>
          <w:ilvl w:val="0"/>
          <w:numId w:val="35"/>
        </w:numPr>
        <w:ind w:left="432"/>
      </w:pPr>
      <w:r w:rsidRPr="003A0249">
        <w:t xml:space="preserve">Risk Management and DPW partnered to improve and standardize indemnification and insurance related language within DPW contracts. Risk Management will continue to work with all agencies in contract review. </w:t>
      </w:r>
    </w:p>
    <w:p w14:paraId="571550D5" w14:textId="77777777" w:rsidR="00EF5B58" w:rsidRPr="003A0249" w:rsidRDefault="00EF5B58" w:rsidP="00EF5B58">
      <w:pPr>
        <w:pStyle w:val="ListParagraph"/>
      </w:pPr>
    </w:p>
    <w:p w14:paraId="67CACF39" w14:textId="77777777" w:rsidR="00EF5B58" w:rsidRPr="003A0249" w:rsidRDefault="00EF5B58" w:rsidP="00EF5B58">
      <w:pPr>
        <w:pStyle w:val="ListParagraph"/>
        <w:numPr>
          <w:ilvl w:val="0"/>
          <w:numId w:val="35"/>
        </w:numPr>
        <w:ind w:left="432"/>
      </w:pPr>
      <w:r w:rsidRPr="003A0249">
        <w:t xml:space="preserve">In response to legislative bill HB515, which amended Idaho Code 39-401, giving Public Health Districts the discretion to maintain coverage under the Retain Risk Fund in accordance with newly established standards and protocols, Risk Management created a policy manual, </w:t>
      </w:r>
      <w:r w:rsidRPr="003A0249">
        <w:rPr>
          <w:i/>
        </w:rPr>
        <w:t>Public Health District Loss Control Requirements and Claims Protocols</w:t>
      </w:r>
      <w:r w:rsidRPr="003A0249">
        <w:t xml:space="preserve">, outlining minimum requirements and standards for compliance as prescribed by the new legislation.  </w:t>
      </w:r>
    </w:p>
    <w:p w14:paraId="6A7CA15C" w14:textId="77777777" w:rsidR="00EF5B58" w:rsidRPr="003A0249" w:rsidRDefault="00EF5B58" w:rsidP="00EF5B58">
      <w:pPr>
        <w:pStyle w:val="ListParagraph"/>
      </w:pPr>
    </w:p>
    <w:p w14:paraId="4A473697" w14:textId="77777777" w:rsidR="00EF5B58" w:rsidRPr="003A0249" w:rsidRDefault="00EF5B58" w:rsidP="00EF5B58">
      <w:pPr>
        <w:pStyle w:val="ListParagraph"/>
        <w:numPr>
          <w:ilvl w:val="0"/>
          <w:numId w:val="35"/>
        </w:numPr>
        <w:ind w:left="432"/>
        <w:rPr>
          <w:iCs/>
        </w:rPr>
      </w:pPr>
      <w:r w:rsidRPr="003A0249">
        <w:t>Implementation of the RMIS, Origami, was completed and fully integrated within FY22. Risk Management has continued to update information within the system, create new data parameters to utilize in assessment and management of potential exposures and current losses, and continues training for agency personnel in use of the system.</w:t>
      </w:r>
    </w:p>
    <w:p w14:paraId="3C803F68" w14:textId="77777777" w:rsidR="00823FE3" w:rsidRPr="003A0249" w:rsidRDefault="00823FE3" w:rsidP="00682BA9">
      <w:pPr>
        <w:pStyle w:val="ListParagraph"/>
        <w:rPr>
          <w:iCs/>
          <w:szCs w:val="20"/>
        </w:rPr>
      </w:pPr>
    </w:p>
    <w:p w14:paraId="230CB92F" w14:textId="72774BBB" w:rsidR="00DE07CE" w:rsidRPr="003A0249" w:rsidRDefault="00DE07CE" w:rsidP="00DE07CE">
      <w:pPr>
        <w:pStyle w:val="ListParagraph"/>
        <w:numPr>
          <w:ilvl w:val="0"/>
          <w:numId w:val="35"/>
        </w:numPr>
        <w:ind w:left="432"/>
        <w:rPr>
          <w:iCs/>
        </w:rPr>
      </w:pPr>
      <w:r w:rsidRPr="003A0249">
        <w:rPr>
          <w:iCs/>
        </w:rPr>
        <w:t>In early 2022, the Department of Transportation suffered a major water damage claim at their headquarters located in Boise.  The total loss is estimated to be between $3M and $3.5M.  Risk Management</w:t>
      </w:r>
      <w:r w:rsidR="004F1645" w:rsidRPr="003A0249">
        <w:rPr>
          <w:iCs/>
        </w:rPr>
        <w:t xml:space="preserve"> </w:t>
      </w:r>
      <w:r w:rsidR="00704FE1">
        <w:rPr>
          <w:iCs/>
        </w:rPr>
        <w:t>c</w:t>
      </w:r>
      <w:r w:rsidR="004F1645" w:rsidRPr="003A0249">
        <w:rPr>
          <w:iCs/>
        </w:rPr>
        <w:t xml:space="preserve">laims </w:t>
      </w:r>
      <w:r w:rsidR="00A83975" w:rsidRPr="003A0249">
        <w:rPr>
          <w:iCs/>
        </w:rPr>
        <w:lastRenderedPageBreak/>
        <w:t>personnel</w:t>
      </w:r>
      <w:r w:rsidRPr="003A0249">
        <w:rPr>
          <w:iCs/>
        </w:rPr>
        <w:t>, along with the Asbestos Coordinator from the Division of Public Works, assisted ITD with initial remediation efforts, retained experts to establish the value of the damage sustained and is currently coordinating with the State’s property carrier in finalizing loss value and making claim payments to vendors and ITD.</w:t>
      </w:r>
    </w:p>
    <w:p w14:paraId="2BBCD342" w14:textId="77777777" w:rsidR="00272A32" w:rsidRDefault="00272A32" w:rsidP="007A2DE6">
      <w:pPr>
        <w:rPr>
          <w:b/>
        </w:rPr>
      </w:pPr>
    </w:p>
    <w:p w14:paraId="6CFD05E8" w14:textId="7C119689" w:rsidR="00CF584A" w:rsidRPr="003A0249" w:rsidRDefault="00CF584A" w:rsidP="007A2DE6">
      <w:pPr>
        <w:rPr>
          <w:b/>
        </w:rPr>
      </w:pPr>
      <w:r w:rsidRPr="003A0249">
        <w:rPr>
          <w:b/>
        </w:rPr>
        <w:t>Industrial Special Indemnity Fund</w:t>
      </w:r>
    </w:p>
    <w:p w14:paraId="35329A7B" w14:textId="77777777" w:rsidR="005F7730" w:rsidRPr="003A0249" w:rsidRDefault="005F7730" w:rsidP="007A2DE6">
      <w:pPr>
        <w:rPr>
          <w:b/>
        </w:rPr>
      </w:pPr>
    </w:p>
    <w:p w14:paraId="518933DF" w14:textId="4E09C94E" w:rsidR="008E2BEC" w:rsidRPr="003A0249" w:rsidRDefault="008E2BEC" w:rsidP="00FA199D">
      <w:pPr>
        <w:pStyle w:val="ListParagraph"/>
        <w:ind w:left="0"/>
        <w:mirrorIndents/>
      </w:pPr>
      <w:r w:rsidRPr="003A0249">
        <w:t xml:space="preserve">Given the potential monetary ramifications of an injured worker being awarded lifetime benefits, </w:t>
      </w:r>
      <w:r w:rsidR="003A0249" w:rsidRPr="003A0249">
        <w:t>the ISIF</w:t>
      </w:r>
      <w:r w:rsidRPr="003A0249">
        <w:t xml:space="preserve"> thoroughly evaluates all claims.  The ISIF further analyzes which claims to </w:t>
      </w:r>
      <w:r w:rsidR="00AF2480" w:rsidRPr="003A0249">
        <w:rPr>
          <w:bCs/>
          <w:iCs/>
        </w:rPr>
        <w:t>resolve</w:t>
      </w:r>
      <w:r w:rsidR="00D87105" w:rsidRPr="003A0249">
        <w:rPr>
          <w:bCs/>
          <w:iCs/>
        </w:rPr>
        <w:t xml:space="preserve"> by settlement</w:t>
      </w:r>
      <w:r w:rsidR="00AF2480" w:rsidRPr="003A0249">
        <w:rPr>
          <w:bCs/>
          <w:iCs/>
        </w:rPr>
        <w:t xml:space="preserve"> and which claims to</w:t>
      </w:r>
      <w:r w:rsidRPr="003A0249">
        <w:rPr>
          <w:bCs/>
          <w:iCs/>
        </w:rPr>
        <w:t xml:space="preserve"> </w:t>
      </w:r>
      <w:r w:rsidRPr="003A0249">
        <w:t xml:space="preserve">fully </w:t>
      </w:r>
      <w:r w:rsidR="00AF2480" w:rsidRPr="003A0249">
        <w:rPr>
          <w:bCs/>
          <w:iCs/>
        </w:rPr>
        <w:t>contest</w:t>
      </w:r>
      <w:r w:rsidR="00D87105" w:rsidRPr="003A0249">
        <w:rPr>
          <w:bCs/>
          <w:iCs/>
        </w:rPr>
        <w:t>.</w:t>
      </w:r>
      <w:r w:rsidR="00D87105" w:rsidRPr="003A0249">
        <w:t xml:space="preserve"> </w:t>
      </w:r>
      <w:r w:rsidRPr="003A0249">
        <w:t xml:space="preserve"> In </w:t>
      </w:r>
      <w:r w:rsidRPr="003A0249">
        <w:rPr>
          <w:bCs/>
          <w:iCs/>
        </w:rPr>
        <w:t>FY2</w:t>
      </w:r>
      <w:r w:rsidR="00AF2480" w:rsidRPr="003A0249">
        <w:rPr>
          <w:bCs/>
          <w:iCs/>
        </w:rPr>
        <w:t>2</w:t>
      </w:r>
      <w:r w:rsidRPr="003A0249">
        <w:t xml:space="preserve">, the ISIF </w:t>
      </w:r>
      <w:r w:rsidR="00D87105" w:rsidRPr="003A0249">
        <w:rPr>
          <w:bCs/>
          <w:iCs/>
        </w:rPr>
        <w:t xml:space="preserve">resolved 14 claims and </w:t>
      </w:r>
      <w:r w:rsidRPr="003A0249">
        <w:t xml:space="preserve">fully </w:t>
      </w:r>
      <w:r w:rsidR="00D87105" w:rsidRPr="003A0249">
        <w:rPr>
          <w:bCs/>
          <w:iCs/>
        </w:rPr>
        <w:t>contested</w:t>
      </w:r>
      <w:r w:rsidRPr="003A0249">
        <w:rPr>
          <w:bCs/>
          <w:iCs/>
        </w:rPr>
        <w:t xml:space="preserve"> 1</w:t>
      </w:r>
      <w:r w:rsidR="00AF2480" w:rsidRPr="003A0249">
        <w:rPr>
          <w:bCs/>
          <w:iCs/>
        </w:rPr>
        <w:t>6</w:t>
      </w:r>
      <w:r w:rsidRPr="003A0249">
        <w:rPr>
          <w:bCs/>
          <w:iCs/>
        </w:rPr>
        <w:t xml:space="preserve"> </w:t>
      </w:r>
      <w:r w:rsidR="00D87105" w:rsidRPr="003A0249">
        <w:rPr>
          <w:bCs/>
          <w:iCs/>
        </w:rPr>
        <w:t>claims</w:t>
      </w:r>
      <w:r w:rsidRPr="003A0249">
        <w:rPr>
          <w:bCs/>
          <w:iCs/>
        </w:rPr>
        <w:t xml:space="preserve">. </w:t>
      </w:r>
      <w:r w:rsidR="00D87105" w:rsidRPr="003A0249">
        <w:rPr>
          <w:bCs/>
          <w:iCs/>
        </w:rPr>
        <w:t>Of the contested claims, t</w:t>
      </w:r>
      <w:r w:rsidRPr="003A0249">
        <w:rPr>
          <w:bCs/>
          <w:iCs/>
        </w:rPr>
        <w:t>he</w:t>
      </w:r>
      <w:r w:rsidRPr="003A0249">
        <w:t xml:space="preserve"> ISIF prevailed at hearing on </w:t>
      </w:r>
      <w:r w:rsidR="00AF2480" w:rsidRPr="003A0249">
        <w:rPr>
          <w:bCs/>
          <w:iCs/>
        </w:rPr>
        <w:t>2</w:t>
      </w:r>
      <w:r w:rsidRPr="003A0249">
        <w:t xml:space="preserve"> claims</w:t>
      </w:r>
      <w:r w:rsidR="00D87105" w:rsidRPr="003A0249">
        <w:rPr>
          <w:bCs/>
          <w:iCs/>
        </w:rPr>
        <w:t>, lost at hearing on 1 claim,</w:t>
      </w:r>
      <w:r w:rsidRPr="003A0249">
        <w:rPr>
          <w:bCs/>
          <w:iCs/>
        </w:rPr>
        <w:t xml:space="preserve"> </w:t>
      </w:r>
      <w:r w:rsidR="00D87105" w:rsidRPr="003A0249">
        <w:rPr>
          <w:bCs/>
          <w:iCs/>
        </w:rPr>
        <w:t>with</w:t>
      </w:r>
      <w:r w:rsidRPr="003A0249">
        <w:t xml:space="preserve"> another </w:t>
      </w:r>
      <w:r w:rsidRPr="003A0249">
        <w:rPr>
          <w:bCs/>
          <w:iCs/>
        </w:rPr>
        <w:t>1</w:t>
      </w:r>
      <w:r w:rsidR="00AF2480" w:rsidRPr="003A0249">
        <w:rPr>
          <w:bCs/>
          <w:iCs/>
        </w:rPr>
        <w:t>3</w:t>
      </w:r>
      <w:r w:rsidRPr="003A0249">
        <w:rPr>
          <w:bCs/>
          <w:iCs/>
        </w:rPr>
        <w:t xml:space="preserve"> </w:t>
      </w:r>
      <w:r w:rsidR="00D87105" w:rsidRPr="003A0249">
        <w:rPr>
          <w:bCs/>
          <w:iCs/>
        </w:rPr>
        <w:t>claims</w:t>
      </w:r>
      <w:r w:rsidRPr="003A0249">
        <w:t xml:space="preserve"> dismissed prior to hearing.</w:t>
      </w:r>
    </w:p>
    <w:p w14:paraId="2E726087" w14:textId="77777777" w:rsidR="00852EE6" w:rsidRPr="00682BA9" w:rsidRDefault="00852EE6" w:rsidP="005F2E60">
      <w:pPr>
        <w:rPr>
          <w:highlight w:val="cyan"/>
        </w:rPr>
      </w:pPr>
    </w:p>
    <w:p w14:paraId="74EDD542" w14:textId="74FCFC99" w:rsidR="00CF584A" w:rsidRPr="00682BA9" w:rsidRDefault="00CF584A" w:rsidP="006B365C">
      <w:pPr>
        <w:rPr>
          <w:b/>
        </w:rPr>
      </w:pPr>
      <w:r w:rsidRPr="00682BA9">
        <w:rPr>
          <w:b/>
        </w:rPr>
        <w:t>Postal Services</w:t>
      </w:r>
      <w:r w:rsidR="00276BA2" w:rsidRPr="00682BA9">
        <w:rPr>
          <w:b/>
        </w:rPr>
        <w:t xml:space="preserve"> / </w:t>
      </w:r>
      <w:r w:rsidR="00D5304D" w:rsidRPr="00682BA9">
        <w:rPr>
          <w:b/>
        </w:rPr>
        <w:t>Printing Services</w:t>
      </w:r>
    </w:p>
    <w:p w14:paraId="28737E82" w14:textId="71C8FDB1" w:rsidR="00FB1EAB" w:rsidRPr="00682BA9" w:rsidRDefault="00FB1EAB" w:rsidP="006B365C">
      <w:pPr>
        <w:rPr>
          <w:b/>
        </w:rPr>
      </w:pPr>
    </w:p>
    <w:p w14:paraId="35928BF3" w14:textId="5D046170" w:rsidR="00FB1EAB" w:rsidRPr="00682BA9" w:rsidRDefault="00FB1EAB" w:rsidP="00491365">
      <w:pPr>
        <w:pStyle w:val="ListParagraph"/>
        <w:numPr>
          <w:ilvl w:val="0"/>
          <w:numId w:val="42"/>
        </w:numPr>
        <w:ind w:left="360"/>
      </w:pPr>
      <w:r w:rsidRPr="00682BA9">
        <w:t xml:space="preserve">Over the last year, Central Postal </w:t>
      </w:r>
      <w:r w:rsidR="00DA25EF">
        <w:t xml:space="preserve">Services </w:t>
      </w:r>
      <w:r w:rsidRPr="00682BA9">
        <w:t>saved agencies an estimated $</w:t>
      </w:r>
      <w:r w:rsidR="001769FB" w:rsidRPr="00874DE3">
        <w:rPr>
          <w:bCs/>
          <w:iCs/>
          <w:szCs w:val="20"/>
        </w:rPr>
        <w:t>408</w:t>
      </w:r>
      <w:r w:rsidRPr="00682BA9">
        <w:t>,000 in postage by providing interoffice mail services.</w:t>
      </w:r>
    </w:p>
    <w:p w14:paraId="520FC2F7" w14:textId="77777777" w:rsidR="00FB1EAB" w:rsidRPr="00682BA9" w:rsidRDefault="00FB1EAB" w:rsidP="00491365">
      <w:pPr>
        <w:pStyle w:val="ListParagraph"/>
        <w:ind w:left="360" w:hanging="360"/>
      </w:pPr>
    </w:p>
    <w:p w14:paraId="41B767D4" w14:textId="778C8E18" w:rsidR="00FB1EAB" w:rsidRPr="00682BA9" w:rsidRDefault="00FB1EAB" w:rsidP="00491365">
      <w:pPr>
        <w:pStyle w:val="ListParagraph"/>
        <w:numPr>
          <w:ilvl w:val="0"/>
          <w:numId w:val="42"/>
        </w:numPr>
        <w:ind w:left="360"/>
      </w:pPr>
      <w:r w:rsidRPr="00682BA9">
        <w:t>By processing First-Class typed letters using the postal bar code sorter, agencies have saved a combined total of $</w:t>
      </w:r>
      <w:r w:rsidR="009010D8" w:rsidRPr="00874DE3">
        <w:rPr>
          <w:bCs/>
          <w:iCs/>
          <w:szCs w:val="20"/>
        </w:rPr>
        <w:t>949</w:t>
      </w:r>
      <w:r w:rsidRPr="00682BA9">
        <w:t xml:space="preserve">,000 in FY21 in USPS discounts versus sending out all letters at the individual First-Class rate. This figure does not include the package discounts, flat discounts, and postage meter leasing charges. </w:t>
      </w:r>
      <w:r w:rsidR="009010D8" w:rsidRPr="00874DE3">
        <w:rPr>
          <w:bCs/>
          <w:iCs/>
          <w:szCs w:val="20"/>
        </w:rPr>
        <w:t xml:space="preserve"> A total of $1.4 million in postage and shipping savings was achieved by agencies using Central Postal Services for all of the shipping and mailing needs.  </w:t>
      </w:r>
      <w:r w:rsidRPr="00682BA9">
        <w:t xml:space="preserve">As more agencies utilize Central Postal Services for </w:t>
      </w:r>
      <w:r w:rsidR="00C92668" w:rsidRPr="00682BA9">
        <w:t>ALL</w:t>
      </w:r>
      <w:r w:rsidRPr="00682BA9">
        <w:t xml:space="preserve"> their mailing needs, additional savings will be obtained.</w:t>
      </w:r>
    </w:p>
    <w:p w14:paraId="341711A6" w14:textId="77777777" w:rsidR="00FB1EAB" w:rsidRPr="00682BA9" w:rsidRDefault="00FB1EAB" w:rsidP="00491365">
      <w:pPr>
        <w:pStyle w:val="ListParagraph"/>
        <w:ind w:left="360" w:hanging="360"/>
      </w:pPr>
    </w:p>
    <w:p w14:paraId="740CDAC7" w14:textId="77777777" w:rsidR="00FB1EAB" w:rsidRPr="00682BA9" w:rsidRDefault="00FB1EAB" w:rsidP="00491365">
      <w:pPr>
        <w:pStyle w:val="ListParagraph"/>
        <w:numPr>
          <w:ilvl w:val="0"/>
          <w:numId w:val="42"/>
        </w:numPr>
        <w:ind w:left="360"/>
      </w:pPr>
      <w:r w:rsidRPr="00682BA9">
        <w:t xml:space="preserve">Central Postal has grown the Postal Annex at the Chinden Campus, 8 agencies, </w:t>
      </w:r>
      <w:r w:rsidR="009010D8" w:rsidRPr="00874DE3">
        <w:rPr>
          <w:bCs/>
          <w:iCs/>
          <w:szCs w:val="20"/>
        </w:rPr>
        <w:t xml:space="preserve">numerous boards within DOPL, and </w:t>
      </w:r>
      <w:r w:rsidRPr="00682BA9">
        <w:t>with more to move on campus this year. This location serves as the Shipping/Receiving location for all agencies on campus and is staffed by 2 full time employees.</w:t>
      </w:r>
    </w:p>
    <w:p w14:paraId="2C31FD74" w14:textId="77777777" w:rsidR="00FB1EAB" w:rsidRPr="00682BA9" w:rsidRDefault="00FB1EAB" w:rsidP="00491365">
      <w:pPr>
        <w:pStyle w:val="ListParagraph"/>
        <w:ind w:left="360" w:hanging="360"/>
      </w:pPr>
    </w:p>
    <w:p w14:paraId="3D888D52" w14:textId="46D39D5D" w:rsidR="00E22DB4" w:rsidRPr="008C45F4" w:rsidRDefault="00FB1EAB" w:rsidP="008C45F4">
      <w:pPr>
        <w:pStyle w:val="ListParagraph"/>
        <w:numPr>
          <w:ilvl w:val="0"/>
          <w:numId w:val="42"/>
        </w:numPr>
        <w:ind w:left="360"/>
      </w:pPr>
      <w:r w:rsidRPr="00682BA9">
        <w:t xml:space="preserve">The joint-document management system </w:t>
      </w:r>
      <w:r w:rsidR="009010D8" w:rsidRPr="00874DE3">
        <w:rPr>
          <w:bCs/>
          <w:iCs/>
          <w:szCs w:val="20"/>
        </w:rPr>
        <w:t>has rolled</w:t>
      </w:r>
      <w:r w:rsidRPr="00682BA9">
        <w:t xml:space="preserve"> out this year</w:t>
      </w:r>
      <w:r w:rsidR="003A7E87" w:rsidRPr="00682BA9">
        <w:t xml:space="preserve">. </w:t>
      </w:r>
      <w:r w:rsidRPr="00682BA9">
        <w:t xml:space="preserve">This system </w:t>
      </w:r>
      <w:r w:rsidR="009010D8" w:rsidRPr="00874DE3">
        <w:rPr>
          <w:bCs/>
          <w:iCs/>
          <w:szCs w:val="20"/>
        </w:rPr>
        <w:t>is allowing</w:t>
      </w:r>
      <w:r w:rsidRPr="00682BA9">
        <w:t xml:space="preserve"> agency users to perform a wide variety of services on their own. </w:t>
      </w:r>
      <w:r w:rsidR="009010D8" w:rsidRPr="00874DE3">
        <w:rPr>
          <w:bCs/>
          <w:iCs/>
          <w:szCs w:val="20"/>
        </w:rPr>
        <w:t>Users</w:t>
      </w:r>
      <w:r w:rsidRPr="00682BA9">
        <w:t xml:space="preserve"> have the ability to upload their address lists and document templates to the system, create a document template, merge documents, and cleanse addresses for accuracy. They also have the option to email the document, have the document printed and mailed, or both. This system can apply 2D bar code placement on the printed pages that </w:t>
      </w:r>
      <w:r w:rsidRPr="00874DE3">
        <w:rPr>
          <w:bCs/>
          <w:iCs/>
          <w:szCs w:val="20"/>
        </w:rPr>
        <w:t>allow</w:t>
      </w:r>
      <w:r w:rsidR="00416B73" w:rsidRPr="00874DE3">
        <w:rPr>
          <w:bCs/>
          <w:iCs/>
          <w:szCs w:val="20"/>
        </w:rPr>
        <w:t>s</w:t>
      </w:r>
      <w:r w:rsidRPr="00682BA9">
        <w:t xml:space="preserve"> the inserting machines in Central Postal to track the inserting jobs, </w:t>
      </w:r>
      <w:r w:rsidRPr="00874DE3">
        <w:rPr>
          <w:bCs/>
          <w:iCs/>
          <w:szCs w:val="20"/>
        </w:rPr>
        <w:t>ensur</w:t>
      </w:r>
      <w:r w:rsidR="00416B73" w:rsidRPr="00874DE3">
        <w:rPr>
          <w:bCs/>
          <w:iCs/>
          <w:szCs w:val="20"/>
        </w:rPr>
        <w:t>ing</w:t>
      </w:r>
      <w:r w:rsidRPr="00682BA9">
        <w:t xml:space="preserve"> that the correct pages are inserted into the envelopes, and provide closed-loop verification of mailing in real time for the customer. Customers </w:t>
      </w:r>
      <w:r w:rsidR="00416B73" w:rsidRPr="00874DE3">
        <w:rPr>
          <w:bCs/>
          <w:iCs/>
          <w:szCs w:val="20"/>
        </w:rPr>
        <w:t>can</w:t>
      </w:r>
      <w:r w:rsidRPr="00682BA9">
        <w:t xml:space="preserve"> view every step in the process in real time, from creating the document, printing the document, inserting the document, as well as the entire flow through the mail stream in the USPS system including delivery to the recipient’s door.</w:t>
      </w:r>
      <w:r w:rsidR="00416B73" w:rsidRPr="00874DE3">
        <w:rPr>
          <w:bCs/>
          <w:iCs/>
          <w:szCs w:val="20"/>
        </w:rPr>
        <w:t xml:space="preserve"> This is allowing a more automated process and help</w:t>
      </w:r>
      <w:r w:rsidR="00526D81">
        <w:rPr>
          <w:bCs/>
          <w:iCs/>
          <w:szCs w:val="20"/>
        </w:rPr>
        <w:t>s</w:t>
      </w:r>
      <w:r w:rsidR="00416B73" w:rsidRPr="00874DE3">
        <w:rPr>
          <w:bCs/>
          <w:iCs/>
          <w:szCs w:val="20"/>
        </w:rPr>
        <w:t xml:space="preserve"> to achieve the goals of processing more documents during non-business hours.  This also </w:t>
      </w:r>
      <w:r w:rsidR="00526D81">
        <w:rPr>
          <w:bCs/>
          <w:iCs/>
          <w:szCs w:val="20"/>
        </w:rPr>
        <w:t>allows</w:t>
      </w:r>
      <w:r w:rsidR="00416B73" w:rsidRPr="00874DE3">
        <w:rPr>
          <w:bCs/>
          <w:iCs/>
          <w:szCs w:val="20"/>
        </w:rPr>
        <w:t xml:space="preserve"> technicians to reallocate their time to more productive work within the </w:t>
      </w:r>
      <w:r w:rsidR="00526D81">
        <w:rPr>
          <w:bCs/>
          <w:iCs/>
          <w:szCs w:val="20"/>
        </w:rPr>
        <w:t>c</w:t>
      </w:r>
      <w:r w:rsidR="00416B73" w:rsidRPr="00874DE3">
        <w:rPr>
          <w:bCs/>
          <w:iCs/>
          <w:szCs w:val="20"/>
        </w:rPr>
        <w:t>enter.</w:t>
      </w:r>
    </w:p>
    <w:p w14:paraId="026956EC" w14:textId="77777777" w:rsidR="00E22DB4" w:rsidRDefault="00E22DB4" w:rsidP="00DA70AC">
      <w:pPr>
        <w:jc w:val="both"/>
        <w:rPr>
          <w:b/>
          <w:iCs/>
          <w:szCs w:val="20"/>
          <w:u w:val="single"/>
        </w:rPr>
      </w:pPr>
    </w:p>
    <w:p w14:paraId="34D85575" w14:textId="3AA260D3" w:rsidR="00276BA2" w:rsidRPr="00931D75" w:rsidRDefault="00F47CF6" w:rsidP="00DA70AC">
      <w:pPr>
        <w:jc w:val="both"/>
        <w:rPr>
          <w:b/>
          <w:iCs/>
          <w:szCs w:val="20"/>
          <w:u w:val="single"/>
        </w:rPr>
      </w:pPr>
      <w:r w:rsidRPr="00931D75">
        <w:rPr>
          <w:b/>
          <w:iCs/>
          <w:szCs w:val="20"/>
          <w:u w:val="single"/>
        </w:rPr>
        <w:t>Division of Security Operations</w:t>
      </w:r>
    </w:p>
    <w:p w14:paraId="6A532C90" w14:textId="77777777" w:rsidR="00276BA2" w:rsidRPr="00931D75" w:rsidRDefault="00276BA2" w:rsidP="00DA70AC">
      <w:pPr>
        <w:jc w:val="both"/>
        <w:rPr>
          <w:iCs/>
          <w:szCs w:val="20"/>
        </w:rPr>
      </w:pPr>
    </w:p>
    <w:p w14:paraId="5D9873D2" w14:textId="0AE8C53E" w:rsidR="00102758" w:rsidRPr="003A0249" w:rsidRDefault="000B2A03" w:rsidP="00491365">
      <w:pPr>
        <w:pStyle w:val="ListParagraph"/>
        <w:numPr>
          <w:ilvl w:val="0"/>
          <w:numId w:val="28"/>
        </w:numPr>
        <w:ind w:left="360"/>
        <w:jc w:val="both"/>
      </w:pPr>
      <w:r w:rsidRPr="003A0249">
        <w:t xml:space="preserve">In </w:t>
      </w:r>
      <w:r w:rsidR="005A457F">
        <w:t>FY 2023</w:t>
      </w:r>
      <w:r w:rsidRPr="003A0249">
        <w:t xml:space="preserve">, Security Operations restructured with a Program Manager, Program Specialist, and Program Specialist Technician. </w:t>
      </w:r>
      <w:r w:rsidR="006E13F0" w:rsidRPr="003A0249">
        <w:t>Since the change, t</w:t>
      </w:r>
      <w:r w:rsidRPr="003A0249">
        <w:t xml:space="preserve">he Division has </w:t>
      </w:r>
      <w:r w:rsidR="006E13F0" w:rsidRPr="003A0249">
        <w:t>supported</w:t>
      </w:r>
      <w:r w:rsidRPr="003A0249">
        <w:t xml:space="preserve"> </w:t>
      </w:r>
      <w:r w:rsidR="006E13F0" w:rsidRPr="003A0249">
        <w:t>18 state agencies with panic/duress, access, and surveillance projects.</w:t>
      </w:r>
    </w:p>
    <w:p w14:paraId="5CB8B730" w14:textId="77777777" w:rsidR="006E13F0" w:rsidRPr="003A0249" w:rsidRDefault="006E13F0" w:rsidP="00491365">
      <w:pPr>
        <w:pStyle w:val="ListParagraph"/>
        <w:ind w:left="360" w:hanging="360"/>
        <w:jc w:val="both"/>
        <w:rPr>
          <w:szCs w:val="20"/>
        </w:rPr>
      </w:pPr>
    </w:p>
    <w:p w14:paraId="6DBF9242" w14:textId="197EF55C" w:rsidR="006E13F0" w:rsidRPr="003A0249" w:rsidRDefault="006E13F0" w:rsidP="00491365">
      <w:pPr>
        <w:pStyle w:val="ListParagraph"/>
        <w:numPr>
          <w:ilvl w:val="0"/>
          <w:numId w:val="9"/>
        </w:numPr>
        <w:ind w:left="360"/>
        <w:jc w:val="both"/>
        <w:rPr>
          <w:szCs w:val="20"/>
        </w:rPr>
      </w:pPr>
      <w:r w:rsidRPr="003A0249">
        <w:rPr>
          <w:szCs w:val="20"/>
        </w:rPr>
        <w:t xml:space="preserve">In </w:t>
      </w:r>
      <w:r w:rsidR="005A457F">
        <w:rPr>
          <w:szCs w:val="20"/>
        </w:rPr>
        <w:t>FY 2023</w:t>
      </w:r>
      <w:r w:rsidRPr="003A0249">
        <w:rPr>
          <w:szCs w:val="20"/>
        </w:rPr>
        <w:t>, Security Operations contracted with Alert</w:t>
      </w:r>
      <w:r w:rsidR="00000050" w:rsidRPr="003A0249">
        <w:rPr>
          <w:szCs w:val="20"/>
        </w:rPr>
        <w:t>S</w:t>
      </w:r>
      <w:r w:rsidRPr="003A0249">
        <w:rPr>
          <w:szCs w:val="20"/>
        </w:rPr>
        <w:t xml:space="preserve">ense/Konexus for Emergency Notifications.  </w:t>
      </w:r>
      <w:r w:rsidR="00526D81">
        <w:rPr>
          <w:szCs w:val="20"/>
        </w:rPr>
        <w:t>Thirty-one</w:t>
      </w:r>
      <w:r w:rsidR="00000050" w:rsidRPr="003A0249">
        <w:rPr>
          <w:szCs w:val="20"/>
        </w:rPr>
        <w:t xml:space="preserve"> state agencies have signed up to receive alerts in 17 buildings managed by the Department of Administration.</w:t>
      </w:r>
    </w:p>
    <w:p w14:paraId="3CA025F1" w14:textId="77777777" w:rsidR="00102758" w:rsidRPr="003A0249" w:rsidRDefault="00102758" w:rsidP="00491365">
      <w:pPr>
        <w:pStyle w:val="ListParagraph"/>
        <w:ind w:left="360" w:hanging="360"/>
        <w:jc w:val="both"/>
        <w:rPr>
          <w:rFonts w:ascii="Calibri" w:hAnsi="Calibri" w:cs="Calibri"/>
        </w:rPr>
      </w:pPr>
    </w:p>
    <w:p w14:paraId="66DC628B" w14:textId="3056B9C7" w:rsidR="00102758" w:rsidRPr="003A0249" w:rsidRDefault="00102758" w:rsidP="00491365">
      <w:pPr>
        <w:pStyle w:val="ListParagraph"/>
        <w:numPr>
          <w:ilvl w:val="0"/>
          <w:numId w:val="28"/>
        </w:numPr>
        <w:ind w:left="360"/>
        <w:jc w:val="both"/>
        <w:rPr>
          <w:rFonts w:cs="Arial"/>
        </w:rPr>
      </w:pPr>
      <w:r w:rsidRPr="003A0249">
        <w:t xml:space="preserve">Developed and delivered </w:t>
      </w:r>
      <w:r w:rsidR="00526D81">
        <w:t xml:space="preserve">an </w:t>
      </w:r>
      <w:r w:rsidRPr="003A0249">
        <w:t xml:space="preserve">updated Emergency Response Guidebook for the </w:t>
      </w:r>
      <w:r w:rsidR="00370F52" w:rsidRPr="003A0249">
        <w:t xml:space="preserve">agencies at the </w:t>
      </w:r>
      <w:r w:rsidRPr="003A0249">
        <w:t xml:space="preserve">Capitol </w:t>
      </w:r>
      <w:r w:rsidR="00370F52" w:rsidRPr="003A0249">
        <w:t>Mall</w:t>
      </w:r>
      <w:r w:rsidR="0037312B" w:rsidRPr="003A0249">
        <w:t>.</w:t>
      </w:r>
    </w:p>
    <w:p w14:paraId="2FBD6017" w14:textId="77777777" w:rsidR="00102758" w:rsidRPr="003A0249" w:rsidRDefault="00102758" w:rsidP="00491365">
      <w:pPr>
        <w:pStyle w:val="ListParagraph"/>
        <w:ind w:left="360" w:hanging="360"/>
        <w:jc w:val="both"/>
      </w:pPr>
    </w:p>
    <w:p w14:paraId="0F1C13EC" w14:textId="365483CE" w:rsidR="00102758" w:rsidRPr="003A0249" w:rsidRDefault="00370F52" w:rsidP="00491365">
      <w:pPr>
        <w:pStyle w:val="ListParagraph"/>
        <w:numPr>
          <w:ilvl w:val="0"/>
          <w:numId w:val="28"/>
        </w:numPr>
        <w:ind w:left="360"/>
        <w:jc w:val="both"/>
        <w:rPr>
          <w:rFonts w:ascii="Calibri" w:hAnsi="Calibri" w:cs="Calibri"/>
        </w:rPr>
      </w:pPr>
      <w:r w:rsidRPr="003A0249">
        <w:lastRenderedPageBreak/>
        <w:t>Awarded new</w:t>
      </w:r>
      <w:r w:rsidR="00102758" w:rsidRPr="003A0249">
        <w:t xml:space="preserve"> cont</w:t>
      </w:r>
      <w:r w:rsidR="0037312B" w:rsidRPr="003A0249">
        <w:t>r</w:t>
      </w:r>
      <w:r w:rsidR="00102758" w:rsidRPr="003A0249">
        <w:t xml:space="preserve">act with </w:t>
      </w:r>
      <w:r w:rsidR="00102758" w:rsidRPr="003A0249">
        <w:rPr>
          <w:b/>
          <w:bCs/>
        </w:rPr>
        <w:t>CBI Security Services</w:t>
      </w:r>
      <w:r w:rsidR="00102758" w:rsidRPr="003A0249">
        <w:t>, beginning August 202</w:t>
      </w:r>
      <w:r w:rsidRPr="003A0249">
        <w:t>2</w:t>
      </w:r>
      <w:r w:rsidR="00102758" w:rsidRPr="003A0249">
        <w:t xml:space="preserve"> for </w:t>
      </w:r>
      <w:r w:rsidRPr="003A0249">
        <w:t>Department of Administration managed sites and open to use for all state agencies</w:t>
      </w:r>
      <w:r w:rsidR="00535C6C" w:rsidRPr="003A0249">
        <w:t>.</w:t>
      </w:r>
    </w:p>
    <w:p w14:paraId="6FBD5A0B" w14:textId="77777777" w:rsidR="00605CD6" w:rsidRDefault="00605CD6" w:rsidP="007A2DE6">
      <w:pPr>
        <w:rPr>
          <w:rFonts w:cs="Arial"/>
          <w:b/>
          <w:szCs w:val="20"/>
          <w:u w:val="single"/>
        </w:rPr>
      </w:pPr>
    </w:p>
    <w:p w14:paraId="7287A61E" w14:textId="7A88DE19" w:rsidR="007A2DE6" w:rsidRDefault="007A2DE6" w:rsidP="007A2DE6">
      <w:pPr>
        <w:rPr>
          <w:rFonts w:cs="Arial"/>
          <w:b/>
          <w:szCs w:val="20"/>
          <w:u w:val="single"/>
        </w:rPr>
      </w:pPr>
      <w:r w:rsidRPr="00931D75">
        <w:rPr>
          <w:rFonts w:cs="Arial"/>
          <w:b/>
          <w:szCs w:val="20"/>
          <w:u w:val="single"/>
        </w:rPr>
        <w:t>Division of Purchasing</w:t>
      </w:r>
    </w:p>
    <w:p w14:paraId="7B45C589" w14:textId="3EB80890" w:rsidR="006B365C" w:rsidRDefault="006B365C" w:rsidP="007A2DE6">
      <w:pPr>
        <w:rPr>
          <w:rFonts w:cs="Arial"/>
          <w:b/>
          <w:szCs w:val="20"/>
          <w:u w:val="single"/>
        </w:rPr>
      </w:pPr>
    </w:p>
    <w:p w14:paraId="352D5674" w14:textId="5178EBA8" w:rsidR="006B365C" w:rsidRPr="006B365C" w:rsidRDefault="006B365C" w:rsidP="007A2DE6">
      <w:pPr>
        <w:rPr>
          <w:rFonts w:cs="Arial"/>
          <w:b/>
          <w:szCs w:val="20"/>
        </w:rPr>
      </w:pPr>
      <w:r w:rsidRPr="006B365C">
        <w:rPr>
          <w:rFonts w:cs="Arial"/>
          <w:b/>
          <w:szCs w:val="20"/>
        </w:rPr>
        <w:t>State Purchasing</w:t>
      </w:r>
    </w:p>
    <w:p w14:paraId="58FCC010" w14:textId="77777777" w:rsidR="00C02111" w:rsidRPr="00931D75" w:rsidRDefault="00C02111" w:rsidP="00C02111">
      <w:pPr>
        <w:rPr>
          <w:rFonts w:cs="Arial"/>
          <w:szCs w:val="22"/>
        </w:rPr>
      </w:pPr>
    </w:p>
    <w:p w14:paraId="296D7E01" w14:textId="4A8FAB82" w:rsidR="00FB1994" w:rsidRPr="00FB1994" w:rsidRDefault="00FB1994" w:rsidP="00491365">
      <w:pPr>
        <w:numPr>
          <w:ilvl w:val="0"/>
          <w:numId w:val="38"/>
        </w:numPr>
        <w:ind w:left="360"/>
      </w:pPr>
      <w:r w:rsidRPr="00FB1994">
        <w:t xml:space="preserve">Purchasing has continued to see a significant increase in the value of contracts being issued, with a total of over $2.86 </w:t>
      </w:r>
      <w:r w:rsidR="001832BE">
        <w:t>b</w:t>
      </w:r>
      <w:r w:rsidRPr="00FB1994">
        <w:t xml:space="preserve">illion in contracts issued in FY22.  In addition to continuing to procure new and ongoing property for executive agencies, DOP has supported the procurement of many one-time projects utilizing federal and state surplus funds that have been appropriated for large projects.  </w:t>
      </w:r>
    </w:p>
    <w:p w14:paraId="6887A8D4" w14:textId="77777777" w:rsidR="00FB1994" w:rsidRPr="00FB1994" w:rsidRDefault="00FB1994" w:rsidP="00491365">
      <w:pPr>
        <w:ind w:left="360" w:hanging="360"/>
      </w:pPr>
    </w:p>
    <w:p w14:paraId="3764BD42" w14:textId="77777777" w:rsidR="00FB1994" w:rsidRPr="00FB1994" w:rsidRDefault="00FB1994" w:rsidP="00491365">
      <w:pPr>
        <w:numPr>
          <w:ilvl w:val="0"/>
          <w:numId w:val="38"/>
        </w:numPr>
        <w:ind w:left="360"/>
      </w:pPr>
      <w:r w:rsidRPr="00FB1994">
        <w:t>Purchasing has continued to work closely with the Luma implementation team, developing process improvements that will be incorporated into the procurement module of the Luma system.</w:t>
      </w:r>
    </w:p>
    <w:p w14:paraId="2EBD6A90" w14:textId="77777777" w:rsidR="00FB1994" w:rsidRPr="00FB1994" w:rsidRDefault="00FB1994" w:rsidP="00491365">
      <w:pPr>
        <w:ind w:left="360" w:hanging="360"/>
      </w:pPr>
    </w:p>
    <w:p w14:paraId="33ADEB22" w14:textId="77777777" w:rsidR="00FB1994" w:rsidRPr="00FB1994" w:rsidRDefault="00FB1994" w:rsidP="00491365">
      <w:pPr>
        <w:numPr>
          <w:ilvl w:val="0"/>
          <w:numId w:val="38"/>
        </w:numPr>
        <w:ind w:left="360"/>
      </w:pPr>
      <w:r w:rsidRPr="00FB1994">
        <w:t xml:space="preserve">In FY22, Purchasing implemented a new Request for Information (RFI) process to help the state better prepare for the development and administration of large solicitations.  The new process takes significantly less time to prepare and administer, has resulted in significantly more vendor participation, and ultimately helps the state to offer better solicitations to the vendor community.  Purchasing submitted this new process to the National Association of State Procurement Officials (NASPO) and was selected as a finalist for the George Cronin Award for Procurement Excellence (winner to be announced in September 2022).   </w:t>
      </w:r>
    </w:p>
    <w:p w14:paraId="32224281" w14:textId="77777777" w:rsidR="00FB1994" w:rsidRPr="00FB1994" w:rsidRDefault="00FB1994" w:rsidP="00491365">
      <w:pPr>
        <w:ind w:left="360" w:hanging="360"/>
      </w:pPr>
    </w:p>
    <w:p w14:paraId="675E2FD2" w14:textId="77777777" w:rsidR="00FB1994" w:rsidRPr="00FB1994" w:rsidRDefault="00FB1994" w:rsidP="00491365">
      <w:pPr>
        <w:numPr>
          <w:ilvl w:val="0"/>
          <w:numId w:val="38"/>
        </w:numPr>
        <w:ind w:left="360"/>
      </w:pPr>
      <w:r w:rsidRPr="00FB1994">
        <w:t xml:space="preserve">Purchasing launched a new DOP Help Desk in FY22.  The Help Desk provides a single phone number/email address where stakeholders can send questions about general purchasing topics.  The Help Desk is staffed by DOP team members on a rotating basis, allowing team members to work more efficiently, provide faster responses to stakeholders, and increase their expertise.  </w:t>
      </w:r>
    </w:p>
    <w:p w14:paraId="235D66C7" w14:textId="77777777" w:rsidR="00FB1994" w:rsidRPr="00FB1994" w:rsidRDefault="00FB1994" w:rsidP="00491365">
      <w:pPr>
        <w:ind w:left="360" w:hanging="360"/>
      </w:pPr>
    </w:p>
    <w:p w14:paraId="513CB1D0" w14:textId="77777777" w:rsidR="00FB1994" w:rsidRPr="00FB1994" w:rsidRDefault="00FB1994" w:rsidP="00491365">
      <w:pPr>
        <w:numPr>
          <w:ilvl w:val="0"/>
          <w:numId w:val="38"/>
        </w:numPr>
        <w:ind w:left="360"/>
      </w:pPr>
      <w:r w:rsidRPr="00FB1994">
        <w:t>Purchasing increased training opportunities in FY22 by launching a re-vamped training program online.  DOP replaced 6 in-person classes with shorter, on-demand, live-recorded online classes.   In total, DOP now offers 72 classes through its Learning Management System.  There were 1251 classes completed in FY22 by 116 different individuals.  DOP also saw increased participation in its Quarterly Workshops, which are now offered in hybrid format with agencies attending in person or online.  DOP held 3 workshops in FY22 with a total of 274 attendees.  DOP also launched its first in-state certification program.</w:t>
      </w:r>
    </w:p>
    <w:p w14:paraId="207E6A61" w14:textId="77777777" w:rsidR="00FB1994" w:rsidRPr="00FB1994" w:rsidRDefault="00FB1994" w:rsidP="00491365">
      <w:pPr>
        <w:ind w:left="360" w:hanging="360"/>
      </w:pPr>
    </w:p>
    <w:p w14:paraId="2CC3E1B5" w14:textId="77777777" w:rsidR="00FB1994" w:rsidRPr="00FB1994" w:rsidRDefault="00FB1994" w:rsidP="00491365">
      <w:pPr>
        <w:numPr>
          <w:ilvl w:val="0"/>
          <w:numId w:val="38"/>
        </w:numPr>
        <w:ind w:left="360"/>
      </w:pPr>
      <w:r w:rsidRPr="00FB1994">
        <w:t xml:space="preserve">In FY22, Purchasing began posting notice of most of its pending exemption requests in its eProcurement system.  This provides greater transparency and increases confidence that exemptions are being approved only when appropriate.  </w:t>
      </w:r>
    </w:p>
    <w:p w14:paraId="76EF3803" w14:textId="77777777" w:rsidR="001432B0" w:rsidRDefault="001432B0" w:rsidP="007A2DE6">
      <w:pPr>
        <w:rPr>
          <w:b/>
          <w:iCs/>
          <w:szCs w:val="20"/>
          <w:highlight w:val="cyan"/>
        </w:rPr>
      </w:pPr>
      <w:bookmarkStart w:id="14" w:name="_Hlk13643385"/>
    </w:p>
    <w:bookmarkEnd w:id="14"/>
    <w:p w14:paraId="25BD9E24" w14:textId="77777777" w:rsidR="0091496E" w:rsidRPr="007E3FB1" w:rsidRDefault="0091496E" w:rsidP="0091496E">
      <w:pPr>
        <w:rPr>
          <w:b/>
          <w:iCs/>
          <w:szCs w:val="20"/>
        </w:rPr>
      </w:pPr>
      <w:r w:rsidRPr="007E3FB1">
        <w:rPr>
          <w:b/>
          <w:iCs/>
          <w:szCs w:val="20"/>
        </w:rPr>
        <w:t>Federal Surplus Properties (FSP)</w:t>
      </w:r>
    </w:p>
    <w:p w14:paraId="76688226" w14:textId="77777777" w:rsidR="0091496E" w:rsidRPr="007E3FB1" w:rsidRDefault="0091496E" w:rsidP="0091496E">
      <w:pPr>
        <w:rPr>
          <w:iCs/>
        </w:rPr>
      </w:pPr>
    </w:p>
    <w:p w14:paraId="2255D90D" w14:textId="77777777" w:rsidR="0091496E" w:rsidRPr="007E3FB1" w:rsidRDefault="0091496E" w:rsidP="0091496E">
      <w:pPr>
        <w:pStyle w:val="ListParagraph"/>
        <w:numPr>
          <w:ilvl w:val="0"/>
          <w:numId w:val="39"/>
        </w:numPr>
        <w:ind w:left="360"/>
      </w:pPr>
      <w:r w:rsidRPr="007E3FB1">
        <w:t>In FY22 FSP donated 6,432 items to 127 various public agencies, nonprofit organizations, and shelters.  Approximate market value for all items was $1,497,050 with FSP charging donees only $598,007 to cover operating costs.  This saved the agencies and political subdivisions nearly $900,000 for equipment, machinery, tools, furniture and many more items necessary for their operations.  A great portion of the savings represented taxpayer dollars.</w:t>
      </w:r>
    </w:p>
    <w:p w14:paraId="52749B44" w14:textId="77777777" w:rsidR="0091496E" w:rsidRPr="007E3FB1" w:rsidRDefault="0091496E" w:rsidP="0091496E">
      <w:pPr>
        <w:pStyle w:val="ListParagraph"/>
        <w:ind w:left="360"/>
      </w:pPr>
    </w:p>
    <w:p w14:paraId="5E756DD9" w14:textId="1F4C703A" w:rsidR="0091496E" w:rsidRPr="007E3FB1" w:rsidRDefault="0091496E" w:rsidP="0091496E">
      <w:pPr>
        <w:pStyle w:val="ListParagraph"/>
        <w:numPr>
          <w:ilvl w:val="0"/>
          <w:numId w:val="39"/>
        </w:numPr>
        <w:ind w:left="360"/>
      </w:pPr>
      <w:r w:rsidRPr="007E3FB1">
        <w:t>A change in GSA regulations made Veteran Owned Small Businesses (VOSB's) eligible to utilize the Federal Surplus Property donation program.  In FY22, FSP approved eight new donees.  FSP has donated 551 items to VOSBs, saving them approximately 70% on market value.  FSP is working with the Idaho Division of Veterans Services to market the program.</w:t>
      </w:r>
    </w:p>
    <w:p w14:paraId="5A03F81F" w14:textId="77777777" w:rsidR="0091496E" w:rsidRPr="00E241AD" w:rsidRDefault="0091496E" w:rsidP="0091496E">
      <w:pPr>
        <w:pStyle w:val="ListParagraph"/>
        <w:rPr>
          <w:highlight w:val="cyan"/>
        </w:rPr>
      </w:pPr>
    </w:p>
    <w:p w14:paraId="65529261" w14:textId="77777777" w:rsidR="0091496E" w:rsidRPr="007C1B25" w:rsidRDefault="0091496E" w:rsidP="0091496E">
      <w:pPr>
        <w:pStyle w:val="ListParagraph"/>
        <w:numPr>
          <w:ilvl w:val="0"/>
          <w:numId w:val="39"/>
        </w:numPr>
        <w:ind w:left="360"/>
      </w:pPr>
      <w:r w:rsidRPr="007C1B25">
        <w:t xml:space="preserve">Federal Surplus worked with U.S. Geological Survey in Boise to help them get rid of surplus furniture due to closing down an office space.  FSP received 84 large pieces of furniture, to include office desks, bookcases, cabinets, and office tables.  After these items were reviewed for condition and checked into </w:t>
      </w:r>
      <w:r w:rsidRPr="007C1B25">
        <w:lastRenderedPageBreak/>
        <w:t xml:space="preserve">inventory, </w:t>
      </w:r>
      <w:r>
        <w:t>FSP</w:t>
      </w:r>
      <w:r w:rsidRPr="007C1B25">
        <w:t xml:space="preserve"> reached out </w:t>
      </w:r>
      <w:r>
        <w:t>to</w:t>
      </w:r>
      <w:r w:rsidRPr="007C1B25">
        <w:t xml:space="preserve"> the Idaho Arts Charter School </w:t>
      </w:r>
      <w:r>
        <w:t>who had indicated a need</w:t>
      </w:r>
      <w:r w:rsidRPr="007C1B25">
        <w:t xml:space="preserve"> for furniture and donated the majority of the furniture to them.</w:t>
      </w:r>
    </w:p>
    <w:p w14:paraId="2BC67A44" w14:textId="77777777" w:rsidR="0091496E" w:rsidRDefault="0091496E" w:rsidP="0091496E">
      <w:pPr>
        <w:pStyle w:val="ListParagraph"/>
      </w:pPr>
    </w:p>
    <w:p w14:paraId="784D532C" w14:textId="2CBB45E5" w:rsidR="0091496E" w:rsidRPr="00E241AD" w:rsidRDefault="0091496E" w:rsidP="0091496E">
      <w:pPr>
        <w:pStyle w:val="ListParagraph"/>
        <w:numPr>
          <w:ilvl w:val="0"/>
          <w:numId w:val="39"/>
        </w:numPr>
        <w:ind w:left="360"/>
      </w:pPr>
      <w:r w:rsidRPr="007C1B25">
        <w:t xml:space="preserve">The team at Federal Surplus works hard to provide the best benefits possible to our donees.  </w:t>
      </w:r>
      <w:r>
        <w:t>W</w:t>
      </w:r>
      <w:r w:rsidRPr="007C1B25">
        <w:t xml:space="preserve">hen </w:t>
      </w:r>
      <w:r>
        <w:t>FSP</w:t>
      </w:r>
      <w:r w:rsidRPr="007C1B25">
        <w:t xml:space="preserve"> receive</w:t>
      </w:r>
      <w:r>
        <w:t>s</w:t>
      </w:r>
      <w:r w:rsidRPr="007C1B25">
        <w:t xml:space="preserve"> large tool kits from the military</w:t>
      </w:r>
      <w:r>
        <w:t>, the team</w:t>
      </w:r>
      <w:r w:rsidRPr="007C1B25">
        <w:t xml:space="preserve"> break</w:t>
      </w:r>
      <w:r>
        <w:t>s</w:t>
      </w:r>
      <w:r w:rsidRPr="007C1B25">
        <w:t xml:space="preserve"> those kits down into individual tools.  This makes those kits much more </w:t>
      </w:r>
      <w:r>
        <w:t xml:space="preserve">donatable </w:t>
      </w:r>
      <w:r w:rsidRPr="007C1B25">
        <w:t>and provides more benefits to a larger number of our donees</w:t>
      </w:r>
      <w:r>
        <w:t xml:space="preserve">.  For example, </w:t>
      </w:r>
      <w:r w:rsidRPr="007C1B25">
        <w:t>from breaking down a single tool kit</w:t>
      </w:r>
      <w:r>
        <w:t>, FSP was</w:t>
      </w:r>
      <w:r w:rsidRPr="007C1B25">
        <w:t xml:space="preserve"> able to receive 1,099 individual tools onto the shelf for donation to our local organizations</w:t>
      </w:r>
      <w:r>
        <w:t>.</w:t>
      </w:r>
    </w:p>
    <w:p w14:paraId="5AB07229" w14:textId="77777777" w:rsidR="002F3B80" w:rsidRDefault="002F3B80" w:rsidP="007A2DE6">
      <w:pPr>
        <w:rPr>
          <w:b/>
          <w:u w:val="single"/>
        </w:rPr>
      </w:pPr>
    </w:p>
    <w:p w14:paraId="32C4CF00" w14:textId="2B905242" w:rsidR="007A2DE6" w:rsidRDefault="007A2DE6" w:rsidP="007A2DE6">
      <w:pPr>
        <w:rPr>
          <w:b/>
          <w:u w:val="single"/>
        </w:rPr>
      </w:pPr>
      <w:r w:rsidRPr="00F52C28">
        <w:rPr>
          <w:b/>
          <w:u w:val="single"/>
        </w:rPr>
        <w:t>Division of Public Works</w:t>
      </w:r>
    </w:p>
    <w:p w14:paraId="7424FA16" w14:textId="77777777" w:rsidR="001832BE" w:rsidRPr="00F52C28" w:rsidRDefault="001832BE" w:rsidP="007A2DE6">
      <w:pPr>
        <w:rPr>
          <w:b/>
          <w:u w:val="single"/>
        </w:rPr>
      </w:pPr>
    </w:p>
    <w:p w14:paraId="6E01DCE5" w14:textId="11E9C705" w:rsidR="002268E4" w:rsidRDefault="002268E4" w:rsidP="00CF584A">
      <w:pPr>
        <w:rPr>
          <w:b/>
        </w:rPr>
      </w:pPr>
      <w:r w:rsidRPr="00F52C28">
        <w:rPr>
          <w:b/>
        </w:rPr>
        <w:t>Design and Construction</w:t>
      </w:r>
    </w:p>
    <w:p w14:paraId="5084B347" w14:textId="77777777" w:rsidR="003B4D81" w:rsidRPr="00F52C28" w:rsidRDefault="003B4D81" w:rsidP="00CF584A">
      <w:pPr>
        <w:rPr>
          <w:b/>
        </w:rPr>
      </w:pPr>
    </w:p>
    <w:p w14:paraId="1E2C91D7" w14:textId="3EC9CFC8" w:rsidR="00CA58C3" w:rsidRPr="003A0249" w:rsidRDefault="00CA58C3" w:rsidP="00491365">
      <w:pPr>
        <w:pStyle w:val="ListParagraph"/>
        <w:numPr>
          <w:ilvl w:val="0"/>
          <w:numId w:val="8"/>
        </w:numPr>
        <w:ind w:left="360"/>
        <w:jc w:val="both"/>
      </w:pPr>
      <w:r w:rsidRPr="003A0249">
        <w:t xml:space="preserve">A tour was conducted of facilities in southwest Idaho in May and the </w:t>
      </w:r>
      <w:r w:rsidR="004A0F61" w:rsidRPr="003A0249">
        <w:t>southeast Idaho</w:t>
      </w:r>
      <w:r w:rsidRPr="003A0249">
        <w:t xml:space="preserve"> in July and will be conducted in north Idaho in September with members of the Permanent Building Funding Advisory Council (PBFAC), and area legislators. </w:t>
      </w:r>
      <w:r w:rsidR="004A0F61" w:rsidRPr="003A0249">
        <w:t>Meetings are now hybrid</w:t>
      </w:r>
      <w:r w:rsidRPr="003A0249">
        <w:t xml:space="preserve"> and </w:t>
      </w:r>
      <w:r w:rsidR="004A0F61" w:rsidRPr="003A0249">
        <w:t>allow for remote testimony and viewing</w:t>
      </w:r>
      <w:r w:rsidRPr="003A0249">
        <w:t>.</w:t>
      </w:r>
    </w:p>
    <w:p w14:paraId="2EE3B0C9" w14:textId="77777777" w:rsidR="00CA58C3" w:rsidRPr="003A0249" w:rsidRDefault="00CA58C3" w:rsidP="00491365">
      <w:pPr>
        <w:pStyle w:val="ListParagraph"/>
        <w:ind w:left="360" w:hanging="360"/>
        <w:jc w:val="both"/>
      </w:pPr>
    </w:p>
    <w:p w14:paraId="7001D407" w14:textId="6E161237" w:rsidR="00CA58C3" w:rsidRPr="003A0249" w:rsidRDefault="00CA58C3" w:rsidP="00491365">
      <w:pPr>
        <w:pStyle w:val="ListParagraph"/>
        <w:numPr>
          <w:ilvl w:val="0"/>
          <w:numId w:val="8"/>
        </w:numPr>
        <w:ind w:left="360"/>
        <w:jc w:val="both"/>
      </w:pPr>
      <w:r w:rsidRPr="003A0249">
        <w:t xml:space="preserve">Construction work progressed throughout the reporting period at the Chinden Campus. </w:t>
      </w:r>
      <w:r w:rsidR="004A0F61" w:rsidRPr="003A0249">
        <w:t>T</w:t>
      </w:r>
      <w:r w:rsidRPr="003A0249">
        <w:t xml:space="preserve">he Department of Finance and </w:t>
      </w:r>
      <w:r w:rsidR="004A0F61" w:rsidRPr="003A0249">
        <w:t xml:space="preserve">Division </w:t>
      </w:r>
      <w:r w:rsidRPr="003A0249">
        <w:t xml:space="preserve">of </w:t>
      </w:r>
      <w:r w:rsidR="004A0F61" w:rsidRPr="003A0249">
        <w:t>Professional and Occupational Licensing have now occupied tenant spaces</w:t>
      </w:r>
      <w:r w:rsidRPr="003A0249">
        <w:t xml:space="preserve"> in Building </w:t>
      </w:r>
      <w:r w:rsidR="004A0F61" w:rsidRPr="003A0249">
        <w:t>4.</w:t>
      </w:r>
      <w:r w:rsidRPr="003A0249">
        <w:t xml:space="preserve"> Additionally, a </w:t>
      </w:r>
      <w:r w:rsidR="004A0F61" w:rsidRPr="003A0249">
        <w:t>portion of the</w:t>
      </w:r>
      <w:r w:rsidRPr="003A0249">
        <w:t xml:space="preserve"> first floor </w:t>
      </w:r>
      <w:r w:rsidR="004A0F61" w:rsidRPr="003A0249">
        <w:t>and third floor</w:t>
      </w:r>
      <w:r w:rsidRPr="003A0249">
        <w:t xml:space="preserve"> of Building 8 is </w:t>
      </w:r>
      <w:r w:rsidR="004A0F61" w:rsidRPr="003A0249">
        <w:t xml:space="preserve">being utilized </w:t>
      </w:r>
      <w:r w:rsidR="00D841E6" w:rsidRPr="003A0249">
        <w:t xml:space="preserve">by the Idaho Transportation Department until final tenant space can be built out </w:t>
      </w:r>
      <w:r w:rsidRPr="003A0249">
        <w:t xml:space="preserve">for </w:t>
      </w:r>
      <w:r w:rsidR="00F06071" w:rsidRPr="003A0249">
        <w:t xml:space="preserve">them in </w:t>
      </w:r>
      <w:r w:rsidR="00D841E6" w:rsidRPr="003A0249">
        <w:t>Building 3</w:t>
      </w:r>
      <w:r w:rsidRPr="003A0249">
        <w:t>.</w:t>
      </w:r>
    </w:p>
    <w:p w14:paraId="112FF58D" w14:textId="77777777" w:rsidR="00CA58C3" w:rsidRPr="003A0249" w:rsidRDefault="00CA58C3" w:rsidP="00491365">
      <w:pPr>
        <w:ind w:left="360" w:hanging="360"/>
        <w:jc w:val="both"/>
      </w:pPr>
    </w:p>
    <w:p w14:paraId="77EBD000" w14:textId="7FFF1008" w:rsidR="00CA58C3" w:rsidRPr="003A0249" w:rsidRDefault="00CA58C3" w:rsidP="00491365">
      <w:pPr>
        <w:pStyle w:val="ListParagraph"/>
        <w:numPr>
          <w:ilvl w:val="0"/>
          <w:numId w:val="8"/>
        </w:numPr>
        <w:ind w:left="360"/>
        <w:jc w:val="both"/>
      </w:pPr>
      <w:r w:rsidRPr="003A0249">
        <w:t xml:space="preserve">DPW manages facilities construction for state agencies. The division administers a rotating list of projects with close to </w:t>
      </w:r>
      <w:r w:rsidR="00D841E6" w:rsidRPr="003A0249">
        <w:t>490</w:t>
      </w:r>
      <w:r w:rsidRPr="003A0249">
        <w:t xml:space="preserve"> active projects in various stages from pre-design to post-construction. The combined value of these projects currently exceeds $</w:t>
      </w:r>
      <w:r w:rsidR="00D841E6" w:rsidRPr="003A0249">
        <w:t>460</w:t>
      </w:r>
      <w:r w:rsidRPr="003A0249">
        <w:t xml:space="preserve"> million. The following list is a sample of some of the major projects that have recently been completed:</w:t>
      </w:r>
    </w:p>
    <w:p w14:paraId="2C978F88" w14:textId="77777777" w:rsidR="00CA58C3" w:rsidRPr="003A0249" w:rsidRDefault="00CA58C3" w:rsidP="00491365">
      <w:pPr>
        <w:ind w:left="360" w:hanging="360"/>
        <w:jc w:val="both"/>
      </w:pPr>
    </w:p>
    <w:p w14:paraId="5DEBA229" w14:textId="77777777" w:rsidR="00CA58C3" w:rsidRPr="003A0249" w:rsidRDefault="00CA58C3" w:rsidP="00491365">
      <w:pPr>
        <w:tabs>
          <w:tab w:val="left" w:pos="7200"/>
        </w:tabs>
        <w:ind w:left="360"/>
        <w:jc w:val="both"/>
      </w:pPr>
      <w:r w:rsidRPr="003A0249">
        <w:t>AG: Pathology Lab and Office Space</w:t>
      </w:r>
      <w:r w:rsidRPr="003A0249">
        <w:tab/>
        <w:t>$ 9.9 million</w:t>
      </w:r>
    </w:p>
    <w:p w14:paraId="78A3306D" w14:textId="3ECE23DB" w:rsidR="00CA58C3" w:rsidRPr="003A0249" w:rsidRDefault="00CA58C3" w:rsidP="00491365">
      <w:pPr>
        <w:tabs>
          <w:tab w:val="left" w:pos="7200"/>
        </w:tabs>
        <w:ind w:left="360"/>
        <w:jc w:val="both"/>
      </w:pPr>
      <w:r w:rsidRPr="003A0249">
        <w:t xml:space="preserve">IDOC: </w:t>
      </w:r>
      <w:r w:rsidR="002C653C" w:rsidRPr="003A0249">
        <w:t>Facility Expansion, St. Anthony</w:t>
      </w:r>
      <w:r w:rsidR="002C653C" w:rsidRPr="003A0249">
        <w:tab/>
        <w:t>$ 7.9</w:t>
      </w:r>
      <w:r w:rsidRPr="003A0249">
        <w:t xml:space="preserve"> million</w:t>
      </w:r>
    </w:p>
    <w:p w14:paraId="2785AE93" w14:textId="05426938" w:rsidR="00CA58C3" w:rsidRPr="003A0249" w:rsidRDefault="00CA58C3" w:rsidP="00491365">
      <w:pPr>
        <w:tabs>
          <w:tab w:val="left" w:pos="7200"/>
        </w:tabs>
        <w:ind w:left="360"/>
        <w:jc w:val="both"/>
      </w:pPr>
      <w:r w:rsidRPr="003A0249">
        <w:t xml:space="preserve">ISU: </w:t>
      </w:r>
      <w:r w:rsidR="002C653C" w:rsidRPr="003A0249">
        <w:t>Cadaver Lab Expansion, Meridian</w:t>
      </w:r>
      <w:r w:rsidR="002C653C" w:rsidRPr="003A0249">
        <w:tab/>
        <w:t>$ 6.8</w:t>
      </w:r>
      <w:r w:rsidRPr="003A0249">
        <w:t xml:space="preserve"> million</w:t>
      </w:r>
    </w:p>
    <w:p w14:paraId="0A98722A" w14:textId="2AB45FBE" w:rsidR="00CA58C3" w:rsidRPr="003A0249" w:rsidRDefault="00CA58C3" w:rsidP="00491365">
      <w:pPr>
        <w:ind w:left="360"/>
        <w:jc w:val="both"/>
      </w:pPr>
      <w:r w:rsidRPr="003A0249">
        <w:t xml:space="preserve">UI: </w:t>
      </w:r>
      <w:r w:rsidR="002C653C" w:rsidRPr="003A0249">
        <w:t>Acoustic Mitigation, Lionel Hampton School of Music</w:t>
      </w:r>
      <w:r w:rsidRPr="003A0249">
        <w:t>, Moscow</w:t>
      </w:r>
      <w:r w:rsidRPr="003A0249">
        <w:tab/>
      </w:r>
      <w:r w:rsidR="00514575" w:rsidRPr="003A0249">
        <w:tab/>
      </w:r>
      <w:r w:rsidR="000A309B" w:rsidRPr="003A0249">
        <w:t>$</w:t>
      </w:r>
      <w:r w:rsidR="00514575" w:rsidRPr="003A0249">
        <w:t xml:space="preserve"> </w:t>
      </w:r>
      <w:r w:rsidR="000A309B" w:rsidRPr="003A0249">
        <w:t>4.9</w:t>
      </w:r>
      <w:r w:rsidRPr="003A0249">
        <w:t xml:space="preserve"> million</w:t>
      </w:r>
    </w:p>
    <w:p w14:paraId="09C50C51" w14:textId="2DF8F2A4" w:rsidR="00514575" w:rsidRPr="003A0249" w:rsidRDefault="00514575" w:rsidP="00491365">
      <w:pPr>
        <w:ind w:left="360"/>
        <w:jc w:val="both"/>
      </w:pPr>
      <w:r w:rsidRPr="003A0249">
        <w:t>IDPR: Thousand Springs Visitor Center, Hagerman</w:t>
      </w:r>
      <w:r w:rsidRPr="003A0249">
        <w:tab/>
      </w:r>
      <w:r w:rsidRPr="003A0249">
        <w:tab/>
      </w:r>
      <w:r w:rsidRPr="003A0249">
        <w:tab/>
      </w:r>
      <w:r w:rsidRPr="003A0249">
        <w:tab/>
        <w:t>$ 3.5 million</w:t>
      </w:r>
    </w:p>
    <w:p w14:paraId="161DCD4A" w14:textId="77777777" w:rsidR="002C653C" w:rsidRPr="003A0249" w:rsidRDefault="002C653C" w:rsidP="00491365">
      <w:pPr>
        <w:ind w:left="360"/>
        <w:jc w:val="both"/>
      </w:pPr>
    </w:p>
    <w:p w14:paraId="15607C4B" w14:textId="77777777" w:rsidR="00CA58C3" w:rsidRPr="003A0249" w:rsidRDefault="00CA58C3" w:rsidP="00491365">
      <w:pPr>
        <w:ind w:left="360"/>
        <w:jc w:val="both"/>
      </w:pPr>
      <w:r w:rsidRPr="003A0249">
        <w:t>There are several more major projects under construction, including:</w:t>
      </w:r>
    </w:p>
    <w:p w14:paraId="318D0437" w14:textId="2A1CE354" w:rsidR="00CA58C3" w:rsidRPr="003A0249" w:rsidRDefault="00CA58C3" w:rsidP="00491365">
      <w:pPr>
        <w:tabs>
          <w:tab w:val="left" w:pos="7200"/>
        </w:tabs>
        <w:ind w:left="360"/>
        <w:jc w:val="both"/>
      </w:pPr>
      <w:r w:rsidRPr="003A0249">
        <w:br/>
        <w:t>IDVS: New Veterans Home, Post Falls                                                          </w:t>
      </w:r>
      <w:r w:rsidRPr="003A0249">
        <w:tab/>
        <w:t xml:space="preserve">$ </w:t>
      </w:r>
      <w:r w:rsidR="00514575" w:rsidRPr="003A0249">
        <w:t>51</w:t>
      </w:r>
      <w:r w:rsidRPr="003A0249">
        <w:t xml:space="preserve"> million</w:t>
      </w:r>
    </w:p>
    <w:p w14:paraId="35A9077E" w14:textId="3149D8F8" w:rsidR="00CA58C3" w:rsidRPr="003A0249" w:rsidRDefault="00CA58C3" w:rsidP="00491365">
      <w:pPr>
        <w:tabs>
          <w:tab w:val="left" w:pos="7200"/>
        </w:tabs>
        <w:ind w:left="360"/>
        <w:jc w:val="both"/>
      </w:pPr>
      <w:r w:rsidRPr="003A0249">
        <w:t>MIL: Site Utilities, Jerome County Readiness Center</w:t>
      </w:r>
      <w:r w:rsidRPr="003A0249">
        <w:tab/>
        <w:t>$ 3</w:t>
      </w:r>
      <w:r w:rsidR="00514575" w:rsidRPr="003A0249">
        <w:t>.5</w:t>
      </w:r>
      <w:r w:rsidRPr="003A0249">
        <w:t xml:space="preserve"> million</w:t>
      </w:r>
    </w:p>
    <w:p w14:paraId="309131A2" w14:textId="0588E5E4" w:rsidR="00CA58C3" w:rsidRPr="003A0249" w:rsidRDefault="000A309B" w:rsidP="00491365">
      <w:pPr>
        <w:tabs>
          <w:tab w:val="left" w:pos="7200"/>
        </w:tabs>
        <w:ind w:left="360"/>
        <w:jc w:val="both"/>
      </w:pPr>
      <w:r w:rsidRPr="003A0249">
        <w:t>UI:</w:t>
      </w:r>
      <w:r w:rsidR="00F70E36" w:rsidRPr="003A0249">
        <w:t xml:space="preserve"> Idaho Center for Plant and Soil Health, Parma</w:t>
      </w:r>
      <w:r w:rsidR="00F70E36" w:rsidRPr="003A0249">
        <w:tab/>
        <w:t>$</w:t>
      </w:r>
      <w:r w:rsidR="00514575" w:rsidRPr="003A0249">
        <w:t xml:space="preserve"> </w:t>
      </w:r>
      <w:r w:rsidR="00F70E36" w:rsidRPr="003A0249">
        <w:t>10.5</w:t>
      </w:r>
      <w:r w:rsidR="00CA58C3" w:rsidRPr="003A0249">
        <w:t xml:space="preserve"> million</w:t>
      </w:r>
    </w:p>
    <w:p w14:paraId="3F9AD856" w14:textId="12DE17D5" w:rsidR="00F70E36" w:rsidRPr="003A0249" w:rsidRDefault="00F70E36" w:rsidP="00491365">
      <w:pPr>
        <w:tabs>
          <w:tab w:val="left" w:pos="7200"/>
        </w:tabs>
        <w:ind w:left="360"/>
        <w:jc w:val="both"/>
      </w:pPr>
      <w:r w:rsidRPr="003A0249">
        <w:t>IDOC: East Dorm Replacement, Kuna</w:t>
      </w:r>
      <w:r w:rsidRPr="003A0249">
        <w:tab/>
      </w:r>
      <w:r w:rsidR="00514575" w:rsidRPr="003A0249">
        <w:t xml:space="preserve">$ </w:t>
      </w:r>
      <w:r w:rsidRPr="003A0249">
        <w:t>13.5 million</w:t>
      </w:r>
    </w:p>
    <w:p w14:paraId="3867C317" w14:textId="3F48E462" w:rsidR="00E22DB4" w:rsidRPr="008C45F4" w:rsidRDefault="00F70E36" w:rsidP="008C45F4">
      <w:pPr>
        <w:tabs>
          <w:tab w:val="left" w:pos="7200"/>
        </w:tabs>
        <w:ind w:left="360"/>
        <w:jc w:val="both"/>
      </w:pPr>
      <w:r w:rsidRPr="003A0249">
        <w:t xml:space="preserve">ISU: </w:t>
      </w:r>
      <w:r w:rsidR="00514575" w:rsidRPr="003A0249">
        <w:t>Holt Arena Seating, Pocatello</w:t>
      </w:r>
      <w:r w:rsidR="00514575" w:rsidRPr="003A0249">
        <w:tab/>
        <w:t>$ 17.6 million</w:t>
      </w:r>
    </w:p>
    <w:p w14:paraId="3B49F743" w14:textId="77777777" w:rsidR="00E22DB4" w:rsidRDefault="00E22DB4" w:rsidP="00794BA8">
      <w:pPr>
        <w:jc w:val="both"/>
        <w:rPr>
          <w:b/>
        </w:rPr>
      </w:pPr>
    </w:p>
    <w:p w14:paraId="17DADB69" w14:textId="7FB419AD" w:rsidR="00794BA8" w:rsidRPr="003A0249" w:rsidRDefault="00794BA8" w:rsidP="00794BA8">
      <w:pPr>
        <w:jc w:val="both"/>
        <w:rPr>
          <w:b/>
        </w:rPr>
      </w:pPr>
      <w:r w:rsidRPr="003A0249">
        <w:rPr>
          <w:b/>
        </w:rPr>
        <w:t>Statewide Leasing Program</w:t>
      </w:r>
    </w:p>
    <w:p w14:paraId="4220139A" w14:textId="77777777" w:rsidR="00794BA8" w:rsidRPr="003A0249" w:rsidRDefault="00794BA8" w:rsidP="00794BA8">
      <w:pPr>
        <w:jc w:val="both"/>
        <w:rPr>
          <w:rFonts w:ascii="Calibri" w:hAnsi="Calibri"/>
        </w:rPr>
      </w:pPr>
      <w:bookmarkStart w:id="15" w:name="_Hlk16582930"/>
    </w:p>
    <w:bookmarkEnd w:id="15"/>
    <w:p w14:paraId="7F754CDC" w14:textId="7207C2AD" w:rsidR="00CA58C3" w:rsidRPr="003A0249" w:rsidRDefault="00CA58C3" w:rsidP="00E17599">
      <w:pPr>
        <w:numPr>
          <w:ilvl w:val="0"/>
          <w:numId w:val="14"/>
        </w:numPr>
        <w:ind w:left="360"/>
        <w:jc w:val="both"/>
      </w:pPr>
      <w:r w:rsidRPr="003A0249">
        <w:t xml:space="preserve">The two-member staff is currently administering a leasing portfolio of </w:t>
      </w:r>
      <w:r w:rsidR="001D0052" w:rsidRPr="003A0249">
        <w:t>352</w:t>
      </w:r>
      <w:r w:rsidRPr="003A0249">
        <w:t xml:space="preserve"> leases, consisting of 1,</w:t>
      </w:r>
      <w:r w:rsidR="001D0052" w:rsidRPr="003A0249">
        <w:t>705,445 square feet</w:t>
      </w:r>
      <w:r w:rsidRPr="003A0249">
        <w:t xml:space="preserve"> in 50 cities, for </w:t>
      </w:r>
      <w:r w:rsidR="001D0052" w:rsidRPr="003A0249">
        <w:t>51</w:t>
      </w:r>
      <w:r w:rsidRPr="003A0249">
        <w:t xml:space="preserve"> different agencies and commissions. </w:t>
      </w:r>
    </w:p>
    <w:p w14:paraId="521297B8" w14:textId="77777777" w:rsidR="00CA58C3" w:rsidRPr="003A0249" w:rsidRDefault="00CA58C3" w:rsidP="00E17599">
      <w:pPr>
        <w:ind w:left="360" w:hanging="360"/>
        <w:jc w:val="both"/>
        <w:rPr>
          <w:rFonts w:ascii="Calibri" w:hAnsi="Calibri"/>
        </w:rPr>
      </w:pPr>
    </w:p>
    <w:p w14:paraId="2E535B2A" w14:textId="6EF998DA" w:rsidR="00CA58C3" w:rsidRPr="003A0249" w:rsidRDefault="00CA58C3" w:rsidP="00E17599">
      <w:pPr>
        <w:numPr>
          <w:ilvl w:val="0"/>
          <w:numId w:val="14"/>
        </w:numPr>
        <w:ind w:left="360"/>
        <w:jc w:val="both"/>
      </w:pPr>
      <w:r w:rsidRPr="003A0249">
        <w:t xml:space="preserve">In the past fiscal year, the program negotiated </w:t>
      </w:r>
      <w:r w:rsidR="001D0052" w:rsidRPr="003A0249">
        <w:t>99</w:t>
      </w:r>
      <w:r w:rsidRPr="003A0249">
        <w:t xml:space="preserve"> leases, consisting of </w:t>
      </w:r>
      <w:r w:rsidR="001D0052" w:rsidRPr="003A0249">
        <w:t>322,771</w:t>
      </w:r>
      <w:r w:rsidRPr="003A0249">
        <w:t xml:space="preserve"> square feet representing a total contract value of $</w:t>
      </w:r>
      <w:r w:rsidR="001D0052" w:rsidRPr="003A0249">
        <w:t>15,944,318, completed 35 requests for proposals and lease modifications in addition to the purchase of IDOC’s CAPP facility and sale of IDFG Garden City surplus property</w:t>
      </w:r>
      <w:r w:rsidRPr="003A0249">
        <w:t>.</w:t>
      </w:r>
    </w:p>
    <w:p w14:paraId="4EDD349F" w14:textId="77777777" w:rsidR="00CA58C3" w:rsidRPr="00682BA9" w:rsidRDefault="00CA58C3" w:rsidP="00E17599">
      <w:pPr>
        <w:pStyle w:val="ListParagraph"/>
        <w:ind w:left="360" w:hanging="360"/>
      </w:pPr>
    </w:p>
    <w:p w14:paraId="5436B07C" w14:textId="3B08CCEE" w:rsidR="00605CD6" w:rsidRPr="00E22DB4" w:rsidRDefault="00CA58C3" w:rsidP="00CF584A">
      <w:pPr>
        <w:numPr>
          <w:ilvl w:val="0"/>
          <w:numId w:val="14"/>
        </w:numPr>
        <w:ind w:left="360"/>
        <w:jc w:val="both"/>
        <w:rPr>
          <w:rFonts w:ascii="Cambria" w:hAnsi="Cambria"/>
          <w:color w:val="1F497D"/>
        </w:rPr>
      </w:pPr>
      <w:r w:rsidRPr="003A0249">
        <w:t>The program continues to assist with moving agencies to the Chinden Campus</w:t>
      </w:r>
      <w:r w:rsidR="001D0052" w:rsidRPr="003A0249">
        <w:t xml:space="preserve"> including the consolidation of IDOPL</w:t>
      </w:r>
      <w:r w:rsidRPr="003A0249">
        <w:t>, tracking, negotiating, and creating leases and co-location agreements for state agencies and commissions.</w:t>
      </w:r>
      <w:bookmarkStart w:id="16" w:name="_Hlk47100237"/>
    </w:p>
    <w:p w14:paraId="72D5EDB5" w14:textId="77777777" w:rsidR="00605CD6" w:rsidRDefault="00605CD6" w:rsidP="00CF584A">
      <w:pPr>
        <w:rPr>
          <w:b/>
        </w:rPr>
      </w:pPr>
    </w:p>
    <w:p w14:paraId="05C843EC" w14:textId="511D79C9" w:rsidR="00CF584A" w:rsidRPr="003A0249" w:rsidRDefault="00CF584A" w:rsidP="00CF584A">
      <w:pPr>
        <w:rPr>
          <w:b/>
        </w:rPr>
      </w:pPr>
      <w:r w:rsidRPr="003A0249">
        <w:rPr>
          <w:b/>
        </w:rPr>
        <w:lastRenderedPageBreak/>
        <w:t>Facilities Services</w:t>
      </w:r>
    </w:p>
    <w:p w14:paraId="3BBBC5A8" w14:textId="77777777" w:rsidR="00A57D46" w:rsidRDefault="00A57D46" w:rsidP="00931D75"/>
    <w:p w14:paraId="491518D3" w14:textId="77777777" w:rsidR="00523F6F" w:rsidRDefault="00931D75" w:rsidP="00523F6F">
      <w:pPr>
        <w:rPr>
          <w:u w:val="single"/>
        </w:rPr>
      </w:pPr>
      <w:r w:rsidRPr="00FA199D">
        <w:rPr>
          <w:u w:val="single"/>
        </w:rPr>
        <w:t>Capitol Mall</w:t>
      </w:r>
    </w:p>
    <w:p w14:paraId="4AB51AF2" w14:textId="5D48B358" w:rsidR="00CA58C3" w:rsidRPr="003A0249" w:rsidRDefault="00CA58C3" w:rsidP="00523F6F">
      <w:r w:rsidRPr="003A0249">
        <w:t xml:space="preserve">Completed many small remodel projects, including abatement and flooring replacement projects, which included projects for </w:t>
      </w:r>
      <w:r w:rsidR="00A75EAE" w:rsidRPr="003A0249">
        <w:t xml:space="preserve">OSBE, </w:t>
      </w:r>
      <w:r w:rsidRPr="003A0249">
        <w:t>State Treasurer</w:t>
      </w:r>
      <w:r w:rsidR="00A75EAE" w:rsidRPr="003A0249">
        <w:t>, IWDC, U of I McClure Center, Idaho Charter Schools Commission, Office of Energy Resources, Security, and ITS</w:t>
      </w:r>
      <w:r w:rsidRPr="003A0249">
        <w:t xml:space="preserve">. </w:t>
      </w:r>
    </w:p>
    <w:p w14:paraId="20D7A004" w14:textId="77777777" w:rsidR="00CA58C3" w:rsidRPr="003A0249" w:rsidRDefault="00CA58C3" w:rsidP="00E17599">
      <w:pPr>
        <w:ind w:left="360" w:hanging="360"/>
        <w:jc w:val="both"/>
      </w:pPr>
      <w:r w:rsidRPr="003A0249">
        <w:t xml:space="preserve"> </w:t>
      </w:r>
    </w:p>
    <w:p w14:paraId="275A7D61" w14:textId="561332EA" w:rsidR="00CA58C3" w:rsidRPr="00682BA9" w:rsidRDefault="00CA58C3" w:rsidP="00E17599">
      <w:pPr>
        <w:numPr>
          <w:ilvl w:val="0"/>
          <w:numId w:val="14"/>
        </w:numPr>
        <w:ind w:left="360"/>
        <w:jc w:val="both"/>
      </w:pPr>
      <w:r w:rsidRPr="003A0249">
        <w:t xml:space="preserve">PBF funded projects included the start of a complete water and restroom renovation project in LBJ, </w:t>
      </w:r>
      <w:r w:rsidR="00A75EAE" w:rsidRPr="003A0249">
        <w:t xml:space="preserve">the completion of </w:t>
      </w:r>
      <w:r w:rsidRPr="003A0249">
        <w:t xml:space="preserve">a family restroom project in the </w:t>
      </w:r>
      <w:r w:rsidR="00A75EAE" w:rsidRPr="003A0249">
        <w:t>library</w:t>
      </w:r>
      <w:r w:rsidRPr="003A0249">
        <w:t xml:space="preserve"> building, and </w:t>
      </w:r>
      <w:r w:rsidR="00A75EAE" w:rsidRPr="003A0249">
        <w:t>continued repairs</w:t>
      </w:r>
      <w:r w:rsidRPr="003A0249">
        <w:t xml:space="preserve"> in Parking Garage #1</w:t>
      </w:r>
      <w:r w:rsidR="00A75EAE" w:rsidRPr="003A0249">
        <w:t>, The start of an electrical switch gear</w:t>
      </w:r>
      <w:bookmarkStart w:id="17" w:name="_Hlk78448641"/>
      <w:r w:rsidRPr="003A0249">
        <w:t xml:space="preserve"> and </w:t>
      </w:r>
      <w:r w:rsidR="00A75EAE" w:rsidRPr="003A0249">
        <w:t>transformer replacement</w:t>
      </w:r>
      <w:r w:rsidRPr="003A0249">
        <w:t xml:space="preserve"> at </w:t>
      </w:r>
      <w:r w:rsidR="00A75EAE" w:rsidRPr="003A0249">
        <w:t>the Borah Building, and roof replacement at the Alexander House.  A facilities condition assessment has been completed and master planning for the Capitol Mall has begun</w:t>
      </w:r>
      <w:r w:rsidRPr="003A0249">
        <w:t xml:space="preserve"> with </w:t>
      </w:r>
      <w:r w:rsidR="00A75EAE" w:rsidRPr="003A0249">
        <w:t xml:space="preserve">a local architecture firm and Master planner. </w:t>
      </w:r>
      <w:bookmarkEnd w:id="17"/>
    </w:p>
    <w:p w14:paraId="5588C39C" w14:textId="77777777" w:rsidR="00CA58C3" w:rsidRPr="003A0249" w:rsidRDefault="00CA58C3" w:rsidP="00682BA9">
      <w:pPr>
        <w:ind w:left="360"/>
        <w:jc w:val="both"/>
        <w:rPr>
          <w:u w:val="single"/>
        </w:rPr>
      </w:pPr>
    </w:p>
    <w:p w14:paraId="7AC51B8C" w14:textId="09439782" w:rsidR="00CA58C3" w:rsidRPr="00523F6F" w:rsidRDefault="00CA58C3" w:rsidP="00CA58C3">
      <w:pPr>
        <w:rPr>
          <w:u w:val="single"/>
        </w:rPr>
      </w:pPr>
      <w:r w:rsidRPr="00523F6F">
        <w:rPr>
          <w:u w:val="single"/>
        </w:rPr>
        <w:t>Chinden Campus</w:t>
      </w:r>
    </w:p>
    <w:p w14:paraId="76BECEEE" w14:textId="1DBAE14C" w:rsidR="00CA58C3" w:rsidRPr="003A0249" w:rsidRDefault="00CA58C3" w:rsidP="00E17599">
      <w:pPr>
        <w:pStyle w:val="ListParagraph"/>
        <w:numPr>
          <w:ilvl w:val="0"/>
          <w:numId w:val="14"/>
        </w:numPr>
        <w:ind w:left="360"/>
        <w:jc w:val="both"/>
      </w:pPr>
      <w:r w:rsidRPr="003A0249">
        <w:t xml:space="preserve">Many small remodel and projects were completed at the Chinden Campus, including </w:t>
      </w:r>
      <w:r w:rsidR="00A75EAE" w:rsidRPr="003A0249">
        <w:t>a temporary swing space for ITD for</w:t>
      </w:r>
      <w:r w:rsidRPr="003A0249">
        <w:t xml:space="preserve"> approximately </w:t>
      </w:r>
      <w:r w:rsidR="00A75EAE" w:rsidRPr="003A0249">
        <w:t>350 displaced workers</w:t>
      </w:r>
      <w:r w:rsidRPr="003A0249">
        <w:t>.</w:t>
      </w:r>
    </w:p>
    <w:p w14:paraId="11157115" w14:textId="77777777" w:rsidR="00CA58C3" w:rsidRPr="003A0249" w:rsidRDefault="00CA58C3" w:rsidP="00E17599">
      <w:pPr>
        <w:ind w:left="360" w:hanging="360"/>
        <w:jc w:val="both"/>
      </w:pPr>
    </w:p>
    <w:p w14:paraId="70467D38" w14:textId="3C39D278" w:rsidR="00A75EAE" w:rsidRPr="003A0249" w:rsidRDefault="00CA58C3" w:rsidP="00E17599">
      <w:pPr>
        <w:pStyle w:val="ListParagraph"/>
        <w:numPr>
          <w:ilvl w:val="0"/>
          <w:numId w:val="14"/>
        </w:numPr>
        <w:ind w:left="360"/>
        <w:jc w:val="both"/>
      </w:pPr>
      <w:r w:rsidRPr="003A0249">
        <w:t>Building 4</w:t>
      </w:r>
      <w:r w:rsidR="00A75EAE" w:rsidRPr="003A0249">
        <w:t>, first floor was renovated for the newly created IDOPL. Roughly half of the third floor was renovated for the Department of Finance</w:t>
      </w:r>
    </w:p>
    <w:p w14:paraId="5B3EB558" w14:textId="77777777" w:rsidR="00A75EAE" w:rsidRPr="003A0249" w:rsidRDefault="00A75EAE" w:rsidP="00E17599">
      <w:pPr>
        <w:pStyle w:val="ListParagraph"/>
        <w:ind w:left="360" w:hanging="360"/>
      </w:pPr>
    </w:p>
    <w:p w14:paraId="0FBFCF4F" w14:textId="77777777" w:rsidR="00A75EAE" w:rsidRPr="003A0249" w:rsidRDefault="00A75EAE" w:rsidP="00E17599">
      <w:pPr>
        <w:pStyle w:val="ListParagraph"/>
        <w:numPr>
          <w:ilvl w:val="0"/>
          <w:numId w:val="14"/>
        </w:numPr>
        <w:ind w:left="360"/>
        <w:jc w:val="both"/>
      </w:pPr>
      <w:r w:rsidRPr="003A0249">
        <w:t>Building 8, half of the first floor</w:t>
      </w:r>
      <w:r w:rsidR="00CA58C3" w:rsidRPr="003A0249">
        <w:t xml:space="preserve"> was </w:t>
      </w:r>
      <w:r w:rsidRPr="003A0249">
        <w:t xml:space="preserve">fully renovated for the Office of Emergency Management, and the additional space on the first and third floor is now being utilized by the Idaho Transportation Department as swing space for the next two and half years while Building 3 is remodeled as ITD’s new headquarters. </w:t>
      </w:r>
    </w:p>
    <w:p w14:paraId="4C80B11C" w14:textId="77777777" w:rsidR="00A75EAE" w:rsidRPr="003A0249" w:rsidRDefault="00A75EAE" w:rsidP="00E17599">
      <w:pPr>
        <w:pStyle w:val="ListParagraph"/>
        <w:ind w:left="360" w:hanging="360"/>
      </w:pPr>
    </w:p>
    <w:p w14:paraId="00176DD8" w14:textId="3597C1F4" w:rsidR="00A75EAE" w:rsidRPr="003A0249" w:rsidRDefault="00A75EAE" w:rsidP="00E17599">
      <w:pPr>
        <w:pStyle w:val="ListParagraph"/>
        <w:numPr>
          <w:ilvl w:val="0"/>
          <w:numId w:val="14"/>
        </w:numPr>
        <w:ind w:left="360"/>
        <w:jc w:val="both"/>
      </w:pPr>
      <w:r w:rsidRPr="003A0249">
        <w:t>Cafeteria, after a failed Victaulic fitting caused major flood damage to the cafeteria work has begun to replace the damaged drywall, acoustical ceiling systems, flooring and furniture systems to restore the cafeteria, and bring it</w:t>
      </w:r>
      <w:r w:rsidR="00CA58C3" w:rsidRPr="003A0249">
        <w:t xml:space="preserve"> back </w:t>
      </w:r>
      <w:r w:rsidRPr="003A0249">
        <w:t>into service by late 2022/early 2023</w:t>
      </w:r>
    </w:p>
    <w:p w14:paraId="1DDDB5D0" w14:textId="77777777" w:rsidR="00A75EAE" w:rsidRPr="003A0249" w:rsidRDefault="00A75EAE" w:rsidP="00E17599">
      <w:pPr>
        <w:pStyle w:val="ListParagraph"/>
        <w:ind w:left="360" w:hanging="360"/>
      </w:pPr>
    </w:p>
    <w:p w14:paraId="7E9FE667" w14:textId="6BE2E8D7" w:rsidR="00CA58C3" w:rsidRPr="003A0249" w:rsidRDefault="00A75EAE" w:rsidP="00E17599">
      <w:pPr>
        <w:pStyle w:val="ListParagraph"/>
        <w:numPr>
          <w:ilvl w:val="0"/>
          <w:numId w:val="14"/>
        </w:numPr>
        <w:ind w:left="360"/>
        <w:jc w:val="both"/>
      </w:pPr>
      <w:r w:rsidRPr="003A0249">
        <w:t xml:space="preserve"> PBF funded projects included ongoing asbestos abatement, a replacement roof for </w:t>
      </w:r>
      <w:r w:rsidR="00CA58C3" w:rsidRPr="003A0249">
        <w:t xml:space="preserve">building </w:t>
      </w:r>
      <w:r w:rsidRPr="003A0249">
        <w:t xml:space="preserve">6, a facilities condition assessment, and master planning for the Chinden Campus has begun with a local architecture firm and Master planner. </w:t>
      </w:r>
    </w:p>
    <w:p w14:paraId="5756EAF6" w14:textId="77777777" w:rsidR="00CA58C3" w:rsidRPr="003A0249" w:rsidRDefault="00CA58C3" w:rsidP="00E17599">
      <w:pPr>
        <w:pStyle w:val="ListParagraph"/>
        <w:ind w:left="360" w:hanging="360"/>
      </w:pPr>
    </w:p>
    <w:p w14:paraId="36C93831" w14:textId="77777777" w:rsidR="00A75EAE" w:rsidRPr="003A0249" w:rsidRDefault="00A75EAE" w:rsidP="00E17599">
      <w:pPr>
        <w:pStyle w:val="ListParagraph"/>
        <w:numPr>
          <w:ilvl w:val="0"/>
          <w:numId w:val="14"/>
        </w:numPr>
        <w:ind w:left="360"/>
        <w:jc w:val="both"/>
      </w:pPr>
      <w:r w:rsidRPr="003A0249">
        <w:t>Agricultural plots, approximately 39 acres of irrigated farmland have been leased to a local rancher who actively farms the site to raise alfalfa and hay to feed cattle.</w:t>
      </w:r>
    </w:p>
    <w:bookmarkEnd w:id="16"/>
    <w:p w14:paraId="1182D7F3" w14:textId="77777777" w:rsidR="00523F6F" w:rsidRDefault="00523F6F" w:rsidP="00523F6F">
      <w:pPr>
        <w:jc w:val="both"/>
      </w:pPr>
    </w:p>
    <w:p w14:paraId="00576DC7" w14:textId="504C1307" w:rsidR="00523F6F" w:rsidRPr="00AD0268" w:rsidRDefault="00523F6F" w:rsidP="00523F6F">
      <w:pPr>
        <w:jc w:val="both"/>
      </w:pPr>
      <w:r w:rsidRPr="001D3972">
        <w:t>Note:  All projects addressed are above and beyond the routine maintenance performed at the campuses.</w:t>
      </w:r>
    </w:p>
    <w:p w14:paraId="36E80CDF" w14:textId="77777777" w:rsidR="00814AC7" w:rsidRDefault="00814AC7" w:rsidP="00B066B0">
      <w:pPr>
        <w:rPr>
          <w:rFonts w:cs="Arial"/>
          <w:b/>
          <w:i/>
          <w:color w:val="000080"/>
          <w:sz w:val="28"/>
          <w:szCs w:val="28"/>
        </w:rPr>
      </w:pPr>
    </w:p>
    <w:p w14:paraId="26121497" w14:textId="77777777" w:rsidR="008C45F4" w:rsidRDefault="008C45F4" w:rsidP="00B066B0">
      <w:pPr>
        <w:rPr>
          <w:rFonts w:cs="Arial"/>
          <w:b/>
          <w:i/>
          <w:color w:val="000080"/>
          <w:sz w:val="28"/>
          <w:szCs w:val="28"/>
        </w:rPr>
      </w:pPr>
    </w:p>
    <w:p w14:paraId="5E6E05C6" w14:textId="77777777" w:rsidR="008C45F4" w:rsidRDefault="008C45F4" w:rsidP="00B066B0">
      <w:pPr>
        <w:rPr>
          <w:rFonts w:cs="Arial"/>
          <w:b/>
          <w:i/>
          <w:color w:val="000080"/>
          <w:sz w:val="28"/>
          <w:szCs w:val="28"/>
        </w:rPr>
      </w:pPr>
    </w:p>
    <w:p w14:paraId="64677E7A" w14:textId="77777777" w:rsidR="008C45F4" w:rsidRDefault="008C45F4" w:rsidP="00B066B0">
      <w:pPr>
        <w:rPr>
          <w:rFonts w:cs="Arial"/>
          <w:b/>
          <w:i/>
          <w:color w:val="000080"/>
          <w:sz w:val="28"/>
          <w:szCs w:val="28"/>
        </w:rPr>
      </w:pPr>
    </w:p>
    <w:p w14:paraId="542EF922" w14:textId="77777777" w:rsidR="008C45F4" w:rsidRDefault="008C45F4" w:rsidP="00B066B0">
      <w:pPr>
        <w:rPr>
          <w:rFonts w:cs="Arial"/>
          <w:b/>
          <w:i/>
          <w:color w:val="000080"/>
          <w:sz w:val="28"/>
          <w:szCs w:val="28"/>
        </w:rPr>
      </w:pPr>
    </w:p>
    <w:p w14:paraId="2AF8F4EB" w14:textId="77777777" w:rsidR="008C45F4" w:rsidRDefault="008C45F4" w:rsidP="00B066B0">
      <w:pPr>
        <w:rPr>
          <w:rFonts w:cs="Arial"/>
          <w:b/>
          <w:i/>
          <w:color w:val="000080"/>
          <w:sz w:val="28"/>
          <w:szCs w:val="28"/>
        </w:rPr>
      </w:pPr>
    </w:p>
    <w:p w14:paraId="3264F909" w14:textId="77777777" w:rsidR="008C45F4" w:rsidRDefault="008C45F4" w:rsidP="00B066B0">
      <w:pPr>
        <w:rPr>
          <w:rFonts w:cs="Arial"/>
          <w:b/>
          <w:i/>
          <w:color w:val="000080"/>
          <w:sz w:val="28"/>
          <w:szCs w:val="28"/>
        </w:rPr>
      </w:pPr>
    </w:p>
    <w:p w14:paraId="6A813E8A" w14:textId="77777777" w:rsidR="008C45F4" w:rsidRDefault="008C45F4" w:rsidP="00B066B0">
      <w:pPr>
        <w:rPr>
          <w:rFonts w:cs="Arial"/>
          <w:b/>
          <w:i/>
          <w:color w:val="000080"/>
          <w:sz w:val="28"/>
          <w:szCs w:val="28"/>
        </w:rPr>
      </w:pPr>
    </w:p>
    <w:p w14:paraId="3D3994AA" w14:textId="77777777" w:rsidR="008C45F4" w:rsidRDefault="008C45F4" w:rsidP="00B066B0">
      <w:pPr>
        <w:rPr>
          <w:rFonts w:cs="Arial"/>
          <w:b/>
          <w:i/>
          <w:color w:val="000080"/>
          <w:sz w:val="28"/>
          <w:szCs w:val="28"/>
        </w:rPr>
      </w:pPr>
    </w:p>
    <w:p w14:paraId="26A7B39B" w14:textId="77777777" w:rsidR="008C45F4" w:rsidRDefault="008C45F4" w:rsidP="00B066B0">
      <w:pPr>
        <w:rPr>
          <w:rFonts w:cs="Arial"/>
          <w:b/>
          <w:i/>
          <w:color w:val="000080"/>
          <w:sz w:val="28"/>
          <w:szCs w:val="28"/>
        </w:rPr>
      </w:pPr>
    </w:p>
    <w:p w14:paraId="0277D1DA" w14:textId="77777777" w:rsidR="008C45F4" w:rsidRDefault="008C45F4" w:rsidP="00B066B0">
      <w:pPr>
        <w:rPr>
          <w:rFonts w:cs="Arial"/>
          <w:b/>
          <w:i/>
          <w:color w:val="000080"/>
          <w:sz w:val="28"/>
          <w:szCs w:val="28"/>
        </w:rPr>
      </w:pPr>
    </w:p>
    <w:p w14:paraId="08CDEFFE" w14:textId="77777777" w:rsidR="008C45F4" w:rsidRDefault="008C45F4" w:rsidP="00B066B0">
      <w:pPr>
        <w:rPr>
          <w:rFonts w:cs="Arial"/>
          <w:b/>
          <w:i/>
          <w:color w:val="000080"/>
          <w:sz w:val="28"/>
          <w:szCs w:val="28"/>
        </w:rPr>
      </w:pPr>
    </w:p>
    <w:p w14:paraId="4AE96753" w14:textId="77777777" w:rsidR="008C45F4" w:rsidRDefault="008C45F4" w:rsidP="00B066B0">
      <w:pPr>
        <w:rPr>
          <w:rFonts w:cs="Arial"/>
          <w:b/>
          <w:i/>
          <w:color w:val="000080"/>
          <w:sz w:val="28"/>
          <w:szCs w:val="28"/>
        </w:rPr>
      </w:pPr>
    </w:p>
    <w:p w14:paraId="4E6D6F23" w14:textId="5F7C9EEA" w:rsidR="00250391" w:rsidRDefault="00250391" w:rsidP="00B066B0">
      <w:pPr>
        <w:rPr>
          <w:rFonts w:cs="Arial"/>
          <w:b/>
          <w:i/>
          <w:color w:val="000080"/>
          <w:sz w:val="28"/>
          <w:szCs w:val="28"/>
        </w:rPr>
      </w:pPr>
      <w:r w:rsidRPr="003A0249">
        <w:rPr>
          <w:rFonts w:cs="Arial"/>
          <w:b/>
          <w:i/>
          <w:color w:val="000080"/>
          <w:sz w:val="28"/>
          <w:szCs w:val="28"/>
        </w:rPr>
        <w:lastRenderedPageBreak/>
        <w:t>Part II – Performance Measures</w:t>
      </w:r>
    </w:p>
    <w:p w14:paraId="2A4B6D26" w14:textId="77777777" w:rsidR="003C4558" w:rsidRDefault="003C4558" w:rsidP="00B066B0">
      <w:pPr>
        <w:rPr>
          <w:rFonts w:cs="Arial"/>
          <w:b/>
          <w:i/>
          <w:color w:val="000080"/>
          <w:sz w:val="28"/>
          <w:szCs w:val="28"/>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01"/>
        <w:gridCol w:w="929"/>
        <w:gridCol w:w="1080"/>
        <w:gridCol w:w="1170"/>
        <w:gridCol w:w="1143"/>
        <w:gridCol w:w="1197"/>
        <w:gridCol w:w="1265"/>
      </w:tblGrid>
      <w:tr w:rsidR="00935807" w:rsidRPr="003A0249" w14:paraId="3C5B2C83" w14:textId="77777777" w:rsidTr="004458AD">
        <w:trPr>
          <w:cantSplit/>
          <w:tblHeader/>
        </w:trPr>
        <w:tc>
          <w:tcPr>
            <w:tcW w:w="423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E77AB87" w14:textId="77777777" w:rsidR="00FF3DF1" w:rsidRPr="003A0249" w:rsidRDefault="00FF3DF1" w:rsidP="00FF3DF1">
            <w:pPr>
              <w:rPr>
                <w:rFonts w:cs="Arial"/>
                <w:b/>
                <w:bCs/>
                <w:color w:val="FFFFFF"/>
              </w:rPr>
            </w:pPr>
            <w:bookmarkStart w:id="18" w:name="_Hlk13564650"/>
            <w:r w:rsidRPr="003A0249">
              <w:rPr>
                <w:rFonts w:cs="Arial"/>
                <w:b/>
                <w:bCs/>
                <w:color w:val="FFFFFF"/>
              </w:rPr>
              <w:t>Performance Measure</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5FFC33A8" w14:textId="597C5FEC" w:rsidR="00FF3DF1" w:rsidRPr="003A0249" w:rsidRDefault="005A457F" w:rsidP="00FF3DF1">
            <w:pPr>
              <w:jc w:val="center"/>
              <w:rPr>
                <w:rFonts w:cs="Arial"/>
                <w:b/>
                <w:bCs/>
                <w:color w:val="FFFFFF"/>
              </w:rPr>
            </w:pPr>
            <w:r>
              <w:rPr>
                <w:rFonts w:cs="Arial"/>
                <w:b/>
                <w:bCs/>
                <w:color w:val="FFFFFF"/>
              </w:rPr>
              <w:t>FY 2020</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69569729" w14:textId="0AD63736" w:rsidR="00FF3DF1" w:rsidRPr="003A0249" w:rsidRDefault="005A457F" w:rsidP="00FF3DF1">
            <w:pPr>
              <w:jc w:val="center"/>
              <w:rPr>
                <w:rFonts w:cs="Arial"/>
                <w:b/>
                <w:bCs/>
                <w:color w:val="FFFFFF"/>
              </w:rPr>
            </w:pPr>
            <w:r>
              <w:rPr>
                <w:rFonts w:cs="Arial"/>
                <w:b/>
                <w:bCs/>
                <w:color w:val="FFFFFF"/>
              </w:rPr>
              <w:t>FY 2021</w:t>
            </w:r>
          </w:p>
        </w:tc>
        <w:tc>
          <w:tcPr>
            <w:tcW w:w="1143" w:type="dxa"/>
            <w:tcBorders>
              <w:top w:val="single" w:sz="4" w:space="0" w:color="auto"/>
              <w:left w:val="single" w:sz="4" w:space="0" w:color="auto"/>
              <w:bottom w:val="single" w:sz="4" w:space="0" w:color="auto"/>
              <w:right w:val="single" w:sz="4" w:space="0" w:color="auto"/>
            </w:tcBorders>
            <w:shd w:val="clear" w:color="auto" w:fill="000080"/>
            <w:vAlign w:val="bottom"/>
          </w:tcPr>
          <w:p w14:paraId="39F1E5A6" w14:textId="24704B30" w:rsidR="00FF3DF1" w:rsidRPr="003A0249" w:rsidRDefault="005A457F" w:rsidP="00FF3DF1">
            <w:pPr>
              <w:jc w:val="center"/>
              <w:rPr>
                <w:rFonts w:cs="Arial"/>
                <w:b/>
                <w:bCs/>
                <w:color w:val="FFFFFF"/>
              </w:rPr>
            </w:pPr>
            <w:r>
              <w:rPr>
                <w:rFonts w:cs="Arial"/>
                <w:b/>
                <w:bCs/>
                <w:color w:val="FFFFFF"/>
              </w:rPr>
              <w:t>FY 2022</w:t>
            </w:r>
          </w:p>
        </w:tc>
        <w:tc>
          <w:tcPr>
            <w:tcW w:w="1197" w:type="dxa"/>
            <w:tcBorders>
              <w:top w:val="single" w:sz="4" w:space="0" w:color="auto"/>
              <w:left w:val="single" w:sz="4" w:space="0" w:color="auto"/>
              <w:bottom w:val="single" w:sz="4" w:space="0" w:color="auto"/>
              <w:right w:val="single" w:sz="4" w:space="0" w:color="auto"/>
            </w:tcBorders>
            <w:shd w:val="clear" w:color="auto" w:fill="000080"/>
            <w:vAlign w:val="bottom"/>
          </w:tcPr>
          <w:p w14:paraId="1003DE69" w14:textId="6BE29C71" w:rsidR="00FF3DF1" w:rsidRPr="003A0249" w:rsidRDefault="005A457F" w:rsidP="00FF3DF1">
            <w:pPr>
              <w:jc w:val="center"/>
              <w:rPr>
                <w:rFonts w:cs="Arial"/>
                <w:b/>
                <w:bCs/>
                <w:color w:val="FFFFFF"/>
              </w:rPr>
            </w:pPr>
            <w:r>
              <w:rPr>
                <w:rFonts w:cs="Arial"/>
                <w:b/>
                <w:bCs/>
                <w:color w:val="FFFFFF"/>
              </w:rPr>
              <w:t>FY 2023</w:t>
            </w:r>
          </w:p>
        </w:tc>
        <w:tc>
          <w:tcPr>
            <w:tcW w:w="1265" w:type="dxa"/>
            <w:tcBorders>
              <w:top w:val="single" w:sz="4" w:space="0" w:color="auto"/>
              <w:left w:val="single" w:sz="4" w:space="0" w:color="auto"/>
              <w:bottom w:val="single" w:sz="4" w:space="0" w:color="auto"/>
              <w:right w:val="single" w:sz="4" w:space="0" w:color="auto"/>
            </w:tcBorders>
            <w:shd w:val="clear" w:color="auto" w:fill="000080"/>
            <w:vAlign w:val="bottom"/>
          </w:tcPr>
          <w:p w14:paraId="7F781218" w14:textId="687F91A8" w:rsidR="00FF3DF1" w:rsidRPr="003A0249" w:rsidRDefault="005A457F" w:rsidP="00FF3DF1">
            <w:pPr>
              <w:jc w:val="center"/>
              <w:rPr>
                <w:rFonts w:cs="Arial"/>
                <w:b/>
                <w:bCs/>
                <w:color w:val="FFFFFF"/>
              </w:rPr>
            </w:pPr>
            <w:r>
              <w:rPr>
                <w:rFonts w:cs="Arial"/>
                <w:b/>
                <w:bCs/>
                <w:color w:val="FFFFFF"/>
              </w:rPr>
              <w:t>FY 2024</w:t>
            </w:r>
          </w:p>
        </w:tc>
      </w:tr>
      <w:tr w:rsidR="00601E5B" w:rsidRPr="003A0249" w14:paraId="242FCE0E" w14:textId="77777777" w:rsidTr="004458AD">
        <w:trPr>
          <w:cantSplit/>
          <w:trHeight w:val="323"/>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0C778EE" w14:textId="7F73AAA8" w:rsidR="00601E5B" w:rsidRPr="003A0249" w:rsidRDefault="00601E5B" w:rsidP="00817BB6">
            <w:pPr>
              <w:jc w:val="center"/>
            </w:pPr>
            <w:r w:rsidRPr="003A0249">
              <w:t xml:space="preserve">Goal 1 – </w:t>
            </w:r>
            <w:r w:rsidR="00830F80" w:rsidRPr="003A0249">
              <w:t xml:space="preserve">Division of Insurance and Internal Support; </w:t>
            </w:r>
            <w:r w:rsidRPr="003A0249">
              <w:t>Office of Risk Management</w:t>
            </w:r>
          </w:p>
          <w:p w14:paraId="4F77060C" w14:textId="06B09CD5" w:rsidR="00687ABB" w:rsidRPr="003A0249" w:rsidRDefault="002717C6" w:rsidP="00F0121D">
            <w:pPr>
              <w:jc w:val="center"/>
            </w:pPr>
            <w:r w:rsidRPr="003A0249">
              <w:rPr>
                <w:b/>
              </w:rPr>
              <w:t xml:space="preserve">Reduce 5-year rolling property claim payments by 20% by end of </w:t>
            </w:r>
            <w:r w:rsidR="005A457F">
              <w:rPr>
                <w:b/>
              </w:rPr>
              <w:t>FY 2024</w:t>
            </w:r>
            <w:r w:rsidRPr="003A0249">
              <w:rPr>
                <w:b/>
              </w:rPr>
              <w:t>.</w:t>
            </w:r>
            <w:r w:rsidRPr="003A0249">
              <w:t> </w:t>
            </w:r>
          </w:p>
        </w:tc>
      </w:tr>
      <w:bookmarkEnd w:id="18"/>
      <w:tr w:rsidR="001C300C" w:rsidRPr="003A0249" w14:paraId="02CF8A75" w14:textId="77777777" w:rsidTr="004458AD">
        <w:trPr>
          <w:cantSplit/>
          <w:trHeight w:val="557"/>
        </w:trPr>
        <w:tc>
          <w:tcPr>
            <w:tcW w:w="3301" w:type="dxa"/>
            <w:vMerge w:val="restart"/>
            <w:tcBorders>
              <w:top w:val="single" w:sz="4" w:space="0" w:color="auto"/>
              <w:left w:val="single" w:sz="4" w:space="0" w:color="auto"/>
              <w:bottom w:val="single" w:sz="4" w:space="0" w:color="auto"/>
              <w:right w:val="single" w:sz="4" w:space="0" w:color="auto"/>
            </w:tcBorders>
            <w:hideMark/>
          </w:tcPr>
          <w:p w14:paraId="1ADFB064" w14:textId="711F1BB4" w:rsidR="001C300C" w:rsidRPr="003A0249" w:rsidRDefault="001C300C" w:rsidP="001C300C">
            <w:pPr>
              <w:pStyle w:val="ListParagraph"/>
              <w:numPr>
                <w:ilvl w:val="0"/>
                <w:numId w:val="2"/>
              </w:numPr>
              <w:ind w:left="342"/>
              <w:rPr>
                <w:rFonts w:cs="Arial"/>
                <w:bCs/>
                <w:szCs w:val="20"/>
              </w:rPr>
            </w:pPr>
            <w:r w:rsidRPr="003A0249">
              <w:rPr>
                <w:rFonts w:cs="Arial"/>
                <w:bCs/>
                <w:szCs w:val="20"/>
              </w:rPr>
              <w:t>Reduce property claim costs by 5% annually through FY23.</w:t>
            </w:r>
          </w:p>
          <w:p w14:paraId="247B87F9" w14:textId="6C0F7DED" w:rsidR="001C300C" w:rsidRPr="003A0249" w:rsidRDefault="001C300C" w:rsidP="001C300C">
            <w:pPr>
              <w:pStyle w:val="ListParagraph"/>
              <w:ind w:left="342"/>
              <w:rPr>
                <w:rFonts w:cs="Arial"/>
                <w:bCs/>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C1514" w14:textId="730EED4A"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0503" w14:textId="77777777" w:rsidR="001C300C" w:rsidRPr="003A0249" w:rsidRDefault="001C300C" w:rsidP="001C300C">
            <w:pPr>
              <w:rPr>
                <w:rFonts w:ascii="Calibri" w:eastAsia="Calibri" w:hAnsi="Calibri"/>
                <w:sz w:val="22"/>
              </w:rPr>
            </w:pPr>
            <w:r w:rsidRPr="003A0249">
              <w:rPr>
                <w:rFonts w:ascii="Calibri" w:eastAsia="Calibri" w:hAnsi="Calibri"/>
                <w:color w:val="000000"/>
                <w:sz w:val="22"/>
              </w:rPr>
              <w:t>$1,128,356</w:t>
            </w:r>
          </w:p>
          <w:p w14:paraId="7A616DE3" w14:textId="0928FC24" w:rsidR="001C300C" w:rsidRPr="003A0249" w:rsidRDefault="001C300C" w:rsidP="001C300C">
            <w:pPr>
              <w:jc w:val="center"/>
            </w:pPr>
            <w:r w:rsidRPr="003A0249">
              <w:rPr>
                <w:color w:val="FF0000"/>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9F76" w14:textId="77777777" w:rsidR="001C300C" w:rsidRPr="003A0249" w:rsidRDefault="001C300C" w:rsidP="001C300C">
            <w:pPr>
              <w:jc w:val="center"/>
            </w:pPr>
            <w:r w:rsidRPr="003A0249">
              <w:t>$2</w:t>
            </w:r>
            <w:r>
              <w:t>,</w:t>
            </w:r>
            <w:r w:rsidRPr="003A0249">
              <w:rPr>
                <w:rFonts w:cs="Arial"/>
              </w:rPr>
              <w:t>555</w:t>
            </w:r>
            <w:r w:rsidRPr="003A0249">
              <w:t>,270</w:t>
            </w:r>
          </w:p>
          <w:p w14:paraId="06C1A490" w14:textId="16BB360E" w:rsidR="001C300C" w:rsidRPr="003A0249" w:rsidRDefault="001C300C" w:rsidP="001C300C">
            <w:pPr>
              <w:jc w:val="center"/>
            </w:pPr>
            <w:r w:rsidRPr="003A0249">
              <w:rPr>
                <w:color w:val="FF0000"/>
              </w:rPr>
              <w:t>**</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575CE" w14:textId="77777777" w:rsidR="001C300C" w:rsidRPr="003A0249" w:rsidRDefault="001C300C" w:rsidP="001C300C">
            <w:pPr>
              <w:jc w:val="center"/>
            </w:pPr>
            <w:r w:rsidRPr="003A0249">
              <w:t>$2,026,670</w:t>
            </w:r>
          </w:p>
          <w:p w14:paraId="4DD2EEF8" w14:textId="7D551495" w:rsidR="001C300C" w:rsidRPr="003A0249" w:rsidRDefault="001C300C" w:rsidP="001C300C">
            <w:pPr>
              <w:jc w:val="center"/>
            </w:pPr>
            <w:r w:rsidRPr="003A0249">
              <w:rPr>
                <w:color w:val="FF0000"/>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84F3" w14:textId="2C2D440C" w:rsidR="001C300C" w:rsidRPr="003A0249" w:rsidRDefault="001C300C" w:rsidP="001C300C">
            <w:pPr>
              <w:jc w:val="cente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7247C" w14:textId="4995EA24" w:rsidR="001C300C" w:rsidRPr="003A0249" w:rsidRDefault="001C300C" w:rsidP="001C300C">
            <w:pPr>
              <w:jc w:val="center"/>
            </w:pPr>
          </w:p>
        </w:tc>
      </w:tr>
      <w:tr w:rsidR="001C300C" w:rsidRPr="003A0249" w14:paraId="7E95C606" w14:textId="77777777" w:rsidTr="006A451C">
        <w:trPr>
          <w:cantSplit/>
          <w:trHeight w:val="70"/>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6EFF6312" w14:textId="77777777" w:rsidR="001C300C" w:rsidRPr="003A0249" w:rsidRDefault="001C300C" w:rsidP="001C300C">
            <w:pPr>
              <w:rPr>
                <w:rFonts w:cs="Arial"/>
                <w:bCs/>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8AF10" w14:textId="77777777"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039389" w14:textId="77777777" w:rsidR="001C300C" w:rsidRPr="003A0249" w:rsidRDefault="001C300C" w:rsidP="001C300C">
            <w:pPr>
              <w:jc w:val="center"/>
              <w:rPr>
                <w:i/>
                <w:sz w:val="16"/>
              </w:rPr>
            </w:pPr>
          </w:p>
          <w:p w14:paraId="583FCEE7" w14:textId="77777777" w:rsidR="001C300C" w:rsidRPr="003A0249" w:rsidRDefault="001C300C" w:rsidP="001C300C">
            <w:pPr>
              <w:jc w:val="center"/>
              <w:rPr>
                <w:i/>
                <w:sz w:val="16"/>
              </w:rPr>
            </w:pPr>
            <w:r w:rsidRPr="003A0249">
              <w:rPr>
                <w:i/>
                <w:sz w:val="16"/>
              </w:rPr>
              <w:t>$922,848</w:t>
            </w:r>
          </w:p>
          <w:p w14:paraId="54B0DD97" w14:textId="02E05D5D" w:rsidR="001C300C" w:rsidRPr="00682BA9" w:rsidRDefault="001C300C" w:rsidP="001C300C">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CF76" w14:textId="22F14F7C" w:rsidR="001C300C" w:rsidRPr="003A0249" w:rsidRDefault="001C300C" w:rsidP="001C300C">
            <w:pPr>
              <w:jc w:val="center"/>
              <w:rPr>
                <w:i/>
                <w:sz w:val="16"/>
              </w:rPr>
            </w:pPr>
            <w:r w:rsidRPr="003A0249">
              <w:rPr>
                <w:i/>
                <w:sz w:val="16"/>
              </w:rPr>
              <w:t>$874,277</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A108" w14:textId="1E82FA2D" w:rsidR="001C300C" w:rsidRPr="003A0249" w:rsidRDefault="001C300C" w:rsidP="001C300C">
            <w:pPr>
              <w:jc w:val="center"/>
              <w:rPr>
                <w:i/>
                <w:sz w:val="16"/>
              </w:rPr>
            </w:pPr>
            <w:r w:rsidRPr="003A0249">
              <w:rPr>
                <w:i/>
                <w:sz w:val="16"/>
              </w:rPr>
              <w:t>$</w:t>
            </w:r>
            <w:r w:rsidRPr="001E7E58">
              <w:rPr>
                <w:rFonts w:cs="Arial"/>
                <w:i/>
                <w:sz w:val="16"/>
                <w:szCs w:val="16"/>
              </w:rPr>
              <w:t>825</w:t>
            </w:r>
            <w:r w:rsidRPr="001E7E58">
              <w:rPr>
                <w:i/>
                <w:sz w:val="16"/>
              </w:rPr>
              <w:t>,706</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8E76" w14:textId="21C457AE" w:rsidR="001C300C" w:rsidRPr="003A0249" w:rsidRDefault="001C300C" w:rsidP="001C300C">
            <w:pPr>
              <w:jc w:val="center"/>
              <w:rPr>
                <w:i/>
                <w:sz w:val="16"/>
              </w:rPr>
            </w:pPr>
            <w:r w:rsidRPr="003A0249">
              <w:rPr>
                <w:i/>
                <w:sz w:val="16"/>
              </w:rPr>
              <w:t>$777,135</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4DEA" w14:textId="1E8F906E" w:rsidR="001C300C" w:rsidRPr="003A0249" w:rsidRDefault="001C300C" w:rsidP="001C300C">
            <w:pPr>
              <w:jc w:val="center"/>
              <w:rPr>
                <w:i/>
                <w:sz w:val="16"/>
              </w:rPr>
            </w:pPr>
          </w:p>
        </w:tc>
      </w:tr>
      <w:tr w:rsidR="001C300C" w:rsidRPr="003A0249" w14:paraId="217361A8" w14:textId="77777777" w:rsidTr="004458AD">
        <w:trPr>
          <w:cantSplit/>
          <w:trHeight w:val="737"/>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608E93" w14:textId="7E0D4D02" w:rsidR="001C300C" w:rsidRPr="003A0249" w:rsidRDefault="001C300C" w:rsidP="001C300C">
            <w:pPr>
              <w:jc w:val="center"/>
            </w:pPr>
            <w:r w:rsidRPr="003A0249">
              <w:t>Goal 2 – Division of Public Works</w:t>
            </w:r>
          </w:p>
          <w:p w14:paraId="2D4A9643" w14:textId="1EFCA363" w:rsidR="001C300C" w:rsidRPr="003A0249" w:rsidRDefault="001C300C" w:rsidP="001C300C">
            <w:pPr>
              <w:jc w:val="center"/>
              <w:rPr>
                <w:b/>
              </w:rPr>
            </w:pPr>
            <w:r w:rsidRPr="003A0249">
              <w:rPr>
                <w:b/>
              </w:rPr>
              <w:t>Reduce the average length of time between project bid date and issuing a Notice to Proceed, authorizing construction to an average of 30 days.</w:t>
            </w:r>
          </w:p>
        </w:tc>
      </w:tr>
      <w:tr w:rsidR="001C300C" w:rsidRPr="003A0249" w14:paraId="6289C202"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hideMark/>
          </w:tcPr>
          <w:p w14:paraId="62763149" w14:textId="77777777" w:rsidR="001C300C" w:rsidRPr="003A0249" w:rsidRDefault="001C300C" w:rsidP="001C300C">
            <w:pPr>
              <w:pStyle w:val="ListParagraph"/>
              <w:numPr>
                <w:ilvl w:val="0"/>
                <w:numId w:val="2"/>
              </w:numPr>
              <w:ind w:left="342"/>
            </w:pPr>
            <w:r w:rsidRPr="003A0249">
              <w:t>Reduce the average number of days between project bid date and issuing Notice to Proceed by 5% per year until benchmark has been reached.</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DB3C1"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5E515" w14:textId="5F23FD32" w:rsidR="001C300C" w:rsidRPr="003A0249" w:rsidRDefault="001C300C" w:rsidP="001C300C">
            <w:pPr>
              <w:jc w:val="center"/>
            </w:pPr>
            <w:r w:rsidRPr="003A0249">
              <w:t>36.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214BE" w14:textId="02B54FD8" w:rsidR="001C300C" w:rsidRPr="003A0249" w:rsidRDefault="001C300C" w:rsidP="001C300C">
            <w:pPr>
              <w:jc w:val="center"/>
            </w:pPr>
            <w:r w:rsidRPr="003A0249">
              <w:t>48.8</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2AD1D" w14:textId="00C4BB6F" w:rsidR="001C300C" w:rsidRPr="003A0249" w:rsidRDefault="001C300C" w:rsidP="001C300C">
            <w:pPr>
              <w:jc w:val="center"/>
            </w:pPr>
            <w:r w:rsidRPr="003A0249">
              <w:rPr>
                <w:rFonts w:cs="Arial"/>
              </w:rPr>
              <w:t>42</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278C" w14:textId="59E6DF68" w:rsidR="001C300C" w:rsidRPr="003A0249" w:rsidRDefault="001C300C" w:rsidP="001C300C">
            <w:pPr>
              <w:jc w:val="cente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02FF" w14:textId="16AB61E5" w:rsidR="001C300C" w:rsidRPr="003A0249" w:rsidRDefault="001C300C" w:rsidP="001C300C">
            <w:pPr>
              <w:jc w:val="center"/>
            </w:pPr>
          </w:p>
        </w:tc>
      </w:tr>
      <w:tr w:rsidR="001C300C" w:rsidRPr="003A0249" w14:paraId="12F29C00"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59E4AA9B" w14:textId="77777777" w:rsidR="001C300C" w:rsidRPr="003A0249" w:rsidRDefault="001C300C" w:rsidP="001C300C"/>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1DB05" w14:textId="77777777"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1913" w14:textId="16573A04" w:rsidR="001C300C" w:rsidRPr="003A0249" w:rsidRDefault="001C300C" w:rsidP="001C300C">
            <w:pPr>
              <w:jc w:val="center"/>
              <w:rPr>
                <w:i/>
                <w:sz w:val="16"/>
              </w:rPr>
            </w:pPr>
            <w:r w:rsidRPr="003A0249">
              <w:rPr>
                <w:i/>
                <w:sz w:val="16"/>
              </w:rPr>
              <w:t>35.2 day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A19B" w14:textId="2B5967C4" w:rsidR="001C300C" w:rsidRPr="003A0249" w:rsidRDefault="001C300C" w:rsidP="001C300C">
            <w:pPr>
              <w:jc w:val="center"/>
              <w:rPr>
                <w:i/>
                <w:sz w:val="16"/>
              </w:rPr>
            </w:pPr>
            <w:r w:rsidRPr="003A0249">
              <w:rPr>
                <w:i/>
                <w:sz w:val="16"/>
              </w:rPr>
              <w:t>34.6 day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7785" w14:textId="1FEE9963" w:rsidR="001C300C" w:rsidRPr="003A0249" w:rsidRDefault="001C300C" w:rsidP="001C300C">
            <w:pPr>
              <w:jc w:val="center"/>
              <w:rPr>
                <w:i/>
                <w:sz w:val="16"/>
              </w:rPr>
            </w:pPr>
            <w:r w:rsidRPr="003A0249">
              <w:rPr>
                <w:i/>
                <w:sz w:val="16"/>
              </w:rPr>
              <w:t>34.6 days</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1CB4" w14:textId="1F7F2616" w:rsidR="001C300C" w:rsidRPr="003A0249" w:rsidRDefault="001C300C" w:rsidP="001C300C">
            <w:pPr>
              <w:jc w:val="center"/>
              <w:rPr>
                <w:i/>
                <w:sz w:val="16"/>
              </w:rPr>
            </w:pPr>
            <w:r>
              <w:rPr>
                <w:i/>
                <w:sz w:val="16"/>
              </w:rPr>
              <w:t>30 day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E1B1B" w14:textId="1632E43C" w:rsidR="001C300C" w:rsidRPr="003A0249" w:rsidRDefault="001C300C" w:rsidP="001C300C">
            <w:pPr>
              <w:jc w:val="center"/>
              <w:rPr>
                <w:i/>
                <w:sz w:val="16"/>
              </w:rPr>
            </w:pPr>
          </w:p>
        </w:tc>
      </w:tr>
      <w:tr w:rsidR="001C300C" w:rsidRPr="003A0249" w14:paraId="41CB6022" w14:textId="77777777" w:rsidTr="004458AD">
        <w:trPr>
          <w:cantSplit/>
          <w:trHeight w:val="620"/>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76087" w14:textId="65492F66" w:rsidR="001C300C" w:rsidRPr="003A0249" w:rsidRDefault="001C300C" w:rsidP="001C300C">
            <w:pPr>
              <w:jc w:val="center"/>
            </w:pPr>
            <w:bookmarkStart w:id="19" w:name="_Hlk13564005"/>
            <w:r w:rsidRPr="003A0249">
              <w:t>Goal 3 – Division of Public Works; Facilities Services</w:t>
            </w:r>
          </w:p>
          <w:p w14:paraId="56857DB5" w14:textId="56F17BA1" w:rsidR="001C300C" w:rsidRPr="003A0249" w:rsidRDefault="001C300C" w:rsidP="001C300C">
            <w:pPr>
              <w:ind w:left="720" w:hanging="720"/>
              <w:jc w:val="both"/>
              <w:rPr>
                <w:b/>
              </w:rPr>
            </w:pPr>
            <w:r w:rsidRPr="003A0249">
              <w:rPr>
                <w:b/>
              </w:rPr>
              <w:t>Reduce the back log of deferred maintenance and repair items for the Capitol Mall (including the Idaho Falls and Lewiston State Office Buildings) and the Chinden Campus.</w:t>
            </w:r>
          </w:p>
          <w:p w14:paraId="331EDB2F" w14:textId="4C2585A9" w:rsidR="001C300C" w:rsidRPr="003A0249" w:rsidRDefault="001C300C" w:rsidP="001C300C">
            <w:pPr>
              <w:jc w:val="center"/>
            </w:pPr>
          </w:p>
        </w:tc>
      </w:tr>
      <w:bookmarkEnd w:id="19"/>
      <w:tr w:rsidR="001C300C" w:rsidRPr="003A0249" w14:paraId="471AD133" w14:textId="77777777" w:rsidTr="004458AD">
        <w:trPr>
          <w:cantSplit/>
          <w:trHeight w:val="1358"/>
        </w:trPr>
        <w:tc>
          <w:tcPr>
            <w:tcW w:w="3301" w:type="dxa"/>
            <w:vMerge w:val="restart"/>
            <w:tcBorders>
              <w:top w:val="single" w:sz="4" w:space="0" w:color="auto"/>
              <w:left w:val="single" w:sz="4" w:space="0" w:color="auto"/>
              <w:bottom w:val="single" w:sz="4" w:space="0" w:color="auto"/>
              <w:right w:val="single" w:sz="4" w:space="0" w:color="auto"/>
            </w:tcBorders>
            <w:hideMark/>
          </w:tcPr>
          <w:p w14:paraId="3233DA36" w14:textId="6E3F8A9D" w:rsidR="001C300C" w:rsidRPr="003A0249" w:rsidRDefault="001C300C" w:rsidP="001C300C">
            <w:pPr>
              <w:pStyle w:val="ListParagraph"/>
              <w:numPr>
                <w:ilvl w:val="0"/>
                <w:numId w:val="2"/>
              </w:numPr>
              <w:ind w:left="342"/>
            </w:pPr>
            <w:r w:rsidRPr="003A0249">
              <w:t>Reduce the total average Facility Cost Index by 5% per year for all facilities until the benchmark has been reached for each facility. This amount would need to be adjusted for cost escalation, inflation, etc. each consecutive year.</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05A3"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04A5" w14:textId="491B6B7E" w:rsidR="001C300C" w:rsidRPr="003A0249" w:rsidRDefault="001C300C" w:rsidP="001C300C">
            <w:pPr>
              <w:jc w:val="center"/>
            </w:pPr>
            <w:r w:rsidRPr="003A0249">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F2441" w14:textId="3BF7A1CE" w:rsidR="001C300C" w:rsidRPr="003A0249" w:rsidRDefault="001C300C" w:rsidP="001C300C">
            <w:pPr>
              <w:jc w:val="center"/>
            </w:pPr>
            <w:r w:rsidRPr="003A0249">
              <w:rPr>
                <w:rFonts w:cs="Arial"/>
              </w:rPr>
              <w:t>-----</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73E4B" w14:textId="77777777" w:rsidR="001C300C" w:rsidRPr="003A0249" w:rsidRDefault="001C300C" w:rsidP="001C300C">
            <w:pPr>
              <w:jc w:val="center"/>
              <w:rPr>
                <w:rFonts w:cs="Arial"/>
                <w:i/>
                <w:sz w:val="16"/>
                <w:szCs w:val="16"/>
              </w:rPr>
            </w:pPr>
          </w:p>
          <w:p w14:paraId="7EED90A5" w14:textId="77777777" w:rsidR="001C300C" w:rsidRPr="003A0249" w:rsidRDefault="001C300C" w:rsidP="001C300C">
            <w:pPr>
              <w:jc w:val="center"/>
              <w:rPr>
                <w:rFonts w:cs="Arial"/>
                <w:i/>
                <w:sz w:val="16"/>
                <w:szCs w:val="16"/>
              </w:rPr>
            </w:pPr>
            <w:r w:rsidRPr="003A0249">
              <w:rPr>
                <w:rFonts w:cs="Arial"/>
                <w:i/>
                <w:sz w:val="16"/>
                <w:szCs w:val="16"/>
              </w:rPr>
              <w:t>Capitol Mall</w:t>
            </w:r>
          </w:p>
          <w:p w14:paraId="7AD2FC21" w14:textId="77777777" w:rsidR="001C300C" w:rsidRPr="003A0249" w:rsidRDefault="001C300C" w:rsidP="001C300C">
            <w:pPr>
              <w:jc w:val="center"/>
              <w:rPr>
                <w:rFonts w:cs="Arial"/>
                <w:i/>
                <w:sz w:val="16"/>
                <w:szCs w:val="16"/>
              </w:rPr>
            </w:pPr>
            <w:r w:rsidRPr="003A0249">
              <w:rPr>
                <w:rFonts w:cs="Arial"/>
                <w:i/>
                <w:sz w:val="16"/>
                <w:szCs w:val="16"/>
              </w:rPr>
              <w:t xml:space="preserve">FCI = 0.13 </w:t>
            </w:r>
          </w:p>
          <w:p w14:paraId="0B1F774D" w14:textId="77777777" w:rsidR="001C300C" w:rsidRPr="003A0249" w:rsidRDefault="001C300C" w:rsidP="001C300C">
            <w:pPr>
              <w:jc w:val="center"/>
              <w:rPr>
                <w:rFonts w:cs="Arial"/>
                <w:i/>
                <w:sz w:val="16"/>
                <w:szCs w:val="16"/>
              </w:rPr>
            </w:pPr>
            <w:r w:rsidRPr="003A0249">
              <w:rPr>
                <w:rFonts w:cs="Arial"/>
                <w:i/>
                <w:sz w:val="16"/>
                <w:szCs w:val="16"/>
              </w:rPr>
              <w:t>(Initial)</w:t>
            </w:r>
          </w:p>
          <w:p w14:paraId="51307B72" w14:textId="77777777" w:rsidR="001C300C" w:rsidRPr="003A0249" w:rsidRDefault="001C300C" w:rsidP="001C300C">
            <w:pPr>
              <w:jc w:val="center"/>
              <w:rPr>
                <w:rFonts w:cs="Arial"/>
                <w:i/>
                <w:sz w:val="16"/>
                <w:szCs w:val="16"/>
              </w:rPr>
            </w:pPr>
          </w:p>
          <w:p w14:paraId="4BFCA047" w14:textId="77777777" w:rsidR="001C300C" w:rsidRPr="003A0249" w:rsidRDefault="001C300C" w:rsidP="001C300C">
            <w:pPr>
              <w:jc w:val="center"/>
              <w:rPr>
                <w:rFonts w:cs="Arial"/>
                <w:i/>
                <w:sz w:val="16"/>
                <w:szCs w:val="16"/>
              </w:rPr>
            </w:pPr>
            <w:r w:rsidRPr="003A0249">
              <w:rPr>
                <w:rFonts w:cs="Arial"/>
                <w:i/>
                <w:sz w:val="16"/>
                <w:szCs w:val="16"/>
              </w:rPr>
              <w:t>Chinden Campus</w:t>
            </w:r>
          </w:p>
          <w:p w14:paraId="359D91CB" w14:textId="77777777" w:rsidR="001C300C" w:rsidRPr="003A0249" w:rsidRDefault="001C300C" w:rsidP="001C300C">
            <w:pPr>
              <w:jc w:val="center"/>
              <w:rPr>
                <w:rFonts w:cs="Arial"/>
                <w:i/>
                <w:sz w:val="16"/>
                <w:szCs w:val="16"/>
              </w:rPr>
            </w:pPr>
            <w:r w:rsidRPr="003A0249">
              <w:rPr>
                <w:rFonts w:cs="Arial"/>
                <w:i/>
                <w:sz w:val="16"/>
                <w:szCs w:val="16"/>
              </w:rPr>
              <w:t xml:space="preserve">FCI = 0.43 </w:t>
            </w:r>
          </w:p>
          <w:p w14:paraId="78EEF5F4" w14:textId="77777777" w:rsidR="001C300C" w:rsidRPr="003A0249" w:rsidRDefault="001C300C" w:rsidP="001C300C">
            <w:pPr>
              <w:jc w:val="center"/>
              <w:rPr>
                <w:rFonts w:cs="Arial"/>
                <w:i/>
                <w:sz w:val="16"/>
                <w:szCs w:val="16"/>
              </w:rPr>
            </w:pPr>
            <w:r w:rsidRPr="003A0249">
              <w:rPr>
                <w:rFonts w:cs="Arial"/>
                <w:i/>
                <w:sz w:val="16"/>
                <w:szCs w:val="16"/>
              </w:rPr>
              <w:t>(Initial)</w:t>
            </w:r>
          </w:p>
          <w:p w14:paraId="320EA42F" w14:textId="2D5CBD6C" w:rsidR="001C300C" w:rsidRPr="003A0249" w:rsidRDefault="001C300C" w:rsidP="001C300C">
            <w:pPr>
              <w:jc w:val="center"/>
            </w:pP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D7F5B" w14:textId="1F2AFF1F" w:rsidR="001C300C" w:rsidRPr="003A0249" w:rsidRDefault="001C300C" w:rsidP="001C300C">
            <w:pPr>
              <w:jc w:val="cente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BAF8E" w14:textId="7F012D46" w:rsidR="001C300C" w:rsidRPr="003A0249" w:rsidRDefault="001C300C" w:rsidP="001C300C">
            <w:pPr>
              <w:jc w:val="center"/>
            </w:pPr>
          </w:p>
        </w:tc>
      </w:tr>
      <w:tr w:rsidR="001C300C" w:rsidRPr="00CF052D" w14:paraId="6EB62A3F" w14:textId="77777777" w:rsidTr="00D254D2">
        <w:trPr>
          <w:cantSplit/>
          <w:trHeight w:val="1250"/>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6AD8599B" w14:textId="77777777" w:rsidR="001C300C" w:rsidRPr="003A0249" w:rsidRDefault="001C300C" w:rsidP="001C300C"/>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6BF96" w14:textId="1C5090E0" w:rsidR="001C300C" w:rsidRPr="003A0249" w:rsidRDefault="001C300C" w:rsidP="001C300C">
            <w:pPr>
              <w:jc w:val="center"/>
              <w:rPr>
                <w:rFonts w:cs="Arial"/>
                <w:i/>
                <w:sz w:val="16"/>
                <w:szCs w:val="16"/>
              </w:rPr>
            </w:pPr>
            <w:r w:rsidRPr="003A0249">
              <w:rPr>
                <w:rFonts w:cs="Arial"/>
                <w:i/>
                <w:sz w:val="16"/>
                <w:szCs w:val="16"/>
              </w:rPr>
              <w:t>Target</w:t>
            </w:r>
          </w:p>
          <w:p w14:paraId="3742205F" w14:textId="77777777" w:rsidR="001C300C" w:rsidRPr="003A0249" w:rsidRDefault="001C300C" w:rsidP="001C300C">
            <w:pPr>
              <w:jc w:val="center"/>
              <w:rPr>
                <w:rFonts w:cs="Arial"/>
                <w:i/>
                <w:sz w:val="16"/>
                <w:szCs w:val="16"/>
              </w:rPr>
            </w:pPr>
          </w:p>
          <w:p w14:paraId="08F28579" w14:textId="09D14DFB" w:rsidR="001C300C" w:rsidRPr="003A0249" w:rsidRDefault="001C300C" w:rsidP="001C300C">
            <w:pPr>
              <w:jc w:val="center"/>
              <w:rPr>
                <w:i/>
                <w:sz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37AA" w14:textId="025E9059" w:rsidR="001C300C" w:rsidRPr="003A0249" w:rsidRDefault="001C300C" w:rsidP="001C300C">
            <w:pPr>
              <w:jc w:val="center"/>
              <w:rPr>
                <w:i/>
                <w:sz w:val="16"/>
              </w:rPr>
            </w:pPr>
            <w:r w:rsidRPr="003A0249">
              <w:rPr>
                <w:i/>
                <w:sz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F6440" w14:textId="00D45FCE" w:rsidR="001C300C" w:rsidRPr="003A0249" w:rsidRDefault="001C300C" w:rsidP="001C300C">
            <w:pPr>
              <w:jc w:val="center"/>
              <w:rPr>
                <w:i/>
                <w:sz w:val="16"/>
              </w:rPr>
            </w:pPr>
            <w:r w:rsidRPr="003A0249">
              <w:rPr>
                <w:i/>
                <w:sz w:val="16"/>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FE1" w14:textId="6E6C2186" w:rsidR="001C300C" w:rsidRPr="003A0249" w:rsidRDefault="001C300C" w:rsidP="001C300C">
            <w:pPr>
              <w:jc w:val="center"/>
              <w:rPr>
                <w:i/>
                <w:sz w:val="16"/>
              </w:rPr>
            </w:pPr>
            <w:r>
              <w:rPr>
                <w:i/>
                <w:sz w:val="16"/>
              </w:rPr>
              <w:t>.05</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F11A7" w14:textId="77777777" w:rsidR="001C300C" w:rsidRDefault="001C300C" w:rsidP="001C300C">
            <w:pPr>
              <w:jc w:val="center"/>
              <w:rPr>
                <w:rFonts w:cs="Arial"/>
                <w:i/>
                <w:sz w:val="16"/>
                <w:szCs w:val="16"/>
              </w:rPr>
            </w:pPr>
          </w:p>
          <w:p w14:paraId="056503C5" w14:textId="77777777" w:rsidR="001C300C" w:rsidRPr="003A0249" w:rsidRDefault="001C300C" w:rsidP="001C300C">
            <w:pPr>
              <w:jc w:val="center"/>
              <w:rPr>
                <w:rFonts w:cs="Arial"/>
                <w:i/>
                <w:sz w:val="16"/>
                <w:szCs w:val="16"/>
              </w:rPr>
            </w:pPr>
            <w:r>
              <w:rPr>
                <w:rFonts w:cs="Arial"/>
                <w:i/>
                <w:sz w:val="16"/>
                <w:szCs w:val="16"/>
              </w:rPr>
              <w:t>.05</w:t>
            </w:r>
          </w:p>
          <w:p w14:paraId="0B14C268" w14:textId="5BAD3BB0" w:rsidR="001C300C" w:rsidRPr="003A0249" w:rsidRDefault="001C300C" w:rsidP="001C300C">
            <w:pPr>
              <w:jc w:val="center"/>
              <w:rPr>
                <w:i/>
                <w:sz w:val="16"/>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D730" w14:textId="610681C6" w:rsidR="001C300C" w:rsidRPr="003A0249" w:rsidRDefault="001C300C" w:rsidP="001C300C">
            <w:pPr>
              <w:jc w:val="center"/>
              <w:rPr>
                <w:i/>
                <w:sz w:val="16"/>
              </w:rPr>
            </w:pPr>
          </w:p>
        </w:tc>
      </w:tr>
      <w:tr w:rsidR="001C300C" w:rsidRPr="003A0249" w14:paraId="57E57F1C" w14:textId="77777777" w:rsidTr="004458AD">
        <w:trPr>
          <w:cantSplit/>
          <w:trHeight w:val="935"/>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EE7E7C" w14:textId="12BF02CB" w:rsidR="001C300C" w:rsidRPr="003A0249" w:rsidRDefault="001C300C" w:rsidP="001C300C">
            <w:pPr>
              <w:tabs>
                <w:tab w:val="left" w:pos="720"/>
              </w:tabs>
              <w:jc w:val="center"/>
            </w:pPr>
            <w:bookmarkStart w:id="20" w:name="_Hlk518993314"/>
            <w:bookmarkStart w:id="21" w:name="_Hlk46322952"/>
            <w:bookmarkStart w:id="22" w:name="_Hlk48550140"/>
            <w:r w:rsidRPr="003A0249">
              <w:t>Goal 4 – Division of Insurance and Internal Support; Postal Services</w:t>
            </w:r>
          </w:p>
          <w:p w14:paraId="70E5F8DF" w14:textId="77777777" w:rsidR="001C300C" w:rsidRDefault="001C300C" w:rsidP="001C300C">
            <w:pPr>
              <w:tabs>
                <w:tab w:val="left" w:pos="720"/>
              </w:tabs>
              <w:contextualSpacing/>
              <w:jc w:val="both"/>
              <w:rPr>
                <w:b/>
              </w:rPr>
            </w:pPr>
            <w:r w:rsidRPr="003A0249">
              <w:rPr>
                <w:b/>
              </w:rPr>
              <w:t xml:space="preserve">Increase the number of pieces processed by the state’s Postal Services at the Chinden Campus which will reduce the amount of time spent delivering mail to state agencies. </w:t>
            </w:r>
          </w:p>
          <w:p w14:paraId="696EBA14" w14:textId="1DC02F5E" w:rsidR="001C300C" w:rsidRPr="003A0249" w:rsidRDefault="001C300C" w:rsidP="001C300C">
            <w:pPr>
              <w:tabs>
                <w:tab w:val="left" w:pos="720"/>
              </w:tabs>
              <w:contextualSpacing/>
              <w:jc w:val="both"/>
            </w:pPr>
          </w:p>
        </w:tc>
      </w:tr>
      <w:bookmarkEnd w:id="20"/>
      <w:bookmarkEnd w:id="21"/>
      <w:bookmarkEnd w:id="22"/>
      <w:tr w:rsidR="001C300C" w:rsidRPr="003A0249" w14:paraId="522D9A02"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hideMark/>
          </w:tcPr>
          <w:p w14:paraId="19B3A7D8" w14:textId="1CFEA45E" w:rsidR="001C300C" w:rsidRPr="003A0249" w:rsidRDefault="001C300C" w:rsidP="001C300C">
            <w:pPr>
              <w:pStyle w:val="ListParagraph"/>
              <w:keepNext/>
              <w:numPr>
                <w:ilvl w:val="0"/>
                <w:numId w:val="2"/>
              </w:numPr>
              <w:ind w:left="346"/>
              <w:rPr>
                <w:rFonts w:eastAsia="Calibri"/>
              </w:rPr>
            </w:pPr>
            <w:r w:rsidRPr="003A0249">
              <w:rPr>
                <w:rFonts w:eastAsia="Calibri"/>
              </w:rPr>
              <w:t>Postal Services will reduce time spent on delivery by an average of 70 minutes per year (10 minutes per route) for the next four years. Baseline FY20.</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AC633"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619E" w14:textId="78E48341" w:rsidR="001C300C" w:rsidRPr="003A0249" w:rsidRDefault="001C300C" w:rsidP="001C300C">
            <w:pPr>
              <w:jc w:val="center"/>
            </w:pPr>
            <w:r w:rsidRPr="003A0249">
              <w:t>33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7A661" w14:textId="718C59C2" w:rsidR="001C300C" w:rsidRPr="003A0249" w:rsidRDefault="001C300C" w:rsidP="001C300C">
            <w:pPr>
              <w:jc w:val="center"/>
            </w:pPr>
            <w:r w:rsidRPr="003A0249">
              <w:t xml:space="preserve">32 hours  </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AD5F" w14:textId="305C5F23" w:rsidR="001C300C" w:rsidRPr="003A0249" w:rsidRDefault="001C300C" w:rsidP="001C300C">
            <w:pPr>
              <w:jc w:val="center"/>
            </w:pPr>
            <w:r w:rsidRPr="003A0249">
              <w:rPr>
                <w:rFonts w:cs="Arial"/>
              </w:rPr>
              <w:t>30 hours</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D44D" w14:textId="71D41011" w:rsidR="001C300C" w:rsidRPr="003A0249" w:rsidRDefault="001C300C" w:rsidP="001C300C">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E700D" w14:textId="2DAA62B2" w:rsidR="001C300C" w:rsidRPr="003A0249" w:rsidRDefault="001C300C" w:rsidP="001C300C">
            <w:pPr>
              <w:jc w:val="center"/>
              <w:rPr>
                <w:rFonts w:cs="Arial"/>
              </w:rPr>
            </w:pPr>
          </w:p>
        </w:tc>
      </w:tr>
      <w:tr w:rsidR="001C300C" w:rsidRPr="003A0249" w14:paraId="2DC74740"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tcPr>
          <w:p w14:paraId="42666A71" w14:textId="77777777" w:rsidR="001C300C" w:rsidRPr="003A0249" w:rsidRDefault="001C300C" w:rsidP="001C300C"/>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4AE3" w14:textId="2EE65098"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DE80" w14:textId="62BA9EB3" w:rsidR="001C300C" w:rsidRPr="003A0249" w:rsidRDefault="001C300C" w:rsidP="001C300C">
            <w:pPr>
              <w:jc w:val="center"/>
              <w:rPr>
                <w:i/>
                <w:sz w:val="16"/>
              </w:rPr>
            </w:pPr>
            <w:r w:rsidRPr="003A0249">
              <w:rPr>
                <w:i/>
                <w:sz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AE0B" w14:textId="2C6722D4" w:rsidR="001C300C" w:rsidRPr="003A0249" w:rsidRDefault="001C300C" w:rsidP="001C300C">
            <w:pPr>
              <w:jc w:val="center"/>
              <w:rPr>
                <w:i/>
                <w:sz w:val="16"/>
              </w:rPr>
            </w:pPr>
            <w:r w:rsidRPr="003A0249">
              <w:rPr>
                <w:i/>
                <w:sz w:val="16"/>
              </w:rPr>
              <w:t>31 hr; 50 min</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91CC" w14:textId="0BAFE4C7" w:rsidR="001C300C" w:rsidRPr="003A0249" w:rsidRDefault="001C300C" w:rsidP="001C300C">
            <w:pPr>
              <w:jc w:val="center"/>
              <w:rPr>
                <w:i/>
                <w:sz w:val="16"/>
              </w:rPr>
            </w:pPr>
            <w:r w:rsidRPr="003A0249">
              <w:rPr>
                <w:i/>
                <w:sz w:val="16"/>
              </w:rPr>
              <w:t>30 hr; 40 min</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E029F" w14:textId="75E85DE3" w:rsidR="001C300C" w:rsidRPr="003A0249" w:rsidRDefault="001C300C" w:rsidP="001C300C">
            <w:pPr>
              <w:jc w:val="center"/>
              <w:rPr>
                <w:i/>
                <w:sz w:val="16"/>
              </w:rPr>
            </w:pPr>
            <w:r>
              <w:rPr>
                <w:i/>
                <w:sz w:val="16"/>
              </w:rPr>
              <w:t>29 hr; 30 mi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A7E" w14:textId="4A815A1B" w:rsidR="001C300C" w:rsidRPr="003A0249" w:rsidRDefault="001C300C" w:rsidP="001C300C">
            <w:pPr>
              <w:jc w:val="center"/>
              <w:rPr>
                <w:i/>
                <w:sz w:val="16"/>
              </w:rPr>
            </w:pPr>
          </w:p>
        </w:tc>
      </w:tr>
      <w:tr w:rsidR="001C300C" w:rsidRPr="003A0249" w14:paraId="09853768" w14:textId="77777777" w:rsidTr="004458AD">
        <w:trPr>
          <w:cantSplit/>
          <w:trHeight w:val="935"/>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A8661E" w14:textId="77777777" w:rsidR="001C300C" w:rsidRDefault="001C300C" w:rsidP="001C300C">
            <w:pPr>
              <w:tabs>
                <w:tab w:val="left" w:pos="720"/>
              </w:tabs>
              <w:jc w:val="center"/>
            </w:pPr>
          </w:p>
          <w:p w14:paraId="0BB0E71A" w14:textId="6DFA414F" w:rsidR="001C300C" w:rsidRPr="003A0249" w:rsidRDefault="001C300C" w:rsidP="001C300C">
            <w:pPr>
              <w:tabs>
                <w:tab w:val="left" w:pos="720"/>
              </w:tabs>
              <w:jc w:val="center"/>
            </w:pPr>
            <w:r w:rsidRPr="003A0249">
              <w:t>Goal 5 – Division of Insurance and Internal Support; Copy Center</w:t>
            </w:r>
          </w:p>
          <w:p w14:paraId="4568DC3C" w14:textId="77777777" w:rsidR="001C300C" w:rsidRDefault="001C300C" w:rsidP="001C300C">
            <w:pPr>
              <w:tabs>
                <w:tab w:val="left" w:pos="720"/>
              </w:tabs>
              <w:contextualSpacing/>
              <w:jc w:val="both"/>
              <w:rPr>
                <w:b/>
              </w:rPr>
            </w:pPr>
            <w:r w:rsidRPr="003A0249">
              <w:rPr>
                <w:b/>
              </w:rPr>
              <w:t>Decrease the number of days to perform Copy Center jobs for state agencies while increasing number of jobs printed during non-business hours.</w:t>
            </w:r>
          </w:p>
          <w:p w14:paraId="1C9E8C9D" w14:textId="3B624E76" w:rsidR="001C300C" w:rsidRPr="003A0249" w:rsidRDefault="001C300C" w:rsidP="001C300C">
            <w:pPr>
              <w:tabs>
                <w:tab w:val="left" w:pos="720"/>
              </w:tabs>
              <w:contextualSpacing/>
              <w:jc w:val="both"/>
            </w:pPr>
          </w:p>
        </w:tc>
      </w:tr>
      <w:tr w:rsidR="001C300C" w:rsidRPr="003A0249" w14:paraId="2D95860F"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hideMark/>
          </w:tcPr>
          <w:p w14:paraId="56AB587D" w14:textId="231EC7CA" w:rsidR="001C300C" w:rsidRPr="003A0249" w:rsidRDefault="001C300C" w:rsidP="001C300C">
            <w:pPr>
              <w:pStyle w:val="ListParagraph"/>
              <w:numPr>
                <w:ilvl w:val="0"/>
                <w:numId w:val="2"/>
              </w:numPr>
              <w:ind w:left="300" w:hanging="300"/>
              <w:jc w:val="both"/>
              <w:rPr>
                <w:rFonts w:eastAsia="Calibri"/>
              </w:rPr>
            </w:pPr>
            <w:r w:rsidRPr="003A0249">
              <w:rPr>
                <w:rFonts w:eastAsia="Calibri"/>
              </w:rPr>
              <w:t>Reduce the average processing time between order received and delivered by an average of four hours per year for three years. Baseline FY20.</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E86BC"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8D2C" w14:textId="3FBD4B17" w:rsidR="001C300C" w:rsidRPr="003A0249" w:rsidRDefault="001C300C" w:rsidP="001C300C">
            <w:pPr>
              <w:jc w:val="center"/>
            </w:pPr>
            <w:r w:rsidRPr="003A0249">
              <w:t>2 days; 2 h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BB7A3" w14:textId="5BF692E9" w:rsidR="001C300C" w:rsidRPr="003A0249" w:rsidRDefault="001C300C" w:rsidP="001C300C">
            <w:pPr>
              <w:jc w:val="center"/>
            </w:pPr>
            <w:r w:rsidRPr="003A0249">
              <w:t>1 day; 14 hrs</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0BC36" w14:textId="1D6EE185" w:rsidR="001C300C" w:rsidRPr="003A0249" w:rsidRDefault="001C300C" w:rsidP="001C300C">
            <w:pPr>
              <w:jc w:val="center"/>
            </w:pPr>
            <w:r w:rsidRPr="003A0249">
              <w:rPr>
                <w:rFonts w:cs="Arial"/>
              </w:rPr>
              <w:t>1 day 13 hrs</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2ED8" w14:textId="0B983393" w:rsidR="001C300C" w:rsidRPr="003A0249" w:rsidRDefault="001C300C" w:rsidP="001C300C">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EFC65" w14:textId="7C990021" w:rsidR="001C300C" w:rsidRPr="003A0249" w:rsidRDefault="001C300C" w:rsidP="001C300C">
            <w:pPr>
              <w:jc w:val="center"/>
              <w:rPr>
                <w:rFonts w:cs="Arial"/>
              </w:rPr>
            </w:pPr>
          </w:p>
        </w:tc>
      </w:tr>
      <w:tr w:rsidR="001C300C" w:rsidRPr="003A0249" w14:paraId="0F96C2A1"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5C44BF58" w14:textId="77777777" w:rsidR="001C300C" w:rsidRPr="003A0249" w:rsidRDefault="001C300C" w:rsidP="001C300C"/>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D8143" w14:textId="77777777"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CF92" w14:textId="41CE5BDF" w:rsidR="001C300C" w:rsidRPr="003A0249" w:rsidRDefault="001C300C" w:rsidP="001C300C">
            <w:pPr>
              <w:jc w:val="center"/>
              <w:rPr>
                <w:i/>
                <w:sz w:val="16"/>
              </w:rPr>
            </w:pPr>
            <w:r w:rsidRPr="003A0249">
              <w:rPr>
                <w:i/>
                <w:sz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BA8E" w14:textId="24A74877" w:rsidR="001C300C" w:rsidRPr="003A0249" w:rsidRDefault="001C300C" w:rsidP="001C300C">
            <w:pPr>
              <w:jc w:val="center"/>
              <w:rPr>
                <w:i/>
                <w:sz w:val="16"/>
              </w:rPr>
            </w:pPr>
            <w:r w:rsidRPr="003A0249">
              <w:rPr>
                <w:i/>
                <w:sz w:val="16"/>
              </w:rPr>
              <w:t>1day;22</w:t>
            </w:r>
            <w:r>
              <w:rPr>
                <w:i/>
                <w:sz w:val="16"/>
              </w:rPr>
              <w:t xml:space="preserve"> hour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9AFF" w14:textId="4093B786" w:rsidR="001C300C" w:rsidRPr="003A0249" w:rsidRDefault="001C300C" w:rsidP="001C300C">
            <w:pPr>
              <w:rPr>
                <w:i/>
                <w:sz w:val="16"/>
              </w:rPr>
            </w:pPr>
            <w:r w:rsidRPr="003A0249">
              <w:rPr>
                <w:i/>
                <w:sz w:val="16"/>
              </w:rPr>
              <w:t>1 day;18 hours</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7186F" w14:textId="7DF475A7" w:rsidR="001C300C" w:rsidRPr="003A0249" w:rsidRDefault="001C300C" w:rsidP="001C300C">
            <w:pPr>
              <w:jc w:val="center"/>
              <w:rPr>
                <w:i/>
                <w:sz w:val="16"/>
              </w:rPr>
            </w:pPr>
            <w:r>
              <w:rPr>
                <w:rFonts w:cs="Arial"/>
                <w:i/>
                <w:sz w:val="16"/>
                <w:szCs w:val="16"/>
              </w:rPr>
              <w:t>1 day;14 hour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10E1A" w14:textId="7AEE25DC" w:rsidR="001C300C" w:rsidRPr="003A0249" w:rsidRDefault="001C300C" w:rsidP="001C300C">
            <w:pPr>
              <w:jc w:val="center"/>
              <w:rPr>
                <w:rFonts w:cs="Arial"/>
                <w:i/>
                <w:sz w:val="16"/>
                <w:szCs w:val="16"/>
              </w:rPr>
            </w:pPr>
          </w:p>
        </w:tc>
      </w:tr>
      <w:tr w:rsidR="001C300C" w:rsidRPr="003A0249" w14:paraId="517A9C15"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tcPr>
          <w:p w14:paraId="25B56365" w14:textId="0AD4328A" w:rsidR="001C300C" w:rsidRPr="003A0249" w:rsidRDefault="001C300C" w:rsidP="001C300C">
            <w:pPr>
              <w:pStyle w:val="ListParagraph"/>
              <w:numPr>
                <w:ilvl w:val="0"/>
                <w:numId w:val="2"/>
              </w:numPr>
              <w:ind w:left="300" w:hanging="300"/>
              <w:jc w:val="both"/>
              <w:rPr>
                <w:rFonts w:eastAsia="Calibri"/>
              </w:rPr>
            </w:pPr>
            <w:r w:rsidRPr="003A0249">
              <w:rPr>
                <w:rFonts w:eastAsia="Calibri"/>
              </w:rPr>
              <w:lastRenderedPageBreak/>
              <w:t>Increase the number of jobs printed during non-business hours by 20% of all orders by FY24.  Baseline will be established in FY20 and increased 5% each year thereafter until benchmark is reached.</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2E96A"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6B89" w14:textId="2652900A" w:rsidR="001C300C" w:rsidRPr="003A0249" w:rsidRDefault="001C300C" w:rsidP="001C300C">
            <w:pPr>
              <w:jc w:val="center"/>
            </w:pPr>
            <w:r w:rsidRPr="003A0249">
              <w:t>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536B" w14:textId="486C9996" w:rsidR="001C300C" w:rsidRPr="003A0249" w:rsidRDefault="001C300C" w:rsidP="001C300C">
            <w:pPr>
              <w:jc w:val="center"/>
            </w:pPr>
            <w:r w:rsidRPr="003A0249">
              <w:t>5%</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F209" w14:textId="094CF40D" w:rsidR="001C300C" w:rsidRPr="003A0249" w:rsidRDefault="001C300C" w:rsidP="001C300C">
            <w:pPr>
              <w:jc w:val="center"/>
            </w:pPr>
            <w:r w:rsidRPr="003A0249">
              <w:rPr>
                <w:rFonts w:cs="Arial"/>
              </w:rPr>
              <w:t>7%</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05A9" w14:textId="553470A5" w:rsidR="001C300C" w:rsidRPr="003A0249" w:rsidRDefault="001C300C" w:rsidP="001C300C">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ED552" w14:textId="77777777" w:rsidR="001C300C" w:rsidRPr="003A0249" w:rsidRDefault="001C300C" w:rsidP="001C300C">
            <w:pPr>
              <w:jc w:val="center"/>
              <w:rPr>
                <w:rFonts w:cs="Arial"/>
              </w:rPr>
            </w:pPr>
          </w:p>
        </w:tc>
      </w:tr>
      <w:tr w:rsidR="001C300C" w:rsidRPr="003A0249" w14:paraId="50E72F92"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tcPr>
          <w:p w14:paraId="67C2B4AF" w14:textId="77777777" w:rsidR="001C300C" w:rsidRPr="003A0249" w:rsidRDefault="001C300C" w:rsidP="001C300C">
            <w:pPr>
              <w:rPr>
                <w:rFonts w:cs="Arial"/>
                <w:bCs/>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7C5C" w14:textId="77777777"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A6A5" w14:textId="683B410E" w:rsidR="001C300C" w:rsidRPr="003A0249" w:rsidRDefault="001C300C" w:rsidP="001C300C">
            <w:pPr>
              <w:jc w:val="center"/>
              <w:rPr>
                <w:i/>
                <w:sz w:val="16"/>
              </w:rPr>
            </w:pPr>
            <w:r w:rsidRPr="003A0249">
              <w:rPr>
                <w:i/>
                <w:sz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DDE1" w14:textId="443BA7FA" w:rsidR="001C300C" w:rsidRPr="003A0249" w:rsidRDefault="001C300C" w:rsidP="001C300C">
            <w:pPr>
              <w:jc w:val="center"/>
              <w:rPr>
                <w:i/>
                <w:sz w:val="16"/>
              </w:rPr>
            </w:pPr>
            <w:r>
              <w:rPr>
                <w:i/>
                <w:sz w:val="16"/>
              </w:rPr>
              <w:t>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0E0E" w14:textId="3FA7FF42" w:rsidR="001C300C" w:rsidRPr="003A0249" w:rsidRDefault="001C300C" w:rsidP="001C300C">
            <w:pPr>
              <w:jc w:val="center"/>
              <w:rPr>
                <w:i/>
                <w:sz w:val="16"/>
              </w:rPr>
            </w:pPr>
            <w:r>
              <w:rPr>
                <w:i/>
                <w:sz w:val="16"/>
              </w:rPr>
              <w:t>1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F8BE" w14:textId="2AF84DDC" w:rsidR="001C300C" w:rsidRPr="003A0249" w:rsidRDefault="001C300C" w:rsidP="001C300C">
            <w:pPr>
              <w:jc w:val="center"/>
              <w:rPr>
                <w:i/>
                <w:sz w:val="16"/>
              </w:rPr>
            </w:pPr>
            <w:r>
              <w:rPr>
                <w:i/>
                <w:sz w:val="16"/>
              </w:rPr>
              <w:t>15%</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59B4" w14:textId="351CF505" w:rsidR="001C300C" w:rsidRPr="003A0249" w:rsidRDefault="001C300C" w:rsidP="001C300C">
            <w:pPr>
              <w:jc w:val="center"/>
              <w:rPr>
                <w:i/>
                <w:sz w:val="16"/>
              </w:rPr>
            </w:pPr>
          </w:p>
        </w:tc>
      </w:tr>
      <w:tr w:rsidR="001C300C" w:rsidRPr="003A0249" w14:paraId="3945DCA7" w14:textId="77777777" w:rsidTr="004458AD">
        <w:trPr>
          <w:cantSplit/>
          <w:trHeight w:val="935"/>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DB3D4" w14:textId="4EF8BF4D" w:rsidR="001C300C" w:rsidRPr="003A0249" w:rsidRDefault="001C300C" w:rsidP="001C300C">
            <w:pPr>
              <w:tabs>
                <w:tab w:val="left" w:pos="720"/>
              </w:tabs>
              <w:jc w:val="center"/>
              <w:rPr>
                <w:rFonts w:cs="Arial"/>
                <w:szCs w:val="20"/>
              </w:rPr>
            </w:pPr>
            <w:r w:rsidRPr="003A0249">
              <w:rPr>
                <w:rFonts w:cs="Arial"/>
                <w:szCs w:val="20"/>
              </w:rPr>
              <w:t>Goal 6 – Division of Purchasing; Federal Surplus Property</w:t>
            </w:r>
          </w:p>
          <w:p w14:paraId="2FC87BE5" w14:textId="7794ACCD" w:rsidR="001C300C" w:rsidRPr="003A0249" w:rsidRDefault="001C300C" w:rsidP="001C300C">
            <w:pPr>
              <w:tabs>
                <w:tab w:val="left" w:pos="720"/>
              </w:tabs>
              <w:contextualSpacing/>
              <w:jc w:val="both"/>
              <w:rPr>
                <w:rFonts w:cs="Arial"/>
                <w:szCs w:val="20"/>
              </w:rPr>
            </w:pPr>
            <w:r w:rsidRPr="003A0249">
              <w:rPr>
                <w:rFonts w:cs="Arial"/>
                <w:b/>
                <w:bCs/>
                <w:szCs w:val="20"/>
              </w:rPr>
              <w:t>Increase the number of qualifying entities utilizing the Federal Surplus Properties program to maximize the value of existing resources and reduce overall costs to state and other public agencies.</w:t>
            </w:r>
          </w:p>
        </w:tc>
      </w:tr>
      <w:tr w:rsidR="001C300C" w:rsidRPr="003A0249" w14:paraId="0EEBBF5C"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hideMark/>
          </w:tcPr>
          <w:p w14:paraId="5CA13D09" w14:textId="112DAE15" w:rsidR="001C300C" w:rsidRPr="003A0249" w:rsidRDefault="001C300C" w:rsidP="001C300C">
            <w:pPr>
              <w:pStyle w:val="ListParagraph"/>
              <w:numPr>
                <w:ilvl w:val="0"/>
                <w:numId w:val="2"/>
              </w:numPr>
              <w:ind w:left="300" w:hanging="300"/>
              <w:jc w:val="both"/>
              <w:rPr>
                <w:rFonts w:eastAsia="Calibri" w:cs="Arial"/>
                <w:szCs w:val="20"/>
              </w:rPr>
            </w:pPr>
            <w:r w:rsidRPr="003A0249">
              <w:rPr>
                <w:rFonts w:eastAsia="Calibri" w:cs="Arial"/>
                <w:szCs w:val="20"/>
              </w:rPr>
              <w:t>Federal Surplus Properties increases the annual number of registered and/or active donees by 5% each year until benchmark is reached by FY23.  Baseline established in FY19.</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F7775" w14:textId="77777777" w:rsidR="001C300C" w:rsidRPr="003A0249" w:rsidRDefault="001C300C" w:rsidP="001C300C">
            <w:pPr>
              <w:jc w:val="center"/>
              <w:rPr>
                <w:rFonts w:cs="Arial"/>
              </w:rPr>
            </w:pPr>
            <w:r w:rsidRPr="003A0249">
              <w:rPr>
                <w:rFonts w:cs="Arial"/>
              </w:rPr>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6A0A4" w14:textId="1EB119CC" w:rsidR="001C300C" w:rsidRPr="003A0249" w:rsidRDefault="001C300C" w:rsidP="001C300C">
            <w:pPr>
              <w:jc w:val="center"/>
              <w:rPr>
                <w:rFonts w:cs="Arial"/>
              </w:rPr>
            </w:pPr>
            <w:r w:rsidRPr="003A0249">
              <w:rPr>
                <w:rFonts w:cs="Arial"/>
              </w:rPr>
              <w:t>12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D84F4" w14:textId="0B37624E" w:rsidR="001C300C" w:rsidRPr="003A0249" w:rsidRDefault="001C300C" w:rsidP="001C300C">
            <w:pPr>
              <w:jc w:val="center"/>
              <w:rPr>
                <w:rFonts w:cs="Arial"/>
              </w:rPr>
            </w:pPr>
            <w:r w:rsidRPr="003A0249">
              <w:rPr>
                <w:rFonts w:cs="Arial"/>
              </w:rPr>
              <w:t>138</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24228" w14:textId="66C310D7" w:rsidR="001C300C" w:rsidRPr="003A0249" w:rsidRDefault="001C300C" w:rsidP="001C300C">
            <w:pPr>
              <w:jc w:val="center"/>
              <w:rPr>
                <w:rFonts w:cs="Arial"/>
              </w:rPr>
            </w:pPr>
            <w:r>
              <w:rPr>
                <w:rFonts w:cs="Arial"/>
              </w:rPr>
              <w:t>127</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D73E" w14:textId="2C53D6EC" w:rsidR="001C300C" w:rsidRPr="003A0249" w:rsidRDefault="001C300C" w:rsidP="001C300C">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E2FC7" w14:textId="79B37B0D" w:rsidR="001C300C" w:rsidRPr="003A0249" w:rsidRDefault="001C300C" w:rsidP="001C300C">
            <w:pPr>
              <w:jc w:val="center"/>
              <w:rPr>
                <w:rFonts w:cs="Arial"/>
              </w:rPr>
            </w:pPr>
          </w:p>
        </w:tc>
      </w:tr>
      <w:tr w:rsidR="001C300C" w:rsidRPr="003A0249" w14:paraId="1A13FA9C"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0518ECA4" w14:textId="77777777" w:rsidR="001C300C" w:rsidRPr="003A0249" w:rsidRDefault="001C300C" w:rsidP="001C300C">
            <w:pPr>
              <w:rPr>
                <w:rFonts w:cs="Arial"/>
                <w:bCs/>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F63E" w14:textId="77777777" w:rsidR="001C300C" w:rsidRPr="003A0249" w:rsidRDefault="001C300C" w:rsidP="001C300C">
            <w:pPr>
              <w:jc w:val="center"/>
              <w:rPr>
                <w:rFonts w:cs="Arial"/>
                <w:i/>
                <w:sz w:val="16"/>
                <w:szCs w:val="16"/>
              </w:rPr>
            </w:pPr>
            <w:r w:rsidRPr="003A0249">
              <w:rPr>
                <w:rFonts w:cs="Arial"/>
                <w:i/>
                <w:sz w:val="16"/>
                <w:szCs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77DF" w14:textId="646A0562" w:rsidR="001C300C" w:rsidRPr="003A0249" w:rsidRDefault="001C300C" w:rsidP="001C300C">
            <w:pPr>
              <w:jc w:val="center"/>
              <w:rPr>
                <w:rFonts w:cs="Arial"/>
                <w:i/>
                <w:sz w:val="16"/>
                <w:szCs w:val="16"/>
              </w:rPr>
            </w:pPr>
            <w:r w:rsidRPr="003A0249">
              <w:rPr>
                <w:rFonts w:cs="Arial"/>
                <w:i/>
                <w:sz w:val="16"/>
                <w:szCs w:val="16"/>
              </w:rPr>
              <w:t>14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8D90" w14:textId="525D756A" w:rsidR="001C300C" w:rsidRPr="003A0249" w:rsidRDefault="001C300C" w:rsidP="001C300C">
            <w:pPr>
              <w:jc w:val="center"/>
              <w:rPr>
                <w:rFonts w:cs="Arial"/>
                <w:i/>
                <w:sz w:val="16"/>
                <w:szCs w:val="16"/>
              </w:rPr>
            </w:pPr>
            <w:r w:rsidRPr="003A0249">
              <w:rPr>
                <w:rFonts w:cs="Arial"/>
                <w:i/>
                <w:sz w:val="16"/>
                <w:szCs w:val="16"/>
              </w:rPr>
              <w:t>15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7A85A" w14:textId="666E442A" w:rsidR="001C300C" w:rsidRPr="003A0249" w:rsidRDefault="001C300C" w:rsidP="001C300C">
            <w:pPr>
              <w:jc w:val="center"/>
              <w:rPr>
                <w:rFonts w:cs="Arial"/>
                <w:i/>
                <w:sz w:val="16"/>
                <w:szCs w:val="16"/>
              </w:rPr>
            </w:pPr>
            <w:r w:rsidRPr="003A0249">
              <w:rPr>
                <w:rFonts w:cs="Arial"/>
                <w:i/>
                <w:sz w:val="16"/>
                <w:szCs w:val="16"/>
              </w:rPr>
              <w:t>163</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52C6" w14:textId="2F39E53D" w:rsidR="001C300C" w:rsidRPr="003A0249" w:rsidRDefault="001C300C" w:rsidP="001C300C">
            <w:pPr>
              <w:jc w:val="center"/>
              <w:rPr>
                <w:rFonts w:cs="Arial"/>
                <w:i/>
                <w:sz w:val="16"/>
                <w:szCs w:val="16"/>
              </w:rPr>
            </w:pPr>
            <w:r>
              <w:rPr>
                <w:rFonts w:cs="Arial"/>
                <w:i/>
                <w:sz w:val="16"/>
                <w:szCs w:val="16"/>
              </w:rPr>
              <w:t>17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33C0" w14:textId="1DC6E7DC" w:rsidR="001C300C" w:rsidRPr="003A0249" w:rsidRDefault="001C300C" w:rsidP="001C300C">
            <w:pPr>
              <w:jc w:val="center"/>
              <w:rPr>
                <w:rFonts w:cs="Arial"/>
                <w:i/>
                <w:sz w:val="16"/>
                <w:szCs w:val="16"/>
              </w:rPr>
            </w:pPr>
          </w:p>
        </w:tc>
      </w:tr>
      <w:tr w:rsidR="001C300C" w:rsidRPr="003A0249" w14:paraId="44C78F84" w14:textId="77777777" w:rsidTr="004458AD">
        <w:trPr>
          <w:cantSplit/>
          <w:trHeight w:val="728"/>
        </w:trPr>
        <w:tc>
          <w:tcPr>
            <w:tcW w:w="100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8ABC1" w14:textId="43E5D78D" w:rsidR="001C300C" w:rsidRPr="003A0249" w:rsidRDefault="001C300C" w:rsidP="001C300C">
            <w:pPr>
              <w:jc w:val="center"/>
            </w:pPr>
            <w:bookmarkStart w:id="23" w:name="_Hlk46324935"/>
            <w:r w:rsidRPr="003A0249">
              <w:t xml:space="preserve">Goal </w:t>
            </w:r>
            <w:r>
              <w:t>7</w:t>
            </w:r>
            <w:r w:rsidRPr="003A0249">
              <w:t xml:space="preserve"> – Division of Insurance and Internal Support; Second Injury Fund</w:t>
            </w:r>
          </w:p>
          <w:p w14:paraId="1971FB6F" w14:textId="77777777" w:rsidR="001C300C" w:rsidRPr="003A0249" w:rsidRDefault="001C300C" w:rsidP="001C300C">
            <w:pPr>
              <w:jc w:val="center"/>
              <w:rPr>
                <w:b/>
              </w:rPr>
            </w:pPr>
            <w:r w:rsidRPr="003A0249">
              <w:rPr>
                <w:b/>
              </w:rPr>
              <w:t>Enhance awareness of role, function, and processes of the Industrial Special Indemnity Fund (ISIF) for workers compensation practitioners and specialists.</w:t>
            </w:r>
          </w:p>
        </w:tc>
      </w:tr>
      <w:tr w:rsidR="001C300C" w:rsidRPr="003A0249" w14:paraId="169AA8BD" w14:textId="77777777" w:rsidTr="004458AD">
        <w:trPr>
          <w:cantSplit/>
          <w:trHeight w:val="288"/>
        </w:trPr>
        <w:tc>
          <w:tcPr>
            <w:tcW w:w="3301" w:type="dxa"/>
            <w:vMerge w:val="restart"/>
            <w:tcBorders>
              <w:top w:val="single" w:sz="4" w:space="0" w:color="auto"/>
              <w:left w:val="single" w:sz="4" w:space="0" w:color="auto"/>
              <w:bottom w:val="single" w:sz="4" w:space="0" w:color="auto"/>
              <w:right w:val="single" w:sz="4" w:space="0" w:color="auto"/>
            </w:tcBorders>
            <w:hideMark/>
          </w:tcPr>
          <w:p w14:paraId="6CD0734E" w14:textId="7AAC4256" w:rsidR="001C300C" w:rsidRPr="003A0249" w:rsidRDefault="001C300C" w:rsidP="001C300C">
            <w:pPr>
              <w:pStyle w:val="ListParagraph"/>
              <w:numPr>
                <w:ilvl w:val="0"/>
                <w:numId w:val="2"/>
              </w:numPr>
              <w:ind w:left="342"/>
            </w:pPr>
            <w:r w:rsidRPr="003A0249">
              <w:t>On an annual basis, attend at least 3 workers’ compensation industry meetings or seminars, where there are opportunities to share information.  Provide formal presentations as requested.</w:t>
            </w:r>
          </w:p>
          <w:p w14:paraId="36D98BA7" w14:textId="0ED3C244" w:rsidR="001C300C" w:rsidRPr="003A0249" w:rsidRDefault="001C300C" w:rsidP="001C300C">
            <w:pPr>
              <w:pStyle w:val="ListParagraph"/>
              <w:ind w:left="342"/>
            </w:pP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F5132" w14:textId="77777777" w:rsidR="001C300C" w:rsidRPr="003A0249" w:rsidRDefault="001C300C" w:rsidP="001C300C">
            <w:pPr>
              <w:jc w:val="center"/>
            </w:pPr>
            <w:r w:rsidRPr="003A0249">
              <w:t>actu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AC899" w14:textId="36082AC2" w:rsidR="001C300C" w:rsidRPr="003A0249" w:rsidRDefault="001C300C" w:rsidP="001C300C">
            <w:pPr>
              <w:jc w:val="center"/>
            </w:pPr>
            <w:r w:rsidRPr="003A0249">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82D3" w14:textId="725D2180" w:rsidR="001C300C" w:rsidRPr="003A0249" w:rsidRDefault="001C300C" w:rsidP="001C300C">
            <w:pPr>
              <w:jc w:val="center"/>
            </w:pPr>
            <w:r w:rsidRPr="003A0249">
              <w:t>3</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DD28F" w14:textId="79DB2136" w:rsidR="001C300C" w:rsidRPr="003A0249" w:rsidRDefault="001C300C" w:rsidP="001C300C">
            <w:pPr>
              <w:jc w:val="center"/>
            </w:pPr>
            <w:r w:rsidRPr="003A0249">
              <w:t>5</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A62C" w14:textId="30BCC5E6" w:rsidR="001C300C" w:rsidRPr="003A0249" w:rsidRDefault="001C300C" w:rsidP="001C300C">
            <w:pPr>
              <w:jc w:val="cente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AA0E2" w14:textId="69738F2F" w:rsidR="001C300C" w:rsidRPr="003A0249" w:rsidRDefault="001C300C" w:rsidP="001C300C">
            <w:pPr>
              <w:jc w:val="center"/>
            </w:pPr>
          </w:p>
        </w:tc>
      </w:tr>
      <w:tr w:rsidR="001C300C" w:rsidRPr="003A0249" w14:paraId="18CB665D" w14:textId="77777777" w:rsidTr="004458AD">
        <w:trPr>
          <w:cantSplit/>
          <w:trHeight w:val="288"/>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46481BB3" w14:textId="77777777" w:rsidR="001C300C" w:rsidRPr="003A0249" w:rsidRDefault="001C300C" w:rsidP="001C300C"/>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B6EFA" w14:textId="77777777" w:rsidR="001C300C" w:rsidRPr="003A0249" w:rsidRDefault="001C300C" w:rsidP="001C300C">
            <w:pPr>
              <w:jc w:val="center"/>
              <w:rPr>
                <w:i/>
                <w:sz w:val="16"/>
              </w:rPr>
            </w:pPr>
            <w:r w:rsidRPr="003A0249">
              <w:rPr>
                <w:i/>
                <w:sz w:val="16"/>
              </w:rPr>
              <w:t>targ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5B90" w14:textId="6695FC3E" w:rsidR="001C300C" w:rsidRPr="003A0249" w:rsidRDefault="001C300C" w:rsidP="001C300C">
            <w:pPr>
              <w:jc w:val="center"/>
              <w:rPr>
                <w:i/>
                <w:sz w:val="16"/>
              </w:rPr>
            </w:pPr>
            <w:r w:rsidRPr="003A0249">
              <w:rPr>
                <w:i/>
                <w:sz w:val="16"/>
              </w:rPr>
              <w:t>&g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8EFD" w14:textId="22FAB875" w:rsidR="001C300C" w:rsidRPr="003A0249" w:rsidRDefault="001C300C" w:rsidP="001C300C">
            <w:pPr>
              <w:jc w:val="center"/>
              <w:rPr>
                <w:i/>
                <w:sz w:val="16"/>
              </w:rPr>
            </w:pPr>
            <w:r w:rsidRPr="003A0249">
              <w:rPr>
                <w:i/>
                <w:sz w:val="16"/>
              </w:rPr>
              <w:t>&gt;=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0340F" w14:textId="0783237E" w:rsidR="001C300C" w:rsidRPr="003A0249" w:rsidRDefault="001C300C" w:rsidP="001C300C">
            <w:pPr>
              <w:jc w:val="center"/>
              <w:rPr>
                <w:i/>
                <w:sz w:val="16"/>
              </w:rPr>
            </w:pPr>
            <w:r w:rsidRPr="003A0249">
              <w:rPr>
                <w:i/>
                <w:sz w:val="16"/>
              </w:rPr>
              <w:t>&gt;=3</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0D7A" w14:textId="4CF55B16" w:rsidR="001C300C" w:rsidRPr="003A0249" w:rsidRDefault="001C300C" w:rsidP="001C300C">
            <w:pPr>
              <w:jc w:val="center"/>
              <w:rPr>
                <w:rFonts w:cs="Arial"/>
                <w:i/>
                <w:sz w:val="16"/>
                <w:szCs w:val="16"/>
              </w:rPr>
            </w:pPr>
            <w:r w:rsidRPr="003A0249">
              <w:rPr>
                <w:i/>
                <w:sz w:val="16"/>
              </w:rPr>
              <w:t>&gt;=3</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B59F" w14:textId="5CCD1BC8" w:rsidR="001C300C" w:rsidRPr="003A0249" w:rsidRDefault="001C300C" w:rsidP="001C300C">
            <w:pPr>
              <w:jc w:val="center"/>
              <w:rPr>
                <w:rFonts w:cs="Arial"/>
                <w:i/>
                <w:color w:val="FF0000"/>
                <w:sz w:val="16"/>
                <w:szCs w:val="16"/>
              </w:rPr>
            </w:pPr>
          </w:p>
        </w:tc>
      </w:tr>
    </w:tbl>
    <w:p w14:paraId="331BC59E" w14:textId="77777777" w:rsidR="00473A7D" w:rsidRDefault="00473A7D" w:rsidP="00BC4F30">
      <w:pPr>
        <w:rPr>
          <w:rFonts w:cs="Arial"/>
          <w:b/>
          <w:bCs/>
          <w:szCs w:val="20"/>
        </w:rPr>
      </w:pPr>
      <w:bookmarkStart w:id="24" w:name="OLE_LINK3"/>
      <w:bookmarkStart w:id="25" w:name="OLE_LINK4"/>
      <w:bookmarkStart w:id="26" w:name="_Hlk13564700"/>
      <w:bookmarkEnd w:id="23"/>
    </w:p>
    <w:p w14:paraId="7CA8F32D" w14:textId="07CF3473" w:rsidR="00BC4F30" w:rsidRPr="00523F6F" w:rsidRDefault="00FF3DF1" w:rsidP="00BC4F30">
      <w:pPr>
        <w:rPr>
          <w:rFonts w:cs="Arial"/>
          <w:i/>
          <w:sz w:val="24"/>
        </w:rPr>
      </w:pPr>
      <w:r w:rsidRPr="00523F6F">
        <w:rPr>
          <w:rFonts w:cs="Arial"/>
          <w:b/>
          <w:bCs/>
          <w:sz w:val="24"/>
        </w:rPr>
        <w:t>Performance Measure Explanatory Notes</w:t>
      </w:r>
      <w:bookmarkEnd w:id="24"/>
      <w:bookmarkEnd w:id="25"/>
      <w:bookmarkEnd w:id="26"/>
    </w:p>
    <w:p w14:paraId="670C94BF" w14:textId="77777777" w:rsidR="00745A48" w:rsidRPr="00C7134F" w:rsidRDefault="00745A48" w:rsidP="00523F6F">
      <w:pPr>
        <w:ind w:left="1080"/>
        <w:contextualSpacing/>
        <w:jc w:val="both"/>
        <w:rPr>
          <w:rFonts w:ascii="Calibri" w:eastAsia="Calibri" w:hAnsi="Calibri"/>
          <w:sz w:val="18"/>
          <w:szCs w:val="18"/>
        </w:rPr>
      </w:pPr>
      <w:r w:rsidRPr="00C7134F">
        <w:rPr>
          <w:rFonts w:ascii="Calibri" w:eastAsia="Calibri" w:hAnsi="Calibri"/>
          <w:color w:val="FF33CC"/>
          <w:sz w:val="18"/>
          <w:szCs w:val="18"/>
        </w:rPr>
        <w:t>*</w:t>
      </w:r>
      <w:r w:rsidRPr="00C7134F">
        <w:rPr>
          <w:rFonts w:ascii="Calibri" w:eastAsia="Calibri" w:hAnsi="Calibri"/>
          <w:sz w:val="18"/>
          <w:szCs w:val="18"/>
        </w:rPr>
        <w:t xml:space="preserve">In FY 19 there were no large property losses paid.  In FY 20 there was 1 large water loss reported in the amount of $589,000.  </w:t>
      </w:r>
      <w:bookmarkStart w:id="27" w:name="_Hlk110331578"/>
      <w:r w:rsidRPr="00C7134F">
        <w:rPr>
          <w:rFonts w:ascii="Calibri" w:eastAsia="Calibri" w:hAnsi="Calibri"/>
          <w:sz w:val="18"/>
          <w:szCs w:val="18"/>
        </w:rPr>
        <w:t xml:space="preserve">If we remove the large loss to smooth the result, FY 20 ending would be $539,356. </w:t>
      </w:r>
      <w:bookmarkEnd w:id="27"/>
    </w:p>
    <w:p w14:paraId="68B36469" w14:textId="4D224D74" w:rsidR="00745A48" w:rsidRPr="00C7134F" w:rsidRDefault="00745A48" w:rsidP="00523F6F">
      <w:pPr>
        <w:ind w:left="1080"/>
        <w:contextualSpacing/>
        <w:jc w:val="both"/>
        <w:rPr>
          <w:rFonts w:ascii="Calibri" w:eastAsia="Calibri" w:hAnsi="Calibri"/>
          <w:sz w:val="18"/>
          <w:szCs w:val="18"/>
        </w:rPr>
      </w:pPr>
      <w:r w:rsidRPr="00C7134F">
        <w:rPr>
          <w:rFonts w:ascii="Calibri" w:eastAsia="Calibri" w:hAnsi="Calibri" w:cs="Calibri"/>
          <w:color w:val="FF33CC"/>
          <w:sz w:val="18"/>
          <w:szCs w:val="18"/>
        </w:rPr>
        <w:t>**</w:t>
      </w:r>
      <w:r w:rsidRPr="00C7134F">
        <w:rPr>
          <w:rFonts w:ascii="Calibri" w:eastAsia="Calibri" w:hAnsi="Calibri"/>
          <w:sz w:val="18"/>
          <w:szCs w:val="18"/>
        </w:rPr>
        <w:t xml:space="preserve">In FY21 there were 5 major losses reported in the amount of $1,598,632.  If we remove large losses to smooth the result, FY 21 ending would be $956,638.  It should be noted that insured property values have increased 20% since 2019.  Also of note is the increased cost of labor and material due to COVID and inflation since 2019.   All factors are driving loss costs up and the trend will continue into FY23.  </w:t>
      </w:r>
    </w:p>
    <w:p w14:paraId="4520081B" w14:textId="20A0FFB2" w:rsidR="00745A48" w:rsidRPr="00C7134F" w:rsidRDefault="00745A48" w:rsidP="00523F6F">
      <w:pPr>
        <w:ind w:left="1080"/>
        <w:contextualSpacing/>
        <w:jc w:val="both"/>
        <w:rPr>
          <w:rFonts w:ascii="Calibri" w:eastAsia="Calibri" w:hAnsi="Calibri"/>
          <w:sz w:val="18"/>
          <w:szCs w:val="18"/>
        </w:rPr>
      </w:pPr>
      <w:r w:rsidRPr="00C7134F">
        <w:rPr>
          <w:rFonts w:ascii="Calibri" w:eastAsia="Calibri" w:hAnsi="Calibri"/>
          <w:color w:val="FF33CC"/>
          <w:sz w:val="18"/>
          <w:szCs w:val="18"/>
        </w:rPr>
        <w:t>***</w:t>
      </w:r>
      <w:r w:rsidRPr="00C7134F">
        <w:rPr>
          <w:rFonts w:ascii="Calibri" w:eastAsia="Calibri" w:hAnsi="Calibri"/>
          <w:sz w:val="18"/>
          <w:szCs w:val="18"/>
        </w:rPr>
        <w:t xml:space="preserve">The actual amount for </w:t>
      </w:r>
      <w:r w:rsidR="00BF5AF3" w:rsidRPr="00C7134F">
        <w:rPr>
          <w:rFonts w:ascii="Calibri" w:eastAsia="Calibri" w:hAnsi="Calibri" w:cs="Calibri"/>
          <w:sz w:val="18"/>
          <w:szCs w:val="18"/>
        </w:rPr>
        <w:t>FY22</w:t>
      </w:r>
      <w:r w:rsidRPr="00C7134F">
        <w:rPr>
          <w:rFonts w:ascii="Calibri" w:eastAsia="Calibri" w:hAnsi="Calibri"/>
          <w:sz w:val="18"/>
          <w:szCs w:val="18"/>
        </w:rPr>
        <w:t xml:space="preserve"> is not available at the time this report is due (8/</w:t>
      </w:r>
      <w:r w:rsidR="00BF5AF3" w:rsidRPr="00C7134F">
        <w:rPr>
          <w:rFonts w:ascii="Calibri" w:eastAsia="Calibri" w:hAnsi="Calibri" w:cs="Calibri"/>
          <w:sz w:val="18"/>
          <w:szCs w:val="18"/>
        </w:rPr>
        <w:t>22</w:t>
      </w:r>
      <w:r w:rsidRPr="00C7134F">
        <w:rPr>
          <w:rFonts w:ascii="Calibri" w:eastAsia="Calibri" w:hAnsi="Calibri"/>
          <w:sz w:val="18"/>
          <w:szCs w:val="18"/>
        </w:rPr>
        <w:t xml:space="preserve">). There are still open claims in process. It takes about 6 months after the end of the fiscal year to realize a fully mature claim payout on property. The </w:t>
      </w:r>
      <w:r w:rsidR="00BF5AF3" w:rsidRPr="00C7134F">
        <w:rPr>
          <w:rFonts w:ascii="Calibri" w:eastAsia="Calibri" w:hAnsi="Calibri" w:cs="Calibri"/>
          <w:sz w:val="18"/>
          <w:szCs w:val="18"/>
        </w:rPr>
        <w:t>FY22</w:t>
      </w:r>
      <w:r w:rsidRPr="00C7134F">
        <w:rPr>
          <w:rFonts w:ascii="Calibri" w:eastAsia="Calibri" w:hAnsi="Calibri"/>
          <w:sz w:val="18"/>
          <w:szCs w:val="18"/>
        </w:rPr>
        <w:t xml:space="preserve"> total measure will be reported next year. </w:t>
      </w:r>
    </w:p>
    <w:p w14:paraId="1DC3E551" w14:textId="7455A95C" w:rsidR="000F2317" w:rsidRPr="00C7134F" w:rsidRDefault="000F2317" w:rsidP="00523F6F">
      <w:pPr>
        <w:ind w:left="1080"/>
        <w:contextualSpacing/>
        <w:jc w:val="both"/>
        <w:rPr>
          <w:rFonts w:ascii="Calibri" w:eastAsia="Calibri" w:hAnsi="Calibri" w:cs="Calibri"/>
          <w:sz w:val="18"/>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369"/>
      </w:tblGrid>
      <w:tr w:rsidR="00CC1626" w:rsidRPr="002B33EB" w14:paraId="7549FF1A" w14:textId="77777777" w:rsidTr="006B1825">
        <w:trPr>
          <w:trHeight w:val="2146"/>
          <w:jc w:val="center"/>
        </w:trPr>
        <w:tc>
          <w:tcPr>
            <w:tcW w:w="7369" w:type="dxa"/>
            <w:tcBorders>
              <w:top w:val="threeDEmboss" w:sz="24" w:space="0" w:color="333399"/>
              <w:left w:val="threeDEmboss" w:sz="24" w:space="0" w:color="333399"/>
              <w:bottom w:val="threeDEmboss" w:sz="24" w:space="0" w:color="333399"/>
              <w:right w:val="threeDEmboss" w:sz="24" w:space="0" w:color="333399"/>
            </w:tcBorders>
          </w:tcPr>
          <w:p w14:paraId="0B6F9754" w14:textId="7EFC9A61" w:rsidR="00CC1626" w:rsidRDefault="00BC65D1" w:rsidP="00DD3E83">
            <w:pPr>
              <w:spacing w:before="120"/>
              <w:jc w:val="center"/>
              <w:rPr>
                <w:rFonts w:cs="Arial"/>
              </w:rPr>
            </w:pPr>
            <w:r w:rsidRPr="004216C2">
              <w:rPr>
                <w:rFonts w:cs="Arial"/>
                <w:bCs/>
                <w:szCs w:val="20"/>
              </w:rPr>
              <w:t xml:space="preserve"> </w:t>
            </w:r>
            <w:r w:rsidR="00CC1626">
              <w:rPr>
                <w:rFonts w:cs="Arial"/>
                <w:b/>
                <w:bCs/>
              </w:rPr>
              <w:t>For More Information Contact</w:t>
            </w:r>
          </w:p>
          <w:p w14:paraId="199D58D8" w14:textId="77777777" w:rsidR="0000449B" w:rsidRPr="0000449B" w:rsidRDefault="0000449B" w:rsidP="0000449B">
            <w:pPr>
              <w:ind w:left="252"/>
              <w:rPr>
                <w:rFonts w:cs="Arial"/>
                <w:noProof/>
              </w:rPr>
            </w:pPr>
            <w:r w:rsidRPr="0000449B">
              <w:rPr>
                <w:rFonts w:cs="Arial"/>
                <w:noProof/>
              </w:rPr>
              <w:t>Kimberly Rau, Executive Assistant/Program Specialist</w:t>
            </w:r>
          </w:p>
          <w:p w14:paraId="44661C3A" w14:textId="77777777" w:rsidR="0000449B" w:rsidRPr="0000449B" w:rsidRDefault="0000449B" w:rsidP="0000449B">
            <w:pPr>
              <w:ind w:left="252"/>
              <w:rPr>
                <w:rFonts w:cs="Arial"/>
                <w:noProof/>
              </w:rPr>
            </w:pPr>
            <w:r w:rsidRPr="0000449B">
              <w:rPr>
                <w:rFonts w:cs="Arial"/>
                <w:noProof/>
              </w:rPr>
              <w:t>Administration, Department of</w:t>
            </w:r>
          </w:p>
          <w:p w14:paraId="1C55BB08" w14:textId="77777777" w:rsidR="0000449B" w:rsidRPr="0000449B" w:rsidRDefault="0000449B" w:rsidP="0000449B">
            <w:pPr>
              <w:ind w:left="252"/>
              <w:rPr>
                <w:rFonts w:cs="Arial"/>
                <w:noProof/>
              </w:rPr>
            </w:pPr>
            <w:r w:rsidRPr="0000449B">
              <w:rPr>
                <w:rFonts w:cs="Arial"/>
                <w:noProof/>
              </w:rPr>
              <w:t>650 W State Street, Rm 100</w:t>
            </w:r>
          </w:p>
          <w:p w14:paraId="1FF4F335" w14:textId="77777777" w:rsidR="0000449B" w:rsidRPr="0000449B" w:rsidRDefault="0000449B" w:rsidP="0000449B">
            <w:pPr>
              <w:ind w:left="252"/>
              <w:rPr>
                <w:rFonts w:cs="Arial"/>
                <w:noProof/>
              </w:rPr>
            </w:pPr>
            <w:r w:rsidRPr="0000449B">
              <w:rPr>
                <w:rFonts w:cs="Arial"/>
                <w:noProof/>
              </w:rPr>
              <w:t>PO Box 83720</w:t>
            </w:r>
          </w:p>
          <w:p w14:paraId="1322EECE" w14:textId="77777777" w:rsidR="0000449B" w:rsidRPr="0000449B" w:rsidRDefault="0000449B" w:rsidP="0000449B">
            <w:pPr>
              <w:ind w:left="252"/>
              <w:rPr>
                <w:rFonts w:cs="Arial"/>
                <w:noProof/>
              </w:rPr>
            </w:pPr>
            <w:r w:rsidRPr="0000449B">
              <w:rPr>
                <w:rFonts w:cs="Arial"/>
                <w:noProof/>
              </w:rPr>
              <w:t>Boise, ID  83720-0003</w:t>
            </w:r>
          </w:p>
          <w:p w14:paraId="3E30114E" w14:textId="77777777" w:rsidR="0000449B" w:rsidRPr="0000449B" w:rsidRDefault="0000449B" w:rsidP="0000449B">
            <w:pPr>
              <w:ind w:left="252"/>
              <w:rPr>
                <w:rFonts w:cs="Arial"/>
                <w:noProof/>
              </w:rPr>
            </w:pPr>
            <w:r w:rsidRPr="0000449B">
              <w:rPr>
                <w:rFonts w:cs="Arial"/>
                <w:noProof/>
              </w:rPr>
              <w:t>Phone:  332-1826</w:t>
            </w:r>
          </w:p>
          <w:p w14:paraId="1B7F14B4" w14:textId="53C42F6A" w:rsidR="00CC1626" w:rsidRPr="005C374B" w:rsidRDefault="0000449B" w:rsidP="0000449B">
            <w:pPr>
              <w:spacing w:after="120"/>
              <w:ind w:left="252"/>
              <w:rPr>
                <w:rFonts w:cs="Arial"/>
                <w:szCs w:val="17"/>
                <w:lang w:val="fr-FR"/>
              </w:rPr>
            </w:pPr>
            <w:r w:rsidRPr="0000449B">
              <w:rPr>
                <w:rFonts w:cs="Arial"/>
                <w:noProof/>
              </w:rPr>
              <w:t xml:space="preserve">E-mail :  </w:t>
            </w:r>
            <w:hyperlink r:id="rId8" w:history="1">
              <w:r w:rsidRPr="0000449B">
                <w:rPr>
                  <w:rStyle w:val="Hyperlink"/>
                  <w:rFonts w:cs="Arial"/>
                  <w:noProof/>
                </w:rPr>
                <w:t xml:space="preserve">kim.rau@adm.idaho.gov  </w:t>
              </w:r>
            </w:hyperlink>
            <w:r w:rsidRPr="0000449B">
              <w:rPr>
                <w:rFonts w:cs="Arial"/>
                <w:noProof/>
              </w:rPr>
              <w:t xml:space="preserve"> </w:t>
            </w:r>
          </w:p>
        </w:tc>
      </w:tr>
    </w:tbl>
    <w:p w14:paraId="32CC6DC0" w14:textId="77777777" w:rsidR="00CC1626" w:rsidRDefault="00CC1626" w:rsidP="006B1825">
      <w:pPr>
        <w:rPr>
          <w:lang w:val="fr-FR"/>
        </w:rPr>
      </w:pPr>
    </w:p>
    <w:sectPr w:rsidR="00CC1626" w:rsidSect="006B365C">
      <w:headerReference w:type="default" r:id="rId9"/>
      <w:footerReference w:type="default" r:id="rId10"/>
      <w:pgSz w:w="12240" w:h="15840"/>
      <w:pgMar w:top="1080" w:right="1080" w:bottom="720" w:left="126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59D6" w14:textId="77777777" w:rsidR="006A1878" w:rsidRDefault="006A1878">
      <w:r>
        <w:separator/>
      </w:r>
    </w:p>
  </w:endnote>
  <w:endnote w:type="continuationSeparator" w:id="0">
    <w:p w14:paraId="1D9810BD" w14:textId="77777777" w:rsidR="006A1878" w:rsidRDefault="006A1878">
      <w:r>
        <w:continuationSeparator/>
      </w:r>
    </w:p>
  </w:endnote>
  <w:endnote w:type="continuationNotice" w:id="1">
    <w:p w14:paraId="03D7A2F0" w14:textId="77777777" w:rsidR="006A1878" w:rsidRDefault="006A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EED" w14:textId="52C72317" w:rsidR="0059471B" w:rsidRDefault="0059471B" w:rsidP="00392172">
    <w:pPr>
      <w:pStyle w:val="Footer"/>
      <w:tabs>
        <w:tab w:val="clear" w:pos="8640"/>
        <w:tab w:val="right" w:pos="10080"/>
      </w:tabs>
      <w:rPr>
        <w:rFonts w:cs="Arial"/>
        <w:szCs w:val="20"/>
      </w:rPr>
    </w:pPr>
  </w:p>
  <w:p w14:paraId="1A11819C" w14:textId="2B3C6B53" w:rsidR="0059471B" w:rsidRPr="00DB3F7F" w:rsidRDefault="0059471B" w:rsidP="00392172">
    <w:pPr>
      <w:pStyle w:val="Footer"/>
      <w:tabs>
        <w:tab w:val="clear" w:pos="8640"/>
        <w:tab w:val="right" w:pos="10080"/>
      </w:tabs>
      <w:rPr>
        <w:rFonts w:cs="Arial"/>
        <w:szCs w:val="20"/>
      </w:rPr>
    </w:pPr>
    <w:r w:rsidRPr="00DB3F7F">
      <w:rPr>
        <w:rFonts w:cs="Arial"/>
        <w:szCs w:val="20"/>
      </w:rPr>
      <w:t>State of Idaho</w:t>
    </w:r>
    <w:r w:rsidRPr="00DB3F7F">
      <w:rPr>
        <w:rFonts w:cs="Arial"/>
        <w:szCs w:val="20"/>
      </w:rPr>
      <w:tab/>
    </w:r>
    <w:r w:rsidRPr="00DB3F7F">
      <w:rPr>
        <w:rFonts w:cs="Arial"/>
        <w:szCs w:val="20"/>
      </w:rPr>
      <w:tab/>
    </w:r>
    <w:r w:rsidRPr="00DB3F7F">
      <w:rPr>
        <w:rStyle w:val="PageNumber"/>
        <w:rFonts w:cs="Arial"/>
        <w:szCs w:val="20"/>
      </w:rPr>
      <w:fldChar w:fldCharType="begin"/>
    </w:r>
    <w:r w:rsidRPr="00DB3F7F">
      <w:rPr>
        <w:rStyle w:val="PageNumber"/>
        <w:rFonts w:cs="Arial"/>
        <w:szCs w:val="20"/>
      </w:rPr>
      <w:instrText xml:space="preserve"> PAGE </w:instrText>
    </w:r>
    <w:r w:rsidRPr="00DB3F7F">
      <w:rPr>
        <w:rStyle w:val="PageNumber"/>
        <w:rFonts w:cs="Arial"/>
        <w:szCs w:val="20"/>
      </w:rPr>
      <w:fldChar w:fldCharType="separate"/>
    </w:r>
    <w:r>
      <w:rPr>
        <w:rStyle w:val="PageNumber"/>
        <w:rFonts w:cs="Arial"/>
        <w:noProof/>
        <w:szCs w:val="20"/>
      </w:rPr>
      <w:t>9</w:t>
    </w:r>
    <w:r w:rsidRPr="00DB3F7F">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888F" w14:textId="77777777" w:rsidR="006A1878" w:rsidRDefault="006A1878">
      <w:r>
        <w:separator/>
      </w:r>
    </w:p>
  </w:footnote>
  <w:footnote w:type="continuationSeparator" w:id="0">
    <w:p w14:paraId="22CD1E59" w14:textId="77777777" w:rsidR="006A1878" w:rsidRDefault="006A1878">
      <w:r>
        <w:continuationSeparator/>
      </w:r>
    </w:p>
  </w:footnote>
  <w:footnote w:type="continuationNotice" w:id="1">
    <w:p w14:paraId="76715B20" w14:textId="77777777" w:rsidR="006A1878" w:rsidRDefault="006A1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Borders>
        <w:insideH w:val="single" w:sz="4" w:space="0" w:color="auto"/>
        <w:insideV w:val="single" w:sz="4" w:space="0" w:color="auto"/>
      </w:tblBorders>
      <w:tblLook w:val="0000" w:firstRow="0" w:lastRow="0" w:firstColumn="0" w:lastColumn="0" w:noHBand="0" w:noVBand="0"/>
    </w:tblPr>
    <w:tblGrid>
      <w:gridCol w:w="10170"/>
    </w:tblGrid>
    <w:tr w:rsidR="0059471B" w14:paraId="4669E676" w14:textId="77777777" w:rsidTr="00D76A6D">
      <w:tc>
        <w:tcPr>
          <w:tcW w:w="10170" w:type="dxa"/>
          <w:shd w:val="clear" w:color="auto" w:fill="000080"/>
        </w:tcPr>
        <w:p w14:paraId="679B2867" w14:textId="77777777" w:rsidR="0059471B" w:rsidRPr="00586606" w:rsidRDefault="0059471B" w:rsidP="00550A47">
          <w:pPr>
            <w:tabs>
              <w:tab w:val="right" w:pos="9852"/>
            </w:tabs>
            <w:rPr>
              <w:rFonts w:cs="Arial"/>
              <w:color w:val="FFFFFF"/>
              <w:sz w:val="24"/>
            </w:rPr>
          </w:pPr>
          <w:r w:rsidRPr="00586606">
            <w:rPr>
              <w:rFonts w:cs="Arial"/>
              <w:b/>
              <w:bCs/>
              <w:noProof/>
              <w:color w:val="FFFFFF"/>
              <w:sz w:val="24"/>
            </w:rPr>
            <w:t>Administration, Department of</w:t>
          </w:r>
          <w:r w:rsidRPr="00586606">
            <w:rPr>
              <w:rFonts w:cs="Arial"/>
              <w:b/>
              <w:bCs/>
              <w:color w:val="FFFFFF"/>
              <w:sz w:val="24"/>
            </w:rPr>
            <w:tab/>
          </w:r>
          <w:r w:rsidRPr="00586606">
            <w:rPr>
              <w:rFonts w:cs="Arial"/>
              <w:color w:val="FFFFFF"/>
              <w:sz w:val="24"/>
            </w:rPr>
            <w:t>Performance Report</w:t>
          </w:r>
        </w:p>
      </w:tc>
    </w:tr>
    <w:tr w:rsidR="0059471B" w14:paraId="107CA2C1" w14:textId="77777777" w:rsidTr="00D76A6D">
      <w:trPr>
        <w:trHeight w:hRule="exact" w:val="90"/>
      </w:trPr>
      <w:tc>
        <w:tcPr>
          <w:tcW w:w="10170" w:type="dxa"/>
          <w:tcBorders>
            <w:top w:val="nil"/>
            <w:bottom w:val="single" w:sz="4" w:space="0" w:color="auto"/>
          </w:tcBorders>
        </w:tcPr>
        <w:p w14:paraId="67BB1E0C" w14:textId="77777777" w:rsidR="0059471B" w:rsidRDefault="0059471B" w:rsidP="00B60A5B"/>
      </w:tc>
    </w:tr>
    <w:tr w:rsidR="0059471B" w14:paraId="7CF7C901" w14:textId="77777777" w:rsidTr="00D76A6D">
      <w:tc>
        <w:tcPr>
          <w:tcW w:w="10170" w:type="dxa"/>
          <w:tcBorders>
            <w:top w:val="single" w:sz="4" w:space="0" w:color="auto"/>
            <w:bottom w:val="nil"/>
          </w:tcBorders>
          <w:shd w:val="clear" w:color="auto" w:fill="000080"/>
        </w:tcPr>
        <w:p w14:paraId="187C8B46" w14:textId="77777777" w:rsidR="0059471B" w:rsidRDefault="0059471B" w:rsidP="00B60A5B"/>
      </w:tc>
    </w:tr>
  </w:tbl>
  <w:p w14:paraId="48E71DA1" w14:textId="77777777" w:rsidR="0059471B" w:rsidRPr="001E7000" w:rsidRDefault="0059471B" w:rsidP="001E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02D"/>
    <w:multiLevelType w:val="hybridMultilevel"/>
    <w:tmpl w:val="63B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438D"/>
    <w:multiLevelType w:val="hybridMultilevel"/>
    <w:tmpl w:val="75B2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665B9"/>
    <w:multiLevelType w:val="hybridMultilevel"/>
    <w:tmpl w:val="935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92B"/>
    <w:multiLevelType w:val="hybridMultilevel"/>
    <w:tmpl w:val="ABC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3A23"/>
    <w:multiLevelType w:val="hybridMultilevel"/>
    <w:tmpl w:val="317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50A6"/>
    <w:multiLevelType w:val="hybridMultilevel"/>
    <w:tmpl w:val="8E9219A4"/>
    <w:lvl w:ilvl="0" w:tplc="7E4E1492">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C5564"/>
    <w:multiLevelType w:val="hybridMultilevel"/>
    <w:tmpl w:val="4FB0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A247C"/>
    <w:multiLevelType w:val="hybridMultilevel"/>
    <w:tmpl w:val="4BB8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15B5A"/>
    <w:multiLevelType w:val="hybridMultilevel"/>
    <w:tmpl w:val="9F8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A0AA2"/>
    <w:multiLevelType w:val="hybridMultilevel"/>
    <w:tmpl w:val="494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21FF"/>
    <w:multiLevelType w:val="hybridMultilevel"/>
    <w:tmpl w:val="900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E5DB9"/>
    <w:multiLevelType w:val="hybridMultilevel"/>
    <w:tmpl w:val="AC6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7A05E7"/>
    <w:multiLevelType w:val="hybridMultilevel"/>
    <w:tmpl w:val="2F40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22B25"/>
    <w:multiLevelType w:val="hybridMultilevel"/>
    <w:tmpl w:val="B4687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C4ABA"/>
    <w:multiLevelType w:val="hybridMultilevel"/>
    <w:tmpl w:val="FB84961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13A5"/>
    <w:multiLevelType w:val="hybridMultilevel"/>
    <w:tmpl w:val="A81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31018"/>
    <w:multiLevelType w:val="hybridMultilevel"/>
    <w:tmpl w:val="5D1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04B2"/>
    <w:multiLevelType w:val="hybridMultilevel"/>
    <w:tmpl w:val="7D06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88064B"/>
    <w:multiLevelType w:val="hybridMultilevel"/>
    <w:tmpl w:val="A3520614"/>
    <w:lvl w:ilvl="0" w:tplc="243676E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2D48D2"/>
    <w:multiLevelType w:val="hybridMultilevel"/>
    <w:tmpl w:val="218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A5BF7"/>
    <w:multiLevelType w:val="hybridMultilevel"/>
    <w:tmpl w:val="B160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27B04"/>
    <w:multiLevelType w:val="hybridMultilevel"/>
    <w:tmpl w:val="3964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8E0B20"/>
    <w:multiLevelType w:val="hybridMultilevel"/>
    <w:tmpl w:val="ED74140E"/>
    <w:lvl w:ilvl="0" w:tplc="401017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A4750"/>
    <w:multiLevelType w:val="hybridMultilevel"/>
    <w:tmpl w:val="17022B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7F92CDD"/>
    <w:multiLevelType w:val="hybridMultilevel"/>
    <w:tmpl w:val="B92A2744"/>
    <w:lvl w:ilvl="0" w:tplc="F8D0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50F9D"/>
    <w:multiLevelType w:val="hybridMultilevel"/>
    <w:tmpl w:val="A9F476D6"/>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0615F"/>
    <w:multiLevelType w:val="hybridMultilevel"/>
    <w:tmpl w:val="776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F36CEE"/>
    <w:multiLevelType w:val="hybridMultilevel"/>
    <w:tmpl w:val="53405914"/>
    <w:lvl w:ilvl="0" w:tplc="C088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5B7389"/>
    <w:multiLevelType w:val="hybridMultilevel"/>
    <w:tmpl w:val="4D0C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800C7"/>
    <w:multiLevelType w:val="hybridMultilevel"/>
    <w:tmpl w:val="DFC0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E2C1F"/>
    <w:multiLevelType w:val="hybridMultilevel"/>
    <w:tmpl w:val="BFCE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7236C5"/>
    <w:multiLevelType w:val="hybridMultilevel"/>
    <w:tmpl w:val="37AC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294A10"/>
    <w:multiLevelType w:val="hybridMultilevel"/>
    <w:tmpl w:val="14F689A0"/>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11180"/>
    <w:multiLevelType w:val="hybridMultilevel"/>
    <w:tmpl w:val="FA6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A0AED"/>
    <w:multiLevelType w:val="hybridMultilevel"/>
    <w:tmpl w:val="3F66A3E0"/>
    <w:lvl w:ilvl="0" w:tplc="5E8ED3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C3296"/>
    <w:multiLevelType w:val="hybridMultilevel"/>
    <w:tmpl w:val="DDE0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C2D7B"/>
    <w:multiLevelType w:val="hybridMultilevel"/>
    <w:tmpl w:val="DAEC5374"/>
    <w:lvl w:ilvl="0" w:tplc="0F708A2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54810"/>
    <w:multiLevelType w:val="hybridMultilevel"/>
    <w:tmpl w:val="8F2649F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B80EBE"/>
    <w:multiLevelType w:val="hybridMultilevel"/>
    <w:tmpl w:val="1E7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724416">
    <w:abstractNumId w:val="2"/>
  </w:num>
  <w:num w:numId="2" w16cid:durableId="1833132285">
    <w:abstractNumId w:val="23"/>
  </w:num>
  <w:num w:numId="3" w16cid:durableId="1721325923">
    <w:abstractNumId w:val="33"/>
  </w:num>
  <w:num w:numId="4" w16cid:durableId="1068069151">
    <w:abstractNumId w:val="35"/>
  </w:num>
  <w:num w:numId="5" w16cid:durableId="1268274002">
    <w:abstractNumId w:val="6"/>
  </w:num>
  <w:num w:numId="6" w16cid:durableId="997029629">
    <w:abstractNumId w:val="20"/>
  </w:num>
  <w:num w:numId="7" w16cid:durableId="2059435502">
    <w:abstractNumId w:val="21"/>
  </w:num>
  <w:num w:numId="8" w16cid:durableId="1743679253">
    <w:abstractNumId w:val="1"/>
  </w:num>
  <w:num w:numId="9" w16cid:durableId="754786039">
    <w:abstractNumId w:val="28"/>
  </w:num>
  <w:num w:numId="10" w16cid:durableId="1457019133">
    <w:abstractNumId w:val="30"/>
  </w:num>
  <w:num w:numId="11" w16cid:durableId="2129273358">
    <w:abstractNumId w:val="18"/>
  </w:num>
  <w:num w:numId="12" w16cid:durableId="376900431">
    <w:abstractNumId w:val="13"/>
  </w:num>
  <w:num w:numId="13" w16cid:durableId="182672688">
    <w:abstractNumId w:val="31"/>
  </w:num>
  <w:num w:numId="14" w16cid:durableId="1915165793">
    <w:abstractNumId w:val="7"/>
  </w:num>
  <w:num w:numId="15" w16cid:durableId="2033871622">
    <w:abstractNumId w:val="16"/>
  </w:num>
  <w:num w:numId="16" w16cid:durableId="1909682333">
    <w:abstractNumId w:val="8"/>
  </w:num>
  <w:num w:numId="17" w16cid:durableId="2115320907">
    <w:abstractNumId w:val="12"/>
  </w:num>
  <w:num w:numId="18" w16cid:durableId="69734594">
    <w:abstractNumId w:val="15"/>
  </w:num>
  <w:num w:numId="19" w16cid:durableId="1540432097">
    <w:abstractNumId w:val="7"/>
  </w:num>
  <w:num w:numId="20" w16cid:durableId="615334977">
    <w:abstractNumId w:val="10"/>
  </w:num>
  <w:num w:numId="21" w16cid:durableId="905918954">
    <w:abstractNumId w:val="5"/>
  </w:num>
  <w:num w:numId="22" w16cid:durableId="1171721736">
    <w:abstractNumId w:val="27"/>
  </w:num>
  <w:num w:numId="23" w16cid:durableId="548880748">
    <w:abstractNumId w:val="22"/>
  </w:num>
  <w:num w:numId="24" w16cid:durableId="429815293">
    <w:abstractNumId w:val="24"/>
  </w:num>
  <w:num w:numId="25" w16cid:durableId="16687539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258027">
    <w:abstractNumId w:val="36"/>
  </w:num>
  <w:num w:numId="27" w16cid:durableId="1183781359">
    <w:abstractNumId w:val="29"/>
  </w:num>
  <w:num w:numId="28" w16cid:durableId="1520120283">
    <w:abstractNumId w:val="28"/>
  </w:num>
  <w:num w:numId="29" w16cid:durableId="786243153">
    <w:abstractNumId w:val="11"/>
  </w:num>
  <w:num w:numId="30" w16cid:durableId="2088839060">
    <w:abstractNumId w:val="26"/>
  </w:num>
  <w:num w:numId="31" w16cid:durableId="353191298">
    <w:abstractNumId w:val="17"/>
  </w:num>
  <w:num w:numId="32" w16cid:durableId="989215693">
    <w:abstractNumId w:val="19"/>
  </w:num>
  <w:num w:numId="33" w16cid:durableId="269435010">
    <w:abstractNumId w:val="9"/>
  </w:num>
  <w:num w:numId="34" w16cid:durableId="247157389">
    <w:abstractNumId w:val="12"/>
  </w:num>
  <w:num w:numId="35" w16cid:durableId="1985624372">
    <w:abstractNumId w:val="0"/>
  </w:num>
  <w:num w:numId="36" w16cid:durableId="1884904552">
    <w:abstractNumId w:val="38"/>
  </w:num>
  <w:num w:numId="37" w16cid:durableId="105588732">
    <w:abstractNumId w:val="32"/>
  </w:num>
  <w:num w:numId="38" w16cid:durableId="1936791649">
    <w:abstractNumId w:val="25"/>
  </w:num>
  <w:num w:numId="39" w16cid:durableId="2066292308">
    <w:abstractNumId w:val="37"/>
  </w:num>
  <w:num w:numId="40" w16cid:durableId="919099237">
    <w:abstractNumId w:val="14"/>
  </w:num>
  <w:num w:numId="41" w16cid:durableId="1711682329">
    <w:abstractNumId w:val="3"/>
  </w:num>
  <w:num w:numId="42" w16cid:durableId="14194490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79"/>
    <w:rsid w:val="00000050"/>
    <w:rsid w:val="0000131F"/>
    <w:rsid w:val="00001DB1"/>
    <w:rsid w:val="000022AF"/>
    <w:rsid w:val="00002C89"/>
    <w:rsid w:val="00002F00"/>
    <w:rsid w:val="000038D5"/>
    <w:rsid w:val="00004387"/>
    <w:rsid w:val="0000449B"/>
    <w:rsid w:val="00005DA6"/>
    <w:rsid w:val="000066FC"/>
    <w:rsid w:val="0001064A"/>
    <w:rsid w:val="00010698"/>
    <w:rsid w:val="0001124B"/>
    <w:rsid w:val="000113F2"/>
    <w:rsid w:val="000116CB"/>
    <w:rsid w:val="00012602"/>
    <w:rsid w:val="00012999"/>
    <w:rsid w:val="0001317C"/>
    <w:rsid w:val="00013902"/>
    <w:rsid w:val="00014FC7"/>
    <w:rsid w:val="000157AE"/>
    <w:rsid w:val="00017F07"/>
    <w:rsid w:val="00020797"/>
    <w:rsid w:val="000221E8"/>
    <w:rsid w:val="0002267E"/>
    <w:rsid w:val="000227EE"/>
    <w:rsid w:val="00022CA1"/>
    <w:rsid w:val="000233DE"/>
    <w:rsid w:val="000255B3"/>
    <w:rsid w:val="000258B1"/>
    <w:rsid w:val="000258DB"/>
    <w:rsid w:val="00027AF0"/>
    <w:rsid w:val="000300D4"/>
    <w:rsid w:val="00031037"/>
    <w:rsid w:val="000318A5"/>
    <w:rsid w:val="0003651B"/>
    <w:rsid w:val="00036B8F"/>
    <w:rsid w:val="00042C18"/>
    <w:rsid w:val="000448B5"/>
    <w:rsid w:val="00045787"/>
    <w:rsid w:val="00046B00"/>
    <w:rsid w:val="0004761D"/>
    <w:rsid w:val="00052DED"/>
    <w:rsid w:val="00053496"/>
    <w:rsid w:val="000566F8"/>
    <w:rsid w:val="00057576"/>
    <w:rsid w:val="00057BCE"/>
    <w:rsid w:val="00061E18"/>
    <w:rsid w:val="00062CF6"/>
    <w:rsid w:val="00063000"/>
    <w:rsid w:val="0006334D"/>
    <w:rsid w:val="0006690D"/>
    <w:rsid w:val="00067251"/>
    <w:rsid w:val="00070073"/>
    <w:rsid w:val="00070797"/>
    <w:rsid w:val="000709A3"/>
    <w:rsid w:val="000712E8"/>
    <w:rsid w:val="00071DE7"/>
    <w:rsid w:val="00072355"/>
    <w:rsid w:val="00072B3B"/>
    <w:rsid w:val="00072CEE"/>
    <w:rsid w:val="00074B95"/>
    <w:rsid w:val="0007503B"/>
    <w:rsid w:val="00075A73"/>
    <w:rsid w:val="000764D1"/>
    <w:rsid w:val="0007699C"/>
    <w:rsid w:val="00076D50"/>
    <w:rsid w:val="000777C9"/>
    <w:rsid w:val="0008037D"/>
    <w:rsid w:val="000803BC"/>
    <w:rsid w:val="00081116"/>
    <w:rsid w:val="00081B18"/>
    <w:rsid w:val="00082203"/>
    <w:rsid w:val="00082B36"/>
    <w:rsid w:val="00083258"/>
    <w:rsid w:val="000852B5"/>
    <w:rsid w:val="00085370"/>
    <w:rsid w:val="00085DCC"/>
    <w:rsid w:val="00087371"/>
    <w:rsid w:val="00087B90"/>
    <w:rsid w:val="00090835"/>
    <w:rsid w:val="00093CF1"/>
    <w:rsid w:val="000944FD"/>
    <w:rsid w:val="00094974"/>
    <w:rsid w:val="0009553E"/>
    <w:rsid w:val="0009597A"/>
    <w:rsid w:val="00096639"/>
    <w:rsid w:val="00097424"/>
    <w:rsid w:val="000A131A"/>
    <w:rsid w:val="000A1682"/>
    <w:rsid w:val="000A309B"/>
    <w:rsid w:val="000A34A1"/>
    <w:rsid w:val="000A3B86"/>
    <w:rsid w:val="000A4161"/>
    <w:rsid w:val="000A4A54"/>
    <w:rsid w:val="000A6C0E"/>
    <w:rsid w:val="000B0A32"/>
    <w:rsid w:val="000B21D4"/>
    <w:rsid w:val="000B2A03"/>
    <w:rsid w:val="000B2BBE"/>
    <w:rsid w:val="000B41B7"/>
    <w:rsid w:val="000B4E99"/>
    <w:rsid w:val="000B5366"/>
    <w:rsid w:val="000B5455"/>
    <w:rsid w:val="000C02FF"/>
    <w:rsid w:val="000C1A61"/>
    <w:rsid w:val="000C2580"/>
    <w:rsid w:val="000C3BA2"/>
    <w:rsid w:val="000C591F"/>
    <w:rsid w:val="000C67CB"/>
    <w:rsid w:val="000C6CA3"/>
    <w:rsid w:val="000C76BA"/>
    <w:rsid w:val="000D2C44"/>
    <w:rsid w:val="000D42D5"/>
    <w:rsid w:val="000E157E"/>
    <w:rsid w:val="000E1C64"/>
    <w:rsid w:val="000E3B20"/>
    <w:rsid w:val="000E4828"/>
    <w:rsid w:val="000E6CE3"/>
    <w:rsid w:val="000E6E92"/>
    <w:rsid w:val="000E76F7"/>
    <w:rsid w:val="000E7E19"/>
    <w:rsid w:val="000E7EC9"/>
    <w:rsid w:val="000E7F0C"/>
    <w:rsid w:val="000F049A"/>
    <w:rsid w:val="000F09FC"/>
    <w:rsid w:val="000F0A66"/>
    <w:rsid w:val="000F0F27"/>
    <w:rsid w:val="000F1709"/>
    <w:rsid w:val="000F1ED3"/>
    <w:rsid w:val="000F2317"/>
    <w:rsid w:val="000F3104"/>
    <w:rsid w:val="000F35AE"/>
    <w:rsid w:val="000F3C0A"/>
    <w:rsid w:val="000F4C58"/>
    <w:rsid w:val="000F51D7"/>
    <w:rsid w:val="000F54B9"/>
    <w:rsid w:val="000F5500"/>
    <w:rsid w:val="000F6422"/>
    <w:rsid w:val="000F7EC4"/>
    <w:rsid w:val="0010226A"/>
    <w:rsid w:val="00102758"/>
    <w:rsid w:val="001028B4"/>
    <w:rsid w:val="001029CA"/>
    <w:rsid w:val="00102D32"/>
    <w:rsid w:val="00103ED0"/>
    <w:rsid w:val="0010423E"/>
    <w:rsid w:val="00105E03"/>
    <w:rsid w:val="001061C0"/>
    <w:rsid w:val="00106320"/>
    <w:rsid w:val="00106707"/>
    <w:rsid w:val="0010717E"/>
    <w:rsid w:val="00107678"/>
    <w:rsid w:val="00107A29"/>
    <w:rsid w:val="00107F6F"/>
    <w:rsid w:val="00112A65"/>
    <w:rsid w:val="0011461D"/>
    <w:rsid w:val="00114ED3"/>
    <w:rsid w:val="00115F5D"/>
    <w:rsid w:val="00116D7D"/>
    <w:rsid w:val="001176E4"/>
    <w:rsid w:val="00120C5F"/>
    <w:rsid w:val="00121DF1"/>
    <w:rsid w:val="00124033"/>
    <w:rsid w:val="00124F6F"/>
    <w:rsid w:val="0012602F"/>
    <w:rsid w:val="00126F15"/>
    <w:rsid w:val="00133BD1"/>
    <w:rsid w:val="001352C6"/>
    <w:rsid w:val="001368E1"/>
    <w:rsid w:val="00137DD5"/>
    <w:rsid w:val="00137E38"/>
    <w:rsid w:val="00137FF1"/>
    <w:rsid w:val="001413C9"/>
    <w:rsid w:val="0014146A"/>
    <w:rsid w:val="00141A8D"/>
    <w:rsid w:val="00141C72"/>
    <w:rsid w:val="001432B0"/>
    <w:rsid w:val="0014468D"/>
    <w:rsid w:val="00144992"/>
    <w:rsid w:val="00144CCE"/>
    <w:rsid w:val="001460E1"/>
    <w:rsid w:val="00147650"/>
    <w:rsid w:val="001476CD"/>
    <w:rsid w:val="00147D74"/>
    <w:rsid w:val="001504F2"/>
    <w:rsid w:val="00150DF9"/>
    <w:rsid w:val="00151776"/>
    <w:rsid w:val="0015188B"/>
    <w:rsid w:val="0015280A"/>
    <w:rsid w:val="00154295"/>
    <w:rsid w:val="00157CE7"/>
    <w:rsid w:val="001608BE"/>
    <w:rsid w:val="00161E34"/>
    <w:rsid w:val="00163800"/>
    <w:rsid w:val="00163CE0"/>
    <w:rsid w:val="00164891"/>
    <w:rsid w:val="0016746F"/>
    <w:rsid w:val="0017010F"/>
    <w:rsid w:val="00170CE5"/>
    <w:rsid w:val="00171B1A"/>
    <w:rsid w:val="0017350F"/>
    <w:rsid w:val="00173825"/>
    <w:rsid w:val="00173A54"/>
    <w:rsid w:val="001746B1"/>
    <w:rsid w:val="00174A9F"/>
    <w:rsid w:val="00175BAA"/>
    <w:rsid w:val="00175C14"/>
    <w:rsid w:val="00175E0C"/>
    <w:rsid w:val="00175F2C"/>
    <w:rsid w:val="00176256"/>
    <w:rsid w:val="001769FB"/>
    <w:rsid w:val="00177661"/>
    <w:rsid w:val="00177B25"/>
    <w:rsid w:val="00180859"/>
    <w:rsid w:val="00181321"/>
    <w:rsid w:val="00181EBB"/>
    <w:rsid w:val="001832BE"/>
    <w:rsid w:val="00183544"/>
    <w:rsid w:val="00183D88"/>
    <w:rsid w:val="00184F0F"/>
    <w:rsid w:val="00186039"/>
    <w:rsid w:val="00186C67"/>
    <w:rsid w:val="00186E4A"/>
    <w:rsid w:val="00187844"/>
    <w:rsid w:val="0019104F"/>
    <w:rsid w:val="0019375D"/>
    <w:rsid w:val="00195A57"/>
    <w:rsid w:val="00195F30"/>
    <w:rsid w:val="00196E4E"/>
    <w:rsid w:val="00197246"/>
    <w:rsid w:val="001979B2"/>
    <w:rsid w:val="00197F3A"/>
    <w:rsid w:val="001A01CC"/>
    <w:rsid w:val="001A0829"/>
    <w:rsid w:val="001A3761"/>
    <w:rsid w:val="001A4FCE"/>
    <w:rsid w:val="001A6E9B"/>
    <w:rsid w:val="001A72B4"/>
    <w:rsid w:val="001B0164"/>
    <w:rsid w:val="001B0BE5"/>
    <w:rsid w:val="001B0EC7"/>
    <w:rsid w:val="001B188B"/>
    <w:rsid w:val="001B1ACC"/>
    <w:rsid w:val="001B1F02"/>
    <w:rsid w:val="001B2383"/>
    <w:rsid w:val="001B2B89"/>
    <w:rsid w:val="001B421E"/>
    <w:rsid w:val="001B6D9C"/>
    <w:rsid w:val="001B7B8E"/>
    <w:rsid w:val="001C1A51"/>
    <w:rsid w:val="001C1B4B"/>
    <w:rsid w:val="001C2254"/>
    <w:rsid w:val="001C2E80"/>
    <w:rsid w:val="001C300C"/>
    <w:rsid w:val="001C5096"/>
    <w:rsid w:val="001C63B5"/>
    <w:rsid w:val="001C67D8"/>
    <w:rsid w:val="001C6ECA"/>
    <w:rsid w:val="001C7476"/>
    <w:rsid w:val="001C7861"/>
    <w:rsid w:val="001D0015"/>
    <w:rsid w:val="001D0052"/>
    <w:rsid w:val="001D17AF"/>
    <w:rsid w:val="001D1C1F"/>
    <w:rsid w:val="001D3870"/>
    <w:rsid w:val="001D3972"/>
    <w:rsid w:val="001D53A9"/>
    <w:rsid w:val="001E1122"/>
    <w:rsid w:val="001E145C"/>
    <w:rsid w:val="001E1AD0"/>
    <w:rsid w:val="001E1C8A"/>
    <w:rsid w:val="001E3518"/>
    <w:rsid w:val="001E3624"/>
    <w:rsid w:val="001E5245"/>
    <w:rsid w:val="001E6C6E"/>
    <w:rsid w:val="001E7000"/>
    <w:rsid w:val="001E7E58"/>
    <w:rsid w:val="001F03F0"/>
    <w:rsid w:val="001F0476"/>
    <w:rsid w:val="001F1706"/>
    <w:rsid w:val="001F4065"/>
    <w:rsid w:val="001F4796"/>
    <w:rsid w:val="001F579C"/>
    <w:rsid w:val="001F5888"/>
    <w:rsid w:val="001F762B"/>
    <w:rsid w:val="00201C1C"/>
    <w:rsid w:val="002023E2"/>
    <w:rsid w:val="00205355"/>
    <w:rsid w:val="002057AA"/>
    <w:rsid w:val="00206754"/>
    <w:rsid w:val="00206AED"/>
    <w:rsid w:val="00207F73"/>
    <w:rsid w:val="002114B8"/>
    <w:rsid w:val="00213302"/>
    <w:rsid w:val="00217510"/>
    <w:rsid w:val="002204E0"/>
    <w:rsid w:val="0022088E"/>
    <w:rsid w:val="002210CF"/>
    <w:rsid w:val="00221DC3"/>
    <w:rsid w:val="002228F5"/>
    <w:rsid w:val="002230F1"/>
    <w:rsid w:val="0022382C"/>
    <w:rsid w:val="00223974"/>
    <w:rsid w:val="00223E62"/>
    <w:rsid w:val="00224263"/>
    <w:rsid w:val="00224593"/>
    <w:rsid w:val="0022494D"/>
    <w:rsid w:val="00224A6E"/>
    <w:rsid w:val="00224D71"/>
    <w:rsid w:val="00225428"/>
    <w:rsid w:val="002268E4"/>
    <w:rsid w:val="002273EC"/>
    <w:rsid w:val="00227D5B"/>
    <w:rsid w:val="0023099C"/>
    <w:rsid w:val="0023159B"/>
    <w:rsid w:val="00232CB2"/>
    <w:rsid w:val="002339EE"/>
    <w:rsid w:val="0023535F"/>
    <w:rsid w:val="0023669E"/>
    <w:rsid w:val="00237612"/>
    <w:rsid w:val="00240A87"/>
    <w:rsid w:val="00242911"/>
    <w:rsid w:val="00244FA1"/>
    <w:rsid w:val="00246155"/>
    <w:rsid w:val="00246513"/>
    <w:rsid w:val="002467E9"/>
    <w:rsid w:val="00246948"/>
    <w:rsid w:val="00250391"/>
    <w:rsid w:val="0025288C"/>
    <w:rsid w:val="00252E06"/>
    <w:rsid w:val="0025573A"/>
    <w:rsid w:val="0025680E"/>
    <w:rsid w:val="00256D9F"/>
    <w:rsid w:val="0025755B"/>
    <w:rsid w:val="00257F97"/>
    <w:rsid w:val="002632DF"/>
    <w:rsid w:val="002639EF"/>
    <w:rsid w:val="002641E5"/>
    <w:rsid w:val="0026563D"/>
    <w:rsid w:val="002657AB"/>
    <w:rsid w:val="00266550"/>
    <w:rsid w:val="00266C2F"/>
    <w:rsid w:val="0026747A"/>
    <w:rsid w:val="002708F1"/>
    <w:rsid w:val="00270932"/>
    <w:rsid w:val="002717C6"/>
    <w:rsid w:val="00271BC4"/>
    <w:rsid w:val="00272A32"/>
    <w:rsid w:val="002743B5"/>
    <w:rsid w:val="00274AE8"/>
    <w:rsid w:val="002767C9"/>
    <w:rsid w:val="00276BA2"/>
    <w:rsid w:val="002779E1"/>
    <w:rsid w:val="00280251"/>
    <w:rsid w:val="0028075B"/>
    <w:rsid w:val="00282E75"/>
    <w:rsid w:val="00283677"/>
    <w:rsid w:val="0028397A"/>
    <w:rsid w:val="00285B31"/>
    <w:rsid w:val="00287F8C"/>
    <w:rsid w:val="002924E1"/>
    <w:rsid w:val="002926F5"/>
    <w:rsid w:val="00292888"/>
    <w:rsid w:val="00295575"/>
    <w:rsid w:val="00295AF5"/>
    <w:rsid w:val="0029773F"/>
    <w:rsid w:val="00297AC8"/>
    <w:rsid w:val="002A08D6"/>
    <w:rsid w:val="002A3321"/>
    <w:rsid w:val="002A4348"/>
    <w:rsid w:val="002A4955"/>
    <w:rsid w:val="002A50DB"/>
    <w:rsid w:val="002A510D"/>
    <w:rsid w:val="002A716D"/>
    <w:rsid w:val="002A7601"/>
    <w:rsid w:val="002A7E3D"/>
    <w:rsid w:val="002B060D"/>
    <w:rsid w:val="002B3B2F"/>
    <w:rsid w:val="002B56F8"/>
    <w:rsid w:val="002B5A85"/>
    <w:rsid w:val="002B718E"/>
    <w:rsid w:val="002C031F"/>
    <w:rsid w:val="002C0F7A"/>
    <w:rsid w:val="002C1BE4"/>
    <w:rsid w:val="002C28E3"/>
    <w:rsid w:val="002C3BB7"/>
    <w:rsid w:val="002C5EF9"/>
    <w:rsid w:val="002C6155"/>
    <w:rsid w:val="002C6368"/>
    <w:rsid w:val="002C653C"/>
    <w:rsid w:val="002D09C4"/>
    <w:rsid w:val="002D0B80"/>
    <w:rsid w:val="002D0CBF"/>
    <w:rsid w:val="002D18CF"/>
    <w:rsid w:val="002D2951"/>
    <w:rsid w:val="002D2BBF"/>
    <w:rsid w:val="002D4ADD"/>
    <w:rsid w:val="002D5799"/>
    <w:rsid w:val="002D7794"/>
    <w:rsid w:val="002D7914"/>
    <w:rsid w:val="002E061D"/>
    <w:rsid w:val="002E07F0"/>
    <w:rsid w:val="002E5269"/>
    <w:rsid w:val="002E7ED4"/>
    <w:rsid w:val="002F06C6"/>
    <w:rsid w:val="002F0EE3"/>
    <w:rsid w:val="002F174F"/>
    <w:rsid w:val="002F1DB4"/>
    <w:rsid w:val="002F27AF"/>
    <w:rsid w:val="002F2A21"/>
    <w:rsid w:val="002F2C2B"/>
    <w:rsid w:val="002F2F6E"/>
    <w:rsid w:val="002F3B80"/>
    <w:rsid w:val="002F4E16"/>
    <w:rsid w:val="002F641B"/>
    <w:rsid w:val="003044C1"/>
    <w:rsid w:val="00305C62"/>
    <w:rsid w:val="00305EDA"/>
    <w:rsid w:val="003064B6"/>
    <w:rsid w:val="00307C10"/>
    <w:rsid w:val="00311526"/>
    <w:rsid w:val="00311A31"/>
    <w:rsid w:val="00311D8C"/>
    <w:rsid w:val="003138DD"/>
    <w:rsid w:val="00315EF0"/>
    <w:rsid w:val="003166D0"/>
    <w:rsid w:val="00320870"/>
    <w:rsid w:val="00321EDA"/>
    <w:rsid w:val="00321FA6"/>
    <w:rsid w:val="003233D7"/>
    <w:rsid w:val="00323BBA"/>
    <w:rsid w:val="003244DE"/>
    <w:rsid w:val="00324987"/>
    <w:rsid w:val="003253A1"/>
    <w:rsid w:val="00325695"/>
    <w:rsid w:val="00325DC8"/>
    <w:rsid w:val="003268EF"/>
    <w:rsid w:val="003270B0"/>
    <w:rsid w:val="00327B2F"/>
    <w:rsid w:val="003305FD"/>
    <w:rsid w:val="00332037"/>
    <w:rsid w:val="00332D0B"/>
    <w:rsid w:val="00332E08"/>
    <w:rsid w:val="00333031"/>
    <w:rsid w:val="003330C4"/>
    <w:rsid w:val="003347E5"/>
    <w:rsid w:val="003353D7"/>
    <w:rsid w:val="00336965"/>
    <w:rsid w:val="00336B86"/>
    <w:rsid w:val="00341244"/>
    <w:rsid w:val="00342609"/>
    <w:rsid w:val="00343021"/>
    <w:rsid w:val="0034562C"/>
    <w:rsid w:val="00345812"/>
    <w:rsid w:val="00345A17"/>
    <w:rsid w:val="00346354"/>
    <w:rsid w:val="003468C6"/>
    <w:rsid w:val="003471EA"/>
    <w:rsid w:val="003479F1"/>
    <w:rsid w:val="00350338"/>
    <w:rsid w:val="00350F70"/>
    <w:rsid w:val="00351C9D"/>
    <w:rsid w:val="00351D25"/>
    <w:rsid w:val="00351F0C"/>
    <w:rsid w:val="0035231D"/>
    <w:rsid w:val="003566BB"/>
    <w:rsid w:val="0035690C"/>
    <w:rsid w:val="003600C5"/>
    <w:rsid w:val="003601B1"/>
    <w:rsid w:val="0036096B"/>
    <w:rsid w:val="0036262D"/>
    <w:rsid w:val="00362973"/>
    <w:rsid w:val="0036301D"/>
    <w:rsid w:val="00363D3F"/>
    <w:rsid w:val="00364EB4"/>
    <w:rsid w:val="00365596"/>
    <w:rsid w:val="0036635E"/>
    <w:rsid w:val="00370F52"/>
    <w:rsid w:val="00371CB2"/>
    <w:rsid w:val="003728D1"/>
    <w:rsid w:val="00372CAC"/>
    <w:rsid w:val="00372FDC"/>
    <w:rsid w:val="0037312B"/>
    <w:rsid w:val="0037400A"/>
    <w:rsid w:val="00374686"/>
    <w:rsid w:val="003747B3"/>
    <w:rsid w:val="003756E4"/>
    <w:rsid w:val="00376A87"/>
    <w:rsid w:val="00377C43"/>
    <w:rsid w:val="00380D4B"/>
    <w:rsid w:val="003817CA"/>
    <w:rsid w:val="00381DCC"/>
    <w:rsid w:val="00382145"/>
    <w:rsid w:val="00382F47"/>
    <w:rsid w:val="003844CB"/>
    <w:rsid w:val="003854DB"/>
    <w:rsid w:val="00385787"/>
    <w:rsid w:val="00386DA5"/>
    <w:rsid w:val="00387B14"/>
    <w:rsid w:val="00387DD8"/>
    <w:rsid w:val="003902A1"/>
    <w:rsid w:val="00391AE4"/>
    <w:rsid w:val="00391BCF"/>
    <w:rsid w:val="00392172"/>
    <w:rsid w:val="00394A87"/>
    <w:rsid w:val="00394DC6"/>
    <w:rsid w:val="003A0249"/>
    <w:rsid w:val="003A11F2"/>
    <w:rsid w:val="003A2AAB"/>
    <w:rsid w:val="003A31A6"/>
    <w:rsid w:val="003A4109"/>
    <w:rsid w:val="003A4EB0"/>
    <w:rsid w:val="003A5139"/>
    <w:rsid w:val="003A64BE"/>
    <w:rsid w:val="003A7E87"/>
    <w:rsid w:val="003B066F"/>
    <w:rsid w:val="003B08D8"/>
    <w:rsid w:val="003B0B3A"/>
    <w:rsid w:val="003B119C"/>
    <w:rsid w:val="003B1AF7"/>
    <w:rsid w:val="003B2D3B"/>
    <w:rsid w:val="003B3783"/>
    <w:rsid w:val="003B4D81"/>
    <w:rsid w:val="003B4DA3"/>
    <w:rsid w:val="003B4DE5"/>
    <w:rsid w:val="003B5E80"/>
    <w:rsid w:val="003B7381"/>
    <w:rsid w:val="003C0AD9"/>
    <w:rsid w:val="003C194E"/>
    <w:rsid w:val="003C28BF"/>
    <w:rsid w:val="003C2C02"/>
    <w:rsid w:val="003C4558"/>
    <w:rsid w:val="003C4F55"/>
    <w:rsid w:val="003C519D"/>
    <w:rsid w:val="003C58D0"/>
    <w:rsid w:val="003C6AAF"/>
    <w:rsid w:val="003D051E"/>
    <w:rsid w:val="003D0577"/>
    <w:rsid w:val="003D0CEE"/>
    <w:rsid w:val="003D0ECE"/>
    <w:rsid w:val="003D2872"/>
    <w:rsid w:val="003D30F6"/>
    <w:rsid w:val="003D4BE5"/>
    <w:rsid w:val="003D76C5"/>
    <w:rsid w:val="003E1495"/>
    <w:rsid w:val="003E1973"/>
    <w:rsid w:val="003E2BEF"/>
    <w:rsid w:val="003F32EF"/>
    <w:rsid w:val="003F4BD4"/>
    <w:rsid w:val="003F61F6"/>
    <w:rsid w:val="003F6453"/>
    <w:rsid w:val="003F6C8D"/>
    <w:rsid w:val="003F7539"/>
    <w:rsid w:val="003F7B77"/>
    <w:rsid w:val="004011F6"/>
    <w:rsid w:val="004017F2"/>
    <w:rsid w:val="004019E6"/>
    <w:rsid w:val="00404386"/>
    <w:rsid w:val="00404FFF"/>
    <w:rsid w:val="00406D84"/>
    <w:rsid w:val="00406F09"/>
    <w:rsid w:val="00407186"/>
    <w:rsid w:val="00407BDA"/>
    <w:rsid w:val="00407DF7"/>
    <w:rsid w:val="004104EC"/>
    <w:rsid w:val="004113C0"/>
    <w:rsid w:val="004144D8"/>
    <w:rsid w:val="004161BC"/>
    <w:rsid w:val="004162E4"/>
    <w:rsid w:val="00416486"/>
    <w:rsid w:val="00416B73"/>
    <w:rsid w:val="004172BD"/>
    <w:rsid w:val="00417318"/>
    <w:rsid w:val="0042117D"/>
    <w:rsid w:val="004216C2"/>
    <w:rsid w:val="00421BD5"/>
    <w:rsid w:val="004237FA"/>
    <w:rsid w:val="004259F9"/>
    <w:rsid w:val="0042607D"/>
    <w:rsid w:val="0042688F"/>
    <w:rsid w:val="0042718C"/>
    <w:rsid w:val="004300C7"/>
    <w:rsid w:val="00431EAF"/>
    <w:rsid w:val="00433D12"/>
    <w:rsid w:val="0043455F"/>
    <w:rsid w:val="00434A36"/>
    <w:rsid w:val="004351DE"/>
    <w:rsid w:val="004355C0"/>
    <w:rsid w:val="00435E5F"/>
    <w:rsid w:val="004362F8"/>
    <w:rsid w:val="00436F43"/>
    <w:rsid w:val="00437CBE"/>
    <w:rsid w:val="00440171"/>
    <w:rsid w:val="00441CC2"/>
    <w:rsid w:val="00441D2D"/>
    <w:rsid w:val="00442656"/>
    <w:rsid w:val="00442E88"/>
    <w:rsid w:val="004458AD"/>
    <w:rsid w:val="00445E7F"/>
    <w:rsid w:val="00445EFA"/>
    <w:rsid w:val="00446A00"/>
    <w:rsid w:val="00446F18"/>
    <w:rsid w:val="00447CC4"/>
    <w:rsid w:val="004547CC"/>
    <w:rsid w:val="004548A0"/>
    <w:rsid w:val="00454CCB"/>
    <w:rsid w:val="0045654A"/>
    <w:rsid w:val="00456948"/>
    <w:rsid w:val="00456C45"/>
    <w:rsid w:val="00457E23"/>
    <w:rsid w:val="00460AFA"/>
    <w:rsid w:val="00460DE7"/>
    <w:rsid w:val="00461C94"/>
    <w:rsid w:val="00464E1B"/>
    <w:rsid w:val="00466C40"/>
    <w:rsid w:val="00467464"/>
    <w:rsid w:val="00467503"/>
    <w:rsid w:val="004679C9"/>
    <w:rsid w:val="00470547"/>
    <w:rsid w:val="00470CE5"/>
    <w:rsid w:val="004720DD"/>
    <w:rsid w:val="004726EF"/>
    <w:rsid w:val="00472F19"/>
    <w:rsid w:val="00473A7D"/>
    <w:rsid w:val="00474864"/>
    <w:rsid w:val="00474C48"/>
    <w:rsid w:val="00474C62"/>
    <w:rsid w:val="00476DE1"/>
    <w:rsid w:val="0047767E"/>
    <w:rsid w:val="0048055E"/>
    <w:rsid w:val="00480591"/>
    <w:rsid w:val="00480ADD"/>
    <w:rsid w:val="00482E90"/>
    <w:rsid w:val="00484D5A"/>
    <w:rsid w:val="00491365"/>
    <w:rsid w:val="00492570"/>
    <w:rsid w:val="00492AB5"/>
    <w:rsid w:val="004932BC"/>
    <w:rsid w:val="00497793"/>
    <w:rsid w:val="00497D53"/>
    <w:rsid w:val="00497E9A"/>
    <w:rsid w:val="004A0A2F"/>
    <w:rsid w:val="004A0F61"/>
    <w:rsid w:val="004A1EE7"/>
    <w:rsid w:val="004A4737"/>
    <w:rsid w:val="004A53A1"/>
    <w:rsid w:val="004A57B7"/>
    <w:rsid w:val="004A6374"/>
    <w:rsid w:val="004A73A1"/>
    <w:rsid w:val="004B175D"/>
    <w:rsid w:val="004B18D2"/>
    <w:rsid w:val="004B27A4"/>
    <w:rsid w:val="004B386A"/>
    <w:rsid w:val="004B76E3"/>
    <w:rsid w:val="004C1711"/>
    <w:rsid w:val="004C22AE"/>
    <w:rsid w:val="004C56C0"/>
    <w:rsid w:val="004C74C9"/>
    <w:rsid w:val="004D02A0"/>
    <w:rsid w:val="004D40DC"/>
    <w:rsid w:val="004D440D"/>
    <w:rsid w:val="004D5417"/>
    <w:rsid w:val="004D6B7E"/>
    <w:rsid w:val="004E038B"/>
    <w:rsid w:val="004E0762"/>
    <w:rsid w:val="004E1A54"/>
    <w:rsid w:val="004E2626"/>
    <w:rsid w:val="004E2960"/>
    <w:rsid w:val="004E2CE6"/>
    <w:rsid w:val="004E3490"/>
    <w:rsid w:val="004E3D15"/>
    <w:rsid w:val="004E4C39"/>
    <w:rsid w:val="004E4C3E"/>
    <w:rsid w:val="004E5D17"/>
    <w:rsid w:val="004E63A8"/>
    <w:rsid w:val="004E6F76"/>
    <w:rsid w:val="004F1645"/>
    <w:rsid w:val="004F18DD"/>
    <w:rsid w:val="004F1E09"/>
    <w:rsid w:val="004F2E5A"/>
    <w:rsid w:val="004F40EF"/>
    <w:rsid w:val="004F4213"/>
    <w:rsid w:val="004F42E1"/>
    <w:rsid w:val="004F550A"/>
    <w:rsid w:val="004F6513"/>
    <w:rsid w:val="004F692D"/>
    <w:rsid w:val="004F6CC3"/>
    <w:rsid w:val="004F7A9D"/>
    <w:rsid w:val="00501715"/>
    <w:rsid w:val="00502498"/>
    <w:rsid w:val="00502663"/>
    <w:rsid w:val="00504601"/>
    <w:rsid w:val="0050638B"/>
    <w:rsid w:val="00506D00"/>
    <w:rsid w:val="00507B4B"/>
    <w:rsid w:val="00510CE7"/>
    <w:rsid w:val="00510FE2"/>
    <w:rsid w:val="005118C0"/>
    <w:rsid w:val="00512048"/>
    <w:rsid w:val="005122C8"/>
    <w:rsid w:val="00512DFC"/>
    <w:rsid w:val="00513CC7"/>
    <w:rsid w:val="005144A5"/>
    <w:rsid w:val="00514575"/>
    <w:rsid w:val="00516E53"/>
    <w:rsid w:val="00517FBC"/>
    <w:rsid w:val="0052114A"/>
    <w:rsid w:val="00522577"/>
    <w:rsid w:val="00522611"/>
    <w:rsid w:val="00522968"/>
    <w:rsid w:val="005232C6"/>
    <w:rsid w:val="00523AB2"/>
    <w:rsid w:val="00523F6F"/>
    <w:rsid w:val="005253E3"/>
    <w:rsid w:val="005265AD"/>
    <w:rsid w:val="00526D81"/>
    <w:rsid w:val="005270AA"/>
    <w:rsid w:val="00527EF6"/>
    <w:rsid w:val="00531578"/>
    <w:rsid w:val="00532FBA"/>
    <w:rsid w:val="005333F6"/>
    <w:rsid w:val="00533977"/>
    <w:rsid w:val="0053397E"/>
    <w:rsid w:val="00535710"/>
    <w:rsid w:val="00535C6C"/>
    <w:rsid w:val="005364D8"/>
    <w:rsid w:val="00536C7B"/>
    <w:rsid w:val="00536F37"/>
    <w:rsid w:val="00540206"/>
    <w:rsid w:val="00541B39"/>
    <w:rsid w:val="00543E56"/>
    <w:rsid w:val="005443F2"/>
    <w:rsid w:val="00544663"/>
    <w:rsid w:val="0054519C"/>
    <w:rsid w:val="005455ED"/>
    <w:rsid w:val="005460F0"/>
    <w:rsid w:val="00546423"/>
    <w:rsid w:val="00546D77"/>
    <w:rsid w:val="005470DE"/>
    <w:rsid w:val="00550A47"/>
    <w:rsid w:val="00550FDB"/>
    <w:rsid w:val="00552709"/>
    <w:rsid w:val="00552B76"/>
    <w:rsid w:val="00553100"/>
    <w:rsid w:val="0055341A"/>
    <w:rsid w:val="0055459C"/>
    <w:rsid w:val="005559B6"/>
    <w:rsid w:val="005566AE"/>
    <w:rsid w:val="00560089"/>
    <w:rsid w:val="00560BCD"/>
    <w:rsid w:val="005633DD"/>
    <w:rsid w:val="00564820"/>
    <w:rsid w:val="00564B26"/>
    <w:rsid w:val="005675E2"/>
    <w:rsid w:val="0056771B"/>
    <w:rsid w:val="00567D94"/>
    <w:rsid w:val="00567F88"/>
    <w:rsid w:val="00570CA0"/>
    <w:rsid w:val="005734F9"/>
    <w:rsid w:val="00575DE0"/>
    <w:rsid w:val="00576A3F"/>
    <w:rsid w:val="00577B07"/>
    <w:rsid w:val="00577D51"/>
    <w:rsid w:val="00581C04"/>
    <w:rsid w:val="00581E78"/>
    <w:rsid w:val="00583EA4"/>
    <w:rsid w:val="0058478C"/>
    <w:rsid w:val="00585C12"/>
    <w:rsid w:val="00586337"/>
    <w:rsid w:val="00586606"/>
    <w:rsid w:val="00586F73"/>
    <w:rsid w:val="0059032F"/>
    <w:rsid w:val="00591B07"/>
    <w:rsid w:val="00593115"/>
    <w:rsid w:val="0059368E"/>
    <w:rsid w:val="005946AA"/>
    <w:rsid w:val="0059471B"/>
    <w:rsid w:val="00596C05"/>
    <w:rsid w:val="005A108E"/>
    <w:rsid w:val="005A364E"/>
    <w:rsid w:val="005A3A90"/>
    <w:rsid w:val="005A457F"/>
    <w:rsid w:val="005A5AC8"/>
    <w:rsid w:val="005A757A"/>
    <w:rsid w:val="005B0EAD"/>
    <w:rsid w:val="005B1A06"/>
    <w:rsid w:val="005B2791"/>
    <w:rsid w:val="005B2F73"/>
    <w:rsid w:val="005B3088"/>
    <w:rsid w:val="005B36EC"/>
    <w:rsid w:val="005B4A07"/>
    <w:rsid w:val="005B4DCF"/>
    <w:rsid w:val="005B5B12"/>
    <w:rsid w:val="005B60B8"/>
    <w:rsid w:val="005B653D"/>
    <w:rsid w:val="005B694A"/>
    <w:rsid w:val="005B6C2B"/>
    <w:rsid w:val="005B7AAC"/>
    <w:rsid w:val="005B7B19"/>
    <w:rsid w:val="005C0564"/>
    <w:rsid w:val="005C107B"/>
    <w:rsid w:val="005C14A2"/>
    <w:rsid w:val="005C2EB0"/>
    <w:rsid w:val="005C374B"/>
    <w:rsid w:val="005C4A79"/>
    <w:rsid w:val="005C5FDA"/>
    <w:rsid w:val="005C6810"/>
    <w:rsid w:val="005C76DE"/>
    <w:rsid w:val="005C78D7"/>
    <w:rsid w:val="005D16B5"/>
    <w:rsid w:val="005D1B99"/>
    <w:rsid w:val="005D23D1"/>
    <w:rsid w:val="005D4D84"/>
    <w:rsid w:val="005D7997"/>
    <w:rsid w:val="005E12CB"/>
    <w:rsid w:val="005E218A"/>
    <w:rsid w:val="005E29C0"/>
    <w:rsid w:val="005E2EFB"/>
    <w:rsid w:val="005E41AD"/>
    <w:rsid w:val="005E4673"/>
    <w:rsid w:val="005E4B6E"/>
    <w:rsid w:val="005E5155"/>
    <w:rsid w:val="005E5C9A"/>
    <w:rsid w:val="005E656D"/>
    <w:rsid w:val="005E6CE9"/>
    <w:rsid w:val="005E745A"/>
    <w:rsid w:val="005E7631"/>
    <w:rsid w:val="005E7677"/>
    <w:rsid w:val="005E7F64"/>
    <w:rsid w:val="005F2E60"/>
    <w:rsid w:val="005F3602"/>
    <w:rsid w:val="005F38C5"/>
    <w:rsid w:val="005F4369"/>
    <w:rsid w:val="005F4BFE"/>
    <w:rsid w:val="005F4F32"/>
    <w:rsid w:val="005F7730"/>
    <w:rsid w:val="00600004"/>
    <w:rsid w:val="00600B95"/>
    <w:rsid w:val="00600E52"/>
    <w:rsid w:val="006011AD"/>
    <w:rsid w:val="0060180E"/>
    <w:rsid w:val="00601E5B"/>
    <w:rsid w:val="006021D9"/>
    <w:rsid w:val="00602DCE"/>
    <w:rsid w:val="00603592"/>
    <w:rsid w:val="006043F4"/>
    <w:rsid w:val="00604989"/>
    <w:rsid w:val="00605CD6"/>
    <w:rsid w:val="00606FB2"/>
    <w:rsid w:val="00607643"/>
    <w:rsid w:val="00607744"/>
    <w:rsid w:val="00610BC8"/>
    <w:rsid w:val="006124EB"/>
    <w:rsid w:val="00614940"/>
    <w:rsid w:val="006164C6"/>
    <w:rsid w:val="00616E6B"/>
    <w:rsid w:val="006174D3"/>
    <w:rsid w:val="00620274"/>
    <w:rsid w:val="00620282"/>
    <w:rsid w:val="00621B91"/>
    <w:rsid w:val="0062282C"/>
    <w:rsid w:val="00622874"/>
    <w:rsid w:val="0062289F"/>
    <w:rsid w:val="00624094"/>
    <w:rsid w:val="0062430C"/>
    <w:rsid w:val="006247C4"/>
    <w:rsid w:val="00624E4B"/>
    <w:rsid w:val="0062603A"/>
    <w:rsid w:val="006263BD"/>
    <w:rsid w:val="006266E0"/>
    <w:rsid w:val="006304EF"/>
    <w:rsid w:val="00630E0E"/>
    <w:rsid w:val="00631A2C"/>
    <w:rsid w:val="0063289F"/>
    <w:rsid w:val="00634654"/>
    <w:rsid w:val="006353E9"/>
    <w:rsid w:val="00635B3D"/>
    <w:rsid w:val="00635F35"/>
    <w:rsid w:val="0063651B"/>
    <w:rsid w:val="00636C3A"/>
    <w:rsid w:val="00636FFB"/>
    <w:rsid w:val="00637900"/>
    <w:rsid w:val="0064053A"/>
    <w:rsid w:val="006405FC"/>
    <w:rsid w:val="00641606"/>
    <w:rsid w:val="00641D45"/>
    <w:rsid w:val="006431A9"/>
    <w:rsid w:val="00643EEB"/>
    <w:rsid w:val="00644D2C"/>
    <w:rsid w:val="00644FE8"/>
    <w:rsid w:val="00645B68"/>
    <w:rsid w:val="00645CFA"/>
    <w:rsid w:val="00645FD4"/>
    <w:rsid w:val="00647A4C"/>
    <w:rsid w:val="006506D7"/>
    <w:rsid w:val="00650E30"/>
    <w:rsid w:val="006515AB"/>
    <w:rsid w:val="00651EFF"/>
    <w:rsid w:val="00653577"/>
    <w:rsid w:val="0065559B"/>
    <w:rsid w:val="00656516"/>
    <w:rsid w:val="00660AE2"/>
    <w:rsid w:val="00663025"/>
    <w:rsid w:val="00663C54"/>
    <w:rsid w:val="006642E9"/>
    <w:rsid w:val="00670385"/>
    <w:rsid w:val="00671669"/>
    <w:rsid w:val="00673310"/>
    <w:rsid w:val="00673C92"/>
    <w:rsid w:val="00674F1A"/>
    <w:rsid w:val="00674FE6"/>
    <w:rsid w:val="00675278"/>
    <w:rsid w:val="00680994"/>
    <w:rsid w:val="00681A7F"/>
    <w:rsid w:val="00682A01"/>
    <w:rsid w:val="00682BA9"/>
    <w:rsid w:val="006834B7"/>
    <w:rsid w:val="00683BFB"/>
    <w:rsid w:val="00683C7B"/>
    <w:rsid w:val="00686C82"/>
    <w:rsid w:val="00686D3F"/>
    <w:rsid w:val="00686D9C"/>
    <w:rsid w:val="00686F51"/>
    <w:rsid w:val="00687909"/>
    <w:rsid w:val="00687ABB"/>
    <w:rsid w:val="00690151"/>
    <w:rsid w:val="0069244E"/>
    <w:rsid w:val="00695514"/>
    <w:rsid w:val="00696A86"/>
    <w:rsid w:val="00697ABB"/>
    <w:rsid w:val="006A03E5"/>
    <w:rsid w:val="006A0473"/>
    <w:rsid w:val="006A0AC0"/>
    <w:rsid w:val="006A11C5"/>
    <w:rsid w:val="006A15B0"/>
    <w:rsid w:val="006A1812"/>
    <w:rsid w:val="006A1878"/>
    <w:rsid w:val="006A2BF5"/>
    <w:rsid w:val="006A3CC0"/>
    <w:rsid w:val="006A3FEA"/>
    <w:rsid w:val="006A43F5"/>
    <w:rsid w:val="006A4457"/>
    <w:rsid w:val="006A5230"/>
    <w:rsid w:val="006A5810"/>
    <w:rsid w:val="006A75AE"/>
    <w:rsid w:val="006B0A14"/>
    <w:rsid w:val="006B0C36"/>
    <w:rsid w:val="006B0F68"/>
    <w:rsid w:val="006B1146"/>
    <w:rsid w:val="006B1574"/>
    <w:rsid w:val="006B1825"/>
    <w:rsid w:val="006B27F4"/>
    <w:rsid w:val="006B338C"/>
    <w:rsid w:val="006B365C"/>
    <w:rsid w:val="006B3D22"/>
    <w:rsid w:val="006B4749"/>
    <w:rsid w:val="006B67DE"/>
    <w:rsid w:val="006B7903"/>
    <w:rsid w:val="006C0D79"/>
    <w:rsid w:val="006C0FAC"/>
    <w:rsid w:val="006C132F"/>
    <w:rsid w:val="006C28AC"/>
    <w:rsid w:val="006C3D90"/>
    <w:rsid w:val="006C52BC"/>
    <w:rsid w:val="006C657D"/>
    <w:rsid w:val="006D0DE0"/>
    <w:rsid w:val="006D1C38"/>
    <w:rsid w:val="006D23BD"/>
    <w:rsid w:val="006D2C32"/>
    <w:rsid w:val="006D3302"/>
    <w:rsid w:val="006D49DF"/>
    <w:rsid w:val="006D5BC4"/>
    <w:rsid w:val="006D7FEA"/>
    <w:rsid w:val="006E13F0"/>
    <w:rsid w:val="006E1618"/>
    <w:rsid w:val="006E2B8C"/>
    <w:rsid w:val="006E2DFD"/>
    <w:rsid w:val="006E3DE9"/>
    <w:rsid w:val="006E4802"/>
    <w:rsid w:val="006E5488"/>
    <w:rsid w:val="006E5536"/>
    <w:rsid w:val="006E5920"/>
    <w:rsid w:val="006E62D0"/>
    <w:rsid w:val="006E6B73"/>
    <w:rsid w:val="006E6D6A"/>
    <w:rsid w:val="006E6E6A"/>
    <w:rsid w:val="006E72E7"/>
    <w:rsid w:val="006E7E8E"/>
    <w:rsid w:val="006F03B9"/>
    <w:rsid w:val="006F1464"/>
    <w:rsid w:val="006F18F7"/>
    <w:rsid w:val="006F2825"/>
    <w:rsid w:val="006F2A41"/>
    <w:rsid w:val="006F2FA8"/>
    <w:rsid w:val="006F313F"/>
    <w:rsid w:val="006F3816"/>
    <w:rsid w:val="006F519C"/>
    <w:rsid w:val="006F5840"/>
    <w:rsid w:val="00701477"/>
    <w:rsid w:val="00702B4B"/>
    <w:rsid w:val="00704FE1"/>
    <w:rsid w:val="0070506E"/>
    <w:rsid w:val="00705976"/>
    <w:rsid w:val="00705D2D"/>
    <w:rsid w:val="007060CC"/>
    <w:rsid w:val="00707D4A"/>
    <w:rsid w:val="0071047E"/>
    <w:rsid w:val="00710AC2"/>
    <w:rsid w:val="00710D9B"/>
    <w:rsid w:val="00712835"/>
    <w:rsid w:val="00712D63"/>
    <w:rsid w:val="00715AF8"/>
    <w:rsid w:val="00716C51"/>
    <w:rsid w:val="00717997"/>
    <w:rsid w:val="0072205A"/>
    <w:rsid w:val="007228EB"/>
    <w:rsid w:val="00722AA4"/>
    <w:rsid w:val="00722DEB"/>
    <w:rsid w:val="00723EA1"/>
    <w:rsid w:val="00724A48"/>
    <w:rsid w:val="00724B0B"/>
    <w:rsid w:val="00725779"/>
    <w:rsid w:val="00725C28"/>
    <w:rsid w:val="00727954"/>
    <w:rsid w:val="00727C56"/>
    <w:rsid w:val="00730473"/>
    <w:rsid w:val="00731782"/>
    <w:rsid w:val="00732A14"/>
    <w:rsid w:val="00732ECC"/>
    <w:rsid w:val="00735746"/>
    <w:rsid w:val="0073660B"/>
    <w:rsid w:val="00737723"/>
    <w:rsid w:val="007407A9"/>
    <w:rsid w:val="007423A6"/>
    <w:rsid w:val="007430AE"/>
    <w:rsid w:val="00743983"/>
    <w:rsid w:val="00745A48"/>
    <w:rsid w:val="007462CC"/>
    <w:rsid w:val="00746C4A"/>
    <w:rsid w:val="00746C64"/>
    <w:rsid w:val="00747C78"/>
    <w:rsid w:val="007508A7"/>
    <w:rsid w:val="00751ECC"/>
    <w:rsid w:val="00752033"/>
    <w:rsid w:val="007521B8"/>
    <w:rsid w:val="007522CD"/>
    <w:rsid w:val="00752BC2"/>
    <w:rsid w:val="007536B8"/>
    <w:rsid w:val="00754300"/>
    <w:rsid w:val="007547E7"/>
    <w:rsid w:val="00755D48"/>
    <w:rsid w:val="00756467"/>
    <w:rsid w:val="0075724E"/>
    <w:rsid w:val="00757265"/>
    <w:rsid w:val="00757E90"/>
    <w:rsid w:val="007600E3"/>
    <w:rsid w:val="00760300"/>
    <w:rsid w:val="00760F34"/>
    <w:rsid w:val="007626B6"/>
    <w:rsid w:val="007626E6"/>
    <w:rsid w:val="00762B4C"/>
    <w:rsid w:val="00763D42"/>
    <w:rsid w:val="007641D6"/>
    <w:rsid w:val="00765AA2"/>
    <w:rsid w:val="00765CDA"/>
    <w:rsid w:val="00766291"/>
    <w:rsid w:val="00766EA3"/>
    <w:rsid w:val="0076741F"/>
    <w:rsid w:val="0076770C"/>
    <w:rsid w:val="00767BD2"/>
    <w:rsid w:val="00771399"/>
    <w:rsid w:val="0077175E"/>
    <w:rsid w:val="007717A7"/>
    <w:rsid w:val="00775011"/>
    <w:rsid w:val="007752D1"/>
    <w:rsid w:val="00780C26"/>
    <w:rsid w:val="00782A5E"/>
    <w:rsid w:val="00782AA7"/>
    <w:rsid w:val="007840C6"/>
    <w:rsid w:val="00784843"/>
    <w:rsid w:val="00784A3A"/>
    <w:rsid w:val="00785198"/>
    <w:rsid w:val="00785BA9"/>
    <w:rsid w:val="00787D26"/>
    <w:rsid w:val="007920BD"/>
    <w:rsid w:val="00792146"/>
    <w:rsid w:val="00792ADA"/>
    <w:rsid w:val="0079359B"/>
    <w:rsid w:val="007946C0"/>
    <w:rsid w:val="00794BA8"/>
    <w:rsid w:val="00796A10"/>
    <w:rsid w:val="007978E1"/>
    <w:rsid w:val="007A0B42"/>
    <w:rsid w:val="007A16FD"/>
    <w:rsid w:val="007A2A22"/>
    <w:rsid w:val="007A2DE6"/>
    <w:rsid w:val="007A40DD"/>
    <w:rsid w:val="007A466E"/>
    <w:rsid w:val="007A4AEB"/>
    <w:rsid w:val="007A4D0C"/>
    <w:rsid w:val="007A5DD2"/>
    <w:rsid w:val="007A60F6"/>
    <w:rsid w:val="007A6426"/>
    <w:rsid w:val="007A7206"/>
    <w:rsid w:val="007A729E"/>
    <w:rsid w:val="007A7432"/>
    <w:rsid w:val="007A794E"/>
    <w:rsid w:val="007B0B44"/>
    <w:rsid w:val="007B0E93"/>
    <w:rsid w:val="007B1AC9"/>
    <w:rsid w:val="007B200D"/>
    <w:rsid w:val="007B42A1"/>
    <w:rsid w:val="007B5079"/>
    <w:rsid w:val="007B5992"/>
    <w:rsid w:val="007B7976"/>
    <w:rsid w:val="007C0F37"/>
    <w:rsid w:val="007C14C1"/>
    <w:rsid w:val="007C1C87"/>
    <w:rsid w:val="007C27C9"/>
    <w:rsid w:val="007C2EF7"/>
    <w:rsid w:val="007C5B44"/>
    <w:rsid w:val="007C67BC"/>
    <w:rsid w:val="007C69BC"/>
    <w:rsid w:val="007C7129"/>
    <w:rsid w:val="007D0299"/>
    <w:rsid w:val="007D0353"/>
    <w:rsid w:val="007D2471"/>
    <w:rsid w:val="007D25F3"/>
    <w:rsid w:val="007D3EEF"/>
    <w:rsid w:val="007D52FF"/>
    <w:rsid w:val="007D6072"/>
    <w:rsid w:val="007E07B8"/>
    <w:rsid w:val="007E1992"/>
    <w:rsid w:val="007E1F22"/>
    <w:rsid w:val="007E308C"/>
    <w:rsid w:val="007E402E"/>
    <w:rsid w:val="007E4AFB"/>
    <w:rsid w:val="007E5E7E"/>
    <w:rsid w:val="007E6EF5"/>
    <w:rsid w:val="007E746B"/>
    <w:rsid w:val="007F0B6A"/>
    <w:rsid w:val="007F1D3F"/>
    <w:rsid w:val="007F233D"/>
    <w:rsid w:val="007F3144"/>
    <w:rsid w:val="007F3E6A"/>
    <w:rsid w:val="007F56E0"/>
    <w:rsid w:val="007F5796"/>
    <w:rsid w:val="007F5892"/>
    <w:rsid w:val="007F61AC"/>
    <w:rsid w:val="007F6F79"/>
    <w:rsid w:val="0080017E"/>
    <w:rsid w:val="008022C6"/>
    <w:rsid w:val="00802482"/>
    <w:rsid w:val="008031E7"/>
    <w:rsid w:val="00804DBE"/>
    <w:rsid w:val="00805FAA"/>
    <w:rsid w:val="00806643"/>
    <w:rsid w:val="00807232"/>
    <w:rsid w:val="00810F0D"/>
    <w:rsid w:val="0081167F"/>
    <w:rsid w:val="008116BA"/>
    <w:rsid w:val="00814AC7"/>
    <w:rsid w:val="00816F23"/>
    <w:rsid w:val="00816F7E"/>
    <w:rsid w:val="00816F8E"/>
    <w:rsid w:val="00817BB6"/>
    <w:rsid w:val="00820D13"/>
    <w:rsid w:val="00820DAF"/>
    <w:rsid w:val="00820E9D"/>
    <w:rsid w:val="00822068"/>
    <w:rsid w:val="008224D7"/>
    <w:rsid w:val="00822F43"/>
    <w:rsid w:val="0082326B"/>
    <w:rsid w:val="00823796"/>
    <w:rsid w:val="008238DD"/>
    <w:rsid w:val="00823D7B"/>
    <w:rsid w:val="00823FE3"/>
    <w:rsid w:val="00824838"/>
    <w:rsid w:val="00824BE3"/>
    <w:rsid w:val="00825985"/>
    <w:rsid w:val="00826A81"/>
    <w:rsid w:val="0083050C"/>
    <w:rsid w:val="00830BC4"/>
    <w:rsid w:val="00830F80"/>
    <w:rsid w:val="00832552"/>
    <w:rsid w:val="008328BD"/>
    <w:rsid w:val="00832EB6"/>
    <w:rsid w:val="00833462"/>
    <w:rsid w:val="00833790"/>
    <w:rsid w:val="008339B8"/>
    <w:rsid w:val="00833B7E"/>
    <w:rsid w:val="00834ACC"/>
    <w:rsid w:val="00834F51"/>
    <w:rsid w:val="00836C36"/>
    <w:rsid w:val="00836D3B"/>
    <w:rsid w:val="00837C10"/>
    <w:rsid w:val="00837F6D"/>
    <w:rsid w:val="008448CF"/>
    <w:rsid w:val="008465B4"/>
    <w:rsid w:val="008465E9"/>
    <w:rsid w:val="00846B24"/>
    <w:rsid w:val="008503BA"/>
    <w:rsid w:val="00852EE6"/>
    <w:rsid w:val="0085619F"/>
    <w:rsid w:val="008571E3"/>
    <w:rsid w:val="008577AC"/>
    <w:rsid w:val="00860218"/>
    <w:rsid w:val="00860A57"/>
    <w:rsid w:val="008634B6"/>
    <w:rsid w:val="00864350"/>
    <w:rsid w:val="00864A8E"/>
    <w:rsid w:val="008651A9"/>
    <w:rsid w:val="00866DF0"/>
    <w:rsid w:val="008700D7"/>
    <w:rsid w:val="008707B1"/>
    <w:rsid w:val="00870E08"/>
    <w:rsid w:val="0087118B"/>
    <w:rsid w:val="008714EA"/>
    <w:rsid w:val="00872382"/>
    <w:rsid w:val="00872828"/>
    <w:rsid w:val="00872859"/>
    <w:rsid w:val="0087289E"/>
    <w:rsid w:val="00872F41"/>
    <w:rsid w:val="008739D9"/>
    <w:rsid w:val="00874DE3"/>
    <w:rsid w:val="00875814"/>
    <w:rsid w:val="00875E59"/>
    <w:rsid w:val="008769FC"/>
    <w:rsid w:val="00877423"/>
    <w:rsid w:val="00877A8B"/>
    <w:rsid w:val="00881146"/>
    <w:rsid w:val="008827E9"/>
    <w:rsid w:val="00882961"/>
    <w:rsid w:val="00884695"/>
    <w:rsid w:val="008860E0"/>
    <w:rsid w:val="00887F92"/>
    <w:rsid w:val="00890986"/>
    <w:rsid w:val="008913F6"/>
    <w:rsid w:val="0089165B"/>
    <w:rsid w:val="008917BF"/>
    <w:rsid w:val="00891CC6"/>
    <w:rsid w:val="00892365"/>
    <w:rsid w:val="008937A8"/>
    <w:rsid w:val="00894138"/>
    <w:rsid w:val="00894E82"/>
    <w:rsid w:val="00895BEE"/>
    <w:rsid w:val="0089627E"/>
    <w:rsid w:val="00896471"/>
    <w:rsid w:val="008967E5"/>
    <w:rsid w:val="008A00D5"/>
    <w:rsid w:val="008A0DE7"/>
    <w:rsid w:val="008A0FEE"/>
    <w:rsid w:val="008A1382"/>
    <w:rsid w:val="008A165A"/>
    <w:rsid w:val="008A1CE5"/>
    <w:rsid w:val="008A32D3"/>
    <w:rsid w:val="008A4780"/>
    <w:rsid w:val="008A4840"/>
    <w:rsid w:val="008A4BC9"/>
    <w:rsid w:val="008A6DEE"/>
    <w:rsid w:val="008A7C42"/>
    <w:rsid w:val="008B08C7"/>
    <w:rsid w:val="008B0984"/>
    <w:rsid w:val="008B0F4D"/>
    <w:rsid w:val="008B2043"/>
    <w:rsid w:val="008B23D2"/>
    <w:rsid w:val="008B3534"/>
    <w:rsid w:val="008B5DB7"/>
    <w:rsid w:val="008B60D2"/>
    <w:rsid w:val="008C0622"/>
    <w:rsid w:val="008C1014"/>
    <w:rsid w:val="008C1E40"/>
    <w:rsid w:val="008C39BE"/>
    <w:rsid w:val="008C45F4"/>
    <w:rsid w:val="008C542E"/>
    <w:rsid w:val="008C54F5"/>
    <w:rsid w:val="008C607F"/>
    <w:rsid w:val="008C6143"/>
    <w:rsid w:val="008C6761"/>
    <w:rsid w:val="008D03DF"/>
    <w:rsid w:val="008D375E"/>
    <w:rsid w:val="008D5BD1"/>
    <w:rsid w:val="008D60A1"/>
    <w:rsid w:val="008D6546"/>
    <w:rsid w:val="008D6C6C"/>
    <w:rsid w:val="008E0B47"/>
    <w:rsid w:val="008E15AF"/>
    <w:rsid w:val="008E1E61"/>
    <w:rsid w:val="008E2BEC"/>
    <w:rsid w:val="008E4CA4"/>
    <w:rsid w:val="008E5751"/>
    <w:rsid w:val="008E7A9F"/>
    <w:rsid w:val="008E7C67"/>
    <w:rsid w:val="008F1333"/>
    <w:rsid w:val="008F136F"/>
    <w:rsid w:val="008F25CC"/>
    <w:rsid w:val="008F281A"/>
    <w:rsid w:val="008F33C8"/>
    <w:rsid w:val="008F4802"/>
    <w:rsid w:val="008F4962"/>
    <w:rsid w:val="008F53D6"/>
    <w:rsid w:val="008F72F5"/>
    <w:rsid w:val="008F746E"/>
    <w:rsid w:val="0090010C"/>
    <w:rsid w:val="009010D8"/>
    <w:rsid w:val="00901CE4"/>
    <w:rsid w:val="009025B9"/>
    <w:rsid w:val="00902F9A"/>
    <w:rsid w:val="00903656"/>
    <w:rsid w:val="009061D8"/>
    <w:rsid w:val="00906ECC"/>
    <w:rsid w:val="009074F7"/>
    <w:rsid w:val="00910BAB"/>
    <w:rsid w:val="00910D79"/>
    <w:rsid w:val="00911196"/>
    <w:rsid w:val="00912D2E"/>
    <w:rsid w:val="00912DDF"/>
    <w:rsid w:val="009134D7"/>
    <w:rsid w:val="0091398B"/>
    <w:rsid w:val="009139B6"/>
    <w:rsid w:val="0091496E"/>
    <w:rsid w:val="00914AEC"/>
    <w:rsid w:val="00916306"/>
    <w:rsid w:val="009166CB"/>
    <w:rsid w:val="00916952"/>
    <w:rsid w:val="009176F7"/>
    <w:rsid w:val="00920375"/>
    <w:rsid w:val="00920AD6"/>
    <w:rsid w:val="009217E6"/>
    <w:rsid w:val="009235E6"/>
    <w:rsid w:val="00923E43"/>
    <w:rsid w:val="00924737"/>
    <w:rsid w:val="00925673"/>
    <w:rsid w:val="0092779B"/>
    <w:rsid w:val="00930FBD"/>
    <w:rsid w:val="00931682"/>
    <w:rsid w:val="00931D75"/>
    <w:rsid w:val="009322D7"/>
    <w:rsid w:val="00935807"/>
    <w:rsid w:val="00935B44"/>
    <w:rsid w:val="00935C98"/>
    <w:rsid w:val="009361BB"/>
    <w:rsid w:val="00936470"/>
    <w:rsid w:val="00936DCF"/>
    <w:rsid w:val="009405C6"/>
    <w:rsid w:val="0094080E"/>
    <w:rsid w:val="00940CF6"/>
    <w:rsid w:val="00941C0D"/>
    <w:rsid w:val="00942440"/>
    <w:rsid w:val="0094611E"/>
    <w:rsid w:val="00946188"/>
    <w:rsid w:val="00946431"/>
    <w:rsid w:val="00946BD4"/>
    <w:rsid w:val="0094766B"/>
    <w:rsid w:val="009500EE"/>
    <w:rsid w:val="00950E89"/>
    <w:rsid w:val="00952F2F"/>
    <w:rsid w:val="00953ADE"/>
    <w:rsid w:val="00953B93"/>
    <w:rsid w:val="0095533F"/>
    <w:rsid w:val="009568BA"/>
    <w:rsid w:val="00964D79"/>
    <w:rsid w:val="0096535C"/>
    <w:rsid w:val="00965838"/>
    <w:rsid w:val="00966077"/>
    <w:rsid w:val="00966387"/>
    <w:rsid w:val="00966A75"/>
    <w:rsid w:val="00967D6F"/>
    <w:rsid w:val="009708F6"/>
    <w:rsid w:val="00972131"/>
    <w:rsid w:val="009733C9"/>
    <w:rsid w:val="00974D91"/>
    <w:rsid w:val="0097707E"/>
    <w:rsid w:val="009776FD"/>
    <w:rsid w:val="0098014F"/>
    <w:rsid w:val="00980D70"/>
    <w:rsid w:val="0098189C"/>
    <w:rsid w:val="00982DC3"/>
    <w:rsid w:val="0098314E"/>
    <w:rsid w:val="00983382"/>
    <w:rsid w:val="009857DB"/>
    <w:rsid w:val="00985C2D"/>
    <w:rsid w:val="00985CE0"/>
    <w:rsid w:val="00987B44"/>
    <w:rsid w:val="009903BC"/>
    <w:rsid w:val="00994D5E"/>
    <w:rsid w:val="00995B32"/>
    <w:rsid w:val="009A04C1"/>
    <w:rsid w:val="009A0F9A"/>
    <w:rsid w:val="009A17F4"/>
    <w:rsid w:val="009A3613"/>
    <w:rsid w:val="009A4A32"/>
    <w:rsid w:val="009A515C"/>
    <w:rsid w:val="009A5BFA"/>
    <w:rsid w:val="009A60B1"/>
    <w:rsid w:val="009A690A"/>
    <w:rsid w:val="009A7444"/>
    <w:rsid w:val="009A7E31"/>
    <w:rsid w:val="009B0493"/>
    <w:rsid w:val="009B109D"/>
    <w:rsid w:val="009B135C"/>
    <w:rsid w:val="009B381E"/>
    <w:rsid w:val="009B3D60"/>
    <w:rsid w:val="009B5834"/>
    <w:rsid w:val="009B61BA"/>
    <w:rsid w:val="009B6BB2"/>
    <w:rsid w:val="009B6F31"/>
    <w:rsid w:val="009B7131"/>
    <w:rsid w:val="009B7647"/>
    <w:rsid w:val="009B773D"/>
    <w:rsid w:val="009C1405"/>
    <w:rsid w:val="009C4A47"/>
    <w:rsid w:val="009C4E74"/>
    <w:rsid w:val="009C63DD"/>
    <w:rsid w:val="009C6736"/>
    <w:rsid w:val="009C6CC9"/>
    <w:rsid w:val="009C7CC3"/>
    <w:rsid w:val="009C7EE5"/>
    <w:rsid w:val="009C7F1D"/>
    <w:rsid w:val="009D0770"/>
    <w:rsid w:val="009D1A3D"/>
    <w:rsid w:val="009D1AF5"/>
    <w:rsid w:val="009D1C88"/>
    <w:rsid w:val="009D257A"/>
    <w:rsid w:val="009D444C"/>
    <w:rsid w:val="009D45AD"/>
    <w:rsid w:val="009D5D8D"/>
    <w:rsid w:val="009D6705"/>
    <w:rsid w:val="009D7D23"/>
    <w:rsid w:val="009E3031"/>
    <w:rsid w:val="009E32F2"/>
    <w:rsid w:val="009E39C9"/>
    <w:rsid w:val="009E51BD"/>
    <w:rsid w:val="009E6344"/>
    <w:rsid w:val="009E6F4C"/>
    <w:rsid w:val="009E7BCE"/>
    <w:rsid w:val="009F06AC"/>
    <w:rsid w:val="009F2312"/>
    <w:rsid w:val="009F2AA6"/>
    <w:rsid w:val="009F35DF"/>
    <w:rsid w:val="009F3E91"/>
    <w:rsid w:val="009F4146"/>
    <w:rsid w:val="009F446E"/>
    <w:rsid w:val="009F503E"/>
    <w:rsid w:val="009F5052"/>
    <w:rsid w:val="009F6A9B"/>
    <w:rsid w:val="00A00E02"/>
    <w:rsid w:val="00A026A7"/>
    <w:rsid w:val="00A04A36"/>
    <w:rsid w:val="00A04B00"/>
    <w:rsid w:val="00A04CED"/>
    <w:rsid w:val="00A050E2"/>
    <w:rsid w:val="00A075CB"/>
    <w:rsid w:val="00A07E10"/>
    <w:rsid w:val="00A105DF"/>
    <w:rsid w:val="00A105E4"/>
    <w:rsid w:val="00A11FDB"/>
    <w:rsid w:val="00A12395"/>
    <w:rsid w:val="00A1353A"/>
    <w:rsid w:val="00A1593C"/>
    <w:rsid w:val="00A1664D"/>
    <w:rsid w:val="00A1689F"/>
    <w:rsid w:val="00A17711"/>
    <w:rsid w:val="00A17A05"/>
    <w:rsid w:val="00A17E28"/>
    <w:rsid w:val="00A206DA"/>
    <w:rsid w:val="00A21076"/>
    <w:rsid w:val="00A211E0"/>
    <w:rsid w:val="00A21228"/>
    <w:rsid w:val="00A21C3B"/>
    <w:rsid w:val="00A23B57"/>
    <w:rsid w:val="00A23BBE"/>
    <w:rsid w:val="00A24C7D"/>
    <w:rsid w:val="00A257A0"/>
    <w:rsid w:val="00A25CD0"/>
    <w:rsid w:val="00A25D96"/>
    <w:rsid w:val="00A26B4C"/>
    <w:rsid w:val="00A2710B"/>
    <w:rsid w:val="00A2711B"/>
    <w:rsid w:val="00A30768"/>
    <w:rsid w:val="00A315F3"/>
    <w:rsid w:val="00A317C1"/>
    <w:rsid w:val="00A317D4"/>
    <w:rsid w:val="00A31A88"/>
    <w:rsid w:val="00A31B3D"/>
    <w:rsid w:val="00A33CB8"/>
    <w:rsid w:val="00A36CAB"/>
    <w:rsid w:val="00A4017E"/>
    <w:rsid w:val="00A42A43"/>
    <w:rsid w:val="00A42AF0"/>
    <w:rsid w:val="00A4482D"/>
    <w:rsid w:val="00A44841"/>
    <w:rsid w:val="00A4511F"/>
    <w:rsid w:val="00A4626C"/>
    <w:rsid w:val="00A46A0C"/>
    <w:rsid w:val="00A47491"/>
    <w:rsid w:val="00A476D4"/>
    <w:rsid w:val="00A47C5C"/>
    <w:rsid w:val="00A47FCE"/>
    <w:rsid w:val="00A51CAA"/>
    <w:rsid w:val="00A522E6"/>
    <w:rsid w:val="00A52DE0"/>
    <w:rsid w:val="00A52EF7"/>
    <w:rsid w:val="00A53B32"/>
    <w:rsid w:val="00A5410F"/>
    <w:rsid w:val="00A54CA8"/>
    <w:rsid w:val="00A5537C"/>
    <w:rsid w:val="00A5586B"/>
    <w:rsid w:val="00A578C3"/>
    <w:rsid w:val="00A57D46"/>
    <w:rsid w:val="00A6054D"/>
    <w:rsid w:val="00A627E0"/>
    <w:rsid w:val="00A633A7"/>
    <w:rsid w:val="00A64F1B"/>
    <w:rsid w:val="00A653DD"/>
    <w:rsid w:val="00A654C7"/>
    <w:rsid w:val="00A6552F"/>
    <w:rsid w:val="00A657ED"/>
    <w:rsid w:val="00A66717"/>
    <w:rsid w:val="00A66801"/>
    <w:rsid w:val="00A66962"/>
    <w:rsid w:val="00A67130"/>
    <w:rsid w:val="00A71C22"/>
    <w:rsid w:val="00A74564"/>
    <w:rsid w:val="00A74FD7"/>
    <w:rsid w:val="00A75EAE"/>
    <w:rsid w:val="00A7695A"/>
    <w:rsid w:val="00A80ED5"/>
    <w:rsid w:val="00A8240A"/>
    <w:rsid w:val="00A82D5D"/>
    <w:rsid w:val="00A83716"/>
    <w:rsid w:val="00A8382D"/>
    <w:rsid w:val="00A838D6"/>
    <w:rsid w:val="00A83975"/>
    <w:rsid w:val="00A83B64"/>
    <w:rsid w:val="00A83FCF"/>
    <w:rsid w:val="00A84072"/>
    <w:rsid w:val="00A84D96"/>
    <w:rsid w:val="00A87E21"/>
    <w:rsid w:val="00A90147"/>
    <w:rsid w:val="00A91025"/>
    <w:rsid w:val="00A92E57"/>
    <w:rsid w:val="00A93187"/>
    <w:rsid w:val="00A94429"/>
    <w:rsid w:val="00A95400"/>
    <w:rsid w:val="00A97690"/>
    <w:rsid w:val="00AA1D51"/>
    <w:rsid w:val="00AA2617"/>
    <w:rsid w:val="00AA3088"/>
    <w:rsid w:val="00AA3D4E"/>
    <w:rsid w:val="00AA3F1E"/>
    <w:rsid w:val="00AA44E4"/>
    <w:rsid w:val="00AA6830"/>
    <w:rsid w:val="00AA7C99"/>
    <w:rsid w:val="00AB02F3"/>
    <w:rsid w:val="00AB1A27"/>
    <w:rsid w:val="00AB2216"/>
    <w:rsid w:val="00AB3A98"/>
    <w:rsid w:val="00AB4150"/>
    <w:rsid w:val="00AB4153"/>
    <w:rsid w:val="00AB4F74"/>
    <w:rsid w:val="00AB67C0"/>
    <w:rsid w:val="00AB7750"/>
    <w:rsid w:val="00AB7C47"/>
    <w:rsid w:val="00AC0CE3"/>
    <w:rsid w:val="00AC393F"/>
    <w:rsid w:val="00AC3E16"/>
    <w:rsid w:val="00AC4FDB"/>
    <w:rsid w:val="00AC5F97"/>
    <w:rsid w:val="00AC6907"/>
    <w:rsid w:val="00AD032D"/>
    <w:rsid w:val="00AD09F3"/>
    <w:rsid w:val="00AD0FD7"/>
    <w:rsid w:val="00AD44CF"/>
    <w:rsid w:val="00AD6216"/>
    <w:rsid w:val="00AD6986"/>
    <w:rsid w:val="00AD6CA5"/>
    <w:rsid w:val="00AE0316"/>
    <w:rsid w:val="00AE27C4"/>
    <w:rsid w:val="00AE27EB"/>
    <w:rsid w:val="00AE4441"/>
    <w:rsid w:val="00AE4FA9"/>
    <w:rsid w:val="00AE5638"/>
    <w:rsid w:val="00AE6334"/>
    <w:rsid w:val="00AE6942"/>
    <w:rsid w:val="00AE6E00"/>
    <w:rsid w:val="00AF0FA5"/>
    <w:rsid w:val="00AF1B03"/>
    <w:rsid w:val="00AF2480"/>
    <w:rsid w:val="00AF2D3B"/>
    <w:rsid w:val="00AF56FB"/>
    <w:rsid w:val="00AF5CCF"/>
    <w:rsid w:val="00AF6AE4"/>
    <w:rsid w:val="00AF7980"/>
    <w:rsid w:val="00AF7B1B"/>
    <w:rsid w:val="00AF7DDB"/>
    <w:rsid w:val="00B00F51"/>
    <w:rsid w:val="00B01998"/>
    <w:rsid w:val="00B03896"/>
    <w:rsid w:val="00B0545F"/>
    <w:rsid w:val="00B066B0"/>
    <w:rsid w:val="00B06C8F"/>
    <w:rsid w:val="00B13E84"/>
    <w:rsid w:val="00B14405"/>
    <w:rsid w:val="00B160FF"/>
    <w:rsid w:val="00B1613E"/>
    <w:rsid w:val="00B16C95"/>
    <w:rsid w:val="00B170FD"/>
    <w:rsid w:val="00B1745B"/>
    <w:rsid w:val="00B17B7E"/>
    <w:rsid w:val="00B206FC"/>
    <w:rsid w:val="00B21B86"/>
    <w:rsid w:val="00B2368C"/>
    <w:rsid w:val="00B23C8F"/>
    <w:rsid w:val="00B257E3"/>
    <w:rsid w:val="00B263C0"/>
    <w:rsid w:val="00B26B4E"/>
    <w:rsid w:val="00B27CFF"/>
    <w:rsid w:val="00B302C1"/>
    <w:rsid w:val="00B3156C"/>
    <w:rsid w:val="00B3205F"/>
    <w:rsid w:val="00B32553"/>
    <w:rsid w:val="00B329D3"/>
    <w:rsid w:val="00B32A7A"/>
    <w:rsid w:val="00B33AD1"/>
    <w:rsid w:val="00B357F3"/>
    <w:rsid w:val="00B36531"/>
    <w:rsid w:val="00B37FA4"/>
    <w:rsid w:val="00B4056F"/>
    <w:rsid w:val="00B40A40"/>
    <w:rsid w:val="00B42328"/>
    <w:rsid w:val="00B43AD2"/>
    <w:rsid w:val="00B43F44"/>
    <w:rsid w:val="00B44679"/>
    <w:rsid w:val="00B45D07"/>
    <w:rsid w:val="00B45EC1"/>
    <w:rsid w:val="00B47423"/>
    <w:rsid w:val="00B47F65"/>
    <w:rsid w:val="00B50B08"/>
    <w:rsid w:val="00B511C4"/>
    <w:rsid w:val="00B52023"/>
    <w:rsid w:val="00B525B7"/>
    <w:rsid w:val="00B53727"/>
    <w:rsid w:val="00B53C0A"/>
    <w:rsid w:val="00B54479"/>
    <w:rsid w:val="00B54CE6"/>
    <w:rsid w:val="00B55F4C"/>
    <w:rsid w:val="00B57A71"/>
    <w:rsid w:val="00B60A5B"/>
    <w:rsid w:val="00B612C2"/>
    <w:rsid w:val="00B616ED"/>
    <w:rsid w:val="00B62FA1"/>
    <w:rsid w:val="00B63015"/>
    <w:rsid w:val="00B63895"/>
    <w:rsid w:val="00B639C1"/>
    <w:rsid w:val="00B63F97"/>
    <w:rsid w:val="00B64ED3"/>
    <w:rsid w:val="00B66B42"/>
    <w:rsid w:val="00B673B3"/>
    <w:rsid w:val="00B7091A"/>
    <w:rsid w:val="00B70EEF"/>
    <w:rsid w:val="00B70F27"/>
    <w:rsid w:val="00B71316"/>
    <w:rsid w:val="00B71F79"/>
    <w:rsid w:val="00B72BAA"/>
    <w:rsid w:val="00B73845"/>
    <w:rsid w:val="00B740FD"/>
    <w:rsid w:val="00B74686"/>
    <w:rsid w:val="00B74AA9"/>
    <w:rsid w:val="00B75DFE"/>
    <w:rsid w:val="00B7786A"/>
    <w:rsid w:val="00B819BD"/>
    <w:rsid w:val="00B826B4"/>
    <w:rsid w:val="00B829BF"/>
    <w:rsid w:val="00B835F0"/>
    <w:rsid w:val="00B84F95"/>
    <w:rsid w:val="00B85C4F"/>
    <w:rsid w:val="00B85E2E"/>
    <w:rsid w:val="00B90400"/>
    <w:rsid w:val="00B91D4C"/>
    <w:rsid w:val="00B92F48"/>
    <w:rsid w:val="00B93F5C"/>
    <w:rsid w:val="00B941D6"/>
    <w:rsid w:val="00B9423F"/>
    <w:rsid w:val="00B9477B"/>
    <w:rsid w:val="00B9490D"/>
    <w:rsid w:val="00B94AD4"/>
    <w:rsid w:val="00B9736F"/>
    <w:rsid w:val="00BA0F5F"/>
    <w:rsid w:val="00BA1071"/>
    <w:rsid w:val="00BA1F50"/>
    <w:rsid w:val="00BA292A"/>
    <w:rsid w:val="00BA2BFD"/>
    <w:rsid w:val="00BA3A60"/>
    <w:rsid w:val="00BA5A82"/>
    <w:rsid w:val="00BA74EC"/>
    <w:rsid w:val="00BB0268"/>
    <w:rsid w:val="00BB0F39"/>
    <w:rsid w:val="00BB14C1"/>
    <w:rsid w:val="00BB1743"/>
    <w:rsid w:val="00BB184D"/>
    <w:rsid w:val="00BB2AFA"/>
    <w:rsid w:val="00BB41FB"/>
    <w:rsid w:val="00BB4810"/>
    <w:rsid w:val="00BB4D69"/>
    <w:rsid w:val="00BB57CF"/>
    <w:rsid w:val="00BB58C9"/>
    <w:rsid w:val="00BB79BE"/>
    <w:rsid w:val="00BB7EC3"/>
    <w:rsid w:val="00BC0289"/>
    <w:rsid w:val="00BC0964"/>
    <w:rsid w:val="00BC13E7"/>
    <w:rsid w:val="00BC300D"/>
    <w:rsid w:val="00BC377A"/>
    <w:rsid w:val="00BC47C0"/>
    <w:rsid w:val="00BC4A55"/>
    <w:rsid w:val="00BC4F30"/>
    <w:rsid w:val="00BC65D1"/>
    <w:rsid w:val="00BD50F8"/>
    <w:rsid w:val="00BD5EE6"/>
    <w:rsid w:val="00BD7647"/>
    <w:rsid w:val="00BD794B"/>
    <w:rsid w:val="00BE0221"/>
    <w:rsid w:val="00BE02A5"/>
    <w:rsid w:val="00BE08F2"/>
    <w:rsid w:val="00BE0C05"/>
    <w:rsid w:val="00BF074D"/>
    <w:rsid w:val="00BF4269"/>
    <w:rsid w:val="00BF5830"/>
    <w:rsid w:val="00BF5AF3"/>
    <w:rsid w:val="00BF5EA9"/>
    <w:rsid w:val="00BF60C4"/>
    <w:rsid w:val="00C00E84"/>
    <w:rsid w:val="00C01689"/>
    <w:rsid w:val="00C016F3"/>
    <w:rsid w:val="00C02111"/>
    <w:rsid w:val="00C02252"/>
    <w:rsid w:val="00C04330"/>
    <w:rsid w:val="00C058EF"/>
    <w:rsid w:val="00C06905"/>
    <w:rsid w:val="00C06B72"/>
    <w:rsid w:val="00C10F0A"/>
    <w:rsid w:val="00C10FA1"/>
    <w:rsid w:val="00C12475"/>
    <w:rsid w:val="00C12903"/>
    <w:rsid w:val="00C12DC0"/>
    <w:rsid w:val="00C13D22"/>
    <w:rsid w:val="00C141F6"/>
    <w:rsid w:val="00C15698"/>
    <w:rsid w:val="00C16229"/>
    <w:rsid w:val="00C1651D"/>
    <w:rsid w:val="00C16A08"/>
    <w:rsid w:val="00C16B01"/>
    <w:rsid w:val="00C16D98"/>
    <w:rsid w:val="00C21597"/>
    <w:rsid w:val="00C223D2"/>
    <w:rsid w:val="00C224D7"/>
    <w:rsid w:val="00C22665"/>
    <w:rsid w:val="00C26168"/>
    <w:rsid w:val="00C30524"/>
    <w:rsid w:val="00C30B7E"/>
    <w:rsid w:val="00C30DC6"/>
    <w:rsid w:val="00C30DDD"/>
    <w:rsid w:val="00C32465"/>
    <w:rsid w:val="00C336F9"/>
    <w:rsid w:val="00C34504"/>
    <w:rsid w:val="00C3494B"/>
    <w:rsid w:val="00C3615F"/>
    <w:rsid w:val="00C368D4"/>
    <w:rsid w:val="00C368F3"/>
    <w:rsid w:val="00C37EE4"/>
    <w:rsid w:val="00C408AC"/>
    <w:rsid w:val="00C41C32"/>
    <w:rsid w:val="00C41E39"/>
    <w:rsid w:val="00C458DA"/>
    <w:rsid w:val="00C460C4"/>
    <w:rsid w:val="00C47827"/>
    <w:rsid w:val="00C47939"/>
    <w:rsid w:val="00C47DA8"/>
    <w:rsid w:val="00C503DE"/>
    <w:rsid w:val="00C52DD5"/>
    <w:rsid w:val="00C53A8D"/>
    <w:rsid w:val="00C5409B"/>
    <w:rsid w:val="00C547A3"/>
    <w:rsid w:val="00C55B47"/>
    <w:rsid w:val="00C5631A"/>
    <w:rsid w:val="00C5773E"/>
    <w:rsid w:val="00C5782B"/>
    <w:rsid w:val="00C57DD8"/>
    <w:rsid w:val="00C61F78"/>
    <w:rsid w:val="00C623A3"/>
    <w:rsid w:val="00C62F92"/>
    <w:rsid w:val="00C639C2"/>
    <w:rsid w:val="00C63ABC"/>
    <w:rsid w:val="00C63E96"/>
    <w:rsid w:val="00C6449A"/>
    <w:rsid w:val="00C648F5"/>
    <w:rsid w:val="00C64E39"/>
    <w:rsid w:val="00C64FF1"/>
    <w:rsid w:val="00C659A1"/>
    <w:rsid w:val="00C66334"/>
    <w:rsid w:val="00C66A27"/>
    <w:rsid w:val="00C679BD"/>
    <w:rsid w:val="00C7013E"/>
    <w:rsid w:val="00C70244"/>
    <w:rsid w:val="00C7134F"/>
    <w:rsid w:val="00C72A3D"/>
    <w:rsid w:val="00C73800"/>
    <w:rsid w:val="00C74422"/>
    <w:rsid w:val="00C74EFC"/>
    <w:rsid w:val="00C7707B"/>
    <w:rsid w:val="00C7790D"/>
    <w:rsid w:val="00C77A20"/>
    <w:rsid w:val="00C82D2E"/>
    <w:rsid w:val="00C846B6"/>
    <w:rsid w:val="00C865F3"/>
    <w:rsid w:val="00C90E2D"/>
    <w:rsid w:val="00C92668"/>
    <w:rsid w:val="00C939F0"/>
    <w:rsid w:val="00C94395"/>
    <w:rsid w:val="00C9485D"/>
    <w:rsid w:val="00C95B7B"/>
    <w:rsid w:val="00C95E3C"/>
    <w:rsid w:val="00C961CE"/>
    <w:rsid w:val="00C96BB3"/>
    <w:rsid w:val="00CA000D"/>
    <w:rsid w:val="00CA0154"/>
    <w:rsid w:val="00CA0203"/>
    <w:rsid w:val="00CA0E12"/>
    <w:rsid w:val="00CA2BD3"/>
    <w:rsid w:val="00CA3CF7"/>
    <w:rsid w:val="00CA434B"/>
    <w:rsid w:val="00CA4D73"/>
    <w:rsid w:val="00CA58C3"/>
    <w:rsid w:val="00CA6A8C"/>
    <w:rsid w:val="00CB110A"/>
    <w:rsid w:val="00CB2982"/>
    <w:rsid w:val="00CB374F"/>
    <w:rsid w:val="00CB41D4"/>
    <w:rsid w:val="00CB44E6"/>
    <w:rsid w:val="00CB4A22"/>
    <w:rsid w:val="00CB4C57"/>
    <w:rsid w:val="00CB5182"/>
    <w:rsid w:val="00CB581B"/>
    <w:rsid w:val="00CB69F3"/>
    <w:rsid w:val="00CB6F25"/>
    <w:rsid w:val="00CC050C"/>
    <w:rsid w:val="00CC1626"/>
    <w:rsid w:val="00CC2E87"/>
    <w:rsid w:val="00CC3938"/>
    <w:rsid w:val="00CC3CA0"/>
    <w:rsid w:val="00CC4A15"/>
    <w:rsid w:val="00CC4CB5"/>
    <w:rsid w:val="00CC7CE2"/>
    <w:rsid w:val="00CD147D"/>
    <w:rsid w:val="00CD15A7"/>
    <w:rsid w:val="00CD26DC"/>
    <w:rsid w:val="00CD280C"/>
    <w:rsid w:val="00CD2BE7"/>
    <w:rsid w:val="00CD49C6"/>
    <w:rsid w:val="00CD5E91"/>
    <w:rsid w:val="00CD6107"/>
    <w:rsid w:val="00CD6F2D"/>
    <w:rsid w:val="00CE067D"/>
    <w:rsid w:val="00CE1799"/>
    <w:rsid w:val="00CE416A"/>
    <w:rsid w:val="00CE5883"/>
    <w:rsid w:val="00CE60CD"/>
    <w:rsid w:val="00CE736C"/>
    <w:rsid w:val="00CE7D72"/>
    <w:rsid w:val="00CF052D"/>
    <w:rsid w:val="00CF07AE"/>
    <w:rsid w:val="00CF0EE8"/>
    <w:rsid w:val="00CF2732"/>
    <w:rsid w:val="00CF31A4"/>
    <w:rsid w:val="00CF39AE"/>
    <w:rsid w:val="00CF4840"/>
    <w:rsid w:val="00CF584A"/>
    <w:rsid w:val="00CF5DEA"/>
    <w:rsid w:val="00D014AA"/>
    <w:rsid w:val="00D0176F"/>
    <w:rsid w:val="00D01B15"/>
    <w:rsid w:val="00D022B8"/>
    <w:rsid w:val="00D02AFC"/>
    <w:rsid w:val="00D03C6F"/>
    <w:rsid w:val="00D04B57"/>
    <w:rsid w:val="00D0590E"/>
    <w:rsid w:val="00D06C9A"/>
    <w:rsid w:val="00D071A3"/>
    <w:rsid w:val="00D1055A"/>
    <w:rsid w:val="00D1066C"/>
    <w:rsid w:val="00D11C4D"/>
    <w:rsid w:val="00D13DEC"/>
    <w:rsid w:val="00D1417B"/>
    <w:rsid w:val="00D15139"/>
    <w:rsid w:val="00D166E3"/>
    <w:rsid w:val="00D172F1"/>
    <w:rsid w:val="00D179E0"/>
    <w:rsid w:val="00D17D17"/>
    <w:rsid w:val="00D20129"/>
    <w:rsid w:val="00D208D9"/>
    <w:rsid w:val="00D21CBC"/>
    <w:rsid w:val="00D2201E"/>
    <w:rsid w:val="00D22472"/>
    <w:rsid w:val="00D228C2"/>
    <w:rsid w:val="00D22DFB"/>
    <w:rsid w:val="00D2302E"/>
    <w:rsid w:val="00D2317A"/>
    <w:rsid w:val="00D245B5"/>
    <w:rsid w:val="00D246C8"/>
    <w:rsid w:val="00D254D2"/>
    <w:rsid w:val="00D25A0A"/>
    <w:rsid w:val="00D26E40"/>
    <w:rsid w:val="00D27309"/>
    <w:rsid w:val="00D277D0"/>
    <w:rsid w:val="00D322DA"/>
    <w:rsid w:val="00D33144"/>
    <w:rsid w:val="00D34126"/>
    <w:rsid w:val="00D344AE"/>
    <w:rsid w:val="00D358C2"/>
    <w:rsid w:val="00D35950"/>
    <w:rsid w:val="00D359F4"/>
    <w:rsid w:val="00D4338A"/>
    <w:rsid w:val="00D43402"/>
    <w:rsid w:val="00D4350B"/>
    <w:rsid w:val="00D439D9"/>
    <w:rsid w:val="00D43EF9"/>
    <w:rsid w:val="00D4450F"/>
    <w:rsid w:val="00D44830"/>
    <w:rsid w:val="00D46A48"/>
    <w:rsid w:val="00D46FAA"/>
    <w:rsid w:val="00D506C5"/>
    <w:rsid w:val="00D51B3E"/>
    <w:rsid w:val="00D524C2"/>
    <w:rsid w:val="00D52C88"/>
    <w:rsid w:val="00D52EBE"/>
    <w:rsid w:val="00D5304D"/>
    <w:rsid w:val="00D5332A"/>
    <w:rsid w:val="00D540BC"/>
    <w:rsid w:val="00D55EF9"/>
    <w:rsid w:val="00D56047"/>
    <w:rsid w:val="00D563F2"/>
    <w:rsid w:val="00D56770"/>
    <w:rsid w:val="00D571B5"/>
    <w:rsid w:val="00D576EE"/>
    <w:rsid w:val="00D60D9B"/>
    <w:rsid w:val="00D60F33"/>
    <w:rsid w:val="00D62CB0"/>
    <w:rsid w:val="00D6331B"/>
    <w:rsid w:val="00D641D5"/>
    <w:rsid w:val="00D64D45"/>
    <w:rsid w:val="00D66C3B"/>
    <w:rsid w:val="00D677FF"/>
    <w:rsid w:val="00D726D7"/>
    <w:rsid w:val="00D73B5A"/>
    <w:rsid w:val="00D75536"/>
    <w:rsid w:val="00D76567"/>
    <w:rsid w:val="00D76987"/>
    <w:rsid w:val="00D76A6D"/>
    <w:rsid w:val="00D776C3"/>
    <w:rsid w:val="00D800E1"/>
    <w:rsid w:val="00D811C2"/>
    <w:rsid w:val="00D813C9"/>
    <w:rsid w:val="00D8388F"/>
    <w:rsid w:val="00D841E6"/>
    <w:rsid w:val="00D848F8"/>
    <w:rsid w:val="00D855CE"/>
    <w:rsid w:val="00D86AC5"/>
    <w:rsid w:val="00D87105"/>
    <w:rsid w:val="00D9047B"/>
    <w:rsid w:val="00D915CC"/>
    <w:rsid w:val="00D92979"/>
    <w:rsid w:val="00D92E6B"/>
    <w:rsid w:val="00D93211"/>
    <w:rsid w:val="00D9483F"/>
    <w:rsid w:val="00D95BEE"/>
    <w:rsid w:val="00D970CB"/>
    <w:rsid w:val="00D97A75"/>
    <w:rsid w:val="00DA15F1"/>
    <w:rsid w:val="00DA1DE0"/>
    <w:rsid w:val="00DA1E00"/>
    <w:rsid w:val="00DA25EF"/>
    <w:rsid w:val="00DA3C0C"/>
    <w:rsid w:val="00DA70AC"/>
    <w:rsid w:val="00DA74C8"/>
    <w:rsid w:val="00DB15E1"/>
    <w:rsid w:val="00DB2C8C"/>
    <w:rsid w:val="00DB3389"/>
    <w:rsid w:val="00DB3F7F"/>
    <w:rsid w:val="00DB4E3D"/>
    <w:rsid w:val="00DB5411"/>
    <w:rsid w:val="00DB6789"/>
    <w:rsid w:val="00DB6F59"/>
    <w:rsid w:val="00DB738F"/>
    <w:rsid w:val="00DC065B"/>
    <w:rsid w:val="00DC0E7B"/>
    <w:rsid w:val="00DC119F"/>
    <w:rsid w:val="00DC184D"/>
    <w:rsid w:val="00DC2463"/>
    <w:rsid w:val="00DC3B28"/>
    <w:rsid w:val="00DC6B5F"/>
    <w:rsid w:val="00DC74B9"/>
    <w:rsid w:val="00DC770B"/>
    <w:rsid w:val="00DC7FB3"/>
    <w:rsid w:val="00DD03DA"/>
    <w:rsid w:val="00DD051D"/>
    <w:rsid w:val="00DD19B6"/>
    <w:rsid w:val="00DD3E83"/>
    <w:rsid w:val="00DD4A4C"/>
    <w:rsid w:val="00DD6014"/>
    <w:rsid w:val="00DD68D1"/>
    <w:rsid w:val="00DD734D"/>
    <w:rsid w:val="00DD78D2"/>
    <w:rsid w:val="00DE07CE"/>
    <w:rsid w:val="00DE0A4E"/>
    <w:rsid w:val="00DE109F"/>
    <w:rsid w:val="00DE119F"/>
    <w:rsid w:val="00DE175A"/>
    <w:rsid w:val="00DE32C9"/>
    <w:rsid w:val="00DE4F61"/>
    <w:rsid w:val="00DE7726"/>
    <w:rsid w:val="00DF2F08"/>
    <w:rsid w:val="00DF319F"/>
    <w:rsid w:val="00DF38FE"/>
    <w:rsid w:val="00DF3AA9"/>
    <w:rsid w:val="00DF6544"/>
    <w:rsid w:val="00DF74B3"/>
    <w:rsid w:val="00DF76DD"/>
    <w:rsid w:val="00DF7A3F"/>
    <w:rsid w:val="00E01E25"/>
    <w:rsid w:val="00E03073"/>
    <w:rsid w:val="00E04067"/>
    <w:rsid w:val="00E04AC3"/>
    <w:rsid w:val="00E06954"/>
    <w:rsid w:val="00E11949"/>
    <w:rsid w:val="00E14A5F"/>
    <w:rsid w:val="00E1612F"/>
    <w:rsid w:val="00E16E1F"/>
    <w:rsid w:val="00E17599"/>
    <w:rsid w:val="00E208E6"/>
    <w:rsid w:val="00E219C3"/>
    <w:rsid w:val="00E219C7"/>
    <w:rsid w:val="00E2277C"/>
    <w:rsid w:val="00E22DB4"/>
    <w:rsid w:val="00E260DB"/>
    <w:rsid w:val="00E2749F"/>
    <w:rsid w:val="00E27856"/>
    <w:rsid w:val="00E27B8A"/>
    <w:rsid w:val="00E30C15"/>
    <w:rsid w:val="00E311B2"/>
    <w:rsid w:val="00E33E35"/>
    <w:rsid w:val="00E3448D"/>
    <w:rsid w:val="00E34553"/>
    <w:rsid w:val="00E3589B"/>
    <w:rsid w:val="00E360A2"/>
    <w:rsid w:val="00E362AB"/>
    <w:rsid w:val="00E366EE"/>
    <w:rsid w:val="00E368D5"/>
    <w:rsid w:val="00E36DC5"/>
    <w:rsid w:val="00E36F7F"/>
    <w:rsid w:val="00E378D9"/>
    <w:rsid w:val="00E3790F"/>
    <w:rsid w:val="00E37E7D"/>
    <w:rsid w:val="00E41F0D"/>
    <w:rsid w:val="00E420B3"/>
    <w:rsid w:val="00E42758"/>
    <w:rsid w:val="00E45376"/>
    <w:rsid w:val="00E460E9"/>
    <w:rsid w:val="00E462D3"/>
    <w:rsid w:val="00E46A5E"/>
    <w:rsid w:val="00E5122B"/>
    <w:rsid w:val="00E521EB"/>
    <w:rsid w:val="00E54891"/>
    <w:rsid w:val="00E55E05"/>
    <w:rsid w:val="00E56D77"/>
    <w:rsid w:val="00E5749B"/>
    <w:rsid w:val="00E575AC"/>
    <w:rsid w:val="00E57BA9"/>
    <w:rsid w:val="00E60A29"/>
    <w:rsid w:val="00E60BA9"/>
    <w:rsid w:val="00E61B33"/>
    <w:rsid w:val="00E62B07"/>
    <w:rsid w:val="00E64870"/>
    <w:rsid w:val="00E6598D"/>
    <w:rsid w:val="00E67652"/>
    <w:rsid w:val="00E706DA"/>
    <w:rsid w:val="00E709F9"/>
    <w:rsid w:val="00E7281D"/>
    <w:rsid w:val="00E741F9"/>
    <w:rsid w:val="00E74845"/>
    <w:rsid w:val="00E811EC"/>
    <w:rsid w:val="00E81B3B"/>
    <w:rsid w:val="00E82464"/>
    <w:rsid w:val="00E82B98"/>
    <w:rsid w:val="00E82EB9"/>
    <w:rsid w:val="00E8398A"/>
    <w:rsid w:val="00E83C4D"/>
    <w:rsid w:val="00E90DA9"/>
    <w:rsid w:val="00E917A0"/>
    <w:rsid w:val="00E91E25"/>
    <w:rsid w:val="00E92457"/>
    <w:rsid w:val="00E92529"/>
    <w:rsid w:val="00E93DBD"/>
    <w:rsid w:val="00E94128"/>
    <w:rsid w:val="00E95723"/>
    <w:rsid w:val="00E96355"/>
    <w:rsid w:val="00E96409"/>
    <w:rsid w:val="00E96FA7"/>
    <w:rsid w:val="00E9741F"/>
    <w:rsid w:val="00EA0141"/>
    <w:rsid w:val="00EA10CD"/>
    <w:rsid w:val="00EA12E0"/>
    <w:rsid w:val="00EA2055"/>
    <w:rsid w:val="00EA2237"/>
    <w:rsid w:val="00EA2F2B"/>
    <w:rsid w:val="00EA322D"/>
    <w:rsid w:val="00EA3E66"/>
    <w:rsid w:val="00EA49D3"/>
    <w:rsid w:val="00EA5BD4"/>
    <w:rsid w:val="00EA6232"/>
    <w:rsid w:val="00EA6824"/>
    <w:rsid w:val="00EA6CBE"/>
    <w:rsid w:val="00EA74DF"/>
    <w:rsid w:val="00EA750B"/>
    <w:rsid w:val="00EA79BC"/>
    <w:rsid w:val="00EB0482"/>
    <w:rsid w:val="00EB1F67"/>
    <w:rsid w:val="00EB2FE6"/>
    <w:rsid w:val="00EB4E25"/>
    <w:rsid w:val="00EB4EC9"/>
    <w:rsid w:val="00EB5EC5"/>
    <w:rsid w:val="00EB5FF2"/>
    <w:rsid w:val="00EB681C"/>
    <w:rsid w:val="00EB6F51"/>
    <w:rsid w:val="00EC0281"/>
    <w:rsid w:val="00EC1064"/>
    <w:rsid w:val="00EC28CE"/>
    <w:rsid w:val="00EC2FDC"/>
    <w:rsid w:val="00EC3500"/>
    <w:rsid w:val="00EC3FBC"/>
    <w:rsid w:val="00EC4709"/>
    <w:rsid w:val="00EC4DA1"/>
    <w:rsid w:val="00EC620A"/>
    <w:rsid w:val="00EC623F"/>
    <w:rsid w:val="00EC6EED"/>
    <w:rsid w:val="00EC7F69"/>
    <w:rsid w:val="00ED2EC7"/>
    <w:rsid w:val="00ED41B0"/>
    <w:rsid w:val="00ED4DC2"/>
    <w:rsid w:val="00ED58AB"/>
    <w:rsid w:val="00ED5D72"/>
    <w:rsid w:val="00ED7FD6"/>
    <w:rsid w:val="00EE0EB1"/>
    <w:rsid w:val="00EE4007"/>
    <w:rsid w:val="00EE487B"/>
    <w:rsid w:val="00EE566E"/>
    <w:rsid w:val="00EE5B84"/>
    <w:rsid w:val="00EE6117"/>
    <w:rsid w:val="00EE6300"/>
    <w:rsid w:val="00EE67D1"/>
    <w:rsid w:val="00EF1F4D"/>
    <w:rsid w:val="00EF27AC"/>
    <w:rsid w:val="00EF3487"/>
    <w:rsid w:val="00EF3B8A"/>
    <w:rsid w:val="00EF55F1"/>
    <w:rsid w:val="00EF565D"/>
    <w:rsid w:val="00EF5B58"/>
    <w:rsid w:val="00EF5ECE"/>
    <w:rsid w:val="00EF6085"/>
    <w:rsid w:val="00F004DC"/>
    <w:rsid w:val="00F00694"/>
    <w:rsid w:val="00F0121D"/>
    <w:rsid w:val="00F01FE9"/>
    <w:rsid w:val="00F042E6"/>
    <w:rsid w:val="00F049E1"/>
    <w:rsid w:val="00F06071"/>
    <w:rsid w:val="00F06907"/>
    <w:rsid w:val="00F1055C"/>
    <w:rsid w:val="00F12E74"/>
    <w:rsid w:val="00F141F4"/>
    <w:rsid w:val="00F15A84"/>
    <w:rsid w:val="00F168B1"/>
    <w:rsid w:val="00F16AA9"/>
    <w:rsid w:val="00F1726B"/>
    <w:rsid w:val="00F20BCE"/>
    <w:rsid w:val="00F2128C"/>
    <w:rsid w:val="00F22E60"/>
    <w:rsid w:val="00F260D2"/>
    <w:rsid w:val="00F26BDD"/>
    <w:rsid w:val="00F271D9"/>
    <w:rsid w:val="00F30ACC"/>
    <w:rsid w:val="00F30CF4"/>
    <w:rsid w:val="00F315AE"/>
    <w:rsid w:val="00F31B8B"/>
    <w:rsid w:val="00F34EC9"/>
    <w:rsid w:val="00F35A66"/>
    <w:rsid w:val="00F35CED"/>
    <w:rsid w:val="00F40B73"/>
    <w:rsid w:val="00F40C8D"/>
    <w:rsid w:val="00F420E7"/>
    <w:rsid w:val="00F42BDC"/>
    <w:rsid w:val="00F42F2D"/>
    <w:rsid w:val="00F46E6C"/>
    <w:rsid w:val="00F47852"/>
    <w:rsid w:val="00F47B49"/>
    <w:rsid w:val="00F47CF6"/>
    <w:rsid w:val="00F47E79"/>
    <w:rsid w:val="00F525BB"/>
    <w:rsid w:val="00F52C28"/>
    <w:rsid w:val="00F537D3"/>
    <w:rsid w:val="00F53D1E"/>
    <w:rsid w:val="00F53ECC"/>
    <w:rsid w:val="00F53F60"/>
    <w:rsid w:val="00F56120"/>
    <w:rsid w:val="00F56714"/>
    <w:rsid w:val="00F5752B"/>
    <w:rsid w:val="00F61635"/>
    <w:rsid w:val="00F61848"/>
    <w:rsid w:val="00F61857"/>
    <w:rsid w:val="00F61BC1"/>
    <w:rsid w:val="00F61D06"/>
    <w:rsid w:val="00F62BBE"/>
    <w:rsid w:val="00F639A5"/>
    <w:rsid w:val="00F64E05"/>
    <w:rsid w:val="00F6718F"/>
    <w:rsid w:val="00F708A6"/>
    <w:rsid w:val="00F70E36"/>
    <w:rsid w:val="00F72CDA"/>
    <w:rsid w:val="00F739F3"/>
    <w:rsid w:val="00F73B4C"/>
    <w:rsid w:val="00F7584D"/>
    <w:rsid w:val="00F75B3B"/>
    <w:rsid w:val="00F7674E"/>
    <w:rsid w:val="00F81641"/>
    <w:rsid w:val="00F816C2"/>
    <w:rsid w:val="00F81A1A"/>
    <w:rsid w:val="00F83794"/>
    <w:rsid w:val="00F843F8"/>
    <w:rsid w:val="00F86D54"/>
    <w:rsid w:val="00F91182"/>
    <w:rsid w:val="00F92A6C"/>
    <w:rsid w:val="00F937B4"/>
    <w:rsid w:val="00F9407D"/>
    <w:rsid w:val="00F94FF9"/>
    <w:rsid w:val="00F9534C"/>
    <w:rsid w:val="00F965D0"/>
    <w:rsid w:val="00F97AAD"/>
    <w:rsid w:val="00FA026C"/>
    <w:rsid w:val="00FA199D"/>
    <w:rsid w:val="00FA350B"/>
    <w:rsid w:val="00FA40EF"/>
    <w:rsid w:val="00FA4169"/>
    <w:rsid w:val="00FA5766"/>
    <w:rsid w:val="00FA5C8F"/>
    <w:rsid w:val="00FA5EDB"/>
    <w:rsid w:val="00FA65E6"/>
    <w:rsid w:val="00FA6B78"/>
    <w:rsid w:val="00FB0103"/>
    <w:rsid w:val="00FB138C"/>
    <w:rsid w:val="00FB1994"/>
    <w:rsid w:val="00FB1EAB"/>
    <w:rsid w:val="00FB2882"/>
    <w:rsid w:val="00FB4144"/>
    <w:rsid w:val="00FB4340"/>
    <w:rsid w:val="00FB5C19"/>
    <w:rsid w:val="00FC1CBE"/>
    <w:rsid w:val="00FC2443"/>
    <w:rsid w:val="00FC28ED"/>
    <w:rsid w:val="00FC29EF"/>
    <w:rsid w:val="00FC3E12"/>
    <w:rsid w:val="00FC45FA"/>
    <w:rsid w:val="00FC4D26"/>
    <w:rsid w:val="00FC5EA6"/>
    <w:rsid w:val="00FC647C"/>
    <w:rsid w:val="00FC6996"/>
    <w:rsid w:val="00FC6B0A"/>
    <w:rsid w:val="00FC6F8A"/>
    <w:rsid w:val="00FC74C7"/>
    <w:rsid w:val="00FC7CC9"/>
    <w:rsid w:val="00FD3C4A"/>
    <w:rsid w:val="00FD49C6"/>
    <w:rsid w:val="00FD529A"/>
    <w:rsid w:val="00FD75A2"/>
    <w:rsid w:val="00FE0717"/>
    <w:rsid w:val="00FE17CA"/>
    <w:rsid w:val="00FE1FBC"/>
    <w:rsid w:val="00FE410F"/>
    <w:rsid w:val="00FE5112"/>
    <w:rsid w:val="00FE538F"/>
    <w:rsid w:val="00FE5803"/>
    <w:rsid w:val="00FE7E56"/>
    <w:rsid w:val="00FF116F"/>
    <w:rsid w:val="00FF1259"/>
    <w:rsid w:val="00FF15F7"/>
    <w:rsid w:val="00FF1F5A"/>
    <w:rsid w:val="00FF3DF1"/>
    <w:rsid w:val="00FF427F"/>
    <w:rsid w:val="00FF44C8"/>
    <w:rsid w:val="00FF58A5"/>
    <w:rsid w:val="00FF5C72"/>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17B2"/>
  <w15:docId w15:val="{1DC8A4A0-7894-41B2-8B35-F8C4AA8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D1"/>
    <w:rPr>
      <w:rFonts w:ascii="Arial" w:hAnsi="Arial"/>
      <w:szCs w:val="24"/>
    </w:rPr>
  </w:style>
  <w:style w:type="paragraph" w:styleId="Heading1">
    <w:name w:val="heading 1"/>
    <w:basedOn w:val="Normal"/>
    <w:next w:val="Normal"/>
    <w:qFormat/>
    <w:rsid w:val="00910D79"/>
    <w:pPr>
      <w:keepNext/>
      <w:outlineLvl w:val="0"/>
    </w:pPr>
    <w:rPr>
      <w:rFonts w:cs="Arial"/>
      <w:b/>
      <w:bCs/>
      <w:color w:val="FF0000"/>
      <w:sz w:val="40"/>
    </w:rPr>
  </w:style>
  <w:style w:type="paragraph" w:styleId="Heading2">
    <w:name w:val="heading 2"/>
    <w:basedOn w:val="Normal"/>
    <w:next w:val="Normal"/>
    <w:qFormat/>
    <w:rsid w:val="00910D7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D79"/>
    <w:pPr>
      <w:tabs>
        <w:tab w:val="center" w:pos="4320"/>
        <w:tab w:val="right" w:pos="8640"/>
      </w:tabs>
    </w:pPr>
  </w:style>
  <w:style w:type="paragraph" w:styleId="Footer">
    <w:name w:val="footer"/>
    <w:basedOn w:val="Normal"/>
    <w:rsid w:val="00910D79"/>
    <w:pPr>
      <w:tabs>
        <w:tab w:val="center" w:pos="4320"/>
        <w:tab w:val="right" w:pos="8640"/>
      </w:tabs>
    </w:pPr>
  </w:style>
  <w:style w:type="paragraph" w:styleId="HTMLPreformatted">
    <w:name w:val="HTML Preformatted"/>
    <w:basedOn w:val="Normal"/>
    <w:link w:val="HTMLPreformattedChar"/>
    <w:rsid w:val="00ED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basedOn w:val="DefaultParagraphFont"/>
    <w:rsid w:val="004351DE"/>
    <w:rPr>
      <w:color w:val="0000FF"/>
      <w:u w:val="single"/>
    </w:rPr>
  </w:style>
  <w:style w:type="paragraph" w:styleId="BodyText">
    <w:name w:val="Body Text"/>
    <w:basedOn w:val="Normal"/>
    <w:rsid w:val="004351DE"/>
    <w:rPr>
      <w:szCs w:val="20"/>
    </w:rPr>
  </w:style>
  <w:style w:type="paragraph" w:customStyle="1" w:styleId="Default">
    <w:name w:val="Default"/>
    <w:rsid w:val="004351DE"/>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rsid w:val="002F2C2B"/>
    <w:rPr>
      <w:rFonts w:ascii="Courier New" w:hAnsi="Courier New" w:cs="Courier New"/>
      <w:lang w:val="en-US" w:eastAsia="en-US" w:bidi="ar-SA"/>
    </w:rPr>
  </w:style>
  <w:style w:type="character" w:styleId="PageNumber">
    <w:name w:val="page number"/>
    <w:basedOn w:val="DefaultParagraphFont"/>
    <w:rsid w:val="00980D70"/>
  </w:style>
  <w:style w:type="character" w:styleId="FollowedHyperlink">
    <w:name w:val="FollowedHyperlink"/>
    <w:basedOn w:val="DefaultParagraphFont"/>
    <w:rsid w:val="006B1574"/>
    <w:rPr>
      <w:color w:val="606420"/>
      <w:u w:val="single"/>
    </w:rPr>
  </w:style>
  <w:style w:type="paragraph" w:styleId="NoSpacing">
    <w:name w:val="No Spacing"/>
    <w:uiPriority w:val="1"/>
    <w:qFormat/>
    <w:rsid w:val="00553100"/>
    <w:rPr>
      <w:sz w:val="24"/>
      <w:szCs w:val="24"/>
    </w:rPr>
  </w:style>
  <w:style w:type="paragraph" w:styleId="ListParagraph">
    <w:name w:val="List Paragraph"/>
    <w:basedOn w:val="Normal"/>
    <w:uiPriority w:val="34"/>
    <w:qFormat/>
    <w:rsid w:val="00C66A27"/>
    <w:pPr>
      <w:ind w:left="720"/>
      <w:contextualSpacing/>
    </w:pPr>
  </w:style>
  <w:style w:type="character" w:customStyle="1" w:styleId="HeaderChar">
    <w:name w:val="Header Char"/>
    <w:basedOn w:val="DefaultParagraphFont"/>
    <w:link w:val="Header"/>
    <w:rsid w:val="00E60A29"/>
    <w:rPr>
      <w:sz w:val="24"/>
      <w:szCs w:val="24"/>
    </w:rPr>
  </w:style>
  <w:style w:type="paragraph" w:styleId="BalloonText">
    <w:name w:val="Balloon Text"/>
    <w:basedOn w:val="Normal"/>
    <w:link w:val="BalloonTextChar"/>
    <w:rsid w:val="00382F47"/>
    <w:rPr>
      <w:rFonts w:ascii="Tahoma" w:hAnsi="Tahoma" w:cs="Tahoma"/>
      <w:sz w:val="16"/>
      <w:szCs w:val="16"/>
    </w:rPr>
  </w:style>
  <w:style w:type="character" w:customStyle="1" w:styleId="BalloonTextChar">
    <w:name w:val="Balloon Text Char"/>
    <w:basedOn w:val="DefaultParagraphFont"/>
    <w:link w:val="BalloonText"/>
    <w:rsid w:val="00382F47"/>
    <w:rPr>
      <w:rFonts w:ascii="Tahoma" w:hAnsi="Tahoma" w:cs="Tahoma"/>
      <w:sz w:val="16"/>
      <w:szCs w:val="16"/>
    </w:rPr>
  </w:style>
  <w:style w:type="table" w:styleId="TableGrid">
    <w:name w:val="Table Grid"/>
    <w:basedOn w:val="TableNormal"/>
    <w:rsid w:val="0074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C64"/>
    <w:pPr>
      <w:spacing w:before="100" w:beforeAutospacing="1" w:after="100" w:afterAutospacing="1"/>
    </w:pPr>
    <w:rPr>
      <w:rFonts w:eastAsiaTheme="minorEastAsia"/>
    </w:rPr>
  </w:style>
  <w:style w:type="character" w:styleId="Strong">
    <w:name w:val="Strong"/>
    <w:basedOn w:val="DefaultParagraphFont"/>
    <w:qFormat/>
    <w:rsid w:val="00B32553"/>
    <w:rPr>
      <w:b/>
      <w:bCs/>
    </w:rPr>
  </w:style>
  <w:style w:type="character" w:customStyle="1" w:styleId="fca80b2707-9c4c-40d0-8f9b-73e6bca10456-2">
    <w:name w:val="fca80b2707-9c4c-40d0-8f9b-73e6bca10456-2"/>
    <w:basedOn w:val="DefaultParagraphFont"/>
    <w:rsid w:val="00C16D98"/>
  </w:style>
  <w:style w:type="character" w:styleId="CommentReference">
    <w:name w:val="annotation reference"/>
    <w:basedOn w:val="DefaultParagraphFont"/>
    <w:semiHidden/>
    <w:unhideWhenUsed/>
    <w:rsid w:val="00CA58C3"/>
    <w:rPr>
      <w:sz w:val="16"/>
      <w:szCs w:val="16"/>
    </w:rPr>
  </w:style>
  <w:style w:type="character" w:styleId="UnresolvedMention">
    <w:name w:val="Unresolved Mention"/>
    <w:basedOn w:val="DefaultParagraphFont"/>
    <w:uiPriority w:val="99"/>
    <w:semiHidden/>
    <w:unhideWhenUsed/>
    <w:rsid w:val="0000449B"/>
    <w:rPr>
      <w:color w:val="605E5C"/>
      <w:shd w:val="clear" w:color="auto" w:fill="E1DFDD"/>
    </w:rPr>
  </w:style>
  <w:style w:type="paragraph" w:styleId="Revision">
    <w:name w:val="Revision"/>
    <w:hidden/>
    <w:uiPriority w:val="99"/>
    <w:semiHidden/>
    <w:rsid w:val="008739D9"/>
    <w:rPr>
      <w:rFonts w:ascii="Arial" w:hAnsi="Arial"/>
      <w:szCs w:val="24"/>
    </w:rPr>
  </w:style>
  <w:style w:type="paragraph" w:styleId="CommentText">
    <w:name w:val="annotation text"/>
    <w:basedOn w:val="Normal"/>
    <w:link w:val="CommentTextChar"/>
    <w:unhideWhenUsed/>
    <w:rsid w:val="008739D9"/>
    <w:rPr>
      <w:szCs w:val="20"/>
    </w:rPr>
  </w:style>
  <w:style w:type="character" w:customStyle="1" w:styleId="CommentTextChar">
    <w:name w:val="Comment Text Char"/>
    <w:basedOn w:val="DefaultParagraphFont"/>
    <w:link w:val="CommentText"/>
    <w:rsid w:val="008739D9"/>
    <w:rPr>
      <w:rFonts w:ascii="Arial" w:hAnsi="Arial"/>
    </w:rPr>
  </w:style>
  <w:style w:type="paragraph" w:styleId="CommentSubject">
    <w:name w:val="annotation subject"/>
    <w:basedOn w:val="CommentText"/>
    <w:next w:val="CommentText"/>
    <w:link w:val="CommentSubjectChar"/>
    <w:semiHidden/>
    <w:unhideWhenUsed/>
    <w:rsid w:val="008739D9"/>
    <w:rPr>
      <w:b/>
      <w:bCs/>
    </w:rPr>
  </w:style>
  <w:style w:type="character" w:customStyle="1" w:styleId="CommentSubjectChar">
    <w:name w:val="Comment Subject Char"/>
    <w:basedOn w:val="CommentTextChar"/>
    <w:link w:val="CommentSubject"/>
    <w:semiHidden/>
    <w:rsid w:val="008739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495">
      <w:bodyDiv w:val="1"/>
      <w:marLeft w:val="0"/>
      <w:marRight w:val="0"/>
      <w:marTop w:val="0"/>
      <w:marBottom w:val="0"/>
      <w:divBdr>
        <w:top w:val="none" w:sz="0" w:space="0" w:color="auto"/>
        <w:left w:val="none" w:sz="0" w:space="0" w:color="auto"/>
        <w:bottom w:val="none" w:sz="0" w:space="0" w:color="auto"/>
        <w:right w:val="none" w:sz="0" w:space="0" w:color="auto"/>
      </w:divBdr>
    </w:div>
    <w:div w:id="29844227">
      <w:bodyDiv w:val="1"/>
      <w:marLeft w:val="0"/>
      <w:marRight w:val="0"/>
      <w:marTop w:val="0"/>
      <w:marBottom w:val="0"/>
      <w:divBdr>
        <w:top w:val="none" w:sz="0" w:space="0" w:color="auto"/>
        <w:left w:val="none" w:sz="0" w:space="0" w:color="auto"/>
        <w:bottom w:val="none" w:sz="0" w:space="0" w:color="auto"/>
        <w:right w:val="none" w:sz="0" w:space="0" w:color="auto"/>
      </w:divBdr>
    </w:div>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64499893">
      <w:bodyDiv w:val="1"/>
      <w:marLeft w:val="0"/>
      <w:marRight w:val="0"/>
      <w:marTop w:val="0"/>
      <w:marBottom w:val="0"/>
      <w:divBdr>
        <w:top w:val="none" w:sz="0" w:space="0" w:color="auto"/>
        <w:left w:val="none" w:sz="0" w:space="0" w:color="auto"/>
        <w:bottom w:val="none" w:sz="0" w:space="0" w:color="auto"/>
        <w:right w:val="none" w:sz="0" w:space="0" w:color="auto"/>
      </w:divBdr>
    </w:div>
    <w:div w:id="71437221">
      <w:bodyDiv w:val="1"/>
      <w:marLeft w:val="0"/>
      <w:marRight w:val="0"/>
      <w:marTop w:val="0"/>
      <w:marBottom w:val="0"/>
      <w:divBdr>
        <w:top w:val="none" w:sz="0" w:space="0" w:color="auto"/>
        <w:left w:val="none" w:sz="0" w:space="0" w:color="auto"/>
        <w:bottom w:val="none" w:sz="0" w:space="0" w:color="auto"/>
        <w:right w:val="none" w:sz="0" w:space="0" w:color="auto"/>
      </w:divBdr>
    </w:div>
    <w:div w:id="95096975">
      <w:bodyDiv w:val="1"/>
      <w:marLeft w:val="0"/>
      <w:marRight w:val="0"/>
      <w:marTop w:val="0"/>
      <w:marBottom w:val="0"/>
      <w:divBdr>
        <w:top w:val="none" w:sz="0" w:space="0" w:color="auto"/>
        <w:left w:val="none" w:sz="0" w:space="0" w:color="auto"/>
        <w:bottom w:val="none" w:sz="0" w:space="0" w:color="auto"/>
        <w:right w:val="none" w:sz="0" w:space="0" w:color="auto"/>
      </w:divBdr>
    </w:div>
    <w:div w:id="108201819">
      <w:bodyDiv w:val="1"/>
      <w:marLeft w:val="0"/>
      <w:marRight w:val="0"/>
      <w:marTop w:val="0"/>
      <w:marBottom w:val="0"/>
      <w:divBdr>
        <w:top w:val="none" w:sz="0" w:space="0" w:color="auto"/>
        <w:left w:val="none" w:sz="0" w:space="0" w:color="auto"/>
        <w:bottom w:val="none" w:sz="0" w:space="0" w:color="auto"/>
        <w:right w:val="none" w:sz="0" w:space="0" w:color="auto"/>
      </w:divBdr>
    </w:div>
    <w:div w:id="114911647">
      <w:bodyDiv w:val="1"/>
      <w:marLeft w:val="0"/>
      <w:marRight w:val="0"/>
      <w:marTop w:val="0"/>
      <w:marBottom w:val="0"/>
      <w:divBdr>
        <w:top w:val="none" w:sz="0" w:space="0" w:color="auto"/>
        <w:left w:val="none" w:sz="0" w:space="0" w:color="auto"/>
        <w:bottom w:val="none" w:sz="0" w:space="0" w:color="auto"/>
        <w:right w:val="none" w:sz="0" w:space="0" w:color="auto"/>
      </w:divBdr>
    </w:div>
    <w:div w:id="123893638">
      <w:bodyDiv w:val="1"/>
      <w:marLeft w:val="0"/>
      <w:marRight w:val="0"/>
      <w:marTop w:val="0"/>
      <w:marBottom w:val="0"/>
      <w:divBdr>
        <w:top w:val="none" w:sz="0" w:space="0" w:color="auto"/>
        <w:left w:val="none" w:sz="0" w:space="0" w:color="auto"/>
        <w:bottom w:val="none" w:sz="0" w:space="0" w:color="auto"/>
        <w:right w:val="none" w:sz="0" w:space="0" w:color="auto"/>
      </w:divBdr>
    </w:div>
    <w:div w:id="136648176">
      <w:bodyDiv w:val="1"/>
      <w:marLeft w:val="0"/>
      <w:marRight w:val="0"/>
      <w:marTop w:val="0"/>
      <w:marBottom w:val="0"/>
      <w:divBdr>
        <w:top w:val="none" w:sz="0" w:space="0" w:color="auto"/>
        <w:left w:val="none" w:sz="0" w:space="0" w:color="auto"/>
        <w:bottom w:val="none" w:sz="0" w:space="0" w:color="auto"/>
        <w:right w:val="none" w:sz="0" w:space="0" w:color="auto"/>
      </w:divBdr>
    </w:div>
    <w:div w:id="148012557">
      <w:bodyDiv w:val="1"/>
      <w:marLeft w:val="0"/>
      <w:marRight w:val="0"/>
      <w:marTop w:val="0"/>
      <w:marBottom w:val="0"/>
      <w:divBdr>
        <w:top w:val="none" w:sz="0" w:space="0" w:color="auto"/>
        <w:left w:val="none" w:sz="0" w:space="0" w:color="auto"/>
        <w:bottom w:val="none" w:sz="0" w:space="0" w:color="auto"/>
        <w:right w:val="none" w:sz="0" w:space="0" w:color="auto"/>
      </w:divBdr>
    </w:div>
    <w:div w:id="150560392">
      <w:bodyDiv w:val="1"/>
      <w:marLeft w:val="0"/>
      <w:marRight w:val="0"/>
      <w:marTop w:val="0"/>
      <w:marBottom w:val="0"/>
      <w:divBdr>
        <w:top w:val="none" w:sz="0" w:space="0" w:color="auto"/>
        <w:left w:val="none" w:sz="0" w:space="0" w:color="auto"/>
        <w:bottom w:val="none" w:sz="0" w:space="0" w:color="auto"/>
        <w:right w:val="none" w:sz="0" w:space="0" w:color="auto"/>
      </w:divBdr>
    </w:div>
    <w:div w:id="154762513">
      <w:bodyDiv w:val="1"/>
      <w:marLeft w:val="0"/>
      <w:marRight w:val="0"/>
      <w:marTop w:val="0"/>
      <w:marBottom w:val="0"/>
      <w:divBdr>
        <w:top w:val="none" w:sz="0" w:space="0" w:color="auto"/>
        <w:left w:val="none" w:sz="0" w:space="0" w:color="auto"/>
        <w:bottom w:val="none" w:sz="0" w:space="0" w:color="auto"/>
        <w:right w:val="none" w:sz="0" w:space="0" w:color="auto"/>
      </w:divBdr>
    </w:div>
    <w:div w:id="158542735">
      <w:bodyDiv w:val="1"/>
      <w:marLeft w:val="0"/>
      <w:marRight w:val="0"/>
      <w:marTop w:val="0"/>
      <w:marBottom w:val="0"/>
      <w:divBdr>
        <w:top w:val="none" w:sz="0" w:space="0" w:color="auto"/>
        <w:left w:val="none" w:sz="0" w:space="0" w:color="auto"/>
        <w:bottom w:val="none" w:sz="0" w:space="0" w:color="auto"/>
        <w:right w:val="none" w:sz="0" w:space="0" w:color="auto"/>
      </w:divBdr>
    </w:div>
    <w:div w:id="166483944">
      <w:bodyDiv w:val="1"/>
      <w:marLeft w:val="0"/>
      <w:marRight w:val="0"/>
      <w:marTop w:val="0"/>
      <w:marBottom w:val="0"/>
      <w:divBdr>
        <w:top w:val="none" w:sz="0" w:space="0" w:color="auto"/>
        <w:left w:val="none" w:sz="0" w:space="0" w:color="auto"/>
        <w:bottom w:val="none" w:sz="0" w:space="0" w:color="auto"/>
        <w:right w:val="none" w:sz="0" w:space="0" w:color="auto"/>
      </w:divBdr>
    </w:div>
    <w:div w:id="182135529">
      <w:bodyDiv w:val="1"/>
      <w:marLeft w:val="0"/>
      <w:marRight w:val="0"/>
      <w:marTop w:val="0"/>
      <w:marBottom w:val="0"/>
      <w:divBdr>
        <w:top w:val="none" w:sz="0" w:space="0" w:color="auto"/>
        <w:left w:val="none" w:sz="0" w:space="0" w:color="auto"/>
        <w:bottom w:val="none" w:sz="0" w:space="0" w:color="auto"/>
        <w:right w:val="none" w:sz="0" w:space="0" w:color="auto"/>
      </w:divBdr>
    </w:div>
    <w:div w:id="182207929">
      <w:bodyDiv w:val="1"/>
      <w:marLeft w:val="0"/>
      <w:marRight w:val="0"/>
      <w:marTop w:val="0"/>
      <w:marBottom w:val="0"/>
      <w:divBdr>
        <w:top w:val="none" w:sz="0" w:space="0" w:color="auto"/>
        <w:left w:val="none" w:sz="0" w:space="0" w:color="auto"/>
        <w:bottom w:val="none" w:sz="0" w:space="0" w:color="auto"/>
        <w:right w:val="none" w:sz="0" w:space="0" w:color="auto"/>
      </w:divBdr>
    </w:div>
    <w:div w:id="182524315">
      <w:bodyDiv w:val="1"/>
      <w:marLeft w:val="0"/>
      <w:marRight w:val="0"/>
      <w:marTop w:val="0"/>
      <w:marBottom w:val="0"/>
      <w:divBdr>
        <w:top w:val="none" w:sz="0" w:space="0" w:color="auto"/>
        <w:left w:val="none" w:sz="0" w:space="0" w:color="auto"/>
        <w:bottom w:val="none" w:sz="0" w:space="0" w:color="auto"/>
        <w:right w:val="none" w:sz="0" w:space="0" w:color="auto"/>
      </w:divBdr>
    </w:div>
    <w:div w:id="192306055">
      <w:bodyDiv w:val="1"/>
      <w:marLeft w:val="0"/>
      <w:marRight w:val="0"/>
      <w:marTop w:val="0"/>
      <w:marBottom w:val="0"/>
      <w:divBdr>
        <w:top w:val="none" w:sz="0" w:space="0" w:color="auto"/>
        <w:left w:val="none" w:sz="0" w:space="0" w:color="auto"/>
        <w:bottom w:val="none" w:sz="0" w:space="0" w:color="auto"/>
        <w:right w:val="none" w:sz="0" w:space="0" w:color="auto"/>
      </w:divBdr>
    </w:div>
    <w:div w:id="197666587">
      <w:bodyDiv w:val="1"/>
      <w:marLeft w:val="0"/>
      <w:marRight w:val="0"/>
      <w:marTop w:val="0"/>
      <w:marBottom w:val="0"/>
      <w:divBdr>
        <w:top w:val="none" w:sz="0" w:space="0" w:color="auto"/>
        <w:left w:val="none" w:sz="0" w:space="0" w:color="auto"/>
        <w:bottom w:val="none" w:sz="0" w:space="0" w:color="auto"/>
        <w:right w:val="none" w:sz="0" w:space="0" w:color="auto"/>
      </w:divBdr>
    </w:div>
    <w:div w:id="198518731">
      <w:bodyDiv w:val="1"/>
      <w:marLeft w:val="0"/>
      <w:marRight w:val="0"/>
      <w:marTop w:val="0"/>
      <w:marBottom w:val="0"/>
      <w:divBdr>
        <w:top w:val="none" w:sz="0" w:space="0" w:color="auto"/>
        <w:left w:val="none" w:sz="0" w:space="0" w:color="auto"/>
        <w:bottom w:val="none" w:sz="0" w:space="0" w:color="auto"/>
        <w:right w:val="none" w:sz="0" w:space="0" w:color="auto"/>
      </w:divBdr>
    </w:div>
    <w:div w:id="206601982">
      <w:bodyDiv w:val="1"/>
      <w:marLeft w:val="0"/>
      <w:marRight w:val="0"/>
      <w:marTop w:val="0"/>
      <w:marBottom w:val="0"/>
      <w:divBdr>
        <w:top w:val="none" w:sz="0" w:space="0" w:color="auto"/>
        <w:left w:val="none" w:sz="0" w:space="0" w:color="auto"/>
        <w:bottom w:val="none" w:sz="0" w:space="0" w:color="auto"/>
        <w:right w:val="none" w:sz="0" w:space="0" w:color="auto"/>
      </w:divBdr>
    </w:div>
    <w:div w:id="211116626">
      <w:bodyDiv w:val="1"/>
      <w:marLeft w:val="0"/>
      <w:marRight w:val="0"/>
      <w:marTop w:val="0"/>
      <w:marBottom w:val="0"/>
      <w:divBdr>
        <w:top w:val="none" w:sz="0" w:space="0" w:color="auto"/>
        <w:left w:val="none" w:sz="0" w:space="0" w:color="auto"/>
        <w:bottom w:val="none" w:sz="0" w:space="0" w:color="auto"/>
        <w:right w:val="none" w:sz="0" w:space="0" w:color="auto"/>
      </w:divBdr>
    </w:div>
    <w:div w:id="239951633">
      <w:bodyDiv w:val="1"/>
      <w:marLeft w:val="0"/>
      <w:marRight w:val="0"/>
      <w:marTop w:val="0"/>
      <w:marBottom w:val="0"/>
      <w:divBdr>
        <w:top w:val="none" w:sz="0" w:space="0" w:color="auto"/>
        <w:left w:val="none" w:sz="0" w:space="0" w:color="auto"/>
        <w:bottom w:val="none" w:sz="0" w:space="0" w:color="auto"/>
        <w:right w:val="none" w:sz="0" w:space="0" w:color="auto"/>
      </w:divBdr>
    </w:div>
    <w:div w:id="255217196">
      <w:bodyDiv w:val="1"/>
      <w:marLeft w:val="0"/>
      <w:marRight w:val="0"/>
      <w:marTop w:val="0"/>
      <w:marBottom w:val="0"/>
      <w:divBdr>
        <w:top w:val="none" w:sz="0" w:space="0" w:color="auto"/>
        <w:left w:val="none" w:sz="0" w:space="0" w:color="auto"/>
        <w:bottom w:val="none" w:sz="0" w:space="0" w:color="auto"/>
        <w:right w:val="none" w:sz="0" w:space="0" w:color="auto"/>
      </w:divBdr>
    </w:div>
    <w:div w:id="335810714">
      <w:bodyDiv w:val="1"/>
      <w:marLeft w:val="0"/>
      <w:marRight w:val="0"/>
      <w:marTop w:val="0"/>
      <w:marBottom w:val="0"/>
      <w:divBdr>
        <w:top w:val="none" w:sz="0" w:space="0" w:color="auto"/>
        <w:left w:val="none" w:sz="0" w:space="0" w:color="auto"/>
        <w:bottom w:val="none" w:sz="0" w:space="0" w:color="auto"/>
        <w:right w:val="none" w:sz="0" w:space="0" w:color="auto"/>
      </w:divBdr>
    </w:div>
    <w:div w:id="356930415">
      <w:bodyDiv w:val="1"/>
      <w:marLeft w:val="0"/>
      <w:marRight w:val="0"/>
      <w:marTop w:val="0"/>
      <w:marBottom w:val="0"/>
      <w:divBdr>
        <w:top w:val="none" w:sz="0" w:space="0" w:color="auto"/>
        <w:left w:val="none" w:sz="0" w:space="0" w:color="auto"/>
        <w:bottom w:val="none" w:sz="0" w:space="0" w:color="auto"/>
        <w:right w:val="none" w:sz="0" w:space="0" w:color="auto"/>
      </w:divBdr>
    </w:div>
    <w:div w:id="370224387">
      <w:bodyDiv w:val="1"/>
      <w:marLeft w:val="0"/>
      <w:marRight w:val="0"/>
      <w:marTop w:val="0"/>
      <w:marBottom w:val="0"/>
      <w:divBdr>
        <w:top w:val="none" w:sz="0" w:space="0" w:color="auto"/>
        <w:left w:val="none" w:sz="0" w:space="0" w:color="auto"/>
        <w:bottom w:val="none" w:sz="0" w:space="0" w:color="auto"/>
        <w:right w:val="none" w:sz="0" w:space="0" w:color="auto"/>
      </w:divBdr>
    </w:div>
    <w:div w:id="371661508">
      <w:bodyDiv w:val="1"/>
      <w:marLeft w:val="0"/>
      <w:marRight w:val="0"/>
      <w:marTop w:val="0"/>
      <w:marBottom w:val="0"/>
      <w:divBdr>
        <w:top w:val="none" w:sz="0" w:space="0" w:color="auto"/>
        <w:left w:val="none" w:sz="0" w:space="0" w:color="auto"/>
        <w:bottom w:val="none" w:sz="0" w:space="0" w:color="auto"/>
        <w:right w:val="none" w:sz="0" w:space="0" w:color="auto"/>
      </w:divBdr>
    </w:div>
    <w:div w:id="382679490">
      <w:bodyDiv w:val="1"/>
      <w:marLeft w:val="0"/>
      <w:marRight w:val="0"/>
      <w:marTop w:val="0"/>
      <w:marBottom w:val="0"/>
      <w:divBdr>
        <w:top w:val="none" w:sz="0" w:space="0" w:color="auto"/>
        <w:left w:val="none" w:sz="0" w:space="0" w:color="auto"/>
        <w:bottom w:val="none" w:sz="0" w:space="0" w:color="auto"/>
        <w:right w:val="none" w:sz="0" w:space="0" w:color="auto"/>
      </w:divBdr>
    </w:div>
    <w:div w:id="409079071">
      <w:bodyDiv w:val="1"/>
      <w:marLeft w:val="0"/>
      <w:marRight w:val="0"/>
      <w:marTop w:val="0"/>
      <w:marBottom w:val="0"/>
      <w:divBdr>
        <w:top w:val="none" w:sz="0" w:space="0" w:color="auto"/>
        <w:left w:val="none" w:sz="0" w:space="0" w:color="auto"/>
        <w:bottom w:val="none" w:sz="0" w:space="0" w:color="auto"/>
        <w:right w:val="none" w:sz="0" w:space="0" w:color="auto"/>
      </w:divBdr>
    </w:div>
    <w:div w:id="414742258">
      <w:bodyDiv w:val="1"/>
      <w:marLeft w:val="0"/>
      <w:marRight w:val="0"/>
      <w:marTop w:val="0"/>
      <w:marBottom w:val="0"/>
      <w:divBdr>
        <w:top w:val="none" w:sz="0" w:space="0" w:color="auto"/>
        <w:left w:val="none" w:sz="0" w:space="0" w:color="auto"/>
        <w:bottom w:val="none" w:sz="0" w:space="0" w:color="auto"/>
        <w:right w:val="none" w:sz="0" w:space="0" w:color="auto"/>
      </w:divBdr>
    </w:div>
    <w:div w:id="484514243">
      <w:bodyDiv w:val="1"/>
      <w:marLeft w:val="0"/>
      <w:marRight w:val="0"/>
      <w:marTop w:val="0"/>
      <w:marBottom w:val="0"/>
      <w:divBdr>
        <w:top w:val="none" w:sz="0" w:space="0" w:color="auto"/>
        <w:left w:val="none" w:sz="0" w:space="0" w:color="auto"/>
        <w:bottom w:val="none" w:sz="0" w:space="0" w:color="auto"/>
        <w:right w:val="none" w:sz="0" w:space="0" w:color="auto"/>
      </w:divBdr>
    </w:div>
    <w:div w:id="511459299">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543370772">
      <w:bodyDiv w:val="1"/>
      <w:marLeft w:val="0"/>
      <w:marRight w:val="0"/>
      <w:marTop w:val="0"/>
      <w:marBottom w:val="0"/>
      <w:divBdr>
        <w:top w:val="none" w:sz="0" w:space="0" w:color="auto"/>
        <w:left w:val="none" w:sz="0" w:space="0" w:color="auto"/>
        <w:bottom w:val="none" w:sz="0" w:space="0" w:color="auto"/>
        <w:right w:val="none" w:sz="0" w:space="0" w:color="auto"/>
      </w:divBdr>
    </w:div>
    <w:div w:id="544215675">
      <w:bodyDiv w:val="1"/>
      <w:marLeft w:val="0"/>
      <w:marRight w:val="0"/>
      <w:marTop w:val="0"/>
      <w:marBottom w:val="0"/>
      <w:divBdr>
        <w:top w:val="none" w:sz="0" w:space="0" w:color="auto"/>
        <w:left w:val="none" w:sz="0" w:space="0" w:color="auto"/>
        <w:bottom w:val="none" w:sz="0" w:space="0" w:color="auto"/>
        <w:right w:val="none" w:sz="0" w:space="0" w:color="auto"/>
      </w:divBdr>
    </w:div>
    <w:div w:id="563638613">
      <w:bodyDiv w:val="1"/>
      <w:marLeft w:val="0"/>
      <w:marRight w:val="0"/>
      <w:marTop w:val="0"/>
      <w:marBottom w:val="0"/>
      <w:divBdr>
        <w:top w:val="none" w:sz="0" w:space="0" w:color="auto"/>
        <w:left w:val="none" w:sz="0" w:space="0" w:color="auto"/>
        <w:bottom w:val="none" w:sz="0" w:space="0" w:color="auto"/>
        <w:right w:val="none" w:sz="0" w:space="0" w:color="auto"/>
      </w:divBdr>
    </w:div>
    <w:div w:id="568810186">
      <w:bodyDiv w:val="1"/>
      <w:marLeft w:val="0"/>
      <w:marRight w:val="0"/>
      <w:marTop w:val="0"/>
      <w:marBottom w:val="0"/>
      <w:divBdr>
        <w:top w:val="none" w:sz="0" w:space="0" w:color="auto"/>
        <w:left w:val="none" w:sz="0" w:space="0" w:color="auto"/>
        <w:bottom w:val="none" w:sz="0" w:space="0" w:color="auto"/>
        <w:right w:val="none" w:sz="0" w:space="0" w:color="auto"/>
      </w:divBdr>
    </w:div>
    <w:div w:id="596906251">
      <w:bodyDiv w:val="1"/>
      <w:marLeft w:val="0"/>
      <w:marRight w:val="0"/>
      <w:marTop w:val="0"/>
      <w:marBottom w:val="0"/>
      <w:divBdr>
        <w:top w:val="none" w:sz="0" w:space="0" w:color="auto"/>
        <w:left w:val="none" w:sz="0" w:space="0" w:color="auto"/>
        <w:bottom w:val="none" w:sz="0" w:space="0" w:color="auto"/>
        <w:right w:val="none" w:sz="0" w:space="0" w:color="auto"/>
      </w:divBdr>
    </w:div>
    <w:div w:id="644239337">
      <w:bodyDiv w:val="1"/>
      <w:marLeft w:val="0"/>
      <w:marRight w:val="0"/>
      <w:marTop w:val="0"/>
      <w:marBottom w:val="0"/>
      <w:divBdr>
        <w:top w:val="none" w:sz="0" w:space="0" w:color="auto"/>
        <w:left w:val="none" w:sz="0" w:space="0" w:color="auto"/>
        <w:bottom w:val="none" w:sz="0" w:space="0" w:color="auto"/>
        <w:right w:val="none" w:sz="0" w:space="0" w:color="auto"/>
      </w:divBdr>
    </w:div>
    <w:div w:id="649595755">
      <w:bodyDiv w:val="1"/>
      <w:marLeft w:val="0"/>
      <w:marRight w:val="0"/>
      <w:marTop w:val="0"/>
      <w:marBottom w:val="0"/>
      <w:divBdr>
        <w:top w:val="none" w:sz="0" w:space="0" w:color="auto"/>
        <w:left w:val="none" w:sz="0" w:space="0" w:color="auto"/>
        <w:bottom w:val="none" w:sz="0" w:space="0" w:color="auto"/>
        <w:right w:val="none" w:sz="0" w:space="0" w:color="auto"/>
      </w:divBdr>
    </w:div>
    <w:div w:id="653023939">
      <w:bodyDiv w:val="1"/>
      <w:marLeft w:val="0"/>
      <w:marRight w:val="0"/>
      <w:marTop w:val="0"/>
      <w:marBottom w:val="0"/>
      <w:divBdr>
        <w:top w:val="none" w:sz="0" w:space="0" w:color="auto"/>
        <w:left w:val="none" w:sz="0" w:space="0" w:color="auto"/>
        <w:bottom w:val="none" w:sz="0" w:space="0" w:color="auto"/>
        <w:right w:val="none" w:sz="0" w:space="0" w:color="auto"/>
      </w:divBdr>
    </w:div>
    <w:div w:id="656497028">
      <w:bodyDiv w:val="1"/>
      <w:marLeft w:val="0"/>
      <w:marRight w:val="0"/>
      <w:marTop w:val="0"/>
      <w:marBottom w:val="0"/>
      <w:divBdr>
        <w:top w:val="none" w:sz="0" w:space="0" w:color="auto"/>
        <w:left w:val="none" w:sz="0" w:space="0" w:color="auto"/>
        <w:bottom w:val="none" w:sz="0" w:space="0" w:color="auto"/>
        <w:right w:val="none" w:sz="0" w:space="0" w:color="auto"/>
      </w:divBdr>
    </w:div>
    <w:div w:id="678000240">
      <w:bodyDiv w:val="1"/>
      <w:marLeft w:val="0"/>
      <w:marRight w:val="0"/>
      <w:marTop w:val="0"/>
      <w:marBottom w:val="0"/>
      <w:divBdr>
        <w:top w:val="none" w:sz="0" w:space="0" w:color="auto"/>
        <w:left w:val="none" w:sz="0" w:space="0" w:color="auto"/>
        <w:bottom w:val="none" w:sz="0" w:space="0" w:color="auto"/>
        <w:right w:val="none" w:sz="0" w:space="0" w:color="auto"/>
      </w:divBdr>
    </w:div>
    <w:div w:id="712770122">
      <w:bodyDiv w:val="1"/>
      <w:marLeft w:val="0"/>
      <w:marRight w:val="0"/>
      <w:marTop w:val="0"/>
      <w:marBottom w:val="0"/>
      <w:divBdr>
        <w:top w:val="none" w:sz="0" w:space="0" w:color="auto"/>
        <w:left w:val="none" w:sz="0" w:space="0" w:color="auto"/>
        <w:bottom w:val="none" w:sz="0" w:space="0" w:color="auto"/>
        <w:right w:val="none" w:sz="0" w:space="0" w:color="auto"/>
      </w:divBdr>
    </w:div>
    <w:div w:id="718162630">
      <w:bodyDiv w:val="1"/>
      <w:marLeft w:val="0"/>
      <w:marRight w:val="0"/>
      <w:marTop w:val="0"/>
      <w:marBottom w:val="0"/>
      <w:divBdr>
        <w:top w:val="none" w:sz="0" w:space="0" w:color="auto"/>
        <w:left w:val="none" w:sz="0" w:space="0" w:color="auto"/>
        <w:bottom w:val="none" w:sz="0" w:space="0" w:color="auto"/>
        <w:right w:val="none" w:sz="0" w:space="0" w:color="auto"/>
      </w:divBdr>
    </w:div>
    <w:div w:id="718895525">
      <w:bodyDiv w:val="1"/>
      <w:marLeft w:val="0"/>
      <w:marRight w:val="0"/>
      <w:marTop w:val="0"/>
      <w:marBottom w:val="0"/>
      <w:divBdr>
        <w:top w:val="none" w:sz="0" w:space="0" w:color="auto"/>
        <w:left w:val="none" w:sz="0" w:space="0" w:color="auto"/>
        <w:bottom w:val="none" w:sz="0" w:space="0" w:color="auto"/>
        <w:right w:val="none" w:sz="0" w:space="0" w:color="auto"/>
      </w:divBdr>
    </w:div>
    <w:div w:id="745498029">
      <w:bodyDiv w:val="1"/>
      <w:marLeft w:val="0"/>
      <w:marRight w:val="0"/>
      <w:marTop w:val="0"/>
      <w:marBottom w:val="0"/>
      <w:divBdr>
        <w:top w:val="none" w:sz="0" w:space="0" w:color="auto"/>
        <w:left w:val="none" w:sz="0" w:space="0" w:color="auto"/>
        <w:bottom w:val="none" w:sz="0" w:space="0" w:color="auto"/>
        <w:right w:val="none" w:sz="0" w:space="0" w:color="auto"/>
      </w:divBdr>
    </w:div>
    <w:div w:id="813333617">
      <w:bodyDiv w:val="1"/>
      <w:marLeft w:val="0"/>
      <w:marRight w:val="0"/>
      <w:marTop w:val="0"/>
      <w:marBottom w:val="0"/>
      <w:divBdr>
        <w:top w:val="none" w:sz="0" w:space="0" w:color="auto"/>
        <w:left w:val="none" w:sz="0" w:space="0" w:color="auto"/>
        <w:bottom w:val="none" w:sz="0" w:space="0" w:color="auto"/>
        <w:right w:val="none" w:sz="0" w:space="0" w:color="auto"/>
      </w:divBdr>
    </w:div>
    <w:div w:id="820736294">
      <w:bodyDiv w:val="1"/>
      <w:marLeft w:val="0"/>
      <w:marRight w:val="0"/>
      <w:marTop w:val="0"/>
      <w:marBottom w:val="0"/>
      <w:divBdr>
        <w:top w:val="none" w:sz="0" w:space="0" w:color="auto"/>
        <w:left w:val="none" w:sz="0" w:space="0" w:color="auto"/>
        <w:bottom w:val="none" w:sz="0" w:space="0" w:color="auto"/>
        <w:right w:val="none" w:sz="0" w:space="0" w:color="auto"/>
      </w:divBdr>
    </w:div>
    <w:div w:id="906645052">
      <w:bodyDiv w:val="1"/>
      <w:marLeft w:val="0"/>
      <w:marRight w:val="0"/>
      <w:marTop w:val="0"/>
      <w:marBottom w:val="0"/>
      <w:divBdr>
        <w:top w:val="none" w:sz="0" w:space="0" w:color="auto"/>
        <w:left w:val="none" w:sz="0" w:space="0" w:color="auto"/>
        <w:bottom w:val="none" w:sz="0" w:space="0" w:color="auto"/>
        <w:right w:val="none" w:sz="0" w:space="0" w:color="auto"/>
      </w:divBdr>
    </w:div>
    <w:div w:id="949046613">
      <w:bodyDiv w:val="1"/>
      <w:marLeft w:val="0"/>
      <w:marRight w:val="0"/>
      <w:marTop w:val="0"/>
      <w:marBottom w:val="0"/>
      <w:divBdr>
        <w:top w:val="none" w:sz="0" w:space="0" w:color="auto"/>
        <w:left w:val="none" w:sz="0" w:space="0" w:color="auto"/>
        <w:bottom w:val="none" w:sz="0" w:space="0" w:color="auto"/>
        <w:right w:val="none" w:sz="0" w:space="0" w:color="auto"/>
      </w:divBdr>
    </w:div>
    <w:div w:id="985545331">
      <w:bodyDiv w:val="1"/>
      <w:marLeft w:val="0"/>
      <w:marRight w:val="0"/>
      <w:marTop w:val="0"/>
      <w:marBottom w:val="0"/>
      <w:divBdr>
        <w:top w:val="none" w:sz="0" w:space="0" w:color="auto"/>
        <w:left w:val="none" w:sz="0" w:space="0" w:color="auto"/>
        <w:bottom w:val="none" w:sz="0" w:space="0" w:color="auto"/>
        <w:right w:val="none" w:sz="0" w:space="0" w:color="auto"/>
      </w:divBdr>
    </w:div>
    <w:div w:id="986400666">
      <w:bodyDiv w:val="1"/>
      <w:marLeft w:val="0"/>
      <w:marRight w:val="0"/>
      <w:marTop w:val="0"/>
      <w:marBottom w:val="0"/>
      <w:divBdr>
        <w:top w:val="none" w:sz="0" w:space="0" w:color="auto"/>
        <w:left w:val="none" w:sz="0" w:space="0" w:color="auto"/>
        <w:bottom w:val="none" w:sz="0" w:space="0" w:color="auto"/>
        <w:right w:val="none" w:sz="0" w:space="0" w:color="auto"/>
      </w:divBdr>
    </w:div>
    <w:div w:id="999163776">
      <w:bodyDiv w:val="1"/>
      <w:marLeft w:val="0"/>
      <w:marRight w:val="0"/>
      <w:marTop w:val="0"/>
      <w:marBottom w:val="0"/>
      <w:divBdr>
        <w:top w:val="none" w:sz="0" w:space="0" w:color="auto"/>
        <w:left w:val="none" w:sz="0" w:space="0" w:color="auto"/>
        <w:bottom w:val="none" w:sz="0" w:space="0" w:color="auto"/>
        <w:right w:val="none" w:sz="0" w:space="0" w:color="auto"/>
      </w:divBdr>
    </w:div>
    <w:div w:id="1015110444">
      <w:bodyDiv w:val="1"/>
      <w:marLeft w:val="0"/>
      <w:marRight w:val="0"/>
      <w:marTop w:val="0"/>
      <w:marBottom w:val="0"/>
      <w:divBdr>
        <w:top w:val="none" w:sz="0" w:space="0" w:color="auto"/>
        <w:left w:val="none" w:sz="0" w:space="0" w:color="auto"/>
        <w:bottom w:val="none" w:sz="0" w:space="0" w:color="auto"/>
        <w:right w:val="none" w:sz="0" w:space="0" w:color="auto"/>
      </w:divBdr>
    </w:div>
    <w:div w:id="1023819188">
      <w:bodyDiv w:val="1"/>
      <w:marLeft w:val="0"/>
      <w:marRight w:val="0"/>
      <w:marTop w:val="0"/>
      <w:marBottom w:val="0"/>
      <w:divBdr>
        <w:top w:val="none" w:sz="0" w:space="0" w:color="auto"/>
        <w:left w:val="none" w:sz="0" w:space="0" w:color="auto"/>
        <w:bottom w:val="none" w:sz="0" w:space="0" w:color="auto"/>
        <w:right w:val="none" w:sz="0" w:space="0" w:color="auto"/>
      </w:divBdr>
    </w:div>
    <w:div w:id="1032803073">
      <w:bodyDiv w:val="1"/>
      <w:marLeft w:val="0"/>
      <w:marRight w:val="0"/>
      <w:marTop w:val="0"/>
      <w:marBottom w:val="0"/>
      <w:divBdr>
        <w:top w:val="none" w:sz="0" w:space="0" w:color="auto"/>
        <w:left w:val="none" w:sz="0" w:space="0" w:color="auto"/>
        <w:bottom w:val="none" w:sz="0" w:space="0" w:color="auto"/>
        <w:right w:val="none" w:sz="0" w:space="0" w:color="auto"/>
      </w:divBdr>
    </w:div>
    <w:div w:id="1044914155">
      <w:bodyDiv w:val="1"/>
      <w:marLeft w:val="0"/>
      <w:marRight w:val="0"/>
      <w:marTop w:val="0"/>
      <w:marBottom w:val="0"/>
      <w:divBdr>
        <w:top w:val="none" w:sz="0" w:space="0" w:color="auto"/>
        <w:left w:val="none" w:sz="0" w:space="0" w:color="auto"/>
        <w:bottom w:val="none" w:sz="0" w:space="0" w:color="auto"/>
        <w:right w:val="none" w:sz="0" w:space="0" w:color="auto"/>
      </w:divBdr>
    </w:div>
    <w:div w:id="1061951655">
      <w:bodyDiv w:val="1"/>
      <w:marLeft w:val="0"/>
      <w:marRight w:val="0"/>
      <w:marTop w:val="0"/>
      <w:marBottom w:val="0"/>
      <w:divBdr>
        <w:top w:val="none" w:sz="0" w:space="0" w:color="auto"/>
        <w:left w:val="none" w:sz="0" w:space="0" w:color="auto"/>
        <w:bottom w:val="none" w:sz="0" w:space="0" w:color="auto"/>
        <w:right w:val="none" w:sz="0" w:space="0" w:color="auto"/>
      </w:divBdr>
    </w:div>
    <w:div w:id="1095899046">
      <w:bodyDiv w:val="1"/>
      <w:marLeft w:val="0"/>
      <w:marRight w:val="0"/>
      <w:marTop w:val="0"/>
      <w:marBottom w:val="0"/>
      <w:divBdr>
        <w:top w:val="none" w:sz="0" w:space="0" w:color="auto"/>
        <w:left w:val="none" w:sz="0" w:space="0" w:color="auto"/>
        <w:bottom w:val="none" w:sz="0" w:space="0" w:color="auto"/>
        <w:right w:val="none" w:sz="0" w:space="0" w:color="auto"/>
      </w:divBdr>
    </w:div>
    <w:div w:id="1149512871">
      <w:bodyDiv w:val="1"/>
      <w:marLeft w:val="0"/>
      <w:marRight w:val="0"/>
      <w:marTop w:val="0"/>
      <w:marBottom w:val="0"/>
      <w:divBdr>
        <w:top w:val="none" w:sz="0" w:space="0" w:color="auto"/>
        <w:left w:val="none" w:sz="0" w:space="0" w:color="auto"/>
        <w:bottom w:val="none" w:sz="0" w:space="0" w:color="auto"/>
        <w:right w:val="none" w:sz="0" w:space="0" w:color="auto"/>
      </w:divBdr>
    </w:div>
    <w:div w:id="1152869968">
      <w:bodyDiv w:val="1"/>
      <w:marLeft w:val="0"/>
      <w:marRight w:val="0"/>
      <w:marTop w:val="0"/>
      <w:marBottom w:val="0"/>
      <w:divBdr>
        <w:top w:val="none" w:sz="0" w:space="0" w:color="auto"/>
        <w:left w:val="none" w:sz="0" w:space="0" w:color="auto"/>
        <w:bottom w:val="none" w:sz="0" w:space="0" w:color="auto"/>
        <w:right w:val="none" w:sz="0" w:space="0" w:color="auto"/>
      </w:divBdr>
    </w:div>
    <w:div w:id="1156458601">
      <w:bodyDiv w:val="1"/>
      <w:marLeft w:val="0"/>
      <w:marRight w:val="0"/>
      <w:marTop w:val="0"/>
      <w:marBottom w:val="0"/>
      <w:divBdr>
        <w:top w:val="none" w:sz="0" w:space="0" w:color="auto"/>
        <w:left w:val="none" w:sz="0" w:space="0" w:color="auto"/>
        <w:bottom w:val="none" w:sz="0" w:space="0" w:color="auto"/>
        <w:right w:val="none" w:sz="0" w:space="0" w:color="auto"/>
      </w:divBdr>
    </w:div>
    <w:div w:id="1174299178">
      <w:bodyDiv w:val="1"/>
      <w:marLeft w:val="0"/>
      <w:marRight w:val="0"/>
      <w:marTop w:val="0"/>
      <w:marBottom w:val="0"/>
      <w:divBdr>
        <w:top w:val="none" w:sz="0" w:space="0" w:color="auto"/>
        <w:left w:val="none" w:sz="0" w:space="0" w:color="auto"/>
        <w:bottom w:val="none" w:sz="0" w:space="0" w:color="auto"/>
        <w:right w:val="none" w:sz="0" w:space="0" w:color="auto"/>
      </w:divBdr>
    </w:div>
    <w:div w:id="1210191243">
      <w:bodyDiv w:val="1"/>
      <w:marLeft w:val="0"/>
      <w:marRight w:val="0"/>
      <w:marTop w:val="0"/>
      <w:marBottom w:val="0"/>
      <w:divBdr>
        <w:top w:val="none" w:sz="0" w:space="0" w:color="auto"/>
        <w:left w:val="none" w:sz="0" w:space="0" w:color="auto"/>
        <w:bottom w:val="none" w:sz="0" w:space="0" w:color="auto"/>
        <w:right w:val="none" w:sz="0" w:space="0" w:color="auto"/>
      </w:divBdr>
    </w:div>
    <w:div w:id="1222138522">
      <w:bodyDiv w:val="1"/>
      <w:marLeft w:val="0"/>
      <w:marRight w:val="0"/>
      <w:marTop w:val="0"/>
      <w:marBottom w:val="0"/>
      <w:divBdr>
        <w:top w:val="none" w:sz="0" w:space="0" w:color="auto"/>
        <w:left w:val="none" w:sz="0" w:space="0" w:color="auto"/>
        <w:bottom w:val="none" w:sz="0" w:space="0" w:color="auto"/>
        <w:right w:val="none" w:sz="0" w:space="0" w:color="auto"/>
      </w:divBdr>
    </w:div>
    <w:div w:id="1231846869">
      <w:bodyDiv w:val="1"/>
      <w:marLeft w:val="0"/>
      <w:marRight w:val="0"/>
      <w:marTop w:val="0"/>
      <w:marBottom w:val="0"/>
      <w:divBdr>
        <w:top w:val="none" w:sz="0" w:space="0" w:color="auto"/>
        <w:left w:val="none" w:sz="0" w:space="0" w:color="auto"/>
        <w:bottom w:val="none" w:sz="0" w:space="0" w:color="auto"/>
        <w:right w:val="none" w:sz="0" w:space="0" w:color="auto"/>
      </w:divBdr>
    </w:div>
    <w:div w:id="1261377874">
      <w:bodyDiv w:val="1"/>
      <w:marLeft w:val="0"/>
      <w:marRight w:val="0"/>
      <w:marTop w:val="0"/>
      <w:marBottom w:val="0"/>
      <w:divBdr>
        <w:top w:val="none" w:sz="0" w:space="0" w:color="auto"/>
        <w:left w:val="none" w:sz="0" w:space="0" w:color="auto"/>
        <w:bottom w:val="none" w:sz="0" w:space="0" w:color="auto"/>
        <w:right w:val="none" w:sz="0" w:space="0" w:color="auto"/>
      </w:divBdr>
    </w:div>
    <w:div w:id="1262879271">
      <w:bodyDiv w:val="1"/>
      <w:marLeft w:val="0"/>
      <w:marRight w:val="0"/>
      <w:marTop w:val="0"/>
      <w:marBottom w:val="0"/>
      <w:divBdr>
        <w:top w:val="none" w:sz="0" w:space="0" w:color="auto"/>
        <w:left w:val="none" w:sz="0" w:space="0" w:color="auto"/>
        <w:bottom w:val="none" w:sz="0" w:space="0" w:color="auto"/>
        <w:right w:val="none" w:sz="0" w:space="0" w:color="auto"/>
      </w:divBdr>
    </w:div>
    <w:div w:id="1285113022">
      <w:bodyDiv w:val="1"/>
      <w:marLeft w:val="0"/>
      <w:marRight w:val="0"/>
      <w:marTop w:val="0"/>
      <w:marBottom w:val="0"/>
      <w:divBdr>
        <w:top w:val="none" w:sz="0" w:space="0" w:color="auto"/>
        <w:left w:val="none" w:sz="0" w:space="0" w:color="auto"/>
        <w:bottom w:val="none" w:sz="0" w:space="0" w:color="auto"/>
        <w:right w:val="none" w:sz="0" w:space="0" w:color="auto"/>
      </w:divBdr>
    </w:div>
    <w:div w:id="1286427141">
      <w:bodyDiv w:val="1"/>
      <w:marLeft w:val="0"/>
      <w:marRight w:val="0"/>
      <w:marTop w:val="0"/>
      <w:marBottom w:val="0"/>
      <w:divBdr>
        <w:top w:val="none" w:sz="0" w:space="0" w:color="auto"/>
        <w:left w:val="none" w:sz="0" w:space="0" w:color="auto"/>
        <w:bottom w:val="none" w:sz="0" w:space="0" w:color="auto"/>
        <w:right w:val="none" w:sz="0" w:space="0" w:color="auto"/>
      </w:divBdr>
    </w:div>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 w:id="1330788983">
      <w:bodyDiv w:val="1"/>
      <w:marLeft w:val="0"/>
      <w:marRight w:val="0"/>
      <w:marTop w:val="0"/>
      <w:marBottom w:val="0"/>
      <w:divBdr>
        <w:top w:val="none" w:sz="0" w:space="0" w:color="auto"/>
        <w:left w:val="none" w:sz="0" w:space="0" w:color="auto"/>
        <w:bottom w:val="none" w:sz="0" w:space="0" w:color="auto"/>
        <w:right w:val="none" w:sz="0" w:space="0" w:color="auto"/>
      </w:divBdr>
    </w:div>
    <w:div w:id="1334912819">
      <w:bodyDiv w:val="1"/>
      <w:marLeft w:val="0"/>
      <w:marRight w:val="0"/>
      <w:marTop w:val="0"/>
      <w:marBottom w:val="0"/>
      <w:divBdr>
        <w:top w:val="none" w:sz="0" w:space="0" w:color="auto"/>
        <w:left w:val="none" w:sz="0" w:space="0" w:color="auto"/>
        <w:bottom w:val="none" w:sz="0" w:space="0" w:color="auto"/>
        <w:right w:val="none" w:sz="0" w:space="0" w:color="auto"/>
      </w:divBdr>
    </w:div>
    <w:div w:id="1353260559">
      <w:bodyDiv w:val="1"/>
      <w:marLeft w:val="0"/>
      <w:marRight w:val="0"/>
      <w:marTop w:val="0"/>
      <w:marBottom w:val="0"/>
      <w:divBdr>
        <w:top w:val="none" w:sz="0" w:space="0" w:color="auto"/>
        <w:left w:val="none" w:sz="0" w:space="0" w:color="auto"/>
        <w:bottom w:val="none" w:sz="0" w:space="0" w:color="auto"/>
        <w:right w:val="none" w:sz="0" w:space="0" w:color="auto"/>
      </w:divBdr>
    </w:div>
    <w:div w:id="1366442116">
      <w:bodyDiv w:val="1"/>
      <w:marLeft w:val="0"/>
      <w:marRight w:val="0"/>
      <w:marTop w:val="0"/>
      <w:marBottom w:val="0"/>
      <w:divBdr>
        <w:top w:val="none" w:sz="0" w:space="0" w:color="auto"/>
        <w:left w:val="none" w:sz="0" w:space="0" w:color="auto"/>
        <w:bottom w:val="none" w:sz="0" w:space="0" w:color="auto"/>
        <w:right w:val="none" w:sz="0" w:space="0" w:color="auto"/>
      </w:divBdr>
    </w:div>
    <w:div w:id="1387027779">
      <w:bodyDiv w:val="1"/>
      <w:marLeft w:val="0"/>
      <w:marRight w:val="0"/>
      <w:marTop w:val="0"/>
      <w:marBottom w:val="0"/>
      <w:divBdr>
        <w:top w:val="none" w:sz="0" w:space="0" w:color="auto"/>
        <w:left w:val="none" w:sz="0" w:space="0" w:color="auto"/>
        <w:bottom w:val="none" w:sz="0" w:space="0" w:color="auto"/>
        <w:right w:val="none" w:sz="0" w:space="0" w:color="auto"/>
      </w:divBdr>
    </w:div>
    <w:div w:id="1431974683">
      <w:bodyDiv w:val="1"/>
      <w:marLeft w:val="0"/>
      <w:marRight w:val="0"/>
      <w:marTop w:val="0"/>
      <w:marBottom w:val="0"/>
      <w:divBdr>
        <w:top w:val="none" w:sz="0" w:space="0" w:color="auto"/>
        <w:left w:val="none" w:sz="0" w:space="0" w:color="auto"/>
        <w:bottom w:val="none" w:sz="0" w:space="0" w:color="auto"/>
        <w:right w:val="none" w:sz="0" w:space="0" w:color="auto"/>
      </w:divBdr>
    </w:div>
    <w:div w:id="1433166371">
      <w:bodyDiv w:val="1"/>
      <w:marLeft w:val="0"/>
      <w:marRight w:val="0"/>
      <w:marTop w:val="0"/>
      <w:marBottom w:val="0"/>
      <w:divBdr>
        <w:top w:val="none" w:sz="0" w:space="0" w:color="auto"/>
        <w:left w:val="none" w:sz="0" w:space="0" w:color="auto"/>
        <w:bottom w:val="none" w:sz="0" w:space="0" w:color="auto"/>
        <w:right w:val="none" w:sz="0" w:space="0" w:color="auto"/>
      </w:divBdr>
    </w:div>
    <w:div w:id="1468356997">
      <w:bodyDiv w:val="1"/>
      <w:marLeft w:val="0"/>
      <w:marRight w:val="0"/>
      <w:marTop w:val="0"/>
      <w:marBottom w:val="0"/>
      <w:divBdr>
        <w:top w:val="none" w:sz="0" w:space="0" w:color="auto"/>
        <w:left w:val="none" w:sz="0" w:space="0" w:color="auto"/>
        <w:bottom w:val="none" w:sz="0" w:space="0" w:color="auto"/>
        <w:right w:val="none" w:sz="0" w:space="0" w:color="auto"/>
      </w:divBdr>
    </w:div>
    <w:div w:id="1500733430">
      <w:bodyDiv w:val="1"/>
      <w:marLeft w:val="0"/>
      <w:marRight w:val="0"/>
      <w:marTop w:val="0"/>
      <w:marBottom w:val="0"/>
      <w:divBdr>
        <w:top w:val="none" w:sz="0" w:space="0" w:color="auto"/>
        <w:left w:val="none" w:sz="0" w:space="0" w:color="auto"/>
        <w:bottom w:val="none" w:sz="0" w:space="0" w:color="auto"/>
        <w:right w:val="none" w:sz="0" w:space="0" w:color="auto"/>
      </w:divBdr>
    </w:div>
    <w:div w:id="1512186609">
      <w:bodyDiv w:val="1"/>
      <w:marLeft w:val="0"/>
      <w:marRight w:val="0"/>
      <w:marTop w:val="0"/>
      <w:marBottom w:val="0"/>
      <w:divBdr>
        <w:top w:val="none" w:sz="0" w:space="0" w:color="auto"/>
        <w:left w:val="none" w:sz="0" w:space="0" w:color="auto"/>
        <w:bottom w:val="none" w:sz="0" w:space="0" w:color="auto"/>
        <w:right w:val="none" w:sz="0" w:space="0" w:color="auto"/>
      </w:divBdr>
    </w:div>
    <w:div w:id="1532450774">
      <w:bodyDiv w:val="1"/>
      <w:marLeft w:val="0"/>
      <w:marRight w:val="0"/>
      <w:marTop w:val="0"/>
      <w:marBottom w:val="0"/>
      <w:divBdr>
        <w:top w:val="none" w:sz="0" w:space="0" w:color="auto"/>
        <w:left w:val="none" w:sz="0" w:space="0" w:color="auto"/>
        <w:bottom w:val="none" w:sz="0" w:space="0" w:color="auto"/>
        <w:right w:val="none" w:sz="0" w:space="0" w:color="auto"/>
      </w:divBdr>
    </w:div>
    <w:div w:id="1575698090">
      <w:bodyDiv w:val="1"/>
      <w:marLeft w:val="0"/>
      <w:marRight w:val="0"/>
      <w:marTop w:val="0"/>
      <w:marBottom w:val="0"/>
      <w:divBdr>
        <w:top w:val="none" w:sz="0" w:space="0" w:color="auto"/>
        <w:left w:val="none" w:sz="0" w:space="0" w:color="auto"/>
        <w:bottom w:val="none" w:sz="0" w:space="0" w:color="auto"/>
        <w:right w:val="none" w:sz="0" w:space="0" w:color="auto"/>
      </w:divBdr>
    </w:div>
    <w:div w:id="1613198444">
      <w:bodyDiv w:val="1"/>
      <w:marLeft w:val="0"/>
      <w:marRight w:val="0"/>
      <w:marTop w:val="0"/>
      <w:marBottom w:val="0"/>
      <w:divBdr>
        <w:top w:val="none" w:sz="0" w:space="0" w:color="auto"/>
        <w:left w:val="none" w:sz="0" w:space="0" w:color="auto"/>
        <w:bottom w:val="none" w:sz="0" w:space="0" w:color="auto"/>
        <w:right w:val="none" w:sz="0" w:space="0" w:color="auto"/>
      </w:divBdr>
    </w:div>
    <w:div w:id="1631397129">
      <w:bodyDiv w:val="1"/>
      <w:marLeft w:val="0"/>
      <w:marRight w:val="0"/>
      <w:marTop w:val="0"/>
      <w:marBottom w:val="0"/>
      <w:divBdr>
        <w:top w:val="none" w:sz="0" w:space="0" w:color="auto"/>
        <w:left w:val="none" w:sz="0" w:space="0" w:color="auto"/>
        <w:bottom w:val="none" w:sz="0" w:space="0" w:color="auto"/>
        <w:right w:val="none" w:sz="0" w:space="0" w:color="auto"/>
      </w:divBdr>
    </w:div>
    <w:div w:id="1631476565">
      <w:bodyDiv w:val="1"/>
      <w:marLeft w:val="0"/>
      <w:marRight w:val="0"/>
      <w:marTop w:val="0"/>
      <w:marBottom w:val="0"/>
      <w:divBdr>
        <w:top w:val="none" w:sz="0" w:space="0" w:color="auto"/>
        <w:left w:val="none" w:sz="0" w:space="0" w:color="auto"/>
        <w:bottom w:val="none" w:sz="0" w:space="0" w:color="auto"/>
        <w:right w:val="none" w:sz="0" w:space="0" w:color="auto"/>
      </w:divBdr>
    </w:div>
    <w:div w:id="1664384597">
      <w:bodyDiv w:val="1"/>
      <w:marLeft w:val="0"/>
      <w:marRight w:val="0"/>
      <w:marTop w:val="0"/>
      <w:marBottom w:val="0"/>
      <w:divBdr>
        <w:top w:val="none" w:sz="0" w:space="0" w:color="auto"/>
        <w:left w:val="none" w:sz="0" w:space="0" w:color="auto"/>
        <w:bottom w:val="none" w:sz="0" w:space="0" w:color="auto"/>
        <w:right w:val="none" w:sz="0" w:space="0" w:color="auto"/>
      </w:divBdr>
    </w:div>
    <w:div w:id="1679189594">
      <w:bodyDiv w:val="1"/>
      <w:marLeft w:val="0"/>
      <w:marRight w:val="0"/>
      <w:marTop w:val="0"/>
      <w:marBottom w:val="0"/>
      <w:divBdr>
        <w:top w:val="none" w:sz="0" w:space="0" w:color="auto"/>
        <w:left w:val="none" w:sz="0" w:space="0" w:color="auto"/>
        <w:bottom w:val="none" w:sz="0" w:space="0" w:color="auto"/>
        <w:right w:val="none" w:sz="0" w:space="0" w:color="auto"/>
      </w:divBdr>
    </w:div>
    <w:div w:id="1725981656">
      <w:bodyDiv w:val="1"/>
      <w:marLeft w:val="0"/>
      <w:marRight w:val="0"/>
      <w:marTop w:val="0"/>
      <w:marBottom w:val="0"/>
      <w:divBdr>
        <w:top w:val="none" w:sz="0" w:space="0" w:color="auto"/>
        <w:left w:val="none" w:sz="0" w:space="0" w:color="auto"/>
        <w:bottom w:val="none" w:sz="0" w:space="0" w:color="auto"/>
        <w:right w:val="none" w:sz="0" w:space="0" w:color="auto"/>
      </w:divBdr>
    </w:div>
    <w:div w:id="1771967129">
      <w:bodyDiv w:val="1"/>
      <w:marLeft w:val="0"/>
      <w:marRight w:val="0"/>
      <w:marTop w:val="0"/>
      <w:marBottom w:val="0"/>
      <w:divBdr>
        <w:top w:val="none" w:sz="0" w:space="0" w:color="auto"/>
        <w:left w:val="none" w:sz="0" w:space="0" w:color="auto"/>
        <w:bottom w:val="none" w:sz="0" w:space="0" w:color="auto"/>
        <w:right w:val="none" w:sz="0" w:space="0" w:color="auto"/>
      </w:divBdr>
    </w:div>
    <w:div w:id="1850244194">
      <w:bodyDiv w:val="1"/>
      <w:marLeft w:val="0"/>
      <w:marRight w:val="0"/>
      <w:marTop w:val="0"/>
      <w:marBottom w:val="0"/>
      <w:divBdr>
        <w:top w:val="none" w:sz="0" w:space="0" w:color="auto"/>
        <w:left w:val="none" w:sz="0" w:space="0" w:color="auto"/>
        <w:bottom w:val="none" w:sz="0" w:space="0" w:color="auto"/>
        <w:right w:val="none" w:sz="0" w:space="0" w:color="auto"/>
      </w:divBdr>
    </w:div>
    <w:div w:id="1853717149">
      <w:bodyDiv w:val="1"/>
      <w:marLeft w:val="0"/>
      <w:marRight w:val="0"/>
      <w:marTop w:val="0"/>
      <w:marBottom w:val="0"/>
      <w:divBdr>
        <w:top w:val="none" w:sz="0" w:space="0" w:color="auto"/>
        <w:left w:val="none" w:sz="0" w:space="0" w:color="auto"/>
        <w:bottom w:val="none" w:sz="0" w:space="0" w:color="auto"/>
        <w:right w:val="none" w:sz="0" w:space="0" w:color="auto"/>
      </w:divBdr>
    </w:div>
    <w:div w:id="1875727930">
      <w:bodyDiv w:val="1"/>
      <w:marLeft w:val="0"/>
      <w:marRight w:val="0"/>
      <w:marTop w:val="0"/>
      <w:marBottom w:val="0"/>
      <w:divBdr>
        <w:top w:val="none" w:sz="0" w:space="0" w:color="auto"/>
        <w:left w:val="none" w:sz="0" w:space="0" w:color="auto"/>
        <w:bottom w:val="none" w:sz="0" w:space="0" w:color="auto"/>
        <w:right w:val="none" w:sz="0" w:space="0" w:color="auto"/>
      </w:divBdr>
    </w:div>
    <w:div w:id="1877961027">
      <w:bodyDiv w:val="1"/>
      <w:marLeft w:val="0"/>
      <w:marRight w:val="0"/>
      <w:marTop w:val="0"/>
      <w:marBottom w:val="0"/>
      <w:divBdr>
        <w:top w:val="none" w:sz="0" w:space="0" w:color="auto"/>
        <w:left w:val="none" w:sz="0" w:space="0" w:color="auto"/>
        <w:bottom w:val="none" w:sz="0" w:space="0" w:color="auto"/>
        <w:right w:val="none" w:sz="0" w:space="0" w:color="auto"/>
      </w:divBdr>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34851966">
      <w:bodyDiv w:val="1"/>
      <w:marLeft w:val="0"/>
      <w:marRight w:val="0"/>
      <w:marTop w:val="0"/>
      <w:marBottom w:val="0"/>
      <w:divBdr>
        <w:top w:val="none" w:sz="0" w:space="0" w:color="auto"/>
        <w:left w:val="none" w:sz="0" w:space="0" w:color="auto"/>
        <w:bottom w:val="none" w:sz="0" w:space="0" w:color="auto"/>
        <w:right w:val="none" w:sz="0" w:space="0" w:color="auto"/>
      </w:divBdr>
    </w:div>
    <w:div w:id="1961956663">
      <w:bodyDiv w:val="1"/>
      <w:marLeft w:val="0"/>
      <w:marRight w:val="0"/>
      <w:marTop w:val="0"/>
      <w:marBottom w:val="0"/>
      <w:divBdr>
        <w:top w:val="none" w:sz="0" w:space="0" w:color="auto"/>
        <w:left w:val="none" w:sz="0" w:space="0" w:color="auto"/>
        <w:bottom w:val="none" w:sz="0" w:space="0" w:color="auto"/>
        <w:right w:val="none" w:sz="0" w:space="0" w:color="auto"/>
      </w:divBdr>
    </w:div>
    <w:div w:id="1963533692">
      <w:bodyDiv w:val="1"/>
      <w:marLeft w:val="0"/>
      <w:marRight w:val="0"/>
      <w:marTop w:val="0"/>
      <w:marBottom w:val="0"/>
      <w:divBdr>
        <w:top w:val="none" w:sz="0" w:space="0" w:color="auto"/>
        <w:left w:val="none" w:sz="0" w:space="0" w:color="auto"/>
        <w:bottom w:val="none" w:sz="0" w:space="0" w:color="auto"/>
        <w:right w:val="none" w:sz="0" w:space="0" w:color="auto"/>
      </w:divBdr>
    </w:div>
    <w:div w:id="1977564235">
      <w:bodyDiv w:val="1"/>
      <w:marLeft w:val="0"/>
      <w:marRight w:val="0"/>
      <w:marTop w:val="0"/>
      <w:marBottom w:val="0"/>
      <w:divBdr>
        <w:top w:val="none" w:sz="0" w:space="0" w:color="auto"/>
        <w:left w:val="none" w:sz="0" w:space="0" w:color="auto"/>
        <w:bottom w:val="none" w:sz="0" w:space="0" w:color="auto"/>
        <w:right w:val="none" w:sz="0" w:space="0" w:color="auto"/>
      </w:divBdr>
    </w:div>
    <w:div w:id="1998456565">
      <w:bodyDiv w:val="1"/>
      <w:marLeft w:val="0"/>
      <w:marRight w:val="0"/>
      <w:marTop w:val="0"/>
      <w:marBottom w:val="0"/>
      <w:divBdr>
        <w:top w:val="none" w:sz="0" w:space="0" w:color="auto"/>
        <w:left w:val="none" w:sz="0" w:space="0" w:color="auto"/>
        <w:bottom w:val="none" w:sz="0" w:space="0" w:color="auto"/>
        <w:right w:val="none" w:sz="0" w:space="0" w:color="auto"/>
      </w:divBdr>
    </w:div>
    <w:div w:id="1998803487">
      <w:bodyDiv w:val="1"/>
      <w:marLeft w:val="0"/>
      <w:marRight w:val="0"/>
      <w:marTop w:val="0"/>
      <w:marBottom w:val="0"/>
      <w:divBdr>
        <w:top w:val="none" w:sz="0" w:space="0" w:color="auto"/>
        <w:left w:val="none" w:sz="0" w:space="0" w:color="auto"/>
        <w:bottom w:val="none" w:sz="0" w:space="0" w:color="auto"/>
        <w:right w:val="none" w:sz="0" w:space="0" w:color="auto"/>
      </w:divBdr>
    </w:div>
    <w:div w:id="2070760219">
      <w:bodyDiv w:val="1"/>
      <w:marLeft w:val="0"/>
      <w:marRight w:val="0"/>
      <w:marTop w:val="0"/>
      <w:marBottom w:val="0"/>
      <w:divBdr>
        <w:top w:val="none" w:sz="0" w:space="0" w:color="auto"/>
        <w:left w:val="none" w:sz="0" w:space="0" w:color="auto"/>
        <w:bottom w:val="none" w:sz="0" w:space="0" w:color="auto"/>
        <w:right w:val="none" w:sz="0" w:space="0" w:color="auto"/>
      </w:divBdr>
    </w:div>
    <w:div w:id="2079668637">
      <w:bodyDiv w:val="1"/>
      <w:marLeft w:val="0"/>
      <w:marRight w:val="0"/>
      <w:marTop w:val="0"/>
      <w:marBottom w:val="0"/>
      <w:divBdr>
        <w:top w:val="none" w:sz="0" w:space="0" w:color="auto"/>
        <w:left w:val="none" w:sz="0" w:space="0" w:color="auto"/>
        <w:bottom w:val="none" w:sz="0" w:space="0" w:color="auto"/>
        <w:right w:val="none" w:sz="0" w:space="0" w:color="auto"/>
      </w:divBdr>
    </w:div>
    <w:div w:id="2091194112">
      <w:bodyDiv w:val="1"/>
      <w:marLeft w:val="0"/>
      <w:marRight w:val="0"/>
      <w:marTop w:val="0"/>
      <w:marBottom w:val="0"/>
      <w:divBdr>
        <w:top w:val="none" w:sz="0" w:space="0" w:color="auto"/>
        <w:left w:val="none" w:sz="0" w:space="0" w:color="auto"/>
        <w:bottom w:val="none" w:sz="0" w:space="0" w:color="auto"/>
        <w:right w:val="none" w:sz="0" w:space="0" w:color="auto"/>
      </w:divBdr>
    </w:div>
    <w:div w:id="20923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krau\AppData\Local\Microsoft\Windows\INetCache\Content.Outlook\F9KLO0JE\kim.rau@adm.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D70B50-4337-4054-B781-718A31F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Idaho Department of Administration</Company>
  <LinksUpToDate>false</LinksUpToDate>
  <CharactersWithSpaces>35080</CharactersWithSpaces>
  <SharedDoc>false</SharedDoc>
  <HLinks>
    <vt:vector size="6" baseType="variant">
      <vt:variant>
        <vt:i4>3276809</vt:i4>
      </vt:variant>
      <vt:variant>
        <vt:i4>3</vt:i4>
      </vt:variant>
      <vt:variant>
        <vt:i4>0</vt:i4>
      </vt:variant>
      <vt:variant>
        <vt:i4>5</vt:i4>
      </vt:variant>
      <vt:variant>
        <vt:lpwstr>mailto:jennifer.pike@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subject/>
  <dc:creator>jchambers</dc:creator>
  <cp:keywords/>
  <dc:description/>
  <cp:lastModifiedBy>Erik Olson</cp:lastModifiedBy>
  <cp:revision>7</cp:revision>
  <cp:lastPrinted>2022-12-20T23:22:00Z</cp:lastPrinted>
  <dcterms:created xsi:type="dcterms:W3CDTF">2023-05-22T15:30:00Z</dcterms:created>
  <dcterms:modified xsi:type="dcterms:W3CDTF">2023-06-02T16:55:00Z</dcterms:modified>
</cp:coreProperties>
</file>